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7E9" w:rsidRPr="002A67E9" w:rsidRDefault="002A67E9" w:rsidP="00614038">
      <w:pPr>
        <w:pStyle w:val="50"/>
        <w:shd w:val="clear" w:color="auto" w:fill="auto"/>
        <w:tabs>
          <w:tab w:val="left" w:pos="4678"/>
        </w:tabs>
        <w:spacing w:before="0" w:after="0"/>
        <w:rPr>
          <w:b w:val="0"/>
          <w:sz w:val="24"/>
          <w:szCs w:val="24"/>
        </w:rPr>
      </w:pPr>
      <w:r w:rsidRPr="002A67E9">
        <w:rPr>
          <w:b w:val="0"/>
          <w:sz w:val="24"/>
          <w:szCs w:val="24"/>
        </w:rPr>
        <w:t>Приложение 4</w:t>
      </w:r>
    </w:p>
    <w:tbl>
      <w:tblPr>
        <w:tblpPr w:leftFromText="180" w:rightFromText="180" w:vertAnchor="text" w:horzAnchor="margin" w:tblpX="74" w:tblpY="61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496"/>
        <w:gridCol w:w="1134"/>
        <w:gridCol w:w="2410"/>
        <w:gridCol w:w="1457"/>
      </w:tblGrid>
      <w:tr w:rsidR="0092350E" w:rsidRPr="005626CD" w:rsidTr="00CC68F2">
        <w:trPr>
          <w:trHeight w:val="126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E" w:rsidRPr="005626CD" w:rsidRDefault="0092350E" w:rsidP="00CC68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26CD"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  <w:p w:rsidR="0092350E" w:rsidRPr="005626CD" w:rsidRDefault="0092350E" w:rsidP="00CC68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26CD">
              <w:rPr>
                <w:rFonts w:ascii="Times New Roman" w:hAnsi="Times New Roman" w:cs="Times New Roman"/>
                <w:color w:val="000000" w:themeColor="text1"/>
              </w:rPr>
              <w:t>УЦ ООП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E" w:rsidRPr="005626CD" w:rsidRDefault="0092350E" w:rsidP="00CC68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26CD">
              <w:rPr>
                <w:rFonts w:ascii="Times New Roman" w:hAnsi="Times New Roman" w:cs="Times New Roman"/>
                <w:color w:val="000000" w:themeColor="text1"/>
              </w:rPr>
              <w:t>Учебные циклы, разделы и проектируемые результаты их освоения</w:t>
            </w:r>
            <w:r w:rsidRPr="005626CD">
              <w:rPr>
                <w:rStyle w:val="5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E" w:rsidRDefault="0092350E" w:rsidP="00CC68F2">
            <w:pPr>
              <w:pStyle w:val="a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626CD">
              <w:rPr>
                <w:rFonts w:ascii="Times New Roman" w:hAnsi="Times New Roman" w:cs="Times New Roman"/>
                <w:color w:val="000000" w:themeColor="text1"/>
              </w:rPr>
              <w:t>Трудое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кость</w:t>
            </w:r>
            <w:proofErr w:type="gramEnd"/>
          </w:p>
          <w:p w:rsidR="0092350E" w:rsidRDefault="0092350E" w:rsidP="00CC68F2">
            <w:pPr>
              <w:pStyle w:val="a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26CD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5626CD">
              <w:rPr>
                <w:rFonts w:ascii="Times New Roman" w:hAnsi="Times New Roman" w:cs="Times New Roman"/>
                <w:color w:val="000000" w:themeColor="text1"/>
              </w:rPr>
              <w:t>Зачетн</w:t>
            </w:r>
            <w:r>
              <w:rPr>
                <w:rFonts w:ascii="Times New Roman" w:hAnsi="Times New Roman" w:cs="Times New Roman"/>
                <w:color w:val="000000" w:themeColor="text1"/>
              </w:rPr>
              <w:t>-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626CD">
              <w:rPr>
                <w:rFonts w:ascii="Times New Roman" w:hAnsi="Times New Roman" w:cs="Times New Roman"/>
                <w:color w:val="000000" w:themeColor="text1"/>
              </w:rPr>
              <w:t>ед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</w:p>
          <w:p w:rsidR="0092350E" w:rsidRPr="005626CD" w:rsidRDefault="0092350E" w:rsidP="00CC68F2">
            <w:pPr>
              <w:pStyle w:val="a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626CD">
              <w:rPr>
                <w:rFonts w:ascii="Times New Roman" w:hAnsi="Times New Roman" w:cs="Times New Roman"/>
                <w:color w:val="000000" w:themeColor="text1"/>
              </w:rPr>
              <w:t>ницы</w:t>
            </w:r>
            <w:proofErr w:type="spellEnd"/>
            <w:r w:rsidRPr="005626CD">
              <w:rPr>
                <w:rFonts w:ascii="Times New Roman" w:hAnsi="Times New Roman" w:cs="Times New Roman"/>
                <w:color w:val="000000" w:themeColor="text1"/>
              </w:rPr>
              <w:t>)</w:t>
            </w:r>
            <w:hyperlink w:anchor="sub_1111" w:history="1">
              <w:r w:rsidRPr="005626CD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*</w:t>
              </w:r>
            </w:hyperlink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E" w:rsidRDefault="0092350E" w:rsidP="00CC68F2">
            <w:pPr>
              <w:pStyle w:val="a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речень </w:t>
            </w:r>
            <w:proofErr w:type="spellStart"/>
            <w:r w:rsidRPr="005626CD">
              <w:rPr>
                <w:rFonts w:ascii="Times New Roman" w:hAnsi="Times New Roman" w:cs="Times New Roman"/>
                <w:color w:val="000000" w:themeColor="text1"/>
              </w:rPr>
              <w:t>дисци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92350E" w:rsidRDefault="0092350E" w:rsidP="00CC68F2">
            <w:pPr>
              <w:pStyle w:val="a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26CD">
              <w:rPr>
                <w:rFonts w:ascii="Times New Roman" w:hAnsi="Times New Roman" w:cs="Times New Roman"/>
                <w:color w:val="000000" w:themeColor="text1"/>
              </w:rPr>
              <w:t>лин</w:t>
            </w:r>
            <w:proofErr w:type="spellEnd"/>
            <w:r w:rsidRPr="005626CD">
              <w:rPr>
                <w:rFonts w:ascii="Times New Roman" w:hAnsi="Times New Roman" w:cs="Times New Roman"/>
                <w:color w:val="000000" w:themeColor="text1"/>
              </w:rPr>
              <w:t xml:space="preserve"> для разработки </w:t>
            </w:r>
            <w:proofErr w:type="gramStart"/>
            <w:r w:rsidRPr="005626CD">
              <w:rPr>
                <w:rFonts w:ascii="Times New Roman" w:hAnsi="Times New Roman" w:cs="Times New Roman"/>
                <w:color w:val="000000" w:themeColor="text1"/>
              </w:rPr>
              <w:t>примерных</w:t>
            </w:r>
            <w:proofErr w:type="gramEnd"/>
            <w:r w:rsidRPr="005626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огамм</w:t>
            </w:r>
            <w:proofErr w:type="spellEnd"/>
          </w:p>
          <w:p w:rsidR="0092350E" w:rsidRPr="005626CD" w:rsidRDefault="0092350E" w:rsidP="00CC68F2">
            <w:pPr>
              <w:pStyle w:val="a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626CD">
              <w:rPr>
                <w:rFonts w:ascii="Times New Roman" w:hAnsi="Times New Roman" w:cs="Times New Roman"/>
                <w:color w:val="000000" w:themeColor="text1"/>
              </w:rPr>
              <w:t>программ, учебников и учебных пособи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50E" w:rsidRDefault="0092350E" w:rsidP="00CC68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26CD">
              <w:rPr>
                <w:rFonts w:ascii="Times New Roman" w:hAnsi="Times New Roman" w:cs="Times New Roman"/>
                <w:color w:val="000000" w:themeColor="text1"/>
              </w:rPr>
              <w:t xml:space="preserve">Коды </w:t>
            </w:r>
            <w:proofErr w:type="spellStart"/>
            <w:r w:rsidRPr="005626CD">
              <w:rPr>
                <w:rFonts w:ascii="Times New Roman" w:hAnsi="Times New Roman" w:cs="Times New Roman"/>
                <w:color w:val="000000" w:themeColor="text1"/>
              </w:rPr>
              <w:t>формиру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92350E" w:rsidRDefault="0092350E" w:rsidP="00CC68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26CD">
              <w:rPr>
                <w:rFonts w:ascii="Times New Roman" w:hAnsi="Times New Roman" w:cs="Times New Roman"/>
                <w:color w:val="000000" w:themeColor="text1"/>
              </w:rPr>
              <w:t>мых</w:t>
            </w:r>
            <w:proofErr w:type="spellEnd"/>
            <w:r w:rsidRPr="005626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626CD">
              <w:rPr>
                <w:rFonts w:ascii="Times New Roman" w:hAnsi="Times New Roman" w:cs="Times New Roman"/>
                <w:color w:val="000000" w:themeColor="text1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92350E" w:rsidRPr="005626CD" w:rsidRDefault="0092350E" w:rsidP="00CC68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26CD">
              <w:rPr>
                <w:rFonts w:ascii="Times New Roman" w:hAnsi="Times New Roman" w:cs="Times New Roman"/>
                <w:color w:val="000000" w:themeColor="text1"/>
              </w:rPr>
              <w:t>ций</w:t>
            </w:r>
            <w:proofErr w:type="spellEnd"/>
          </w:p>
        </w:tc>
      </w:tr>
    </w:tbl>
    <w:p w:rsidR="005626CD" w:rsidRDefault="005626CD" w:rsidP="005626CD">
      <w:pPr>
        <w:pStyle w:val="50"/>
        <w:shd w:val="clear" w:color="auto" w:fill="auto"/>
        <w:spacing w:before="0" w:after="0"/>
        <w:jc w:val="center"/>
        <w:rPr>
          <w:rStyle w:val="51"/>
          <w:sz w:val="24"/>
          <w:szCs w:val="24"/>
        </w:rPr>
      </w:pPr>
      <w:r w:rsidRPr="005626CD">
        <w:rPr>
          <w:sz w:val="24"/>
          <w:szCs w:val="24"/>
        </w:rPr>
        <w:t>ФГОС ВПО 3 поколения</w:t>
      </w:r>
      <w:r>
        <w:rPr>
          <w:sz w:val="24"/>
          <w:szCs w:val="24"/>
        </w:rPr>
        <w:t>.</w:t>
      </w:r>
      <w:r w:rsidRPr="005626CD">
        <w:rPr>
          <w:sz w:val="24"/>
          <w:szCs w:val="24"/>
        </w:rPr>
        <w:t xml:space="preserve"> </w:t>
      </w:r>
      <w:r w:rsidRPr="005626CD">
        <w:rPr>
          <w:color w:val="auto"/>
          <w:sz w:val="24"/>
          <w:szCs w:val="24"/>
        </w:rPr>
        <w:t>Структура ООП подготовки специалиста</w:t>
      </w:r>
      <w:r w:rsidR="00841B30">
        <w:rPr>
          <w:color w:val="auto"/>
          <w:sz w:val="24"/>
          <w:szCs w:val="24"/>
        </w:rPr>
        <w:t>.</w:t>
      </w:r>
      <w:bookmarkStart w:id="0" w:name="_GoBack"/>
      <w:bookmarkEnd w:id="0"/>
      <w:r w:rsidRPr="005626CD">
        <w:rPr>
          <w:rStyle w:val="51"/>
          <w:sz w:val="24"/>
          <w:szCs w:val="24"/>
        </w:rPr>
        <w:t xml:space="preserve"> </w:t>
      </w:r>
      <w:r w:rsidR="00D10C34">
        <w:rPr>
          <w:rStyle w:val="51"/>
          <w:sz w:val="24"/>
          <w:szCs w:val="24"/>
        </w:rPr>
        <w:t>Лечебный факультет</w:t>
      </w:r>
    </w:p>
    <w:tbl>
      <w:tblPr>
        <w:tblpPr w:leftFromText="180" w:rightFromText="180" w:vertAnchor="text" w:horzAnchor="margin" w:tblpY="1879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705"/>
        <w:gridCol w:w="1152"/>
        <w:gridCol w:w="2246"/>
        <w:gridCol w:w="1498"/>
      </w:tblGrid>
      <w:tr w:rsidR="0092350E" w:rsidRPr="008D5A9B" w:rsidTr="0092350E">
        <w:trPr>
          <w:trHeight w:val="3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>С. 5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Учебная и производственная практик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>3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ОК-1 -2</w:t>
            </w:r>
          </w:p>
        </w:tc>
      </w:tr>
      <w:tr w:rsidR="0092350E" w:rsidRPr="008D5A9B" w:rsidTr="0092350E">
        <w:trPr>
          <w:trHeight w:val="278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научно-исследовательская работа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ПК-1</w:t>
            </w:r>
          </w:p>
        </w:tc>
      </w:tr>
      <w:tr w:rsidR="0092350E" w:rsidRPr="008D5A9B" w:rsidTr="0092350E">
        <w:trPr>
          <w:trHeight w:val="24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</w:t>
            </w:r>
            <w:proofErr w:type="gramStart"/>
            <w:r w:rsidRPr="008D5A9B">
              <w:rPr>
                <w:sz w:val="24"/>
                <w:szCs w:val="24"/>
              </w:rPr>
              <w:t>(практические умения и навыки</w:t>
            </w:r>
            <w:proofErr w:type="gramEnd"/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П</w:t>
            </w:r>
            <w:r w:rsidRPr="008D5A9B">
              <w:rPr>
                <w:sz w:val="24"/>
                <w:szCs w:val="24"/>
                <w:lang w:val="en-US"/>
              </w:rPr>
              <w:t>K-5</w:t>
            </w:r>
          </w:p>
        </w:tc>
      </w:tr>
      <w:tr w:rsidR="0092350E" w:rsidRPr="008D5A9B" w:rsidTr="0092350E">
        <w:trPr>
          <w:trHeight w:val="293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определяются ООП вуза)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ПК-12</w:t>
            </w:r>
          </w:p>
        </w:tc>
      </w:tr>
      <w:tr w:rsidR="0092350E" w:rsidRPr="008D5A9B" w:rsidTr="0092350E">
        <w:trPr>
          <w:trHeight w:val="298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Учебная практика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>6</w:t>
            </w: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ПК-19 - 20</w:t>
            </w:r>
          </w:p>
        </w:tc>
      </w:tr>
      <w:tr w:rsidR="0092350E" w:rsidRPr="008D5A9B" w:rsidTr="0092350E">
        <w:trPr>
          <w:trHeight w:val="254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- уход за больными </w:t>
            </w:r>
            <w:proofErr w:type="gramStart"/>
            <w:r w:rsidRPr="008D5A9B">
              <w:rPr>
                <w:sz w:val="24"/>
                <w:szCs w:val="24"/>
              </w:rPr>
              <w:t>терапевтического</w:t>
            </w:r>
            <w:proofErr w:type="gramEnd"/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ПК-25</w:t>
            </w:r>
          </w:p>
        </w:tc>
      </w:tr>
      <w:tr w:rsidR="0092350E" w:rsidRPr="008D5A9B" w:rsidTr="0092350E">
        <w:trPr>
          <w:trHeight w:val="283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профиля;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ПК-27</w:t>
            </w:r>
          </w:p>
        </w:tc>
      </w:tr>
      <w:tr w:rsidR="0092350E" w:rsidRPr="008D5A9B" w:rsidTr="0092350E">
        <w:trPr>
          <w:trHeight w:val="264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- уход за больными </w:t>
            </w:r>
            <w:proofErr w:type="gramStart"/>
            <w:r w:rsidRPr="008D5A9B">
              <w:rPr>
                <w:sz w:val="24"/>
                <w:szCs w:val="24"/>
              </w:rPr>
              <w:t>хирургического</w:t>
            </w:r>
            <w:proofErr w:type="gramEnd"/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П</w:t>
            </w:r>
            <w:r w:rsidRPr="008D5A9B">
              <w:rPr>
                <w:sz w:val="24"/>
                <w:szCs w:val="24"/>
                <w:lang w:val="en-US"/>
              </w:rPr>
              <w:t>K-29</w:t>
            </w:r>
          </w:p>
        </w:tc>
      </w:tr>
      <w:tr w:rsidR="0092350E" w:rsidRPr="008D5A9B" w:rsidTr="0092350E">
        <w:trPr>
          <w:trHeight w:val="283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профиля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</w:tr>
      <w:tr w:rsidR="0092350E" w:rsidRPr="008D5A9B" w:rsidTr="0092350E">
        <w:trPr>
          <w:trHeight w:val="264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Знать: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</w:tr>
      <w:tr w:rsidR="0092350E" w:rsidRPr="008D5A9B" w:rsidTr="0092350E">
        <w:trPr>
          <w:trHeight w:val="312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виды санитарной обработки больных,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</w:tr>
      <w:tr w:rsidR="0092350E" w:rsidRPr="008D5A9B" w:rsidTr="0092350E">
        <w:trPr>
          <w:trHeight w:val="259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типы лихорадок, особенности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</w:tr>
      <w:tr w:rsidR="0092350E" w:rsidRPr="008D5A9B" w:rsidTr="0092350E">
        <w:trPr>
          <w:trHeight w:val="269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наблюдения и ухода за больными </w:t>
            </w:r>
            <w:proofErr w:type="gramStart"/>
            <w:r w:rsidRPr="008D5A9B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</w:tr>
      <w:tr w:rsidR="0092350E" w:rsidRPr="008D5A9B" w:rsidTr="0092350E">
        <w:trPr>
          <w:trHeight w:val="293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заболеваниями различных систем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</w:tr>
      <w:tr w:rsidR="0092350E" w:rsidRPr="008D5A9B" w:rsidTr="0092350E">
        <w:trPr>
          <w:trHeight w:val="274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организма.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</w:tr>
      <w:tr w:rsidR="0092350E" w:rsidRPr="008D5A9B" w:rsidTr="0092350E">
        <w:trPr>
          <w:trHeight w:val="264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Уметь: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</w:tr>
      <w:tr w:rsidR="0092350E" w:rsidRPr="008D5A9B" w:rsidTr="0092350E">
        <w:trPr>
          <w:trHeight w:val="312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производить санитарную обработку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</w:tr>
      <w:tr w:rsidR="0092350E" w:rsidRPr="008D5A9B" w:rsidTr="0092350E">
        <w:trPr>
          <w:trHeight w:val="274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больного при поступлении в стационар и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</w:tr>
      <w:tr w:rsidR="0092350E" w:rsidRPr="008D5A9B" w:rsidTr="0092350E">
        <w:trPr>
          <w:trHeight w:val="278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в период пребывания в стационаре,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</w:tr>
      <w:tr w:rsidR="0092350E" w:rsidRPr="008D5A9B" w:rsidTr="0092350E">
        <w:trPr>
          <w:trHeight w:val="259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осуществлять смену </w:t>
            </w:r>
            <w:proofErr w:type="gramStart"/>
            <w:r w:rsidRPr="008D5A9B">
              <w:rPr>
                <w:sz w:val="24"/>
                <w:szCs w:val="24"/>
              </w:rPr>
              <w:t>нательного</w:t>
            </w:r>
            <w:proofErr w:type="gramEnd"/>
            <w:r w:rsidRPr="008D5A9B">
              <w:rPr>
                <w:sz w:val="24"/>
                <w:szCs w:val="24"/>
              </w:rPr>
              <w:t xml:space="preserve"> и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</w:tr>
      <w:tr w:rsidR="0092350E" w:rsidRPr="008D5A9B" w:rsidTr="0092350E">
        <w:trPr>
          <w:trHeight w:val="274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постельного белья больного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</w:tr>
      <w:tr w:rsidR="0092350E" w:rsidRPr="008D5A9B" w:rsidTr="0092350E">
        <w:trPr>
          <w:trHeight w:val="293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обрабатывать пролежни;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</w:tr>
      <w:tr w:rsidR="0092350E" w:rsidRPr="008D5A9B" w:rsidTr="0092350E">
        <w:trPr>
          <w:trHeight w:val="269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осуществлять уход за больными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</w:tr>
      <w:tr w:rsidR="0092350E" w:rsidRPr="008D5A9B" w:rsidTr="0092350E">
        <w:trPr>
          <w:trHeight w:val="293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различного возраста, </w:t>
            </w:r>
            <w:proofErr w:type="gramStart"/>
            <w:r w:rsidRPr="008D5A9B">
              <w:rPr>
                <w:sz w:val="24"/>
                <w:szCs w:val="24"/>
              </w:rPr>
              <w:t>страдающими</w:t>
            </w:r>
            <w:proofErr w:type="gramEnd"/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</w:tr>
      <w:tr w:rsidR="0092350E" w:rsidRPr="008D5A9B" w:rsidTr="0092350E">
        <w:trPr>
          <w:trHeight w:val="274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</w:t>
            </w:r>
            <w:r w:rsidRPr="008D5A9B">
              <w:rPr>
                <w:sz w:val="24"/>
                <w:szCs w:val="24"/>
              </w:rPr>
              <w:t>аболеваниями различных органов и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</w:tr>
      <w:tr w:rsidR="0092350E" w:rsidRPr="008D5A9B" w:rsidTr="0092350E">
        <w:trPr>
          <w:trHeight w:val="278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</w:t>
            </w:r>
            <w:r w:rsidRPr="008D5A9B">
              <w:rPr>
                <w:sz w:val="24"/>
                <w:szCs w:val="24"/>
              </w:rPr>
              <w:t xml:space="preserve"> и их транспортировку;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</w:tr>
      <w:tr w:rsidR="0092350E" w:rsidRPr="008D5A9B" w:rsidTr="0092350E">
        <w:trPr>
          <w:trHeight w:val="264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измерять температуру тела, </w:t>
            </w:r>
            <w:proofErr w:type="gramStart"/>
            <w:r w:rsidRPr="008D5A9B">
              <w:rPr>
                <w:sz w:val="24"/>
                <w:szCs w:val="24"/>
              </w:rPr>
              <w:t>суточный</w:t>
            </w:r>
            <w:proofErr w:type="gramEnd"/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</w:tr>
      <w:tr w:rsidR="0092350E" w:rsidRPr="008D5A9B" w:rsidTr="0092350E">
        <w:trPr>
          <w:trHeight w:val="254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диурез, собирать у пациентов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</w:tr>
      <w:tr w:rsidR="0092350E" w:rsidRPr="008D5A9B" w:rsidTr="0092350E">
        <w:trPr>
          <w:trHeight w:val="283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биологический материал </w:t>
            </w:r>
            <w:proofErr w:type="gramStart"/>
            <w:r w:rsidRPr="008D5A9B">
              <w:rPr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</w:tr>
      <w:tr w:rsidR="0092350E" w:rsidRPr="008D5A9B" w:rsidTr="0092350E">
        <w:trPr>
          <w:trHeight w:val="293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лабораторных исследований;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</w:tr>
      <w:tr w:rsidR="0092350E" w:rsidRPr="008D5A9B" w:rsidTr="0092350E">
        <w:trPr>
          <w:trHeight w:val="283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проводить кормление больных;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</w:tr>
      <w:tr w:rsidR="0092350E" w:rsidRPr="008D5A9B" w:rsidTr="0092350E">
        <w:trPr>
          <w:trHeight w:val="259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проводить антропометрию, </w:t>
            </w:r>
            <w:proofErr w:type="gramStart"/>
            <w:r w:rsidRPr="008D5A9B">
              <w:rPr>
                <w:sz w:val="24"/>
                <w:szCs w:val="24"/>
              </w:rPr>
              <w:t>различные</w:t>
            </w:r>
            <w:proofErr w:type="gramEnd"/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</w:tr>
      <w:tr w:rsidR="0092350E" w:rsidRPr="008D5A9B" w:rsidTr="0092350E">
        <w:trPr>
          <w:trHeight w:val="293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виды клизм, осуществлять дезинфекцию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</w:tr>
      <w:tr w:rsidR="0092350E" w:rsidRPr="008D5A9B" w:rsidTr="0092350E">
        <w:trPr>
          <w:trHeight w:val="278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и </w:t>
            </w:r>
            <w:proofErr w:type="spellStart"/>
            <w:r w:rsidRPr="008D5A9B">
              <w:rPr>
                <w:sz w:val="24"/>
                <w:szCs w:val="24"/>
              </w:rPr>
              <w:t>предстерилизационную</w:t>
            </w:r>
            <w:proofErr w:type="spellEnd"/>
            <w:r w:rsidRPr="008D5A9B">
              <w:rPr>
                <w:sz w:val="24"/>
                <w:szCs w:val="24"/>
              </w:rPr>
              <w:t xml:space="preserve"> подготовку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</w:tr>
      <w:tr w:rsidR="0092350E" w:rsidRPr="008D5A9B" w:rsidTr="0092350E">
        <w:trPr>
          <w:trHeight w:val="264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медицинского инструментария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</w:tr>
      <w:tr w:rsidR="0092350E" w:rsidRPr="008D5A9B" w:rsidTr="0092350E">
        <w:trPr>
          <w:trHeight w:val="259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материалов и средств ухода за больными.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</w:tr>
      <w:tr w:rsidR="0092350E" w:rsidRPr="008D5A9B" w:rsidTr="0092350E">
        <w:trPr>
          <w:trHeight w:val="288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Владеть: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</w:tr>
      <w:tr w:rsidR="0092350E" w:rsidRPr="008D5A9B" w:rsidTr="0092350E">
        <w:trPr>
          <w:trHeight w:val="283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навыками ухода за больными с учетом их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</w:tr>
      <w:tr w:rsidR="0092350E" w:rsidRPr="008D5A9B" w:rsidTr="0092350E">
        <w:trPr>
          <w:trHeight w:val="283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возраста, характера и тяжести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</w:tr>
      <w:tr w:rsidR="0092350E" w:rsidRPr="008D5A9B" w:rsidTr="0092350E">
        <w:trPr>
          <w:trHeight w:val="235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</w:t>
            </w:r>
            <w:r w:rsidRPr="008D5A9B">
              <w:rPr>
                <w:sz w:val="24"/>
                <w:szCs w:val="24"/>
              </w:rPr>
              <w:t xml:space="preserve">аболевания, в том числе </w:t>
            </w:r>
            <w:proofErr w:type="gramStart"/>
            <w:r w:rsidRPr="008D5A9B">
              <w:rPr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</w:tr>
      <w:tr w:rsidR="0092350E" w:rsidRPr="008D5A9B" w:rsidTr="0092350E">
        <w:trPr>
          <w:trHeight w:val="312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тяжелобольными и </w:t>
            </w:r>
            <w:proofErr w:type="spellStart"/>
            <w:r w:rsidRPr="008D5A9B">
              <w:rPr>
                <w:sz w:val="24"/>
                <w:szCs w:val="24"/>
              </w:rPr>
              <w:t>агонирующими</w:t>
            </w:r>
            <w:proofErr w:type="spellEnd"/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</w:tr>
      <w:tr w:rsidR="0092350E" w:rsidRPr="008D5A9B" w:rsidTr="0092350E">
        <w:trPr>
          <w:trHeight w:val="23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больными.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</w:tr>
      <w:tr w:rsidR="0092350E" w:rsidRPr="008D5A9B" w:rsidTr="0092350E">
        <w:trPr>
          <w:trHeight w:val="322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Производственная практика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>30</w:t>
            </w: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</w:tr>
      <w:tr w:rsidR="0092350E" w:rsidRPr="008D5A9B" w:rsidTr="0092350E">
        <w:trPr>
          <w:trHeight w:val="254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- помощник младшего медицинского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>5</w:t>
            </w: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</w:tr>
      <w:tr w:rsidR="0092350E" w:rsidRPr="008D5A9B" w:rsidTr="0092350E">
        <w:trPr>
          <w:trHeight w:val="264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персонала (после 1 курса):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</w:tr>
      <w:tr w:rsidR="0092350E" w:rsidRPr="008D5A9B" w:rsidTr="0092350E">
        <w:trPr>
          <w:trHeight w:val="331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D5A9B">
              <w:rPr>
                <w:sz w:val="24"/>
                <w:szCs w:val="24"/>
              </w:rPr>
              <w:t>Знать: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50E" w:rsidRPr="008D5A9B" w:rsidRDefault="0092350E" w:rsidP="0092350E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299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705"/>
        <w:gridCol w:w="1152"/>
        <w:gridCol w:w="2246"/>
        <w:gridCol w:w="1498"/>
      </w:tblGrid>
      <w:tr w:rsidR="002C73DE" w:rsidRPr="008D5A9B" w:rsidTr="002C73DE">
        <w:trPr>
          <w:trHeight w:val="3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DE" w:rsidRPr="008D5A9B" w:rsidRDefault="002C73DE" w:rsidP="002C73D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D5A9B">
              <w:rPr>
                <w:sz w:val="24"/>
                <w:szCs w:val="24"/>
              </w:rPr>
              <w:t>основные этапы работы младшего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медицинского персонала. 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Уметь: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выполнять манипуляции по уходу </w:t>
            </w:r>
            <w:proofErr w:type="gramStart"/>
            <w:r w:rsidRPr="008D5A9B">
              <w:rPr>
                <w:sz w:val="24"/>
                <w:szCs w:val="24"/>
              </w:rPr>
              <w:t>за</w:t>
            </w:r>
            <w:proofErr w:type="gramEnd"/>
            <w:r w:rsidRPr="008D5A9B">
              <w:rPr>
                <w:sz w:val="24"/>
                <w:szCs w:val="24"/>
              </w:rPr>
              <w:t xml:space="preserve"> 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больными.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tabs>
                <w:tab w:val="left" w:pos="224"/>
              </w:tabs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- помощник </w:t>
            </w:r>
            <w:proofErr w:type="gramStart"/>
            <w:r w:rsidRPr="008D5A9B">
              <w:rPr>
                <w:sz w:val="24"/>
                <w:szCs w:val="24"/>
              </w:rPr>
              <w:t>палатной</w:t>
            </w:r>
            <w:proofErr w:type="gramEnd"/>
            <w:r w:rsidRPr="008D5A9B">
              <w:rPr>
                <w:sz w:val="24"/>
                <w:szCs w:val="24"/>
              </w:rPr>
              <w:t xml:space="preserve"> медицинской 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tabs>
                <w:tab w:val="left" w:pos="224"/>
              </w:tabs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сестры (после 2 курса):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Знать: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основные этапы работы палатной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медицинской сестры.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Уметь: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выполнять манипуляции палатной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медицинской сестры.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- помощник </w:t>
            </w:r>
            <w:proofErr w:type="gramStart"/>
            <w:r w:rsidRPr="008D5A9B">
              <w:rPr>
                <w:sz w:val="24"/>
                <w:szCs w:val="24"/>
              </w:rPr>
              <w:t>процедурной</w:t>
            </w:r>
            <w:proofErr w:type="gramEnd"/>
            <w:r w:rsidRPr="008D5A9B">
              <w:rPr>
                <w:sz w:val="24"/>
                <w:szCs w:val="24"/>
              </w:rPr>
              <w:t xml:space="preserve"> медицинской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сестры (после 3 курса):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Знать: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основные этапы работы </w:t>
            </w:r>
            <w:proofErr w:type="gramStart"/>
            <w:r w:rsidRPr="008D5A9B">
              <w:rPr>
                <w:sz w:val="24"/>
                <w:szCs w:val="24"/>
              </w:rPr>
              <w:t>процедурного</w:t>
            </w:r>
            <w:proofErr w:type="gramEnd"/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медицинского персонала.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Уметь: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выполнять манипуляции процедурной 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медицинской сестры.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tabs>
                <w:tab w:val="left" w:pos="229"/>
              </w:tabs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- помощник врача (после 4 курса):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tabs>
                <w:tab w:val="left" w:pos="229"/>
              </w:tabs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Знать: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основные этапы работы врача </w:t>
            </w:r>
            <w:proofErr w:type="gramStart"/>
            <w:r w:rsidRPr="008D5A9B">
              <w:rPr>
                <w:sz w:val="24"/>
                <w:szCs w:val="24"/>
              </w:rPr>
              <w:t>в</w:t>
            </w:r>
            <w:proofErr w:type="gramEnd"/>
            <w:r w:rsidRPr="008D5A9B">
              <w:rPr>
                <w:sz w:val="24"/>
                <w:szCs w:val="24"/>
              </w:rPr>
              <w:t xml:space="preserve"> 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стационаре </w:t>
            </w:r>
            <w:proofErr w:type="gramStart"/>
            <w:r w:rsidRPr="008D5A9B">
              <w:rPr>
                <w:sz w:val="24"/>
                <w:szCs w:val="24"/>
              </w:rPr>
              <w:t>терапевтического</w:t>
            </w:r>
            <w:proofErr w:type="gramEnd"/>
            <w:r w:rsidRPr="008D5A9B">
              <w:rPr>
                <w:sz w:val="24"/>
                <w:szCs w:val="24"/>
              </w:rPr>
              <w:t xml:space="preserve">, 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хирургического и акушерско- 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гинекологического профиля. 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Уметь: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обследовать больных с наиболее </w:t>
            </w:r>
            <w:proofErr w:type="gramStart"/>
            <w:r w:rsidRPr="008D5A9B">
              <w:rPr>
                <w:sz w:val="24"/>
                <w:szCs w:val="24"/>
              </w:rPr>
              <w:t>частыми</w:t>
            </w:r>
            <w:proofErr w:type="gramEnd"/>
            <w:r w:rsidRPr="008D5A9B">
              <w:rPr>
                <w:sz w:val="24"/>
                <w:szCs w:val="24"/>
              </w:rPr>
              <w:t xml:space="preserve"> 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терапевтическими, хирургическими и 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акушерско-гинекологическими 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заболеваниями;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оценивать данные осмотра и опроса 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больного;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формулировать предварительный 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диагноз;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составлять план обследования; 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давать ближайший и отдаленный 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прогноз, рекомендации для лечения; 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проводить лечение больных </w:t>
            </w:r>
            <w:proofErr w:type="gramStart"/>
            <w:r w:rsidRPr="008D5A9B">
              <w:rPr>
                <w:sz w:val="24"/>
                <w:szCs w:val="24"/>
              </w:rPr>
              <w:t>под</w:t>
            </w:r>
            <w:proofErr w:type="gramEnd"/>
            <w:r w:rsidRPr="008D5A9B">
              <w:rPr>
                <w:sz w:val="24"/>
                <w:szCs w:val="24"/>
              </w:rPr>
              <w:t xml:space="preserve"> 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руководством врача; 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правильно оформлять медицинскую 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документацию;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участвовать в приеме </w:t>
            </w:r>
            <w:proofErr w:type="gramStart"/>
            <w:r w:rsidRPr="008D5A9B">
              <w:rPr>
                <w:sz w:val="24"/>
                <w:szCs w:val="24"/>
              </w:rPr>
              <w:t>физиологических</w:t>
            </w:r>
            <w:proofErr w:type="gramEnd"/>
            <w:r w:rsidRPr="008D5A9B">
              <w:rPr>
                <w:sz w:val="24"/>
                <w:szCs w:val="24"/>
              </w:rPr>
              <w:t xml:space="preserve"> 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родов и производить </w:t>
            </w:r>
            <w:proofErr w:type="gramStart"/>
            <w:r w:rsidRPr="008D5A9B">
              <w:rPr>
                <w:sz w:val="24"/>
                <w:szCs w:val="24"/>
              </w:rPr>
              <w:t>первичную</w:t>
            </w:r>
            <w:proofErr w:type="gramEnd"/>
            <w:r w:rsidRPr="008D5A9B">
              <w:rPr>
                <w:sz w:val="24"/>
                <w:szCs w:val="24"/>
              </w:rPr>
              <w:t xml:space="preserve"> 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обработку новорожденных.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tabs>
                <w:tab w:val="left" w:pos="224"/>
              </w:tabs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- помощник врача амбулаторно-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tabs>
                <w:tab w:val="left" w:pos="224"/>
              </w:tabs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</w:t>
            </w:r>
            <w:proofErr w:type="gramStart"/>
            <w:r w:rsidRPr="008D5A9B">
              <w:rPr>
                <w:sz w:val="24"/>
                <w:szCs w:val="24"/>
              </w:rPr>
              <w:t>поликлинического учреждения (после 5</w:t>
            </w:r>
            <w:proofErr w:type="gramEnd"/>
          </w:p>
          <w:p w:rsidR="002C73DE" w:rsidRPr="008D5A9B" w:rsidRDefault="002C73DE" w:rsidP="002C73DE">
            <w:pPr>
              <w:pStyle w:val="41"/>
              <w:shd w:val="clear" w:color="auto" w:fill="auto"/>
              <w:tabs>
                <w:tab w:val="left" w:pos="224"/>
              </w:tabs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курса):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Знать: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основные этапы работы врача </w:t>
            </w:r>
            <w:proofErr w:type="gramStart"/>
            <w:r w:rsidRPr="008D5A9B">
              <w:rPr>
                <w:sz w:val="24"/>
                <w:szCs w:val="24"/>
              </w:rPr>
              <w:t>в</w:t>
            </w:r>
            <w:proofErr w:type="gramEnd"/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первичном звене здравоохранения </w:t>
            </w:r>
            <w:proofErr w:type="gramStart"/>
            <w:r w:rsidRPr="008D5A9B">
              <w:rPr>
                <w:sz w:val="24"/>
                <w:szCs w:val="24"/>
              </w:rPr>
              <w:t>в</w:t>
            </w:r>
            <w:proofErr w:type="gramEnd"/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амбулаторно-поликлиническом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</w:t>
            </w:r>
            <w:proofErr w:type="gramStart"/>
            <w:r w:rsidRPr="008D5A9B">
              <w:rPr>
                <w:sz w:val="24"/>
                <w:szCs w:val="24"/>
              </w:rPr>
              <w:t>учреждении</w:t>
            </w:r>
            <w:proofErr w:type="gramEnd"/>
            <w:r w:rsidRPr="008D5A9B">
              <w:rPr>
                <w:sz w:val="24"/>
                <w:szCs w:val="24"/>
              </w:rPr>
              <w:t>.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lastRenderedPageBreak/>
              <w:t xml:space="preserve"> Уметь:</w:t>
            </w:r>
          </w:p>
          <w:p w:rsidR="002C73DE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18"/>
                <w:szCs w:val="18"/>
              </w:rPr>
            </w:pPr>
            <w:r w:rsidRPr="008D5A9B">
              <w:rPr>
                <w:rStyle w:val="11"/>
                <w:sz w:val="24"/>
                <w:szCs w:val="24"/>
                <w:u w:val="none"/>
              </w:rPr>
              <w:t xml:space="preserve"> оказывать</w:t>
            </w:r>
            <w:r w:rsidRPr="008D5A9B">
              <w:rPr>
                <w:sz w:val="24"/>
                <w:szCs w:val="24"/>
              </w:rPr>
              <w:t xml:space="preserve"> лечебно-профил</w:t>
            </w:r>
            <w:r w:rsidRPr="008D5A9B">
              <w:rPr>
                <w:rStyle w:val="11"/>
                <w:sz w:val="24"/>
                <w:szCs w:val="24"/>
                <w:u w:val="none"/>
              </w:rPr>
              <w:t>актическу</w:t>
            </w:r>
            <w:r w:rsidRPr="008D5A9B">
              <w:rPr>
                <w:sz w:val="24"/>
                <w:szCs w:val="24"/>
              </w:rPr>
              <w:t>ю</w:t>
            </w:r>
            <w:r>
              <w:rPr>
                <w:sz w:val="18"/>
                <w:szCs w:val="18"/>
              </w:rPr>
              <w:t xml:space="preserve">   </w:t>
            </w:r>
          </w:p>
          <w:p w:rsidR="002C73DE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D5A9B">
              <w:rPr>
                <w:sz w:val="24"/>
                <w:szCs w:val="24"/>
              </w:rPr>
              <w:t xml:space="preserve">помощь населению в условиях </w:t>
            </w:r>
            <w:r>
              <w:rPr>
                <w:sz w:val="24"/>
                <w:szCs w:val="24"/>
              </w:rPr>
              <w:t xml:space="preserve">  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D5A9B">
              <w:rPr>
                <w:sz w:val="24"/>
                <w:szCs w:val="24"/>
              </w:rPr>
              <w:t>поликлиники;</w:t>
            </w:r>
          </w:p>
          <w:p w:rsidR="002C73DE" w:rsidRDefault="002C73DE" w:rsidP="002C73D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оказывать неотложную помощь </w:t>
            </w:r>
            <w:r>
              <w:rPr>
                <w:sz w:val="24"/>
                <w:szCs w:val="24"/>
              </w:rPr>
              <w:t xml:space="preserve">  </w:t>
            </w:r>
          </w:p>
          <w:p w:rsidR="002C73DE" w:rsidRPr="008D5A9B" w:rsidRDefault="002C73DE" w:rsidP="002C73D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циентам на </w:t>
            </w:r>
            <w:proofErr w:type="spellStart"/>
            <w:r w:rsidRPr="008D5A9B">
              <w:rPr>
                <w:sz w:val="24"/>
                <w:szCs w:val="24"/>
              </w:rPr>
              <w:t>догоспитальном</w:t>
            </w:r>
            <w:proofErr w:type="spellEnd"/>
            <w:r w:rsidRPr="008D5A9B">
              <w:rPr>
                <w:sz w:val="24"/>
                <w:szCs w:val="24"/>
              </w:rPr>
              <w:t xml:space="preserve"> этапе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DE" w:rsidRDefault="002C73DE" w:rsidP="002C73DE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2C73DE" w:rsidRPr="00D67412" w:rsidRDefault="002C73DE" w:rsidP="002C73DE"/>
          <w:p w:rsidR="002C73DE" w:rsidRPr="00D67412" w:rsidRDefault="002C73DE" w:rsidP="002C73DE"/>
          <w:p w:rsidR="002C73DE" w:rsidRDefault="002C73DE" w:rsidP="002C73DE">
            <w:pPr>
              <w:rPr>
                <w:rFonts w:ascii="Times New Roman" w:hAnsi="Times New Roman" w:cs="Times New Roman"/>
              </w:rPr>
            </w:pPr>
          </w:p>
          <w:p w:rsidR="002C73DE" w:rsidRDefault="002C73DE" w:rsidP="002C73DE">
            <w:pPr>
              <w:jc w:val="center"/>
              <w:rPr>
                <w:rFonts w:ascii="Times New Roman" w:hAnsi="Times New Roman" w:cs="Times New Roman"/>
              </w:rPr>
            </w:pPr>
            <w:r w:rsidRPr="00D67412">
              <w:rPr>
                <w:rFonts w:ascii="Times New Roman" w:hAnsi="Times New Roman" w:cs="Times New Roman"/>
              </w:rPr>
              <w:t>5</w:t>
            </w:r>
          </w:p>
          <w:p w:rsidR="002C73DE" w:rsidRPr="00D67412" w:rsidRDefault="002C73DE" w:rsidP="002C73DE">
            <w:pPr>
              <w:rPr>
                <w:rFonts w:ascii="Times New Roman" w:hAnsi="Times New Roman" w:cs="Times New Roman"/>
              </w:rPr>
            </w:pPr>
          </w:p>
          <w:p w:rsidR="002C73DE" w:rsidRPr="00D67412" w:rsidRDefault="002C73DE" w:rsidP="002C73DE">
            <w:pPr>
              <w:rPr>
                <w:rFonts w:ascii="Times New Roman" w:hAnsi="Times New Roman" w:cs="Times New Roman"/>
              </w:rPr>
            </w:pPr>
          </w:p>
          <w:p w:rsidR="002C73DE" w:rsidRPr="00D67412" w:rsidRDefault="002C73DE" w:rsidP="002C73DE">
            <w:pPr>
              <w:rPr>
                <w:rFonts w:ascii="Times New Roman" w:hAnsi="Times New Roman" w:cs="Times New Roman"/>
              </w:rPr>
            </w:pPr>
          </w:p>
          <w:p w:rsidR="002C73DE" w:rsidRPr="00D67412" w:rsidRDefault="002C73DE" w:rsidP="002C73DE">
            <w:pPr>
              <w:rPr>
                <w:rFonts w:ascii="Times New Roman" w:hAnsi="Times New Roman" w:cs="Times New Roman"/>
              </w:rPr>
            </w:pPr>
          </w:p>
          <w:p w:rsidR="002C73DE" w:rsidRPr="00D67412" w:rsidRDefault="002C73DE" w:rsidP="002C73DE">
            <w:pPr>
              <w:rPr>
                <w:rFonts w:ascii="Times New Roman" w:hAnsi="Times New Roman" w:cs="Times New Roman"/>
              </w:rPr>
            </w:pPr>
          </w:p>
          <w:p w:rsidR="002C73DE" w:rsidRPr="00D67412" w:rsidRDefault="002C73DE" w:rsidP="002C73DE">
            <w:pPr>
              <w:rPr>
                <w:rFonts w:ascii="Times New Roman" w:hAnsi="Times New Roman" w:cs="Times New Roman"/>
              </w:rPr>
            </w:pPr>
          </w:p>
          <w:p w:rsidR="002C73DE" w:rsidRDefault="002C73DE" w:rsidP="002C73DE">
            <w:pPr>
              <w:rPr>
                <w:rFonts w:ascii="Times New Roman" w:hAnsi="Times New Roman" w:cs="Times New Roman"/>
              </w:rPr>
            </w:pPr>
          </w:p>
          <w:p w:rsidR="002C73DE" w:rsidRDefault="002C73DE" w:rsidP="002C73DE">
            <w:pPr>
              <w:jc w:val="center"/>
              <w:rPr>
                <w:rFonts w:ascii="Times New Roman" w:hAnsi="Times New Roman" w:cs="Times New Roman"/>
              </w:rPr>
            </w:pPr>
            <w:r w:rsidRPr="00D67412">
              <w:rPr>
                <w:rFonts w:ascii="Times New Roman" w:hAnsi="Times New Roman" w:cs="Times New Roman"/>
              </w:rPr>
              <w:t>5</w:t>
            </w:r>
          </w:p>
          <w:p w:rsidR="002C73DE" w:rsidRPr="00D67412" w:rsidRDefault="002C73DE" w:rsidP="002C73DE">
            <w:pPr>
              <w:rPr>
                <w:rFonts w:ascii="Times New Roman" w:hAnsi="Times New Roman" w:cs="Times New Roman"/>
              </w:rPr>
            </w:pPr>
          </w:p>
          <w:p w:rsidR="002C73DE" w:rsidRPr="00D67412" w:rsidRDefault="002C73DE" w:rsidP="002C73DE">
            <w:pPr>
              <w:rPr>
                <w:rFonts w:ascii="Times New Roman" w:hAnsi="Times New Roman" w:cs="Times New Roman"/>
              </w:rPr>
            </w:pPr>
          </w:p>
          <w:p w:rsidR="002C73DE" w:rsidRPr="00D67412" w:rsidRDefault="002C73DE" w:rsidP="002C73DE">
            <w:pPr>
              <w:rPr>
                <w:rFonts w:ascii="Times New Roman" w:hAnsi="Times New Roman" w:cs="Times New Roman"/>
              </w:rPr>
            </w:pPr>
          </w:p>
          <w:p w:rsidR="002C73DE" w:rsidRPr="00D67412" w:rsidRDefault="002C73DE" w:rsidP="002C73DE">
            <w:pPr>
              <w:rPr>
                <w:rFonts w:ascii="Times New Roman" w:hAnsi="Times New Roman" w:cs="Times New Roman"/>
              </w:rPr>
            </w:pPr>
          </w:p>
          <w:p w:rsidR="002C73DE" w:rsidRPr="00D67412" w:rsidRDefault="002C73DE" w:rsidP="002C73DE">
            <w:pPr>
              <w:rPr>
                <w:rFonts w:ascii="Times New Roman" w:hAnsi="Times New Roman" w:cs="Times New Roman"/>
              </w:rPr>
            </w:pPr>
          </w:p>
          <w:p w:rsidR="002C73DE" w:rsidRPr="00D67412" w:rsidRDefault="002C73DE" w:rsidP="002C73DE">
            <w:pPr>
              <w:rPr>
                <w:rFonts w:ascii="Times New Roman" w:hAnsi="Times New Roman" w:cs="Times New Roman"/>
              </w:rPr>
            </w:pPr>
          </w:p>
          <w:p w:rsidR="002C73DE" w:rsidRDefault="002C73DE" w:rsidP="002C73DE">
            <w:pPr>
              <w:rPr>
                <w:rFonts w:ascii="Times New Roman" w:hAnsi="Times New Roman" w:cs="Times New Roman"/>
              </w:rPr>
            </w:pPr>
          </w:p>
          <w:p w:rsidR="002C73DE" w:rsidRDefault="002C73DE" w:rsidP="002C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2C73DE" w:rsidRPr="00D67412" w:rsidRDefault="002C73DE" w:rsidP="002C73DE">
            <w:pPr>
              <w:rPr>
                <w:rFonts w:ascii="Times New Roman" w:hAnsi="Times New Roman" w:cs="Times New Roman"/>
              </w:rPr>
            </w:pPr>
          </w:p>
          <w:p w:rsidR="002C73DE" w:rsidRPr="00D67412" w:rsidRDefault="002C73DE" w:rsidP="002C73DE">
            <w:pPr>
              <w:rPr>
                <w:rFonts w:ascii="Times New Roman" w:hAnsi="Times New Roman" w:cs="Times New Roman"/>
              </w:rPr>
            </w:pPr>
          </w:p>
          <w:p w:rsidR="002C73DE" w:rsidRPr="00D67412" w:rsidRDefault="002C73DE" w:rsidP="002C73DE">
            <w:pPr>
              <w:rPr>
                <w:rFonts w:ascii="Times New Roman" w:hAnsi="Times New Roman" w:cs="Times New Roman"/>
              </w:rPr>
            </w:pPr>
          </w:p>
          <w:p w:rsidR="002C73DE" w:rsidRPr="00D67412" w:rsidRDefault="002C73DE" w:rsidP="002C73DE">
            <w:pPr>
              <w:rPr>
                <w:rFonts w:ascii="Times New Roman" w:hAnsi="Times New Roman" w:cs="Times New Roman"/>
              </w:rPr>
            </w:pPr>
          </w:p>
          <w:p w:rsidR="002C73DE" w:rsidRPr="00D67412" w:rsidRDefault="002C73DE" w:rsidP="002C73DE">
            <w:pPr>
              <w:rPr>
                <w:rFonts w:ascii="Times New Roman" w:hAnsi="Times New Roman" w:cs="Times New Roman"/>
              </w:rPr>
            </w:pPr>
          </w:p>
          <w:p w:rsidR="002C73DE" w:rsidRPr="00D67412" w:rsidRDefault="002C73DE" w:rsidP="002C73DE">
            <w:pPr>
              <w:rPr>
                <w:rFonts w:ascii="Times New Roman" w:hAnsi="Times New Roman" w:cs="Times New Roman"/>
              </w:rPr>
            </w:pPr>
          </w:p>
          <w:p w:rsidR="002C73DE" w:rsidRPr="00D67412" w:rsidRDefault="002C73DE" w:rsidP="002C73DE">
            <w:pPr>
              <w:rPr>
                <w:rFonts w:ascii="Times New Roman" w:hAnsi="Times New Roman" w:cs="Times New Roman"/>
              </w:rPr>
            </w:pPr>
          </w:p>
          <w:p w:rsidR="002C73DE" w:rsidRPr="00D67412" w:rsidRDefault="002C73DE" w:rsidP="002C73DE">
            <w:pPr>
              <w:rPr>
                <w:rFonts w:ascii="Times New Roman" w:hAnsi="Times New Roman" w:cs="Times New Roman"/>
              </w:rPr>
            </w:pPr>
          </w:p>
          <w:p w:rsidR="002C73DE" w:rsidRPr="00D67412" w:rsidRDefault="002C73DE" w:rsidP="002C73DE">
            <w:pPr>
              <w:rPr>
                <w:rFonts w:ascii="Times New Roman" w:hAnsi="Times New Roman" w:cs="Times New Roman"/>
              </w:rPr>
            </w:pPr>
          </w:p>
          <w:p w:rsidR="002C73DE" w:rsidRPr="00D67412" w:rsidRDefault="002C73DE" w:rsidP="002C73DE">
            <w:pPr>
              <w:rPr>
                <w:rFonts w:ascii="Times New Roman" w:hAnsi="Times New Roman" w:cs="Times New Roman"/>
              </w:rPr>
            </w:pPr>
          </w:p>
          <w:p w:rsidR="002C73DE" w:rsidRPr="00D67412" w:rsidRDefault="002C73DE" w:rsidP="002C73DE">
            <w:pPr>
              <w:rPr>
                <w:rFonts w:ascii="Times New Roman" w:hAnsi="Times New Roman" w:cs="Times New Roman"/>
              </w:rPr>
            </w:pPr>
          </w:p>
          <w:p w:rsidR="002C73DE" w:rsidRPr="00D67412" w:rsidRDefault="002C73DE" w:rsidP="002C73DE">
            <w:pPr>
              <w:rPr>
                <w:rFonts w:ascii="Times New Roman" w:hAnsi="Times New Roman" w:cs="Times New Roman"/>
              </w:rPr>
            </w:pPr>
          </w:p>
          <w:p w:rsidR="002C73DE" w:rsidRPr="00D67412" w:rsidRDefault="002C73DE" w:rsidP="002C73DE">
            <w:pPr>
              <w:rPr>
                <w:rFonts w:ascii="Times New Roman" w:hAnsi="Times New Roman" w:cs="Times New Roman"/>
              </w:rPr>
            </w:pPr>
          </w:p>
          <w:p w:rsidR="002C73DE" w:rsidRPr="00D67412" w:rsidRDefault="002C73DE" w:rsidP="002C73DE">
            <w:pPr>
              <w:rPr>
                <w:rFonts w:ascii="Times New Roman" w:hAnsi="Times New Roman" w:cs="Times New Roman"/>
              </w:rPr>
            </w:pPr>
          </w:p>
          <w:p w:rsidR="002C73DE" w:rsidRPr="00D67412" w:rsidRDefault="002C73DE" w:rsidP="002C73DE">
            <w:pPr>
              <w:rPr>
                <w:rFonts w:ascii="Times New Roman" w:hAnsi="Times New Roman" w:cs="Times New Roman"/>
              </w:rPr>
            </w:pPr>
          </w:p>
          <w:p w:rsidR="002C73DE" w:rsidRPr="00D67412" w:rsidRDefault="002C73DE" w:rsidP="002C73DE">
            <w:pPr>
              <w:rPr>
                <w:rFonts w:ascii="Times New Roman" w:hAnsi="Times New Roman" w:cs="Times New Roman"/>
              </w:rPr>
            </w:pPr>
          </w:p>
          <w:p w:rsidR="002C73DE" w:rsidRPr="00D67412" w:rsidRDefault="002C73DE" w:rsidP="002C73DE">
            <w:pPr>
              <w:rPr>
                <w:rFonts w:ascii="Times New Roman" w:hAnsi="Times New Roman" w:cs="Times New Roman"/>
              </w:rPr>
            </w:pPr>
          </w:p>
          <w:p w:rsidR="002C73DE" w:rsidRPr="00D67412" w:rsidRDefault="002C73DE" w:rsidP="002C73DE">
            <w:pPr>
              <w:rPr>
                <w:rFonts w:ascii="Times New Roman" w:hAnsi="Times New Roman" w:cs="Times New Roman"/>
              </w:rPr>
            </w:pPr>
          </w:p>
          <w:p w:rsidR="002C73DE" w:rsidRPr="00D67412" w:rsidRDefault="002C73DE" w:rsidP="002C73DE">
            <w:pPr>
              <w:rPr>
                <w:rFonts w:ascii="Times New Roman" w:hAnsi="Times New Roman" w:cs="Times New Roman"/>
              </w:rPr>
            </w:pPr>
          </w:p>
          <w:p w:rsidR="002C73DE" w:rsidRPr="00D67412" w:rsidRDefault="002C73DE" w:rsidP="002C73DE">
            <w:pPr>
              <w:rPr>
                <w:rFonts w:ascii="Times New Roman" w:hAnsi="Times New Roman" w:cs="Times New Roman"/>
              </w:rPr>
            </w:pPr>
          </w:p>
          <w:p w:rsidR="002C73DE" w:rsidRPr="00D67412" w:rsidRDefault="002C73DE" w:rsidP="002C73DE">
            <w:pPr>
              <w:rPr>
                <w:rFonts w:ascii="Times New Roman" w:hAnsi="Times New Roman" w:cs="Times New Roman"/>
              </w:rPr>
            </w:pPr>
          </w:p>
          <w:p w:rsidR="002C73DE" w:rsidRPr="00D67412" w:rsidRDefault="002C73DE" w:rsidP="002C73DE">
            <w:pPr>
              <w:rPr>
                <w:rFonts w:ascii="Times New Roman" w:hAnsi="Times New Roman" w:cs="Times New Roman"/>
              </w:rPr>
            </w:pPr>
          </w:p>
          <w:p w:rsidR="002C73DE" w:rsidRPr="00D67412" w:rsidRDefault="002C73DE" w:rsidP="002C73DE">
            <w:pPr>
              <w:rPr>
                <w:rFonts w:ascii="Times New Roman" w:hAnsi="Times New Roman" w:cs="Times New Roman"/>
              </w:rPr>
            </w:pPr>
          </w:p>
          <w:p w:rsidR="002C73DE" w:rsidRPr="00D67412" w:rsidRDefault="002C73DE" w:rsidP="002C73DE">
            <w:pPr>
              <w:rPr>
                <w:rFonts w:ascii="Times New Roman" w:hAnsi="Times New Roman" w:cs="Times New Roman"/>
              </w:rPr>
            </w:pPr>
          </w:p>
          <w:p w:rsidR="002C73DE" w:rsidRDefault="002C73DE" w:rsidP="002C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2C73DE" w:rsidRPr="00D67412" w:rsidRDefault="002C73DE" w:rsidP="002C7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DE" w:rsidRPr="008D5A9B" w:rsidRDefault="002C73DE" w:rsidP="002C7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DE" w:rsidRPr="008D5A9B" w:rsidRDefault="002C73DE" w:rsidP="002C73D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 xml:space="preserve"> </w:t>
            </w:r>
          </w:p>
        </w:tc>
      </w:tr>
      <w:tr w:rsidR="002C73DE" w:rsidRPr="008D5A9B" w:rsidTr="002C73DE">
        <w:trPr>
          <w:trHeight w:val="1031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DE" w:rsidRPr="008D5A9B" w:rsidRDefault="002C73DE" w:rsidP="002C7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DE" w:rsidRPr="008D5A9B" w:rsidRDefault="002C73DE" w:rsidP="002C73D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DE" w:rsidRPr="008D5A9B" w:rsidRDefault="002C73DE" w:rsidP="002C7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DE" w:rsidRPr="008D5A9B" w:rsidRDefault="002C73DE" w:rsidP="002C7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DE" w:rsidRPr="008D5A9B" w:rsidRDefault="002C73DE" w:rsidP="002C73D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712"/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1134"/>
        <w:gridCol w:w="2268"/>
        <w:gridCol w:w="1559"/>
      </w:tblGrid>
      <w:tr w:rsidR="002C73DE" w:rsidRPr="0024296B" w:rsidTr="002C73DE">
        <w:trPr>
          <w:trHeight w:val="7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E" w:rsidRPr="00482BE0" w:rsidRDefault="002C73DE" w:rsidP="002C73DE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82BE0">
              <w:rPr>
                <w:sz w:val="24"/>
                <w:szCs w:val="24"/>
              </w:rPr>
              <w:t>С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E" w:rsidRPr="00482BE0" w:rsidRDefault="002C73DE" w:rsidP="002C73D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82BE0">
              <w:rPr>
                <w:sz w:val="24"/>
                <w:szCs w:val="24"/>
              </w:rPr>
              <w:t xml:space="preserve"> Итоговая государственн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E" w:rsidRPr="00482BE0" w:rsidRDefault="002C73DE" w:rsidP="002C73DE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82BE0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E" w:rsidRPr="00482BE0" w:rsidRDefault="002C73DE" w:rsidP="002C73DE">
            <w:pPr>
              <w:pStyle w:val="4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482BE0">
              <w:rPr>
                <w:sz w:val="24"/>
                <w:szCs w:val="24"/>
              </w:rPr>
              <w:t xml:space="preserve"> Государственный 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E" w:rsidRPr="00482BE0" w:rsidRDefault="002C73DE" w:rsidP="002C73DE">
            <w:pPr>
              <w:rPr>
                <w:rFonts w:ascii="Times New Roman" w:hAnsi="Times New Roman" w:cs="Times New Roman"/>
              </w:rPr>
            </w:pPr>
          </w:p>
        </w:tc>
      </w:tr>
      <w:tr w:rsidR="002C73DE" w:rsidRPr="0024296B" w:rsidTr="002C73DE">
        <w:trPr>
          <w:trHeight w:val="5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E" w:rsidRPr="00482BE0" w:rsidRDefault="002C73DE" w:rsidP="002C7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E" w:rsidRDefault="002C73DE" w:rsidP="002C73DE">
            <w:pPr>
              <w:pStyle w:val="4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482BE0">
              <w:rPr>
                <w:sz w:val="24"/>
                <w:szCs w:val="24"/>
              </w:rPr>
              <w:t xml:space="preserve"> Общая трудоемкость </w:t>
            </w:r>
            <w:proofErr w:type="gramStart"/>
            <w:r w:rsidRPr="00482BE0">
              <w:rPr>
                <w:sz w:val="24"/>
                <w:szCs w:val="24"/>
              </w:rPr>
              <w:t>основной</w:t>
            </w:r>
            <w:proofErr w:type="gramEnd"/>
            <w:r w:rsidRPr="00482B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  <w:p w:rsidR="002C73DE" w:rsidRPr="00A90E24" w:rsidRDefault="002C73DE" w:rsidP="002C73DE">
            <w:pPr>
              <w:pStyle w:val="4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82BE0">
              <w:rPr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E" w:rsidRPr="00482BE0" w:rsidRDefault="002C73DE" w:rsidP="002C73DE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82BE0">
              <w:rPr>
                <w:sz w:val="24"/>
                <w:szCs w:val="24"/>
              </w:rPr>
              <w:t>3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E" w:rsidRPr="00482BE0" w:rsidRDefault="002C73DE" w:rsidP="002C7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DE" w:rsidRPr="00482BE0" w:rsidRDefault="002C73DE" w:rsidP="002C73DE">
            <w:pPr>
              <w:rPr>
                <w:rFonts w:ascii="Times New Roman" w:hAnsi="Times New Roman" w:cs="Times New Roman"/>
              </w:rPr>
            </w:pPr>
          </w:p>
        </w:tc>
      </w:tr>
    </w:tbl>
    <w:p w:rsidR="003D2660" w:rsidRDefault="003D2660" w:rsidP="0024296B">
      <w:pPr>
        <w:rPr>
          <w:rFonts w:ascii="Times New Roman" w:hAnsi="Times New Roman" w:cs="Times New Roman"/>
          <w:sz w:val="18"/>
          <w:szCs w:val="18"/>
        </w:rPr>
      </w:pPr>
    </w:p>
    <w:p w:rsidR="003D2660" w:rsidRPr="003D2660" w:rsidRDefault="003D2660" w:rsidP="003D2660">
      <w:pPr>
        <w:rPr>
          <w:rFonts w:ascii="Times New Roman" w:hAnsi="Times New Roman" w:cs="Times New Roman"/>
          <w:sz w:val="18"/>
          <w:szCs w:val="18"/>
        </w:rPr>
      </w:pPr>
    </w:p>
    <w:p w:rsidR="003D2660" w:rsidRPr="00A90E24" w:rsidRDefault="003D2660" w:rsidP="003D2660">
      <w:pPr>
        <w:pStyle w:val="41"/>
        <w:shd w:val="clear" w:color="auto" w:fill="auto"/>
        <w:spacing w:line="274" w:lineRule="exact"/>
        <w:ind w:firstLine="740"/>
        <w:jc w:val="both"/>
        <w:rPr>
          <w:sz w:val="24"/>
          <w:szCs w:val="24"/>
        </w:rPr>
      </w:pPr>
      <w:r>
        <w:rPr>
          <w:sz w:val="18"/>
          <w:szCs w:val="18"/>
        </w:rPr>
        <w:tab/>
      </w:r>
      <w:r w:rsidRPr="00A90E24">
        <w:rPr>
          <w:sz w:val="24"/>
          <w:szCs w:val="24"/>
        </w:rPr>
        <w:t>7.15. Раздел ООП подготовки специалиста "Учебная и производственная практики, научно-исследовательская работа"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и реализации ООП подготовки специалиста по данному направлению подготовки (специальности) предусматриваются следующие виды практик:</w:t>
      </w:r>
    </w:p>
    <w:p w:rsidR="003D2660" w:rsidRPr="00A90E24" w:rsidRDefault="003D2660" w:rsidP="003D2660">
      <w:pPr>
        <w:pStyle w:val="41"/>
        <w:shd w:val="clear" w:color="auto" w:fill="auto"/>
        <w:spacing w:line="274" w:lineRule="exact"/>
        <w:ind w:firstLine="740"/>
        <w:jc w:val="both"/>
        <w:rPr>
          <w:sz w:val="24"/>
          <w:szCs w:val="24"/>
        </w:rPr>
      </w:pPr>
      <w:r w:rsidRPr="00A90E24">
        <w:rPr>
          <w:sz w:val="24"/>
          <w:szCs w:val="24"/>
        </w:rPr>
        <w:t>Учебная практика.</w:t>
      </w:r>
    </w:p>
    <w:p w:rsidR="003D2660" w:rsidRPr="00A90E24" w:rsidRDefault="003D2660" w:rsidP="003D2660">
      <w:pPr>
        <w:pStyle w:val="41"/>
        <w:numPr>
          <w:ilvl w:val="0"/>
          <w:numId w:val="1"/>
        </w:numPr>
        <w:shd w:val="clear" w:color="auto" w:fill="auto"/>
        <w:tabs>
          <w:tab w:val="left" w:pos="957"/>
        </w:tabs>
        <w:spacing w:line="274" w:lineRule="exact"/>
        <w:ind w:firstLine="740"/>
        <w:jc w:val="both"/>
        <w:rPr>
          <w:sz w:val="24"/>
          <w:szCs w:val="24"/>
        </w:rPr>
      </w:pPr>
      <w:r w:rsidRPr="00A90E24">
        <w:rPr>
          <w:sz w:val="24"/>
          <w:szCs w:val="24"/>
        </w:rPr>
        <w:t>по всем клиническим дисциплинам на практические занятия в амбулаторн</w:t>
      </w:r>
      <w:proofErr w:type="gramStart"/>
      <w:r w:rsidRPr="00A90E24"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</w:t>
      </w:r>
      <w:r w:rsidRPr="00A90E24">
        <w:rPr>
          <w:sz w:val="24"/>
          <w:szCs w:val="24"/>
        </w:rPr>
        <w:t>поликлинических учреждениях должно быть предусмотрено не менее 25 часов;</w:t>
      </w:r>
    </w:p>
    <w:p w:rsidR="003D2660" w:rsidRPr="00A90E24" w:rsidRDefault="003D2660" w:rsidP="003D2660">
      <w:pPr>
        <w:pStyle w:val="41"/>
        <w:numPr>
          <w:ilvl w:val="0"/>
          <w:numId w:val="1"/>
        </w:numPr>
        <w:shd w:val="clear" w:color="auto" w:fill="auto"/>
        <w:tabs>
          <w:tab w:val="left" w:pos="914"/>
        </w:tabs>
        <w:spacing w:line="274" w:lineRule="exact"/>
        <w:ind w:firstLine="740"/>
        <w:jc w:val="both"/>
        <w:rPr>
          <w:sz w:val="24"/>
          <w:szCs w:val="24"/>
        </w:rPr>
      </w:pPr>
      <w:r w:rsidRPr="00A90E24">
        <w:rPr>
          <w:sz w:val="24"/>
          <w:szCs w:val="24"/>
        </w:rPr>
        <w:t>уход за больными терапевтического и хирургического профиля.</w:t>
      </w:r>
    </w:p>
    <w:p w:rsidR="003D2660" w:rsidRPr="00A90E24" w:rsidRDefault="003D2660" w:rsidP="003D2660">
      <w:pPr>
        <w:pStyle w:val="41"/>
        <w:shd w:val="clear" w:color="auto" w:fill="auto"/>
        <w:spacing w:line="274" w:lineRule="exact"/>
        <w:ind w:firstLine="740"/>
        <w:jc w:val="both"/>
        <w:rPr>
          <w:sz w:val="24"/>
          <w:szCs w:val="24"/>
        </w:rPr>
      </w:pPr>
      <w:r w:rsidRPr="00A90E24">
        <w:rPr>
          <w:sz w:val="24"/>
          <w:szCs w:val="24"/>
        </w:rPr>
        <w:t>Производственная практика.</w:t>
      </w:r>
    </w:p>
    <w:p w:rsidR="003D2660" w:rsidRPr="00A90E24" w:rsidRDefault="003D2660" w:rsidP="003D2660">
      <w:pPr>
        <w:pStyle w:val="41"/>
        <w:numPr>
          <w:ilvl w:val="0"/>
          <w:numId w:val="1"/>
        </w:numPr>
        <w:shd w:val="clear" w:color="auto" w:fill="auto"/>
        <w:tabs>
          <w:tab w:val="left" w:pos="924"/>
        </w:tabs>
        <w:spacing w:line="274" w:lineRule="exact"/>
        <w:ind w:firstLine="740"/>
        <w:jc w:val="both"/>
        <w:rPr>
          <w:sz w:val="24"/>
          <w:szCs w:val="24"/>
        </w:rPr>
      </w:pPr>
      <w:r w:rsidRPr="00A90E24">
        <w:rPr>
          <w:sz w:val="24"/>
          <w:szCs w:val="24"/>
        </w:rPr>
        <w:t>помощник младшего медицинского персонала - 4 недели на втором семестре;</w:t>
      </w:r>
    </w:p>
    <w:p w:rsidR="003D2660" w:rsidRPr="00A90E24" w:rsidRDefault="003D2660" w:rsidP="003D2660">
      <w:pPr>
        <w:pStyle w:val="41"/>
        <w:numPr>
          <w:ilvl w:val="0"/>
          <w:numId w:val="1"/>
        </w:numPr>
        <w:shd w:val="clear" w:color="auto" w:fill="auto"/>
        <w:tabs>
          <w:tab w:val="left" w:pos="924"/>
        </w:tabs>
        <w:spacing w:line="274" w:lineRule="exact"/>
        <w:ind w:firstLine="740"/>
        <w:jc w:val="both"/>
        <w:rPr>
          <w:sz w:val="24"/>
          <w:szCs w:val="24"/>
        </w:rPr>
      </w:pPr>
      <w:r w:rsidRPr="00A90E24">
        <w:rPr>
          <w:sz w:val="24"/>
          <w:szCs w:val="24"/>
        </w:rPr>
        <w:t>помощник палатной медицинской сестры - 3 недели на четвертом семестре;</w:t>
      </w:r>
    </w:p>
    <w:p w:rsidR="003D2660" w:rsidRPr="00A90E24" w:rsidRDefault="003D2660" w:rsidP="003D2660">
      <w:pPr>
        <w:pStyle w:val="41"/>
        <w:numPr>
          <w:ilvl w:val="0"/>
          <w:numId w:val="1"/>
        </w:numPr>
        <w:shd w:val="clear" w:color="auto" w:fill="auto"/>
        <w:tabs>
          <w:tab w:val="left" w:pos="924"/>
        </w:tabs>
        <w:spacing w:line="274" w:lineRule="exact"/>
        <w:ind w:firstLine="740"/>
        <w:jc w:val="both"/>
        <w:rPr>
          <w:sz w:val="24"/>
          <w:szCs w:val="24"/>
        </w:rPr>
      </w:pPr>
      <w:r w:rsidRPr="00A90E24">
        <w:rPr>
          <w:sz w:val="24"/>
          <w:szCs w:val="24"/>
        </w:rPr>
        <w:t>помощник процедурной медицинской сестры - 3 недели на шестом семестре;</w:t>
      </w:r>
    </w:p>
    <w:p w:rsidR="003D2660" w:rsidRPr="00A90E24" w:rsidRDefault="003D2660" w:rsidP="003D2660">
      <w:pPr>
        <w:pStyle w:val="41"/>
        <w:numPr>
          <w:ilvl w:val="0"/>
          <w:numId w:val="1"/>
        </w:numPr>
        <w:shd w:val="clear" w:color="auto" w:fill="auto"/>
        <w:tabs>
          <w:tab w:val="left" w:pos="919"/>
        </w:tabs>
        <w:spacing w:line="274" w:lineRule="exact"/>
        <w:ind w:firstLine="740"/>
        <w:jc w:val="both"/>
        <w:rPr>
          <w:sz w:val="24"/>
          <w:szCs w:val="24"/>
        </w:rPr>
      </w:pPr>
      <w:r w:rsidRPr="00A90E24">
        <w:rPr>
          <w:sz w:val="24"/>
          <w:szCs w:val="24"/>
        </w:rPr>
        <w:t>помощник врача - 6 недель на восьмом семестре;</w:t>
      </w:r>
    </w:p>
    <w:p w:rsidR="003D2660" w:rsidRPr="00A90E24" w:rsidRDefault="003D2660" w:rsidP="003D2660">
      <w:pPr>
        <w:pStyle w:val="41"/>
        <w:numPr>
          <w:ilvl w:val="0"/>
          <w:numId w:val="1"/>
        </w:numPr>
        <w:shd w:val="clear" w:color="auto" w:fill="auto"/>
        <w:tabs>
          <w:tab w:val="left" w:pos="924"/>
        </w:tabs>
        <w:spacing w:line="274" w:lineRule="exact"/>
        <w:ind w:firstLine="740"/>
        <w:jc w:val="both"/>
        <w:rPr>
          <w:sz w:val="24"/>
          <w:szCs w:val="24"/>
        </w:rPr>
      </w:pPr>
      <w:r w:rsidRPr="00A90E24">
        <w:rPr>
          <w:sz w:val="24"/>
          <w:szCs w:val="24"/>
        </w:rPr>
        <w:t>помощник врача амбулаторно-поликлинического учреждения - 4 недели на десятом семестре.</w:t>
      </w:r>
    </w:p>
    <w:p w:rsidR="003D2660" w:rsidRPr="00A90E24" w:rsidRDefault="003D2660" w:rsidP="003D2660">
      <w:pPr>
        <w:pStyle w:val="41"/>
        <w:shd w:val="clear" w:color="auto" w:fill="auto"/>
        <w:spacing w:line="274" w:lineRule="exact"/>
        <w:ind w:firstLine="740"/>
        <w:jc w:val="both"/>
        <w:rPr>
          <w:sz w:val="24"/>
          <w:szCs w:val="24"/>
        </w:rPr>
      </w:pPr>
      <w:r w:rsidRPr="00A90E24">
        <w:rPr>
          <w:sz w:val="24"/>
          <w:szCs w:val="24"/>
        </w:rPr>
        <w:t>Цели и задачи, программы и формы отчетности определяются вузом по каждому виду практики.</w:t>
      </w:r>
    </w:p>
    <w:p w:rsidR="003D2660" w:rsidRPr="00A90E24" w:rsidRDefault="003D2660" w:rsidP="003D2660">
      <w:pPr>
        <w:pStyle w:val="41"/>
        <w:shd w:val="clear" w:color="auto" w:fill="auto"/>
        <w:spacing w:line="274" w:lineRule="exact"/>
        <w:ind w:firstLine="740"/>
        <w:jc w:val="both"/>
        <w:rPr>
          <w:sz w:val="24"/>
          <w:szCs w:val="24"/>
        </w:rPr>
      </w:pPr>
      <w:r w:rsidRPr="00A90E24">
        <w:rPr>
          <w:sz w:val="24"/>
          <w:szCs w:val="24"/>
        </w:rPr>
        <w:t>Практики проводятся в сторонних организациях - медицинских и научных организациях,</w:t>
      </w:r>
      <w:r>
        <w:rPr>
          <w:sz w:val="24"/>
          <w:szCs w:val="24"/>
        </w:rPr>
        <w:t xml:space="preserve"> </w:t>
      </w:r>
      <w:r w:rsidRPr="00A90E24">
        <w:rPr>
          <w:sz w:val="24"/>
          <w:szCs w:val="24"/>
        </w:rPr>
        <w:t>обладающих необходимым кадровым и научно-техническим потенциалом, основная деятельность которых предопределяет наличие объектов и видов профессиональной деятельности выпускников по данному направлению подготовки (специальности), или на кафедрах и в клиниках вуза.</w:t>
      </w:r>
    </w:p>
    <w:p w:rsidR="003D2660" w:rsidRPr="00A90E24" w:rsidRDefault="003D2660" w:rsidP="003D2660">
      <w:pPr>
        <w:pStyle w:val="41"/>
        <w:shd w:val="clear" w:color="auto" w:fill="auto"/>
        <w:spacing w:line="274" w:lineRule="exact"/>
        <w:ind w:firstLine="740"/>
        <w:jc w:val="both"/>
        <w:rPr>
          <w:sz w:val="24"/>
          <w:szCs w:val="24"/>
        </w:rPr>
      </w:pPr>
      <w:r w:rsidRPr="00A90E24">
        <w:rPr>
          <w:sz w:val="24"/>
          <w:szCs w:val="24"/>
        </w:rPr>
        <w:t>Аттестация по итогам практики проводится на основании оформленного в соответствии с установленными требованиями письменного отчета и отзыва руководителя практики от предприятия. По итогам аттестации выставляется оценка.</w:t>
      </w:r>
    </w:p>
    <w:p w:rsidR="003D2660" w:rsidRDefault="003D2660" w:rsidP="003D2660">
      <w:pPr>
        <w:pStyle w:val="41"/>
        <w:shd w:val="clear" w:color="auto" w:fill="auto"/>
        <w:spacing w:line="274" w:lineRule="exact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но-исследовательская </w:t>
      </w:r>
      <w:r w:rsidRPr="00A90E24">
        <w:rPr>
          <w:sz w:val="24"/>
          <w:szCs w:val="24"/>
        </w:rPr>
        <w:t>работа является обязательным разделом ООП подготовки специалиста. Она направлена на комплексное формирование общекультурных и профессиональных компетенций в соответствии с требованиями ФГОС ВПО.</w:t>
      </w:r>
    </w:p>
    <w:p w:rsidR="003D2660" w:rsidRPr="00181475" w:rsidRDefault="003D2660" w:rsidP="003D2660">
      <w:pPr>
        <w:pStyle w:val="41"/>
        <w:shd w:val="clear" w:color="auto" w:fill="auto"/>
        <w:spacing w:line="274" w:lineRule="exact"/>
        <w:ind w:firstLine="740"/>
        <w:jc w:val="both"/>
        <w:rPr>
          <w:rStyle w:val="121"/>
          <w:sz w:val="24"/>
          <w:szCs w:val="24"/>
          <w:u w:val="none"/>
        </w:rPr>
      </w:pPr>
    </w:p>
    <w:p w:rsidR="003D2660" w:rsidRPr="003D2660" w:rsidRDefault="003D2660" w:rsidP="003D2660">
      <w:pPr>
        <w:tabs>
          <w:tab w:val="left" w:pos="2051"/>
        </w:tabs>
        <w:rPr>
          <w:rFonts w:ascii="Times New Roman" w:hAnsi="Times New Roman" w:cs="Times New Roman"/>
          <w:sz w:val="18"/>
          <w:szCs w:val="18"/>
        </w:rPr>
      </w:pPr>
    </w:p>
    <w:p w:rsidR="003D2660" w:rsidRPr="003D2660" w:rsidRDefault="003D2660" w:rsidP="003D2660">
      <w:pPr>
        <w:rPr>
          <w:rFonts w:ascii="Times New Roman" w:hAnsi="Times New Roman" w:cs="Times New Roman"/>
          <w:sz w:val="18"/>
          <w:szCs w:val="18"/>
        </w:rPr>
      </w:pPr>
    </w:p>
    <w:p w:rsidR="00B95570" w:rsidRPr="003D2660" w:rsidRDefault="00B95570" w:rsidP="003D2660">
      <w:pPr>
        <w:rPr>
          <w:rFonts w:ascii="Times New Roman" w:hAnsi="Times New Roman" w:cs="Times New Roman"/>
          <w:sz w:val="18"/>
          <w:szCs w:val="18"/>
        </w:rPr>
        <w:sectPr w:rsidR="00B95570" w:rsidRPr="003D2660" w:rsidSect="0024296B">
          <w:type w:val="continuous"/>
          <w:pgSz w:w="11905" w:h="16837"/>
          <w:pgMar w:top="851" w:right="567" w:bottom="851" w:left="851" w:header="0" w:footer="6" w:gutter="0"/>
          <w:cols w:space="720"/>
          <w:noEndnote/>
          <w:docGrid w:linePitch="360"/>
        </w:sectPr>
      </w:pPr>
    </w:p>
    <w:p w:rsidR="00181475" w:rsidRPr="00181475" w:rsidRDefault="00181475" w:rsidP="003D2660">
      <w:pPr>
        <w:pStyle w:val="41"/>
        <w:shd w:val="clear" w:color="auto" w:fill="auto"/>
        <w:spacing w:line="274" w:lineRule="exact"/>
        <w:jc w:val="both"/>
        <w:rPr>
          <w:rStyle w:val="121"/>
          <w:sz w:val="24"/>
          <w:szCs w:val="24"/>
          <w:u w:val="none"/>
        </w:rPr>
      </w:pPr>
      <w:bookmarkStart w:id="1" w:name="bookmark0"/>
    </w:p>
    <w:p w:rsidR="00F65937" w:rsidRDefault="00F65937" w:rsidP="00F72093">
      <w:pPr>
        <w:pStyle w:val="120"/>
        <w:keepNext/>
        <w:keepLines/>
        <w:shd w:val="clear" w:color="auto" w:fill="auto"/>
        <w:spacing w:before="0" w:after="0" w:line="210" w:lineRule="exact"/>
        <w:jc w:val="center"/>
        <w:rPr>
          <w:rStyle w:val="121"/>
          <w:b/>
          <w:sz w:val="24"/>
          <w:szCs w:val="24"/>
        </w:rPr>
      </w:pPr>
    </w:p>
    <w:p w:rsidR="00B95570" w:rsidRPr="00F65937" w:rsidRDefault="00F3272B" w:rsidP="00F72093">
      <w:pPr>
        <w:pStyle w:val="120"/>
        <w:keepNext/>
        <w:keepLines/>
        <w:shd w:val="clear" w:color="auto" w:fill="auto"/>
        <w:spacing w:before="0" w:after="0" w:line="210" w:lineRule="exact"/>
        <w:jc w:val="center"/>
        <w:rPr>
          <w:rStyle w:val="121"/>
          <w:b/>
          <w:sz w:val="24"/>
          <w:szCs w:val="24"/>
        </w:rPr>
      </w:pPr>
      <w:r w:rsidRPr="00F65937">
        <w:rPr>
          <w:rStyle w:val="121"/>
          <w:b/>
          <w:sz w:val="24"/>
          <w:szCs w:val="24"/>
        </w:rPr>
        <w:t>Пе</w:t>
      </w:r>
      <w:r w:rsidR="00823DF1" w:rsidRPr="00F65937">
        <w:rPr>
          <w:rStyle w:val="121"/>
          <w:b/>
          <w:sz w:val="24"/>
          <w:szCs w:val="24"/>
        </w:rPr>
        <w:t>диатр</w:t>
      </w:r>
      <w:r w:rsidRPr="00F65937">
        <w:rPr>
          <w:rStyle w:val="121"/>
          <w:b/>
          <w:sz w:val="24"/>
          <w:szCs w:val="24"/>
        </w:rPr>
        <w:t>иче</w:t>
      </w:r>
      <w:r w:rsidR="00823DF1" w:rsidRPr="00F65937">
        <w:rPr>
          <w:rStyle w:val="121"/>
          <w:b/>
          <w:sz w:val="24"/>
          <w:szCs w:val="24"/>
        </w:rPr>
        <w:t>ский факультет</w:t>
      </w:r>
      <w:bookmarkEnd w:id="1"/>
    </w:p>
    <w:p w:rsidR="00F65937" w:rsidRPr="00F65937" w:rsidRDefault="00F65937" w:rsidP="00F65937">
      <w:pPr>
        <w:rPr>
          <w:rFonts w:ascii="Times New Roman" w:hAnsi="Times New Roman" w:cs="Times New Roman"/>
        </w:rPr>
      </w:pPr>
    </w:p>
    <w:p w:rsidR="00F65937" w:rsidRPr="00F65937" w:rsidRDefault="00F65937" w:rsidP="00F65937">
      <w:pPr>
        <w:rPr>
          <w:rFonts w:ascii="Times New Roman" w:hAnsi="Times New Roman" w:cs="Times New Roman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4536"/>
        <w:gridCol w:w="1134"/>
        <w:gridCol w:w="40"/>
        <w:gridCol w:w="2228"/>
        <w:gridCol w:w="1417"/>
      </w:tblGrid>
      <w:tr w:rsidR="00C95D3E" w:rsidRPr="00F65937" w:rsidTr="00181475">
        <w:trPr>
          <w:trHeight w:val="22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D3E" w:rsidRPr="00F65937" w:rsidRDefault="00C95D3E" w:rsidP="00C95D3E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>С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54A" w:rsidRPr="00F65937" w:rsidRDefault="00A9654A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C95D3E" w:rsidRPr="00F65937">
              <w:rPr>
                <w:sz w:val="24"/>
                <w:szCs w:val="24"/>
              </w:rPr>
              <w:t xml:space="preserve">Учебная и производственная практики, </w:t>
            </w:r>
            <w:r w:rsidRPr="00F65937">
              <w:rPr>
                <w:sz w:val="24"/>
                <w:szCs w:val="24"/>
              </w:rPr>
              <w:t xml:space="preserve">  </w:t>
            </w:r>
          </w:p>
          <w:p w:rsidR="00A9654A" w:rsidRPr="00F65937" w:rsidRDefault="00A9654A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C95D3E" w:rsidRPr="00F65937">
              <w:rPr>
                <w:sz w:val="24"/>
                <w:szCs w:val="24"/>
              </w:rPr>
              <w:t>научно-исследовательская работа</w:t>
            </w:r>
            <w:r w:rsidR="00F72093" w:rsidRPr="00F65937">
              <w:rPr>
                <w:sz w:val="24"/>
                <w:szCs w:val="24"/>
              </w:rPr>
              <w:t xml:space="preserve"> </w:t>
            </w:r>
            <w:r w:rsidRPr="00F65937">
              <w:rPr>
                <w:sz w:val="24"/>
                <w:szCs w:val="24"/>
              </w:rPr>
              <w:t xml:space="preserve"> </w:t>
            </w:r>
          </w:p>
          <w:p w:rsidR="00A9654A" w:rsidRPr="00F65937" w:rsidRDefault="00A9654A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proofErr w:type="gramStart"/>
            <w:r w:rsidR="00F72093" w:rsidRPr="00F65937">
              <w:rPr>
                <w:sz w:val="24"/>
                <w:szCs w:val="24"/>
              </w:rPr>
              <w:t xml:space="preserve">(практические умения и навыки </w:t>
            </w:r>
            <w:r w:rsidRPr="00F65937">
              <w:rPr>
                <w:sz w:val="24"/>
                <w:szCs w:val="24"/>
              </w:rPr>
              <w:t xml:space="preserve">  </w:t>
            </w:r>
            <w:proofErr w:type="gramEnd"/>
          </w:p>
          <w:p w:rsidR="00F72093" w:rsidRPr="00F65937" w:rsidRDefault="00A9654A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>опр</w:t>
            </w:r>
            <w:r w:rsidR="00F72093" w:rsidRPr="00F65937">
              <w:rPr>
                <w:rStyle w:val="21"/>
                <w:sz w:val="24"/>
                <w:szCs w:val="24"/>
                <w:u w:val="none"/>
              </w:rPr>
              <w:t>еде</w:t>
            </w:r>
            <w:r w:rsidR="00F72093" w:rsidRPr="00F65937">
              <w:rPr>
                <w:sz w:val="24"/>
                <w:szCs w:val="24"/>
              </w:rPr>
              <w:t xml:space="preserve">ляются ООП вуза) </w:t>
            </w:r>
          </w:p>
          <w:p w:rsidR="00F72093" w:rsidRPr="00F65937" w:rsidRDefault="00A9654A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C95D3E" w:rsidRPr="00F65937">
              <w:rPr>
                <w:sz w:val="24"/>
                <w:szCs w:val="24"/>
              </w:rPr>
              <w:t>Учебная практика:</w:t>
            </w:r>
          </w:p>
          <w:p w:rsidR="00C401B3" w:rsidRPr="00F65937" w:rsidRDefault="00F72093" w:rsidP="00F72093">
            <w:pPr>
              <w:pStyle w:val="41"/>
              <w:shd w:val="clear" w:color="auto" w:fill="auto"/>
              <w:tabs>
                <w:tab w:val="left" w:pos="1199"/>
              </w:tabs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- общий уход за больными взрослыми и </w:t>
            </w:r>
            <w:r w:rsidR="00C401B3" w:rsidRPr="00F65937">
              <w:rPr>
                <w:sz w:val="24"/>
                <w:szCs w:val="24"/>
              </w:rPr>
              <w:t xml:space="preserve">  </w:t>
            </w:r>
          </w:p>
          <w:p w:rsidR="00F72093" w:rsidRPr="00F65937" w:rsidRDefault="00C401B3" w:rsidP="00F72093">
            <w:pPr>
              <w:pStyle w:val="41"/>
              <w:shd w:val="clear" w:color="auto" w:fill="auto"/>
              <w:tabs>
                <w:tab w:val="left" w:pos="1199"/>
              </w:tabs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>детьми терапевтического профиля;</w:t>
            </w:r>
          </w:p>
          <w:p w:rsidR="00C401B3" w:rsidRPr="00F65937" w:rsidRDefault="00F72093" w:rsidP="00F72093">
            <w:pPr>
              <w:pStyle w:val="41"/>
              <w:shd w:val="clear" w:color="auto" w:fill="auto"/>
              <w:tabs>
                <w:tab w:val="left" w:pos="1199"/>
              </w:tabs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- общий уход за больными взрослыми и </w:t>
            </w:r>
            <w:r w:rsidR="00C401B3" w:rsidRPr="00F65937">
              <w:rPr>
                <w:sz w:val="24"/>
                <w:szCs w:val="24"/>
              </w:rPr>
              <w:t xml:space="preserve"> </w:t>
            </w:r>
          </w:p>
          <w:p w:rsidR="00F72093" w:rsidRPr="00F65937" w:rsidRDefault="00C401B3" w:rsidP="00F72093">
            <w:pPr>
              <w:pStyle w:val="41"/>
              <w:shd w:val="clear" w:color="auto" w:fill="auto"/>
              <w:tabs>
                <w:tab w:val="left" w:pos="1199"/>
              </w:tabs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детьми хирургического профиля. </w:t>
            </w:r>
          </w:p>
          <w:p w:rsidR="00F72093" w:rsidRPr="00F65937" w:rsidRDefault="00F72093" w:rsidP="00F72093">
            <w:pPr>
              <w:pStyle w:val="41"/>
              <w:shd w:val="clear" w:color="auto" w:fill="auto"/>
              <w:tabs>
                <w:tab w:val="left" w:pos="1199"/>
              </w:tabs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Знать:</w:t>
            </w:r>
          </w:p>
          <w:p w:rsidR="00C401B3" w:rsidRPr="00F65937" w:rsidRDefault="00F7209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виды санитарной обработки больных </w:t>
            </w:r>
            <w:r w:rsidR="00C401B3" w:rsidRPr="00F65937">
              <w:rPr>
                <w:sz w:val="24"/>
                <w:szCs w:val="24"/>
              </w:rPr>
              <w:t xml:space="preserve">  </w:t>
            </w:r>
          </w:p>
          <w:p w:rsidR="00C401B3" w:rsidRPr="00F65937" w:rsidRDefault="00C401B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детей и подростков, типы лихорадок, </w:t>
            </w:r>
            <w:r w:rsidRPr="00F65937">
              <w:rPr>
                <w:sz w:val="24"/>
                <w:szCs w:val="24"/>
              </w:rPr>
              <w:t xml:space="preserve">  </w:t>
            </w:r>
          </w:p>
          <w:p w:rsidR="00F72093" w:rsidRPr="00F65937" w:rsidRDefault="00C401B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>особенности</w:t>
            </w: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наблюдения и ухода </w:t>
            </w:r>
            <w:proofErr w:type="gramStart"/>
            <w:r w:rsidR="00F72093" w:rsidRPr="00F65937">
              <w:rPr>
                <w:sz w:val="24"/>
                <w:szCs w:val="24"/>
              </w:rPr>
              <w:t>за</w:t>
            </w:r>
            <w:proofErr w:type="gramEnd"/>
            <w:r w:rsidR="00F72093" w:rsidRPr="00F65937">
              <w:rPr>
                <w:sz w:val="24"/>
                <w:szCs w:val="24"/>
              </w:rPr>
              <w:t xml:space="preserve"> </w:t>
            </w:r>
          </w:p>
          <w:p w:rsidR="00C401B3" w:rsidRPr="00F65937" w:rsidRDefault="00F72093" w:rsidP="00C401B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больными детьми и</w:t>
            </w:r>
            <w:r w:rsidR="00C401B3" w:rsidRPr="00F65937">
              <w:rPr>
                <w:sz w:val="24"/>
                <w:szCs w:val="24"/>
              </w:rPr>
              <w:t xml:space="preserve"> </w:t>
            </w:r>
            <w:r w:rsidRPr="00F65937">
              <w:rPr>
                <w:sz w:val="24"/>
                <w:szCs w:val="24"/>
              </w:rPr>
              <w:t xml:space="preserve">подростками </w:t>
            </w:r>
            <w:proofErr w:type="gramStart"/>
            <w:r w:rsidRPr="00F65937">
              <w:rPr>
                <w:sz w:val="24"/>
                <w:szCs w:val="24"/>
              </w:rPr>
              <w:t>с</w:t>
            </w:r>
            <w:proofErr w:type="gramEnd"/>
            <w:r w:rsidRPr="00F65937">
              <w:rPr>
                <w:sz w:val="24"/>
                <w:szCs w:val="24"/>
              </w:rPr>
              <w:t xml:space="preserve"> </w:t>
            </w:r>
          </w:p>
          <w:p w:rsidR="00C401B3" w:rsidRPr="00F65937" w:rsidRDefault="00C401B3" w:rsidP="00C401B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заболеваниями различных систем </w:t>
            </w:r>
            <w:r w:rsidRPr="00F65937">
              <w:rPr>
                <w:sz w:val="24"/>
                <w:szCs w:val="24"/>
              </w:rPr>
              <w:t xml:space="preserve"> </w:t>
            </w:r>
          </w:p>
          <w:p w:rsidR="00F72093" w:rsidRPr="00F65937" w:rsidRDefault="00C401B3" w:rsidP="00C401B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организма. </w:t>
            </w:r>
          </w:p>
          <w:p w:rsidR="00F72093" w:rsidRPr="00F65937" w:rsidRDefault="00F72093" w:rsidP="00F72093">
            <w:pPr>
              <w:pStyle w:val="4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Уметь:</w:t>
            </w:r>
          </w:p>
          <w:p w:rsidR="00C401B3" w:rsidRPr="00F65937" w:rsidRDefault="00F7209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произвести санитарную обработку </w:t>
            </w:r>
            <w:r w:rsidR="00C401B3" w:rsidRPr="00F65937">
              <w:rPr>
                <w:sz w:val="24"/>
                <w:szCs w:val="24"/>
              </w:rPr>
              <w:t xml:space="preserve"> </w:t>
            </w:r>
          </w:p>
          <w:p w:rsidR="00C401B3" w:rsidRPr="00F65937" w:rsidRDefault="00C401B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больного при поступлении в стационар </w:t>
            </w:r>
            <w:r w:rsidRPr="00F65937">
              <w:rPr>
                <w:sz w:val="24"/>
                <w:szCs w:val="24"/>
              </w:rPr>
              <w:t xml:space="preserve"> </w:t>
            </w:r>
          </w:p>
          <w:p w:rsidR="00C401B3" w:rsidRPr="00F65937" w:rsidRDefault="00C401B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и в период пребывания в стационаре, </w:t>
            </w:r>
            <w:r w:rsidRPr="00F65937">
              <w:rPr>
                <w:sz w:val="24"/>
                <w:szCs w:val="24"/>
              </w:rPr>
              <w:t xml:space="preserve"> </w:t>
            </w:r>
          </w:p>
          <w:p w:rsidR="00C401B3" w:rsidRPr="00F65937" w:rsidRDefault="00C401B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смену нательного и постельного белья </w:t>
            </w:r>
          </w:p>
          <w:p w:rsidR="00F72093" w:rsidRPr="00F65937" w:rsidRDefault="00C401B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больного, обработать пролежни; </w:t>
            </w:r>
          </w:p>
          <w:p w:rsidR="00C401B3" w:rsidRPr="00F65937" w:rsidRDefault="00F7209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осуществлять уход за больными </w:t>
            </w:r>
          </w:p>
          <w:p w:rsidR="00C401B3" w:rsidRPr="00F65937" w:rsidRDefault="00C401B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различного возраста, </w:t>
            </w:r>
            <w:proofErr w:type="gramStart"/>
            <w:r w:rsidR="00F72093" w:rsidRPr="00F65937">
              <w:rPr>
                <w:sz w:val="24"/>
                <w:szCs w:val="24"/>
              </w:rPr>
              <w:t>страдающими</w:t>
            </w:r>
            <w:proofErr w:type="gramEnd"/>
            <w:r w:rsidR="00F72093" w:rsidRPr="00F65937">
              <w:rPr>
                <w:sz w:val="24"/>
                <w:szCs w:val="24"/>
              </w:rPr>
              <w:t xml:space="preserve"> </w:t>
            </w:r>
          </w:p>
          <w:p w:rsidR="00C401B3" w:rsidRPr="00F65937" w:rsidRDefault="00C401B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заболеваниями различных органов и </w:t>
            </w:r>
          </w:p>
          <w:p w:rsidR="00F72093" w:rsidRPr="00F65937" w:rsidRDefault="00C401B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систем, транспортировку; </w:t>
            </w:r>
          </w:p>
          <w:p w:rsidR="00C401B3" w:rsidRPr="00F65937" w:rsidRDefault="00F7209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измерять температуру тела, </w:t>
            </w:r>
            <w:proofErr w:type="gramStart"/>
            <w:r w:rsidRPr="00F65937">
              <w:rPr>
                <w:sz w:val="24"/>
                <w:szCs w:val="24"/>
              </w:rPr>
              <w:t>суточный</w:t>
            </w:r>
            <w:proofErr w:type="gramEnd"/>
            <w:r w:rsidRPr="00F65937">
              <w:rPr>
                <w:sz w:val="24"/>
                <w:szCs w:val="24"/>
              </w:rPr>
              <w:t xml:space="preserve"> </w:t>
            </w:r>
          </w:p>
          <w:p w:rsidR="00C401B3" w:rsidRPr="00F65937" w:rsidRDefault="00C401B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диурез, собирать биологический </w:t>
            </w:r>
          </w:p>
          <w:p w:rsidR="00C401B3" w:rsidRPr="00F65937" w:rsidRDefault="00C401B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материал для </w:t>
            </w:r>
            <w:proofErr w:type="gramStart"/>
            <w:r w:rsidR="00F72093" w:rsidRPr="00F65937">
              <w:rPr>
                <w:sz w:val="24"/>
                <w:szCs w:val="24"/>
              </w:rPr>
              <w:t>лабораторных</w:t>
            </w:r>
            <w:proofErr w:type="gramEnd"/>
            <w:r w:rsidR="00F72093" w:rsidRPr="00F65937">
              <w:rPr>
                <w:sz w:val="24"/>
                <w:szCs w:val="24"/>
              </w:rPr>
              <w:t xml:space="preserve"> </w:t>
            </w:r>
          </w:p>
          <w:p w:rsidR="00C401B3" w:rsidRPr="00F65937" w:rsidRDefault="00C401B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исследований, проводить взрослым, </w:t>
            </w:r>
          </w:p>
          <w:p w:rsidR="00F72093" w:rsidRPr="00F65937" w:rsidRDefault="00C401B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детям и подросткам антропометрию, </w:t>
            </w:r>
          </w:p>
          <w:p w:rsidR="00C401B3" w:rsidRPr="00F65937" w:rsidRDefault="00F7209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различные виды клизм, проводить </w:t>
            </w:r>
          </w:p>
          <w:p w:rsidR="00C401B3" w:rsidRPr="00F65937" w:rsidRDefault="00C401B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кормление больных взрослых, детей и </w:t>
            </w:r>
          </w:p>
          <w:p w:rsidR="00F72093" w:rsidRPr="00F65937" w:rsidRDefault="00C401B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подростков; </w:t>
            </w:r>
          </w:p>
          <w:p w:rsidR="00F72093" w:rsidRPr="00F65937" w:rsidRDefault="00F7209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осуществить дезинфекцию и </w:t>
            </w:r>
          </w:p>
          <w:p w:rsidR="00C401B3" w:rsidRPr="00F65937" w:rsidRDefault="00F7209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proofErr w:type="spellStart"/>
            <w:r w:rsidRPr="00F65937">
              <w:rPr>
                <w:sz w:val="24"/>
                <w:szCs w:val="24"/>
              </w:rPr>
              <w:t>предстерилизационную</w:t>
            </w:r>
            <w:proofErr w:type="spellEnd"/>
            <w:r w:rsidRPr="00F65937">
              <w:rPr>
                <w:sz w:val="24"/>
                <w:szCs w:val="24"/>
              </w:rPr>
              <w:t xml:space="preserve"> подготовку </w:t>
            </w:r>
          </w:p>
          <w:p w:rsidR="00C401B3" w:rsidRPr="00F65937" w:rsidRDefault="00C401B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медицинского инструментария, </w:t>
            </w:r>
          </w:p>
          <w:p w:rsidR="00C401B3" w:rsidRPr="00F65937" w:rsidRDefault="00C401B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материалов и средств ухода </w:t>
            </w:r>
            <w:proofErr w:type="gramStart"/>
            <w:r w:rsidR="00F72093" w:rsidRPr="00F65937">
              <w:rPr>
                <w:sz w:val="24"/>
                <w:szCs w:val="24"/>
              </w:rPr>
              <w:t>за</w:t>
            </w:r>
            <w:proofErr w:type="gramEnd"/>
            <w:r w:rsidR="00F72093" w:rsidRPr="00F65937">
              <w:rPr>
                <w:sz w:val="24"/>
                <w:szCs w:val="24"/>
              </w:rPr>
              <w:t xml:space="preserve"> </w:t>
            </w:r>
          </w:p>
          <w:p w:rsidR="00F72093" w:rsidRPr="00F65937" w:rsidRDefault="00C401B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больными. </w:t>
            </w:r>
          </w:p>
          <w:p w:rsidR="00F72093" w:rsidRPr="00F65937" w:rsidRDefault="00C401B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>Владеть:</w:t>
            </w:r>
          </w:p>
          <w:p w:rsidR="00F72093" w:rsidRPr="00F65937" w:rsidRDefault="00C401B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навыками ухода за больными </w:t>
            </w:r>
          </w:p>
          <w:p w:rsidR="00C401B3" w:rsidRPr="00F65937" w:rsidRDefault="00C401B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взрослыми, детьми и подростками </w:t>
            </w:r>
            <w:proofErr w:type="gramStart"/>
            <w:r w:rsidR="00F72093" w:rsidRPr="00F65937">
              <w:rPr>
                <w:sz w:val="24"/>
                <w:szCs w:val="24"/>
              </w:rPr>
              <w:t>с</w:t>
            </w:r>
            <w:proofErr w:type="gramEnd"/>
            <w:r w:rsidR="00F72093" w:rsidRPr="00F65937">
              <w:rPr>
                <w:sz w:val="24"/>
                <w:szCs w:val="24"/>
              </w:rPr>
              <w:t xml:space="preserve"> </w:t>
            </w:r>
          </w:p>
          <w:p w:rsidR="00C401B3" w:rsidRPr="00F65937" w:rsidRDefault="00C401B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>учетом их</w:t>
            </w: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возраста, характера и </w:t>
            </w:r>
          </w:p>
          <w:p w:rsidR="00F72093" w:rsidRPr="00F65937" w:rsidRDefault="00C401B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тяжести заболевания; </w:t>
            </w:r>
          </w:p>
          <w:p w:rsidR="00F72093" w:rsidRPr="00F65937" w:rsidRDefault="00C401B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навыками ухода за тяжелобольными и </w:t>
            </w:r>
          </w:p>
          <w:p w:rsidR="00F72093" w:rsidRPr="00F65937" w:rsidRDefault="00C401B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proofErr w:type="spellStart"/>
            <w:r w:rsidR="00F72093" w:rsidRPr="00F65937">
              <w:rPr>
                <w:sz w:val="24"/>
                <w:szCs w:val="24"/>
              </w:rPr>
              <w:t>агонирующими</w:t>
            </w:r>
            <w:proofErr w:type="spellEnd"/>
            <w:r w:rsidR="00F72093" w:rsidRPr="00F65937">
              <w:rPr>
                <w:sz w:val="24"/>
                <w:szCs w:val="24"/>
              </w:rPr>
              <w:t xml:space="preserve"> больными. </w:t>
            </w:r>
            <w:r w:rsidR="00253A55">
              <w:rPr>
                <w:sz w:val="24"/>
                <w:szCs w:val="24"/>
              </w:rPr>
              <w:t xml:space="preserve">                  </w:t>
            </w:r>
          </w:p>
          <w:p w:rsidR="00F72093" w:rsidRPr="00F65937" w:rsidRDefault="00C401B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>Производственная практика</w:t>
            </w:r>
          </w:p>
          <w:p w:rsidR="00C401B3" w:rsidRPr="00F65937" w:rsidRDefault="00C401B3" w:rsidP="00F72093">
            <w:pPr>
              <w:pStyle w:val="41"/>
              <w:shd w:val="clear" w:color="auto" w:fill="auto"/>
              <w:tabs>
                <w:tab w:val="left" w:pos="219"/>
              </w:tabs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- </w:t>
            </w:r>
            <w:r w:rsidR="00F72093" w:rsidRPr="00F65937">
              <w:rPr>
                <w:sz w:val="24"/>
                <w:szCs w:val="24"/>
              </w:rPr>
              <w:t xml:space="preserve">помощник младшего медицинского </w:t>
            </w:r>
          </w:p>
          <w:p w:rsidR="00F72093" w:rsidRPr="00F65937" w:rsidRDefault="00C401B3" w:rsidP="00F72093">
            <w:pPr>
              <w:pStyle w:val="41"/>
              <w:shd w:val="clear" w:color="auto" w:fill="auto"/>
              <w:tabs>
                <w:tab w:val="left" w:pos="219"/>
              </w:tabs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>персонала (после 1 курса):</w:t>
            </w:r>
          </w:p>
          <w:p w:rsidR="00F72093" w:rsidRPr="00F65937" w:rsidRDefault="00C401B3" w:rsidP="00F72093">
            <w:pPr>
              <w:pStyle w:val="4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>Знать:</w:t>
            </w:r>
          </w:p>
          <w:p w:rsidR="00C401B3" w:rsidRPr="00F65937" w:rsidRDefault="00C401B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lastRenderedPageBreak/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основные этапы работы младшего </w:t>
            </w:r>
          </w:p>
          <w:p w:rsidR="00F72093" w:rsidRPr="00F65937" w:rsidRDefault="00C401B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медицинского персонала. </w:t>
            </w:r>
          </w:p>
          <w:p w:rsidR="00F72093" w:rsidRPr="00F65937" w:rsidRDefault="00C401B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>Уметь:</w:t>
            </w:r>
          </w:p>
          <w:p w:rsidR="00C401B3" w:rsidRPr="00F65937" w:rsidRDefault="00C401B3" w:rsidP="00F72093">
            <w:pPr>
              <w:pStyle w:val="4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выполнять манипуляции по уходу </w:t>
            </w:r>
            <w:proofErr w:type="gramStart"/>
            <w:r w:rsidR="00F72093" w:rsidRPr="00F65937">
              <w:rPr>
                <w:sz w:val="24"/>
                <w:szCs w:val="24"/>
              </w:rPr>
              <w:t>за</w:t>
            </w:r>
            <w:proofErr w:type="gramEnd"/>
            <w:r w:rsidR="00F72093" w:rsidRPr="00F65937">
              <w:rPr>
                <w:sz w:val="24"/>
                <w:szCs w:val="24"/>
              </w:rPr>
              <w:t xml:space="preserve"> </w:t>
            </w:r>
          </w:p>
          <w:p w:rsidR="00F72093" w:rsidRPr="00F65937" w:rsidRDefault="00C401B3" w:rsidP="00F72093">
            <w:pPr>
              <w:pStyle w:val="4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>больными.</w:t>
            </w:r>
          </w:p>
          <w:p w:rsidR="00C401B3" w:rsidRPr="00F65937" w:rsidRDefault="00C401B3" w:rsidP="00F72093">
            <w:pPr>
              <w:pStyle w:val="41"/>
              <w:shd w:val="clear" w:color="auto" w:fill="auto"/>
              <w:tabs>
                <w:tab w:val="left" w:pos="219"/>
              </w:tabs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- </w:t>
            </w:r>
            <w:r w:rsidR="00F72093" w:rsidRPr="00F65937">
              <w:rPr>
                <w:sz w:val="24"/>
                <w:szCs w:val="24"/>
              </w:rPr>
              <w:t xml:space="preserve">помощник </w:t>
            </w:r>
            <w:proofErr w:type="gramStart"/>
            <w:r w:rsidR="00F72093" w:rsidRPr="00F65937">
              <w:rPr>
                <w:sz w:val="24"/>
                <w:szCs w:val="24"/>
              </w:rPr>
              <w:t>палатной</w:t>
            </w:r>
            <w:proofErr w:type="gramEnd"/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медицинской </w:t>
            </w:r>
          </w:p>
          <w:p w:rsidR="00F72093" w:rsidRPr="00F65937" w:rsidRDefault="00C401B3" w:rsidP="00F72093">
            <w:pPr>
              <w:pStyle w:val="41"/>
              <w:shd w:val="clear" w:color="auto" w:fill="auto"/>
              <w:tabs>
                <w:tab w:val="left" w:pos="219"/>
              </w:tabs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>сестры (после 2 курса):</w:t>
            </w:r>
          </w:p>
          <w:p w:rsidR="00F72093" w:rsidRPr="00F65937" w:rsidRDefault="00C401B3" w:rsidP="00F72093">
            <w:pPr>
              <w:pStyle w:val="4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>Знать:</w:t>
            </w:r>
          </w:p>
          <w:p w:rsidR="00C401B3" w:rsidRPr="00F65937" w:rsidRDefault="00C401B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основные этапы работы палатной </w:t>
            </w:r>
            <w:r w:rsidRPr="00F65937">
              <w:rPr>
                <w:sz w:val="24"/>
                <w:szCs w:val="24"/>
              </w:rPr>
              <w:t xml:space="preserve">  </w:t>
            </w:r>
          </w:p>
          <w:p w:rsidR="00F72093" w:rsidRPr="00F65937" w:rsidRDefault="00C401B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медицинской сестры. </w:t>
            </w:r>
          </w:p>
          <w:p w:rsidR="00F72093" w:rsidRPr="00F65937" w:rsidRDefault="00C401B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>Уметь:</w:t>
            </w:r>
          </w:p>
          <w:p w:rsidR="00C401B3" w:rsidRPr="00F65937" w:rsidRDefault="00C401B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выполнять манипуляции палатной </w:t>
            </w:r>
            <w:r w:rsidRPr="00F65937">
              <w:rPr>
                <w:sz w:val="24"/>
                <w:szCs w:val="24"/>
              </w:rPr>
              <w:t xml:space="preserve"> </w:t>
            </w:r>
          </w:p>
          <w:p w:rsidR="00F72093" w:rsidRPr="00F65937" w:rsidRDefault="00C401B3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>медицинской сестры.</w:t>
            </w:r>
          </w:p>
          <w:p w:rsidR="00C401B3" w:rsidRPr="00F65937" w:rsidRDefault="00F72093" w:rsidP="00C401B3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184"/>
              </w:tabs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помощник </w:t>
            </w:r>
            <w:proofErr w:type="gramStart"/>
            <w:r w:rsidRPr="00F65937">
              <w:rPr>
                <w:sz w:val="24"/>
                <w:szCs w:val="24"/>
              </w:rPr>
              <w:t>процедурной</w:t>
            </w:r>
            <w:proofErr w:type="gramEnd"/>
            <w:r w:rsidRPr="00F65937">
              <w:rPr>
                <w:sz w:val="24"/>
                <w:szCs w:val="24"/>
              </w:rPr>
              <w:t xml:space="preserve"> медицинской </w:t>
            </w:r>
          </w:p>
          <w:p w:rsidR="00F72093" w:rsidRPr="00F65937" w:rsidRDefault="008A0705" w:rsidP="008A0705">
            <w:pPr>
              <w:pStyle w:val="41"/>
              <w:shd w:val="clear" w:color="auto" w:fill="auto"/>
              <w:tabs>
                <w:tab w:val="left" w:pos="184"/>
              </w:tabs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>сестры (после 3 курса):</w:t>
            </w:r>
          </w:p>
          <w:p w:rsidR="00F72093" w:rsidRPr="00F65937" w:rsidRDefault="008A0705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>Знать:</w:t>
            </w:r>
          </w:p>
          <w:p w:rsidR="008A0705" w:rsidRPr="00F65937" w:rsidRDefault="008A0705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основные этапы работы </w:t>
            </w:r>
            <w:proofErr w:type="gramStart"/>
            <w:r w:rsidR="00F72093" w:rsidRPr="00F65937">
              <w:rPr>
                <w:sz w:val="24"/>
                <w:szCs w:val="24"/>
              </w:rPr>
              <w:t>процедурного</w:t>
            </w:r>
            <w:proofErr w:type="gramEnd"/>
            <w:r w:rsidR="00F72093" w:rsidRPr="00F65937">
              <w:rPr>
                <w:sz w:val="24"/>
                <w:szCs w:val="24"/>
              </w:rPr>
              <w:t xml:space="preserve"> </w:t>
            </w:r>
            <w:r w:rsidRPr="00F65937">
              <w:rPr>
                <w:sz w:val="24"/>
                <w:szCs w:val="24"/>
              </w:rPr>
              <w:t xml:space="preserve">  </w:t>
            </w:r>
          </w:p>
          <w:p w:rsidR="00F72093" w:rsidRPr="00F65937" w:rsidRDefault="008A0705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медицинского персонала. </w:t>
            </w:r>
          </w:p>
          <w:p w:rsidR="00F72093" w:rsidRPr="00F65937" w:rsidRDefault="008A0705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>Уметь:</w:t>
            </w:r>
          </w:p>
          <w:p w:rsidR="008A0705" w:rsidRPr="00F65937" w:rsidRDefault="008A0705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выполнять манипуляции процедурной </w:t>
            </w:r>
            <w:r w:rsidRPr="00F65937">
              <w:rPr>
                <w:sz w:val="24"/>
                <w:szCs w:val="24"/>
              </w:rPr>
              <w:t xml:space="preserve"> </w:t>
            </w:r>
          </w:p>
          <w:p w:rsidR="00F72093" w:rsidRPr="00F65937" w:rsidRDefault="008A0705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>медицинской сестры.</w:t>
            </w:r>
          </w:p>
          <w:p w:rsidR="00F72093" w:rsidRPr="00F65937" w:rsidRDefault="008A0705" w:rsidP="008A0705">
            <w:pPr>
              <w:pStyle w:val="41"/>
              <w:shd w:val="clear" w:color="auto" w:fill="auto"/>
              <w:tabs>
                <w:tab w:val="left" w:pos="179"/>
              </w:tabs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- </w:t>
            </w:r>
            <w:r w:rsidR="00F72093" w:rsidRPr="00F65937">
              <w:rPr>
                <w:sz w:val="24"/>
                <w:szCs w:val="24"/>
              </w:rPr>
              <w:t xml:space="preserve">помощник врача стационара </w:t>
            </w:r>
          </w:p>
          <w:p w:rsidR="008A0705" w:rsidRPr="00F65937" w:rsidRDefault="008A0705" w:rsidP="00F72093">
            <w:pPr>
              <w:pStyle w:val="41"/>
              <w:shd w:val="clear" w:color="auto" w:fill="auto"/>
              <w:tabs>
                <w:tab w:val="left" w:pos="179"/>
              </w:tabs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proofErr w:type="gramStart"/>
            <w:r w:rsidR="00F72093" w:rsidRPr="00F65937">
              <w:rPr>
                <w:sz w:val="24"/>
                <w:szCs w:val="24"/>
              </w:rPr>
              <w:t xml:space="preserve">(терапевтического, хирургического, </w:t>
            </w:r>
            <w:r w:rsidRPr="00F65937">
              <w:rPr>
                <w:sz w:val="24"/>
                <w:szCs w:val="24"/>
              </w:rPr>
              <w:t xml:space="preserve"> </w:t>
            </w:r>
            <w:proofErr w:type="gramEnd"/>
          </w:p>
          <w:p w:rsidR="00F72093" w:rsidRPr="00F65937" w:rsidRDefault="00F72093" w:rsidP="00F72093">
            <w:pPr>
              <w:pStyle w:val="41"/>
              <w:shd w:val="clear" w:color="auto" w:fill="auto"/>
              <w:tabs>
                <w:tab w:val="left" w:pos="179"/>
              </w:tabs>
              <w:spacing w:line="274" w:lineRule="exact"/>
              <w:rPr>
                <w:sz w:val="24"/>
                <w:szCs w:val="24"/>
              </w:rPr>
            </w:pPr>
            <w:proofErr w:type="gramStart"/>
            <w:r w:rsidRPr="00F65937">
              <w:rPr>
                <w:sz w:val="24"/>
                <w:szCs w:val="24"/>
              </w:rPr>
              <w:t xml:space="preserve">акушерско-гинекологического профиля) </w:t>
            </w:r>
            <w:proofErr w:type="gramEnd"/>
          </w:p>
          <w:p w:rsidR="00F72093" w:rsidRPr="00F65937" w:rsidRDefault="008A0705" w:rsidP="00F72093">
            <w:pPr>
              <w:pStyle w:val="41"/>
              <w:shd w:val="clear" w:color="auto" w:fill="auto"/>
              <w:tabs>
                <w:tab w:val="left" w:pos="179"/>
              </w:tabs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>(после 4 курса):</w:t>
            </w:r>
          </w:p>
          <w:p w:rsidR="00F72093" w:rsidRPr="00F65937" w:rsidRDefault="008A0705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>Знать:</w:t>
            </w:r>
          </w:p>
          <w:p w:rsidR="00F72093" w:rsidRPr="00F65937" w:rsidRDefault="008A0705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основные этапы работы врача </w:t>
            </w:r>
            <w:proofErr w:type="gramStart"/>
            <w:r w:rsidR="00F72093" w:rsidRPr="00F65937">
              <w:rPr>
                <w:sz w:val="24"/>
                <w:szCs w:val="24"/>
              </w:rPr>
              <w:t>в</w:t>
            </w:r>
            <w:proofErr w:type="gramEnd"/>
            <w:r w:rsidR="00F72093" w:rsidRPr="00F65937">
              <w:rPr>
                <w:sz w:val="24"/>
                <w:szCs w:val="24"/>
              </w:rPr>
              <w:t xml:space="preserve"> </w:t>
            </w:r>
          </w:p>
          <w:p w:rsidR="00F72093" w:rsidRPr="00F65937" w:rsidRDefault="008A0705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стационаре </w:t>
            </w:r>
            <w:proofErr w:type="gramStart"/>
            <w:r w:rsidR="00F72093" w:rsidRPr="00F65937">
              <w:rPr>
                <w:sz w:val="24"/>
                <w:szCs w:val="24"/>
              </w:rPr>
              <w:t>терапевтического</w:t>
            </w:r>
            <w:proofErr w:type="gramEnd"/>
            <w:r w:rsidR="00F72093" w:rsidRPr="00F65937">
              <w:rPr>
                <w:sz w:val="24"/>
                <w:szCs w:val="24"/>
              </w:rPr>
              <w:t xml:space="preserve">, </w:t>
            </w:r>
          </w:p>
          <w:p w:rsidR="00F72093" w:rsidRPr="00F65937" w:rsidRDefault="008A0705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>хирургического и акушерско-</w:t>
            </w:r>
          </w:p>
          <w:p w:rsidR="00F72093" w:rsidRPr="00F65937" w:rsidRDefault="008A0705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гинекологического профиля. </w:t>
            </w:r>
          </w:p>
          <w:p w:rsidR="00F72093" w:rsidRPr="00F65937" w:rsidRDefault="008A0705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>Уметь:</w:t>
            </w:r>
          </w:p>
          <w:p w:rsidR="008A0705" w:rsidRPr="00F65937" w:rsidRDefault="008A0705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обследовать больных </w:t>
            </w:r>
            <w:proofErr w:type="gramStart"/>
            <w:r w:rsidR="00F72093" w:rsidRPr="00F65937">
              <w:rPr>
                <w:sz w:val="24"/>
                <w:szCs w:val="24"/>
              </w:rPr>
              <w:t>с</w:t>
            </w:r>
            <w:proofErr w:type="gramEnd"/>
            <w:r w:rsidR="00F72093" w:rsidRPr="00F65937">
              <w:rPr>
                <w:sz w:val="24"/>
                <w:szCs w:val="24"/>
              </w:rPr>
              <w:t xml:space="preserve"> наиболее </w:t>
            </w:r>
            <w:r w:rsidRPr="00F65937">
              <w:rPr>
                <w:sz w:val="24"/>
                <w:szCs w:val="24"/>
              </w:rPr>
              <w:t xml:space="preserve"> </w:t>
            </w:r>
          </w:p>
          <w:p w:rsidR="00F72093" w:rsidRPr="00F65937" w:rsidRDefault="008A0705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частыми терапевтическими, </w:t>
            </w:r>
          </w:p>
          <w:p w:rsidR="00F72093" w:rsidRPr="00F65937" w:rsidRDefault="008A0705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>хирургическими и акушерско-</w:t>
            </w:r>
          </w:p>
          <w:p w:rsidR="008A0705" w:rsidRPr="00F65937" w:rsidRDefault="008A0705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гинекологическими заболеваниями, </w:t>
            </w:r>
            <w:r w:rsidRPr="00F65937">
              <w:rPr>
                <w:sz w:val="24"/>
                <w:szCs w:val="24"/>
              </w:rPr>
              <w:t xml:space="preserve"> </w:t>
            </w:r>
          </w:p>
          <w:p w:rsidR="00F72093" w:rsidRPr="00F65937" w:rsidRDefault="008A0705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оценивать данные осмотра и опроса </w:t>
            </w:r>
          </w:p>
          <w:p w:rsidR="008A0705" w:rsidRPr="00F65937" w:rsidRDefault="008A0705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больного, формулировать  </w:t>
            </w:r>
          </w:p>
          <w:p w:rsidR="008A0705" w:rsidRPr="00F65937" w:rsidRDefault="008A0705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предварительный диагноз, составлять </w:t>
            </w:r>
            <w:r w:rsidRPr="00F65937">
              <w:rPr>
                <w:sz w:val="24"/>
                <w:szCs w:val="24"/>
              </w:rPr>
              <w:t xml:space="preserve"> </w:t>
            </w:r>
          </w:p>
          <w:p w:rsidR="008A0705" w:rsidRPr="00F65937" w:rsidRDefault="008A0705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план обследования, давать ближайший </w:t>
            </w:r>
            <w:r w:rsidRPr="00F65937">
              <w:rPr>
                <w:sz w:val="24"/>
                <w:szCs w:val="24"/>
              </w:rPr>
              <w:t xml:space="preserve">  </w:t>
            </w:r>
          </w:p>
          <w:p w:rsidR="008A0705" w:rsidRPr="00F65937" w:rsidRDefault="008A0705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и отдаленный прогноз, рекомендации </w:t>
            </w:r>
            <w:r w:rsidRPr="00F65937">
              <w:rPr>
                <w:sz w:val="24"/>
                <w:szCs w:val="24"/>
              </w:rPr>
              <w:t xml:space="preserve">  </w:t>
            </w:r>
          </w:p>
          <w:p w:rsidR="008A0705" w:rsidRPr="00F65937" w:rsidRDefault="008A0705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для амбулаторного лечения, проводить </w:t>
            </w:r>
          </w:p>
          <w:p w:rsidR="008A0705" w:rsidRPr="00F65937" w:rsidRDefault="008A0705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лечение больных под руководством </w:t>
            </w:r>
          </w:p>
          <w:p w:rsidR="00F72093" w:rsidRPr="00F65937" w:rsidRDefault="008A0705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врача, правильно оформлять </w:t>
            </w:r>
          </w:p>
          <w:p w:rsidR="00F72093" w:rsidRPr="00F65937" w:rsidRDefault="008A0705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медицинскую документацию, </w:t>
            </w:r>
          </w:p>
          <w:p w:rsidR="008A0705" w:rsidRPr="00F65937" w:rsidRDefault="008A0705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участвовать в приеме </w:t>
            </w:r>
            <w:proofErr w:type="gramStart"/>
            <w:r w:rsidR="00F72093" w:rsidRPr="00F65937">
              <w:rPr>
                <w:sz w:val="24"/>
                <w:szCs w:val="24"/>
              </w:rPr>
              <w:t>физиологических</w:t>
            </w:r>
            <w:proofErr w:type="gramEnd"/>
            <w:r w:rsidR="00F72093" w:rsidRPr="00F65937">
              <w:rPr>
                <w:sz w:val="24"/>
                <w:szCs w:val="24"/>
              </w:rPr>
              <w:t xml:space="preserve"> </w:t>
            </w:r>
            <w:r w:rsidRPr="00F65937">
              <w:rPr>
                <w:sz w:val="24"/>
                <w:szCs w:val="24"/>
              </w:rPr>
              <w:t xml:space="preserve">  </w:t>
            </w:r>
          </w:p>
          <w:p w:rsidR="00F72093" w:rsidRPr="00F65937" w:rsidRDefault="008A0705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родов производить </w:t>
            </w:r>
            <w:proofErr w:type="gramStart"/>
            <w:r w:rsidR="00F72093" w:rsidRPr="00F65937">
              <w:rPr>
                <w:sz w:val="24"/>
                <w:szCs w:val="24"/>
              </w:rPr>
              <w:t>первичную</w:t>
            </w:r>
            <w:proofErr w:type="gramEnd"/>
            <w:r w:rsidR="00F72093" w:rsidRPr="00F65937">
              <w:rPr>
                <w:sz w:val="24"/>
                <w:szCs w:val="24"/>
              </w:rPr>
              <w:t xml:space="preserve"> </w:t>
            </w:r>
          </w:p>
          <w:p w:rsidR="00F72093" w:rsidRPr="00F65937" w:rsidRDefault="008A0705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>обработку новорожденных.</w:t>
            </w:r>
          </w:p>
          <w:p w:rsidR="008A0705" w:rsidRPr="00F65937" w:rsidRDefault="008A0705" w:rsidP="008A0705">
            <w:pPr>
              <w:pStyle w:val="41"/>
              <w:shd w:val="clear" w:color="auto" w:fill="auto"/>
              <w:tabs>
                <w:tab w:val="left" w:pos="179"/>
              </w:tabs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- </w:t>
            </w:r>
            <w:r w:rsidR="00F72093" w:rsidRPr="00F65937">
              <w:rPr>
                <w:sz w:val="24"/>
                <w:szCs w:val="24"/>
              </w:rPr>
              <w:t xml:space="preserve">помощник врача детской поликлиники </w:t>
            </w:r>
            <w:r w:rsidRPr="00F65937">
              <w:rPr>
                <w:sz w:val="24"/>
                <w:szCs w:val="24"/>
              </w:rPr>
              <w:t xml:space="preserve"> </w:t>
            </w:r>
          </w:p>
          <w:p w:rsidR="00F72093" w:rsidRPr="00F65937" w:rsidRDefault="008A0705" w:rsidP="008A0705">
            <w:pPr>
              <w:pStyle w:val="41"/>
              <w:shd w:val="clear" w:color="auto" w:fill="auto"/>
              <w:tabs>
                <w:tab w:val="left" w:pos="179"/>
              </w:tabs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(после 5 курса): </w:t>
            </w:r>
          </w:p>
          <w:p w:rsidR="00F72093" w:rsidRPr="00F65937" w:rsidRDefault="008A0705" w:rsidP="00F72093">
            <w:pPr>
              <w:pStyle w:val="41"/>
              <w:shd w:val="clear" w:color="auto" w:fill="auto"/>
              <w:tabs>
                <w:tab w:val="left" w:pos="179"/>
              </w:tabs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>Знать:</w:t>
            </w:r>
          </w:p>
          <w:p w:rsidR="00F72093" w:rsidRPr="00F65937" w:rsidRDefault="008A0705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основные этапы работы врача </w:t>
            </w:r>
            <w:proofErr w:type="gramStart"/>
            <w:r w:rsidR="00F72093" w:rsidRPr="00F65937">
              <w:rPr>
                <w:sz w:val="24"/>
                <w:szCs w:val="24"/>
              </w:rPr>
              <w:t>в</w:t>
            </w:r>
            <w:proofErr w:type="gramEnd"/>
          </w:p>
          <w:p w:rsidR="00F72093" w:rsidRPr="00F65937" w:rsidRDefault="008A0705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>первичном звене</w:t>
            </w: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здравоохранения </w:t>
            </w:r>
            <w:proofErr w:type="gramStart"/>
            <w:r w:rsidR="00F72093" w:rsidRPr="00F65937">
              <w:rPr>
                <w:sz w:val="24"/>
                <w:szCs w:val="24"/>
              </w:rPr>
              <w:t>в</w:t>
            </w:r>
            <w:proofErr w:type="gramEnd"/>
          </w:p>
          <w:p w:rsidR="00F72093" w:rsidRPr="00F65937" w:rsidRDefault="008A0705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>амбулаторно-поликлиническом</w:t>
            </w:r>
          </w:p>
          <w:p w:rsidR="00F72093" w:rsidRPr="00F65937" w:rsidRDefault="008A0705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proofErr w:type="gramStart"/>
            <w:r w:rsidR="00F72093" w:rsidRPr="00F65937">
              <w:rPr>
                <w:sz w:val="24"/>
                <w:szCs w:val="24"/>
              </w:rPr>
              <w:t>учреждении</w:t>
            </w:r>
            <w:proofErr w:type="gramEnd"/>
            <w:r w:rsidR="00F72093" w:rsidRPr="00F65937">
              <w:rPr>
                <w:sz w:val="24"/>
                <w:szCs w:val="24"/>
              </w:rPr>
              <w:t>.</w:t>
            </w:r>
          </w:p>
          <w:p w:rsidR="00F72093" w:rsidRPr="00F65937" w:rsidRDefault="008A0705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>Уметь:</w:t>
            </w:r>
          </w:p>
          <w:p w:rsidR="008A0705" w:rsidRPr="00F65937" w:rsidRDefault="008A0705" w:rsidP="008A0705">
            <w:pPr>
              <w:rPr>
                <w:rFonts w:ascii="Times New Roman" w:hAnsi="Times New Roman" w:cs="Times New Roman"/>
              </w:rPr>
            </w:pPr>
            <w:r w:rsidRPr="00F65937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F72093" w:rsidRPr="00F65937">
              <w:rPr>
                <w:rFonts w:ascii="Times New Roman" w:hAnsi="Times New Roman" w:cs="Times New Roman"/>
              </w:rPr>
              <w:t xml:space="preserve">оказывать лечебно-профилактическую </w:t>
            </w:r>
            <w:r w:rsidRPr="00F65937">
              <w:rPr>
                <w:rFonts w:ascii="Times New Roman" w:hAnsi="Times New Roman" w:cs="Times New Roman"/>
              </w:rPr>
              <w:t xml:space="preserve">  </w:t>
            </w:r>
          </w:p>
          <w:p w:rsidR="00F72093" w:rsidRPr="00F65937" w:rsidRDefault="008A0705" w:rsidP="008A0705">
            <w:pPr>
              <w:rPr>
                <w:rFonts w:ascii="Times New Roman" w:hAnsi="Times New Roman" w:cs="Times New Roman"/>
              </w:rPr>
            </w:pPr>
            <w:r w:rsidRPr="00F65937">
              <w:rPr>
                <w:rFonts w:ascii="Times New Roman" w:hAnsi="Times New Roman" w:cs="Times New Roman"/>
              </w:rPr>
              <w:t xml:space="preserve"> </w:t>
            </w:r>
            <w:r w:rsidR="00F72093" w:rsidRPr="00F65937">
              <w:rPr>
                <w:rFonts w:ascii="Times New Roman" w:hAnsi="Times New Roman" w:cs="Times New Roman"/>
              </w:rPr>
              <w:t xml:space="preserve">помощь основной массе населения </w:t>
            </w:r>
            <w:proofErr w:type="gramStart"/>
            <w:r w:rsidR="00F72093" w:rsidRPr="00F65937">
              <w:rPr>
                <w:rFonts w:ascii="Times New Roman" w:hAnsi="Times New Roman" w:cs="Times New Roman"/>
              </w:rPr>
              <w:t>в</w:t>
            </w:r>
            <w:proofErr w:type="gramEnd"/>
            <w:r w:rsidR="00F72093" w:rsidRPr="00F65937">
              <w:rPr>
                <w:rFonts w:ascii="Times New Roman" w:hAnsi="Times New Roman" w:cs="Times New Roman"/>
              </w:rPr>
              <w:t xml:space="preserve"> </w:t>
            </w:r>
          </w:p>
          <w:p w:rsidR="00F72093" w:rsidRPr="00F65937" w:rsidRDefault="008A0705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proofErr w:type="gramStart"/>
            <w:r w:rsidR="00F72093" w:rsidRPr="00F65937">
              <w:rPr>
                <w:sz w:val="24"/>
                <w:szCs w:val="24"/>
              </w:rPr>
              <w:t>условиях</w:t>
            </w:r>
            <w:proofErr w:type="gramEnd"/>
            <w:r w:rsidR="00F72093" w:rsidRPr="00F65937">
              <w:rPr>
                <w:sz w:val="24"/>
                <w:szCs w:val="24"/>
              </w:rPr>
              <w:t xml:space="preserve"> поликлиники; </w:t>
            </w:r>
          </w:p>
          <w:p w:rsidR="008A0705" w:rsidRPr="00F65937" w:rsidRDefault="008A0705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формировать клиническое мышление </w:t>
            </w:r>
            <w:r w:rsidRPr="00F65937">
              <w:rPr>
                <w:sz w:val="24"/>
                <w:szCs w:val="24"/>
              </w:rPr>
              <w:t xml:space="preserve"> </w:t>
            </w:r>
          </w:p>
          <w:p w:rsidR="00F72093" w:rsidRPr="00F65937" w:rsidRDefault="008A0705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по ранней диагностике наиболее часто </w:t>
            </w:r>
          </w:p>
          <w:p w:rsidR="008A0705" w:rsidRPr="00F65937" w:rsidRDefault="008A0705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встречающихся заболеваний с учетом </w:t>
            </w:r>
            <w:r w:rsidRPr="00F65937">
              <w:rPr>
                <w:sz w:val="24"/>
                <w:szCs w:val="24"/>
              </w:rPr>
              <w:t xml:space="preserve"> </w:t>
            </w:r>
          </w:p>
          <w:p w:rsidR="00F72093" w:rsidRPr="00F65937" w:rsidRDefault="008A0705" w:rsidP="00F7209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>особенностей их</w:t>
            </w: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течения, лечения, </w:t>
            </w:r>
          </w:p>
          <w:p w:rsidR="008A0705" w:rsidRPr="00F65937" w:rsidRDefault="008A0705" w:rsidP="008A0705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181475">
              <w:rPr>
                <w:sz w:val="24"/>
                <w:szCs w:val="24"/>
              </w:rPr>
              <w:t xml:space="preserve">профилактики, </w:t>
            </w:r>
            <w:r w:rsidR="00F72093" w:rsidRPr="00F65937">
              <w:rPr>
                <w:sz w:val="24"/>
                <w:szCs w:val="24"/>
              </w:rPr>
              <w:t xml:space="preserve">диспансеризации, </w:t>
            </w:r>
            <w:r w:rsidRPr="00F65937">
              <w:rPr>
                <w:sz w:val="24"/>
                <w:szCs w:val="24"/>
              </w:rPr>
              <w:t xml:space="preserve">  </w:t>
            </w:r>
          </w:p>
          <w:p w:rsidR="00F72093" w:rsidRPr="00F65937" w:rsidRDefault="008A0705" w:rsidP="008A0705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экспертизы трудоспособности; </w:t>
            </w:r>
          </w:p>
          <w:p w:rsidR="008A0705" w:rsidRPr="00F65937" w:rsidRDefault="008A0705" w:rsidP="00F72093">
            <w:pPr>
              <w:pStyle w:val="41"/>
              <w:shd w:val="clear" w:color="auto" w:fill="auto"/>
              <w:tabs>
                <w:tab w:val="left" w:leader="underscore" w:pos="3294"/>
              </w:tabs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r w:rsidR="00F72093" w:rsidRPr="00F65937">
              <w:rPr>
                <w:sz w:val="24"/>
                <w:szCs w:val="24"/>
              </w:rPr>
              <w:t xml:space="preserve">оказывать неотложную помощь </w:t>
            </w:r>
            <w:proofErr w:type="gramStart"/>
            <w:r w:rsidR="00F72093" w:rsidRPr="00F65937">
              <w:rPr>
                <w:sz w:val="24"/>
                <w:szCs w:val="24"/>
              </w:rPr>
              <w:t>на</w:t>
            </w:r>
            <w:proofErr w:type="gramEnd"/>
            <w:r w:rsidR="00F72093" w:rsidRPr="00F65937">
              <w:rPr>
                <w:sz w:val="24"/>
                <w:szCs w:val="24"/>
              </w:rPr>
              <w:t xml:space="preserve"> </w:t>
            </w:r>
            <w:r w:rsidRPr="00F65937">
              <w:rPr>
                <w:sz w:val="24"/>
                <w:szCs w:val="24"/>
              </w:rPr>
              <w:t xml:space="preserve"> </w:t>
            </w:r>
          </w:p>
          <w:p w:rsidR="008A0705" w:rsidRPr="00F65937" w:rsidRDefault="008A0705" w:rsidP="00F72093">
            <w:pPr>
              <w:pStyle w:val="41"/>
              <w:shd w:val="clear" w:color="auto" w:fill="auto"/>
              <w:tabs>
                <w:tab w:val="left" w:leader="underscore" w:pos="3294"/>
              </w:tabs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proofErr w:type="spellStart"/>
            <w:r w:rsidR="00F72093" w:rsidRPr="00F65937">
              <w:rPr>
                <w:sz w:val="24"/>
                <w:szCs w:val="24"/>
              </w:rPr>
              <w:t>догоспитальном</w:t>
            </w:r>
            <w:proofErr w:type="spellEnd"/>
            <w:r w:rsidR="00F72093" w:rsidRPr="00F65937">
              <w:rPr>
                <w:sz w:val="24"/>
                <w:szCs w:val="24"/>
              </w:rPr>
              <w:t xml:space="preserve"> этапе при </w:t>
            </w:r>
            <w:proofErr w:type="gramStart"/>
            <w:r w:rsidR="00F72093" w:rsidRPr="00F65937">
              <w:rPr>
                <w:sz w:val="24"/>
                <w:szCs w:val="24"/>
              </w:rPr>
              <w:t>острых</w:t>
            </w:r>
            <w:proofErr w:type="gramEnd"/>
            <w:r w:rsidR="00F72093" w:rsidRPr="00F65937">
              <w:rPr>
                <w:sz w:val="24"/>
                <w:szCs w:val="24"/>
              </w:rPr>
              <w:t xml:space="preserve"> </w:t>
            </w:r>
          </w:p>
          <w:p w:rsidR="00F72093" w:rsidRPr="00F65937" w:rsidRDefault="008A0705" w:rsidP="00F72093">
            <w:pPr>
              <w:pStyle w:val="41"/>
              <w:shd w:val="clear" w:color="auto" w:fill="auto"/>
              <w:tabs>
                <w:tab w:val="left" w:leader="underscore" w:pos="3294"/>
              </w:tabs>
              <w:spacing w:line="274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</w:t>
            </w:r>
            <w:proofErr w:type="gramStart"/>
            <w:r w:rsidR="00F72093" w:rsidRPr="00F65937">
              <w:rPr>
                <w:sz w:val="24"/>
                <w:szCs w:val="24"/>
              </w:rPr>
              <w:t>заболеваниях</w:t>
            </w:r>
            <w:proofErr w:type="gramEnd"/>
            <w:r w:rsidR="00F72093" w:rsidRPr="00F65937">
              <w:rPr>
                <w:sz w:val="24"/>
                <w:szCs w:val="24"/>
              </w:rPr>
              <w:t xml:space="preserve"> и ургентных состояниях.</w:t>
            </w:r>
          </w:p>
          <w:p w:rsidR="00C95D3E" w:rsidRPr="00F65937" w:rsidRDefault="00C95D3E" w:rsidP="00C95D3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937" w:rsidRPr="00F65937" w:rsidRDefault="00F65937" w:rsidP="00F65937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  <w:p w:rsidR="00253A55" w:rsidRDefault="00F65937" w:rsidP="00F65937">
            <w:pPr>
              <w:tabs>
                <w:tab w:val="left" w:pos="622"/>
              </w:tabs>
              <w:rPr>
                <w:rFonts w:ascii="Times New Roman" w:hAnsi="Times New Roman" w:cs="Times New Roman"/>
              </w:rPr>
            </w:pPr>
            <w:r w:rsidRPr="00F65937">
              <w:rPr>
                <w:rFonts w:ascii="Times New Roman" w:hAnsi="Times New Roman" w:cs="Times New Roman"/>
              </w:rPr>
              <w:tab/>
            </w:r>
          </w:p>
          <w:p w:rsidR="00253A55" w:rsidRP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Default="00253A55" w:rsidP="00253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253A55" w:rsidRP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P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P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P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P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P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P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P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P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P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P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P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P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P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P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P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P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P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P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P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P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P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P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Default="00253A55" w:rsidP="00253A55">
            <w:pPr>
              <w:tabs>
                <w:tab w:val="left" w:pos="5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253A55" w:rsidRP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P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P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P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P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P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P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P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P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P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P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P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P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253A55" w:rsidRDefault="00253A55" w:rsidP="00253A55">
            <w:pPr>
              <w:rPr>
                <w:rFonts w:ascii="Times New Roman" w:hAnsi="Times New Roman" w:cs="Times New Roman"/>
              </w:rPr>
            </w:pPr>
          </w:p>
          <w:p w:rsidR="005F1018" w:rsidRDefault="00253A55" w:rsidP="00253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6E7C31" w:rsidRDefault="005F1018" w:rsidP="005F1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E7C31" w:rsidRPr="006E7C31" w:rsidRDefault="006E7C31" w:rsidP="006E7C31">
            <w:pPr>
              <w:rPr>
                <w:rFonts w:ascii="Times New Roman" w:hAnsi="Times New Roman" w:cs="Times New Roman"/>
              </w:rPr>
            </w:pPr>
          </w:p>
          <w:p w:rsidR="006E7C31" w:rsidRPr="006E7C31" w:rsidRDefault="006E7C31" w:rsidP="006E7C31">
            <w:pPr>
              <w:rPr>
                <w:rFonts w:ascii="Times New Roman" w:hAnsi="Times New Roman" w:cs="Times New Roman"/>
              </w:rPr>
            </w:pPr>
          </w:p>
          <w:p w:rsidR="006E7C31" w:rsidRPr="006E7C31" w:rsidRDefault="006E7C31" w:rsidP="006E7C31">
            <w:pPr>
              <w:rPr>
                <w:rFonts w:ascii="Times New Roman" w:hAnsi="Times New Roman" w:cs="Times New Roman"/>
              </w:rPr>
            </w:pPr>
          </w:p>
          <w:p w:rsidR="006E7C31" w:rsidRPr="006E7C31" w:rsidRDefault="006E7C31" w:rsidP="006E7C31">
            <w:pPr>
              <w:rPr>
                <w:rFonts w:ascii="Times New Roman" w:hAnsi="Times New Roman" w:cs="Times New Roman"/>
              </w:rPr>
            </w:pPr>
          </w:p>
          <w:p w:rsidR="006E7C31" w:rsidRDefault="006E7C31" w:rsidP="006E7C31">
            <w:pPr>
              <w:rPr>
                <w:rFonts w:ascii="Times New Roman" w:hAnsi="Times New Roman" w:cs="Times New Roman"/>
              </w:rPr>
            </w:pPr>
          </w:p>
          <w:p w:rsidR="006E7C31" w:rsidRDefault="006E7C31" w:rsidP="006E7C31">
            <w:pPr>
              <w:rPr>
                <w:rFonts w:ascii="Times New Roman" w:hAnsi="Times New Roman" w:cs="Times New Roman"/>
              </w:rPr>
            </w:pPr>
          </w:p>
          <w:p w:rsidR="00181475" w:rsidRDefault="00181475" w:rsidP="006E7C31">
            <w:pPr>
              <w:jc w:val="center"/>
              <w:rPr>
                <w:rFonts w:ascii="Times New Roman" w:hAnsi="Times New Roman" w:cs="Times New Roman"/>
              </w:rPr>
            </w:pPr>
          </w:p>
          <w:p w:rsidR="001604F2" w:rsidRDefault="006E7C31" w:rsidP="006E7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604F2" w:rsidRPr="001604F2" w:rsidRDefault="001604F2" w:rsidP="001604F2">
            <w:pPr>
              <w:rPr>
                <w:rFonts w:ascii="Times New Roman" w:hAnsi="Times New Roman" w:cs="Times New Roman"/>
              </w:rPr>
            </w:pPr>
          </w:p>
          <w:p w:rsidR="001604F2" w:rsidRDefault="001604F2" w:rsidP="001604F2">
            <w:pPr>
              <w:rPr>
                <w:rFonts w:ascii="Times New Roman" w:hAnsi="Times New Roman" w:cs="Times New Roman"/>
              </w:rPr>
            </w:pPr>
          </w:p>
          <w:p w:rsidR="001604F2" w:rsidRDefault="001604F2" w:rsidP="001604F2">
            <w:pPr>
              <w:rPr>
                <w:rFonts w:ascii="Times New Roman" w:hAnsi="Times New Roman" w:cs="Times New Roman"/>
              </w:rPr>
            </w:pPr>
          </w:p>
          <w:p w:rsidR="001604F2" w:rsidRDefault="001604F2" w:rsidP="001604F2">
            <w:pPr>
              <w:rPr>
                <w:rFonts w:ascii="Times New Roman" w:hAnsi="Times New Roman" w:cs="Times New Roman"/>
              </w:rPr>
            </w:pPr>
          </w:p>
          <w:p w:rsidR="001604F2" w:rsidRDefault="001604F2" w:rsidP="001604F2">
            <w:pPr>
              <w:rPr>
                <w:rFonts w:ascii="Times New Roman" w:hAnsi="Times New Roman" w:cs="Times New Roman"/>
              </w:rPr>
            </w:pPr>
          </w:p>
          <w:p w:rsidR="001604F2" w:rsidRDefault="001604F2" w:rsidP="001604F2">
            <w:pPr>
              <w:rPr>
                <w:rFonts w:ascii="Times New Roman" w:hAnsi="Times New Roman" w:cs="Times New Roman"/>
              </w:rPr>
            </w:pPr>
          </w:p>
          <w:p w:rsidR="001604F2" w:rsidRDefault="001604F2" w:rsidP="001604F2">
            <w:pPr>
              <w:rPr>
                <w:rFonts w:ascii="Times New Roman" w:hAnsi="Times New Roman" w:cs="Times New Roman"/>
              </w:rPr>
            </w:pPr>
          </w:p>
          <w:p w:rsidR="00181475" w:rsidRDefault="001604F2" w:rsidP="00160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81475" w:rsidRPr="00181475" w:rsidRDefault="00181475" w:rsidP="00181475">
            <w:pPr>
              <w:rPr>
                <w:rFonts w:ascii="Times New Roman" w:hAnsi="Times New Roman" w:cs="Times New Roman"/>
              </w:rPr>
            </w:pPr>
          </w:p>
          <w:p w:rsidR="00181475" w:rsidRPr="00181475" w:rsidRDefault="00181475" w:rsidP="00181475">
            <w:pPr>
              <w:rPr>
                <w:rFonts w:ascii="Times New Roman" w:hAnsi="Times New Roman" w:cs="Times New Roman"/>
              </w:rPr>
            </w:pPr>
          </w:p>
          <w:p w:rsidR="00181475" w:rsidRPr="00181475" w:rsidRDefault="00181475" w:rsidP="00181475">
            <w:pPr>
              <w:rPr>
                <w:rFonts w:ascii="Times New Roman" w:hAnsi="Times New Roman" w:cs="Times New Roman"/>
              </w:rPr>
            </w:pPr>
          </w:p>
          <w:p w:rsidR="00181475" w:rsidRPr="00181475" w:rsidRDefault="00181475" w:rsidP="00181475">
            <w:pPr>
              <w:rPr>
                <w:rFonts w:ascii="Times New Roman" w:hAnsi="Times New Roman" w:cs="Times New Roman"/>
              </w:rPr>
            </w:pPr>
          </w:p>
          <w:p w:rsidR="00181475" w:rsidRPr="00181475" w:rsidRDefault="00181475" w:rsidP="00181475">
            <w:pPr>
              <w:rPr>
                <w:rFonts w:ascii="Times New Roman" w:hAnsi="Times New Roman" w:cs="Times New Roman"/>
              </w:rPr>
            </w:pPr>
          </w:p>
          <w:p w:rsidR="00181475" w:rsidRDefault="00181475" w:rsidP="00181475">
            <w:pPr>
              <w:rPr>
                <w:rFonts w:ascii="Times New Roman" w:hAnsi="Times New Roman" w:cs="Times New Roman"/>
              </w:rPr>
            </w:pPr>
          </w:p>
          <w:p w:rsidR="00181475" w:rsidRDefault="00181475" w:rsidP="00181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181475" w:rsidRPr="00181475" w:rsidRDefault="00181475" w:rsidP="00181475">
            <w:pPr>
              <w:rPr>
                <w:rFonts w:ascii="Times New Roman" w:hAnsi="Times New Roman" w:cs="Times New Roman"/>
              </w:rPr>
            </w:pPr>
          </w:p>
          <w:p w:rsidR="00181475" w:rsidRPr="00181475" w:rsidRDefault="00181475" w:rsidP="00181475">
            <w:pPr>
              <w:rPr>
                <w:rFonts w:ascii="Times New Roman" w:hAnsi="Times New Roman" w:cs="Times New Roman"/>
              </w:rPr>
            </w:pPr>
          </w:p>
          <w:p w:rsidR="00181475" w:rsidRPr="00181475" w:rsidRDefault="00181475" w:rsidP="00181475">
            <w:pPr>
              <w:rPr>
                <w:rFonts w:ascii="Times New Roman" w:hAnsi="Times New Roman" w:cs="Times New Roman"/>
              </w:rPr>
            </w:pPr>
          </w:p>
          <w:p w:rsidR="00181475" w:rsidRPr="00181475" w:rsidRDefault="00181475" w:rsidP="00181475">
            <w:pPr>
              <w:rPr>
                <w:rFonts w:ascii="Times New Roman" w:hAnsi="Times New Roman" w:cs="Times New Roman"/>
              </w:rPr>
            </w:pPr>
          </w:p>
          <w:p w:rsidR="00181475" w:rsidRPr="00181475" w:rsidRDefault="00181475" w:rsidP="00181475">
            <w:pPr>
              <w:rPr>
                <w:rFonts w:ascii="Times New Roman" w:hAnsi="Times New Roman" w:cs="Times New Roman"/>
              </w:rPr>
            </w:pPr>
          </w:p>
          <w:p w:rsidR="00181475" w:rsidRPr="00181475" w:rsidRDefault="00181475" w:rsidP="00181475">
            <w:pPr>
              <w:rPr>
                <w:rFonts w:ascii="Times New Roman" w:hAnsi="Times New Roman" w:cs="Times New Roman"/>
              </w:rPr>
            </w:pPr>
          </w:p>
          <w:p w:rsidR="00181475" w:rsidRPr="00181475" w:rsidRDefault="00181475" w:rsidP="00181475">
            <w:pPr>
              <w:rPr>
                <w:rFonts w:ascii="Times New Roman" w:hAnsi="Times New Roman" w:cs="Times New Roman"/>
              </w:rPr>
            </w:pPr>
          </w:p>
          <w:p w:rsidR="00181475" w:rsidRPr="00181475" w:rsidRDefault="00181475" w:rsidP="00181475">
            <w:pPr>
              <w:rPr>
                <w:rFonts w:ascii="Times New Roman" w:hAnsi="Times New Roman" w:cs="Times New Roman"/>
              </w:rPr>
            </w:pPr>
          </w:p>
          <w:p w:rsidR="00181475" w:rsidRPr="00181475" w:rsidRDefault="00181475" w:rsidP="00181475">
            <w:pPr>
              <w:rPr>
                <w:rFonts w:ascii="Times New Roman" w:hAnsi="Times New Roman" w:cs="Times New Roman"/>
              </w:rPr>
            </w:pPr>
          </w:p>
          <w:p w:rsidR="00181475" w:rsidRPr="00181475" w:rsidRDefault="00181475" w:rsidP="00181475">
            <w:pPr>
              <w:rPr>
                <w:rFonts w:ascii="Times New Roman" w:hAnsi="Times New Roman" w:cs="Times New Roman"/>
              </w:rPr>
            </w:pPr>
          </w:p>
          <w:p w:rsidR="00181475" w:rsidRPr="00181475" w:rsidRDefault="00181475" w:rsidP="00181475">
            <w:pPr>
              <w:rPr>
                <w:rFonts w:ascii="Times New Roman" w:hAnsi="Times New Roman" w:cs="Times New Roman"/>
              </w:rPr>
            </w:pPr>
          </w:p>
          <w:p w:rsidR="00181475" w:rsidRPr="00181475" w:rsidRDefault="00181475" w:rsidP="00181475">
            <w:pPr>
              <w:rPr>
                <w:rFonts w:ascii="Times New Roman" w:hAnsi="Times New Roman" w:cs="Times New Roman"/>
              </w:rPr>
            </w:pPr>
          </w:p>
          <w:p w:rsidR="00181475" w:rsidRPr="00181475" w:rsidRDefault="00181475" w:rsidP="00181475">
            <w:pPr>
              <w:rPr>
                <w:rFonts w:ascii="Times New Roman" w:hAnsi="Times New Roman" w:cs="Times New Roman"/>
              </w:rPr>
            </w:pPr>
          </w:p>
          <w:p w:rsidR="00181475" w:rsidRPr="00181475" w:rsidRDefault="00181475" w:rsidP="00181475">
            <w:pPr>
              <w:rPr>
                <w:rFonts w:ascii="Times New Roman" w:hAnsi="Times New Roman" w:cs="Times New Roman"/>
              </w:rPr>
            </w:pPr>
          </w:p>
          <w:p w:rsidR="00181475" w:rsidRPr="00181475" w:rsidRDefault="00181475" w:rsidP="00181475">
            <w:pPr>
              <w:rPr>
                <w:rFonts w:ascii="Times New Roman" w:hAnsi="Times New Roman" w:cs="Times New Roman"/>
              </w:rPr>
            </w:pPr>
          </w:p>
          <w:p w:rsidR="00181475" w:rsidRPr="00181475" w:rsidRDefault="00181475" w:rsidP="00181475">
            <w:pPr>
              <w:rPr>
                <w:rFonts w:ascii="Times New Roman" w:hAnsi="Times New Roman" w:cs="Times New Roman"/>
              </w:rPr>
            </w:pPr>
          </w:p>
          <w:p w:rsidR="00181475" w:rsidRPr="00181475" w:rsidRDefault="00181475" w:rsidP="00181475">
            <w:pPr>
              <w:rPr>
                <w:rFonts w:ascii="Times New Roman" w:hAnsi="Times New Roman" w:cs="Times New Roman"/>
              </w:rPr>
            </w:pPr>
          </w:p>
          <w:p w:rsidR="00181475" w:rsidRPr="00181475" w:rsidRDefault="00181475" w:rsidP="00181475">
            <w:pPr>
              <w:rPr>
                <w:rFonts w:ascii="Times New Roman" w:hAnsi="Times New Roman" w:cs="Times New Roman"/>
              </w:rPr>
            </w:pPr>
          </w:p>
          <w:p w:rsidR="00181475" w:rsidRPr="00181475" w:rsidRDefault="00181475" w:rsidP="00181475">
            <w:pPr>
              <w:rPr>
                <w:rFonts w:ascii="Times New Roman" w:hAnsi="Times New Roman" w:cs="Times New Roman"/>
              </w:rPr>
            </w:pPr>
          </w:p>
          <w:p w:rsidR="00181475" w:rsidRPr="00181475" w:rsidRDefault="00181475" w:rsidP="00181475">
            <w:pPr>
              <w:rPr>
                <w:rFonts w:ascii="Times New Roman" w:hAnsi="Times New Roman" w:cs="Times New Roman"/>
              </w:rPr>
            </w:pPr>
          </w:p>
          <w:p w:rsidR="00181475" w:rsidRPr="00181475" w:rsidRDefault="00181475" w:rsidP="00181475">
            <w:pPr>
              <w:rPr>
                <w:rFonts w:ascii="Times New Roman" w:hAnsi="Times New Roman" w:cs="Times New Roman"/>
              </w:rPr>
            </w:pPr>
          </w:p>
          <w:p w:rsidR="00181475" w:rsidRPr="00181475" w:rsidRDefault="00181475" w:rsidP="00181475">
            <w:pPr>
              <w:rPr>
                <w:rFonts w:ascii="Times New Roman" w:hAnsi="Times New Roman" w:cs="Times New Roman"/>
              </w:rPr>
            </w:pPr>
          </w:p>
          <w:p w:rsidR="00181475" w:rsidRDefault="00181475" w:rsidP="00181475">
            <w:pPr>
              <w:rPr>
                <w:rFonts w:ascii="Times New Roman" w:hAnsi="Times New Roman" w:cs="Times New Roman"/>
              </w:rPr>
            </w:pPr>
          </w:p>
          <w:p w:rsidR="00181475" w:rsidRDefault="00181475" w:rsidP="00181475">
            <w:pPr>
              <w:rPr>
                <w:rFonts w:ascii="Times New Roman" w:hAnsi="Times New Roman" w:cs="Times New Roman"/>
              </w:rPr>
            </w:pPr>
          </w:p>
          <w:p w:rsidR="00181475" w:rsidRDefault="00181475" w:rsidP="00181475">
            <w:pPr>
              <w:rPr>
                <w:rFonts w:ascii="Times New Roman" w:hAnsi="Times New Roman" w:cs="Times New Roman"/>
              </w:rPr>
            </w:pPr>
          </w:p>
          <w:p w:rsidR="00C95D3E" w:rsidRPr="00181475" w:rsidRDefault="00181475" w:rsidP="00181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D3E" w:rsidRPr="00F65937" w:rsidRDefault="00C95D3E" w:rsidP="00C9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D3E" w:rsidRPr="00F65937" w:rsidRDefault="00C95D3E" w:rsidP="00C95D3E">
            <w:pPr>
              <w:rPr>
                <w:rFonts w:ascii="Times New Roman" w:hAnsi="Times New Roman" w:cs="Times New Roman"/>
              </w:rPr>
            </w:pPr>
          </w:p>
        </w:tc>
      </w:tr>
      <w:tr w:rsidR="00C95D3E" w:rsidRPr="00F65937" w:rsidTr="003D2660">
        <w:trPr>
          <w:trHeight w:val="66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D3E" w:rsidRPr="00F65937" w:rsidRDefault="00C95D3E" w:rsidP="00C9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D3E" w:rsidRPr="00F65937" w:rsidRDefault="00C95D3E" w:rsidP="00A9654A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D3E" w:rsidRPr="00F65937" w:rsidRDefault="00C95D3E" w:rsidP="00221E4D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D3E" w:rsidRPr="00F65937" w:rsidRDefault="00C95D3E" w:rsidP="00C95D3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D3E" w:rsidRPr="00F65937" w:rsidRDefault="00C95D3E" w:rsidP="00C95D3E">
            <w:pPr>
              <w:rPr>
                <w:rFonts w:ascii="Times New Roman" w:hAnsi="Times New Roman" w:cs="Times New Roman"/>
              </w:rPr>
            </w:pPr>
          </w:p>
        </w:tc>
      </w:tr>
      <w:tr w:rsidR="00A9654A" w:rsidRPr="00F65937" w:rsidTr="00181475">
        <w:trPr>
          <w:trHeight w:val="7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54A" w:rsidRPr="00F65937" w:rsidRDefault="00A9654A" w:rsidP="00A9654A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>С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54A" w:rsidRPr="00F65937" w:rsidRDefault="00A9654A" w:rsidP="00A9654A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Итоговая государственн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54A" w:rsidRPr="00F65937" w:rsidRDefault="00A9654A" w:rsidP="00A9654A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54A" w:rsidRPr="00F65937" w:rsidRDefault="00A9654A" w:rsidP="00A9654A">
            <w:pPr>
              <w:pStyle w:val="4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Государственный 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54A" w:rsidRPr="00F65937" w:rsidRDefault="00A9654A" w:rsidP="00A9654A">
            <w:pPr>
              <w:rPr>
                <w:rFonts w:ascii="Times New Roman" w:hAnsi="Times New Roman" w:cs="Times New Roman"/>
              </w:rPr>
            </w:pPr>
          </w:p>
        </w:tc>
      </w:tr>
      <w:tr w:rsidR="00A9654A" w:rsidRPr="00F65937" w:rsidTr="00181475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54A" w:rsidRPr="00F65937" w:rsidRDefault="00A9654A" w:rsidP="00A965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54A" w:rsidRPr="00F65937" w:rsidRDefault="00A9654A" w:rsidP="00A9654A">
            <w:pPr>
              <w:pStyle w:val="4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Общая трудоемкость </w:t>
            </w:r>
            <w:proofErr w:type="gramStart"/>
            <w:r w:rsidRPr="00F65937">
              <w:rPr>
                <w:sz w:val="24"/>
                <w:szCs w:val="24"/>
              </w:rPr>
              <w:t>основной</w:t>
            </w:r>
            <w:proofErr w:type="gramEnd"/>
            <w:r w:rsidRPr="00F65937">
              <w:rPr>
                <w:sz w:val="24"/>
                <w:szCs w:val="24"/>
              </w:rPr>
              <w:t xml:space="preserve">    </w:t>
            </w:r>
          </w:p>
          <w:p w:rsidR="00A9654A" w:rsidRPr="00F65937" w:rsidRDefault="00A9654A" w:rsidP="00A9654A">
            <w:pPr>
              <w:pStyle w:val="4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 xml:space="preserve"> образовате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54A" w:rsidRPr="00F65937" w:rsidRDefault="00A9654A" w:rsidP="00A9654A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>3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54A" w:rsidRPr="00F65937" w:rsidRDefault="00A9654A" w:rsidP="00A965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54A" w:rsidRPr="00F65937" w:rsidRDefault="00A9654A" w:rsidP="00A9654A">
            <w:pPr>
              <w:rPr>
                <w:rFonts w:ascii="Times New Roman" w:hAnsi="Times New Roman" w:cs="Times New Roman"/>
              </w:rPr>
            </w:pPr>
          </w:p>
        </w:tc>
      </w:tr>
    </w:tbl>
    <w:p w:rsidR="009E2603" w:rsidRPr="009E2603" w:rsidRDefault="009E2603" w:rsidP="00F3272B">
      <w:pPr>
        <w:pStyle w:val="41"/>
        <w:shd w:val="clear" w:color="auto" w:fill="auto"/>
        <w:tabs>
          <w:tab w:val="left" w:leader="underscore" w:pos="3294"/>
        </w:tabs>
        <w:spacing w:line="274" w:lineRule="exact"/>
        <w:rPr>
          <w:sz w:val="24"/>
          <w:szCs w:val="24"/>
        </w:rPr>
      </w:pPr>
    </w:p>
    <w:p w:rsidR="00A55CEE" w:rsidRPr="00A55CEE" w:rsidRDefault="00221E4D" w:rsidP="00A9654A">
      <w:pPr>
        <w:pStyle w:val="41"/>
        <w:shd w:val="clear" w:color="auto" w:fill="auto"/>
        <w:spacing w:line="278" w:lineRule="exact"/>
      </w:pPr>
      <w:r>
        <w:rPr>
          <w:sz w:val="24"/>
          <w:szCs w:val="24"/>
        </w:rPr>
        <w:t xml:space="preserve">   </w:t>
      </w:r>
    </w:p>
    <w:p w:rsidR="00A55CEE" w:rsidRPr="00F3272B" w:rsidRDefault="00A55CEE" w:rsidP="00A55CEE">
      <w:pPr>
        <w:pStyle w:val="41"/>
        <w:shd w:val="clear" w:color="auto" w:fill="auto"/>
        <w:spacing w:line="274" w:lineRule="exact"/>
        <w:ind w:firstLine="720"/>
        <w:jc w:val="both"/>
        <w:rPr>
          <w:sz w:val="24"/>
          <w:szCs w:val="24"/>
        </w:rPr>
      </w:pPr>
      <w:r w:rsidRPr="00F3272B">
        <w:rPr>
          <w:sz w:val="24"/>
          <w:szCs w:val="24"/>
        </w:rPr>
        <w:t>7.15. Раздел ООП подготовки специалиста "Учебная и производственная практики, научно- исследовательская работа"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и реализации ООП подготовки специалиста по данному направлению подготовки (специальности) предусматриваются следующие виды практик:</w:t>
      </w:r>
    </w:p>
    <w:p w:rsidR="00A55CEE" w:rsidRPr="00F3272B" w:rsidRDefault="00A55CEE" w:rsidP="00A55CEE">
      <w:pPr>
        <w:pStyle w:val="41"/>
        <w:shd w:val="clear" w:color="auto" w:fill="auto"/>
        <w:spacing w:line="274" w:lineRule="exact"/>
        <w:ind w:firstLine="720"/>
        <w:jc w:val="both"/>
        <w:rPr>
          <w:sz w:val="24"/>
          <w:szCs w:val="24"/>
        </w:rPr>
      </w:pPr>
      <w:r w:rsidRPr="00F3272B">
        <w:rPr>
          <w:sz w:val="24"/>
          <w:szCs w:val="24"/>
        </w:rPr>
        <w:t>Учебная практика.</w:t>
      </w:r>
    </w:p>
    <w:p w:rsidR="00A55CEE" w:rsidRPr="00F3272B" w:rsidRDefault="00A55CEE" w:rsidP="00A55CEE">
      <w:pPr>
        <w:pStyle w:val="41"/>
        <w:numPr>
          <w:ilvl w:val="0"/>
          <w:numId w:val="1"/>
        </w:numPr>
        <w:shd w:val="clear" w:color="auto" w:fill="auto"/>
        <w:tabs>
          <w:tab w:val="left" w:pos="942"/>
        </w:tabs>
        <w:spacing w:line="274" w:lineRule="exact"/>
        <w:ind w:firstLine="720"/>
        <w:jc w:val="both"/>
        <w:rPr>
          <w:sz w:val="24"/>
          <w:szCs w:val="24"/>
        </w:rPr>
      </w:pPr>
      <w:r w:rsidRPr="00F3272B">
        <w:rPr>
          <w:sz w:val="24"/>
          <w:szCs w:val="24"/>
        </w:rPr>
        <w:t>по всем клиническим дисциплинам на практические занятия в амбулаторн</w:t>
      </w:r>
      <w:proofErr w:type="gramStart"/>
      <w:r w:rsidRPr="00F3272B"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</w:t>
      </w:r>
      <w:r w:rsidRPr="00F3272B">
        <w:rPr>
          <w:sz w:val="24"/>
          <w:szCs w:val="24"/>
        </w:rPr>
        <w:t>поликлинических учреждениях должно быть предусмотрено не менее 25 процентов часов;</w:t>
      </w:r>
    </w:p>
    <w:p w:rsidR="00A55CEE" w:rsidRPr="00F3272B" w:rsidRDefault="00A55CEE" w:rsidP="00A55CEE">
      <w:pPr>
        <w:pStyle w:val="41"/>
        <w:numPr>
          <w:ilvl w:val="0"/>
          <w:numId w:val="1"/>
        </w:numPr>
        <w:shd w:val="clear" w:color="auto" w:fill="auto"/>
        <w:tabs>
          <w:tab w:val="left" w:pos="890"/>
        </w:tabs>
        <w:spacing w:line="274" w:lineRule="exact"/>
        <w:ind w:firstLine="720"/>
        <w:jc w:val="both"/>
        <w:rPr>
          <w:sz w:val="24"/>
          <w:szCs w:val="24"/>
        </w:rPr>
      </w:pPr>
      <w:r w:rsidRPr="00F3272B">
        <w:rPr>
          <w:sz w:val="24"/>
          <w:szCs w:val="24"/>
        </w:rPr>
        <w:t>уход за больными взрослыми и детьми терапевтического и хирургического профиля.</w:t>
      </w:r>
    </w:p>
    <w:p w:rsidR="00A55CEE" w:rsidRPr="00F3272B" w:rsidRDefault="00A55CEE" w:rsidP="00A55CEE">
      <w:pPr>
        <w:pStyle w:val="41"/>
        <w:shd w:val="clear" w:color="auto" w:fill="auto"/>
        <w:spacing w:line="274" w:lineRule="exact"/>
        <w:ind w:firstLine="720"/>
        <w:jc w:val="both"/>
        <w:rPr>
          <w:sz w:val="24"/>
          <w:szCs w:val="24"/>
        </w:rPr>
      </w:pPr>
      <w:r w:rsidRPr="00F3272B">
        <w:rPr>
          <w:sz w:val="24"/>
          <w:szCs w:val="24"/>
        </w:rPr>
        <w:t>Производственная практика.</w:t>
      </w:r>
    </w:p>
    <w:p w:rsidR="00A55CEE" w:rsidRPr="00F3272B" w:rsidRDefault="00A55CEE" w:rsidP="00A55CEE">
      <w:pPr>
        <w:pStyle w:val="41"/>
        <w:numPr>
          <w:ilvl w:val="0"/>
          <w:numId w:val="1"/>
        </w:numPr>
        <w:shd w:val="clear" w:color="auto" w:fill="auto"/>
        <w:tabs>
          <w:tab w:val="left" w:pos="904"/>
        </w:tabs>
        <w:spacing w:line="274" w:lineRule="exact"/>
        <w:ind w:firstLine="720"/>
        <w:jc w:val="both"/>
        <w:rPr>
          <w:sz w:val="24"/>
          <w:szCs w:val="24"/>
        </w:rPr>
      </w:pPr>
      <w:r w:rsidRPr="00F3272B">
        <w:rPr>
          <w:sz w:val="24"/>
          <w:szCs w:val="24"/>
        </w:rPr>
        <w:t>помощник младшего медицинского персонала - 4 недели на втором семестре;</w:t>
      </w:r>
    </w:p>
    <w:p w:rsidR="00A55CEE" w:rsidRPr="00F3272B" w:rsidRDefault="00A55CEE" w:rsidP="00A55CEE">
      <w:pPr>
        <w:pStyle w:val="41"/>
        <w:numPr>
          <w:ilvl w:val="0"/>
          <w:numId w:val="1"/>
        </w:numPr>
        <w:shd w:val="clear" w:color="auto" w:fill="auto"/>
        <w:tabs>
          <w:tab w:val="left" w:pos="904"/>
        </w:tabs>
        <w:spacing w:line="274" w:lineRule="exact"/>
        <w:ind w:firstLine="720"/>
        <w:jc w:val="both"/>
        <w:rPr>
          <w:sz w:val="24"/>
          <w:szCs w:val="24"/>
        </w:rPr>
      </w:pPr>
      <w:r w:rsidRPr="00F3272B">
        <w:rPr>
          <w:sz w:val="24"/>
          <w:szCs w:val="24"/>
        </w:rPr>
        <w:t>помощник палатной медицинской сестры - 3 недели на четвертом семестре;</w:t>
      </w:r>
    </w:p>
    <w:p w:rsidR="00A55CEE" w:rsidRPr="00F3272B" w:rsidRDefault="00A55CEE" w:rsidP="00A55CEE">
      <w:pPr>
        <w:pStyle w:val="41"/>
        <w:numPr>
          <w:ilvl w:val="0"/>
          <w:numId w:val="1"/>
        </w:numPr>
        <w:shd w:val="clear" w:color="auto" w:fill="auto"/>
        <w:tabs>
          <w:tab w:val="left" w:pos="904"/>
        </w:tabs>
        <w:spacing w:line="274" w:lineRule="exact"/>
        <w:ind w:firstLine="720"/>
        <w:jc w:val="both"/>
        <w:rPr>
          <w:sz w:val="24"/>
          <w:szCs w:val="24"/>
        </w:rPr>
      </w:pPr>
      <w:r w:rsidRPr="00F3272B">
        <w:rPr>
          <w:sz w:val="24"/>
          <w:szCs w:val="24"/>
        </w:rPr>
        <w:t>помощник процедурной медицинской сестры - 3 недели на шестом семестре;</w:t>
      </w:r>
    </w:p>
    <w:p w:rsidR="00A55CEE" w:rsidRPr="00F3272B" w:rsidRDefault="00A55CEE" w:rsidP="00A55CEE">
      <w:pPr>
        <w:pStyle w:val="41"/>
        <w:numPr>
          <w:ilvl w:val="0"/>
          <w:numId w:val="1"/>
        </w:numPr>
        <w:shd w:val="clear" w:color="auto" w:fill="auto"/>
        <w:tabs>
          <w:tab w:val="left" w:pos="928"/>
        </w:tabs>
        <w:spacing w:line="274" w:lineRule="exact"/>
        <w:ind w:firstLine="720"/>
        <w:jc w:val="both"/>
        <w:rPr>
          <w:sz w:val="24"/>
          <w:szCs w:val="24"/>
        </w:rPr>
      </w:pPr>
      <w:r w:rsidRPr="00F3272B">
        <w:rPr>
          <w:sz w:val="24"/>
          <w:szCs w:val="24"/>
        </w:rPr>
        <w:t>помощник врача стационара (терапевтического, хирургического, акушерск</w:t>
      </w:r>
      <w:proofErr w:type="gramStart"/>
      <w:r w:rsidRPr="00F3272B">
        <w:rPr>
          <w:sz w:val="24"/>
          <w:szCs w:val="24"/>
        </w:rPr>
        <w:t>о-</w:t>
      </w:r>
      <w:proofErr w:type="gramEnd"/>
      <w:r w:rsidR="00C95D3E">
        <w:rPr>
          <w:sz w:val="24"/>
          <w:szCs w:val="24"/>
        </w:rPr>
        <w:t xml:space="preserve"> </w:t>
      </w:r>
      <w:r w:rsidRPr="00F3272B">
        <w:rPr>
          <w:sz w:val="24"/>
          <w:szCs w:val="24"/>
        </w:rPr>
        <w:t>гинекологического профиля) - 6 недель на восьмом семестре;</w:t>
      </w:r>
    </w:p>
    <w:p w:rsidR="00A55CEE" w:rsidRPr="00F3272B" w:rsidRDefault="00A55CEE" w:rsidP="00A55CEE">
      <w:pPr>
        <w:pStyle w:val="41"/>
        <w:numPr>
          <w:ilvl w:val="0"/>
          <w:numId w:val="1"/>
        </w:numPr>
        <w:shd w:val="clear" w:color="auto" w:fill="auto"/>
        <w:tabs>
          <w:tab w:val="left" w:pos="904"/>
        </w:tabs>
        <w:spacing w:line="274" w:lineRule="exact"/>
        <w:ind w:firstLine="720"/>
        <w:jc w:val="both"/>
        <w:rPr>
          <w:sz w:val="24"/>
          <w:szCs w:val="24"/>
        </w:rPr>
      </w:pPr>
      <w:r w:rsidRPr="00F3272B">
        <w:rPr>
          <w:sz w:val="24"/>
          <w:szCs w:val="24"/>
        </w:rPr>
        <w:t>помощник врача детской поликлиники - 4 недели на десятом семестре.</w:t>
      </w:r>
    </w:p>
    <w:p w:rsidR="00A55CEE" w:rsidRPr="00F3272B" w:rsidRDefault="00A55CEE" w:rsidP="00A55CEE">
      <w:pPr>
        <w:pStyle w:val="41"/>
        <w:shd w:val="clear" w:color="auto" w:fill="auto"/>
        <w:spacing w:line="274" w:lineRule="exact"/>
        <w:ind w:firstLine="720"/>
        <w:jc w:val="both"/>
        <w:rPr>
          <w:sz w:val="24"/>
          <w:szCs w:val="24"/>
        </w:rPr>
      </w:pPr>
      <w:r w:rsidRPr="00F3272B">
        <w:rPr>
          <w:sz w:val="24"/>
          <w:szCs w:val="24"/>
        </w:rPr>
        <w:t>Цели и задачи, программы и формы отчетности определяются вузом по каждому виду практики.</w:t>
      </w:r>
    </w:p>
    <w:p w:rsidR="00A55CEE" w:rsidRPr="00F3272B" w:rsidRDefault="00A55CEE" w:rsidP="00A55CEE">
      <w:pPr>
        <w:pStyle w:val="41"/>
        <w:shd w:val="clear" w:color="auto" w:fill="auto"/>
        <w:spacing w:line="274" w:lineRule="exact"/>
        <w:ind w:firstLine="720"/>
        <w:jc w:val="both"/>
        <w:rPr>
          <w:sz w:val="24"/>
          <w:szCs w:val="24"/>
        </w:rPr>
      </w:pPr>
      <w:r w:rsidRPr="00F3272B">
        <w:rPr>
          <w:sz w:val="24"/>
          <w:szCs w:val="24"/>
        </w:rPr>
        <w:t>Практики проводятся в сторонних организациях - медицинских и научных организациях, обладающих необходимым кадровым и научно-техническим потенциалом, основная деятельность которых предопределяет наличие объектов и видов профессиональной деятельности выпускников по данному направлению подготовки (специальности), или на кафедрах и в клиниках вуза.</w:t>
      </w:r>
    </w:p>
    <w:p w:rsidR="00A55CEE" w:rsidRPr="00F3272B" w:rsidRDefault="00A55CEE" w:rsidP="00A55CEE">
      <w:pPr>
        <w:pStyle w:val="41"/>
        <w:shd w:val="clear" w:color="auto" w:fill="auto"/>
        <w:spacing w:line="274" w:lineRule="exact"/>
        <w:ind w:firstLine="720"/>
        <w:jc w:val="both"/>
        <w:rPr>
          <w:sz w:val="24"/>
          <w:szCs w:val="24"/>
        </w:rPr>
      </w:pPr>
      <w:r w:rsidRPr="00F3272B">
        <w:rPr>
          <w:sz w:val="24"/>
          <w:szCs w:val="24"/>
        </w:rPr>
        <w:t>Аттестация по итогам практики проводится на основании оформленного в соответствии с установленными требованиями письменного отчета и отзыва руководителя практики от предприятия. По итогам аттестации выставляется оценка.</w:t>
      </w:r>
    </w:p>
    <w:p w:rsidR="00A55CEE" w:rsidRPr="00F3272B" w:rsidRDefault="00A55CEE" w:rsidP="00A55CEE">
      <w:pPr>
        <w:pStyle w:val="41"/>
        <w:shd w:val="clear" w:color="auto" w:fill="auto"/>
        <w:spacing w:line="274" w:lineRule="exact"/>
        <w:ind w:firstLine="720"/>
        <w:jc w:val="both"/>
        <w:rPr>
          <w:sz w:val="24"/>
          <w:szCs w:val="24"/>
        </w:rPr>
      </w:pPr>
      <w:r w:rsidRPr="00F3272B">
        <w:rPr>
          <w:sz w:val="24"/>
          <w:szCs w:val="24"/>
        </w:rPr>
        <w:t>Научно-исследовательская работа является обязательным разделом ООП подготовки специалиста. Она направлена на комплексное формирование общекультурных и профессиональных компетенций в соответствии с требованиями ФГОС ВПО.</w:t>
      </w:r>
    </w:p>
    <w:p w:rsidR="00A55CEE" w:rsidRPr="00A55CEE" w:rsidRDefault="00A55CEE" w:rsidP="00A55CEE"/>
    <w:p w:rsidR="00A55CEE" w:rsidRPr="00081FE3" w:rsidRDefault="00C95D3E" w:rsidP="00C95D3E">
      <w:pPr>
        <w:pStyle w:val="14"/>
        <w:keepNext/>
        <w:keepLines/>
        <w:shd w:val="clear" w:color="auto" w:fill="auto"/>
        <w:spacing w:after="0" w:line="210" w:lineRule="exact"/>
        <w:jc w:val="center"/>
        <w:rPr>
          <w:rStyle w:val="15"/>
          <w:sz w:val="24"/>
          <w:szCs w:val="24"/>
        </w:rPr>
      </w:pPr>
      <w:r w:rsidRPr="00081FE3">
        <w:rPr>
          <w:rStyle w:val="15"/>
          <w:sz w:val="24"/>
          <w:szCs w:val="24"/>
        </w:rPr>
        <w:lastRenderedPageBreak/>
        <w:t>Медико-</w:t>
      </w:r>
      <w:proofErr w:type="spellStart"/>
      <w:r w:rsidRPr="00081FE3">
        <w:rPr>
          <w:rStyle w:val="15"/>
          <w:sz w:val="24"/>
          <w:szCs w:val="24"/>
        </w:rPr>
        <w:t>профилактпч</w:t>
      </w:r>
      <w:proofErr w:type="spellEnd"/>
      <w:r w:rsidRPr="00081FE3">
        <w:rPr>
          <w:rStyle w:val="15"/>
          <w:sz w:val="24"/>
          <w:szCs w:val="24"/>
        </w:rPr>
        <w:t xml:space="preserve"> факультет</w:t>
      </w:r>
    </w:p>
    <w:p w:rsidR="00C95D3E" w:rsidRPr="00081FE3" w:rsidRDefault="00C95D3E" w:rsidP="00C95D3E">
      <w:pPr>
        <w:pStyle w:val="14"/>
        <w:keepNext/>
        <w:keepLines/>
        <w:shd w:val="clear" w:color="auto" w:fill="auto"/>
        <w:spacing w:after="0" w:line="210" w:lineRule="exact"/>
        <w:rPr>
          <w:b w:val="0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547"/>
        <w:gridCol w:w="1134"/>
        <w:gridCol w:w="2268"/>
        <w:gridCol w:w="1417"/>
      </w:tblGrid>
      <w:tr w:rsidR="00C95D3E" w:rsidRPr="00081FE3" w:rsidTr="000A4623">
        <w:trPr>
          <w:trHeight w:val="6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D3E" w:rsidRPr="00081FE3" w:rsidRDefault="00C95D3E" w:rsidP="007011BB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>С.5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A3A" w:rsidRPr="00081FE3" w:rsidRDefault="00A23A3A" w:rsidP="00C95D3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C95D3E" w:rsidRPr="00081FE3">
              <w:rPr>
                <w:sz w:val="24"/>
                <w:szCs w:val="24"/>
              </w:rPr>
              <w:t xml:space="preserve">Учебная и производственная практики, </w:t>
            </w:r>
            <w:r w:rsidRPr="00081FE3">
              <w:rPr>
                <w:sz w:val="24"/>
                <w:szCs w:val="24"/>
              </w:rPr>
              <w:t xml:space="preserve"> </w:t>
            </w:r>
          </w:p>
          <w:p w:rsidR="00C95D3E" w:rsidRPr="00081FE3" w:rsidRDefault="00A23A3A" w:rsidP="00C95D3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C95D3E" w:rsidRPr="00081FE3">
              <w:rPr>
                <w:sz w:val="24"/>
                <w:szCs w:val="24"/>
              </w:rPr>
              <w:t>научно-исследовательская работа</w:t>
            </w:r>
          </w:p>
          <w:p w:rsidR="00C95D3E" w:rsidRPr="00081FE3" w:rsidRDefault="00A23A3A" w:rsidP="00C95D3E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C95D3E" w:rsidRPr="00081FE3">
              <w:rPr>
                <w:sz w:val="24"/>
                <w:szCs w:val="24"/>
              </w:rPr>
              <w:t>Учебная практик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623" w:rsidRDefault="00C95D3E" w:rsidP="00BD6266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>6,0</w:t>
            </w:r>
          </w:p>
          <w:p w:rsidR="00C95D3E" w:rsidRPr="000A4623" w:rsidRDefault="00C95D3E" w:rsidP="000A4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D3E" w:rsidRPr="00081FE3" w:rsidRDefault="00C95D3E" w:rsidP="00C9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D3E" w:rsidRPr="00081FE3" w:rsidRDefault="00C95D3E" w:rsidP="00C95D3E">
            <w:pPr>
              <w:rPr>
                <w:rFonts w:ascii="Times New Roman" w:hAnsi="Times New Roman" w:cs="Times New Roman"/>
              </w:rPr>
            </w:pPr>
          </w:p>
        </w:tc>
      </w:tr>
      <w:tr w:rsidR="00C95D3E" w:rsidRPr="00081FE3" w:rsidTr="00912E8D">
        <w:trPr>
          <w:trHeight w:val="6098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D3E" w:rsidRPr="00081FE3" w:rsidRDefault="00C95D3E" w:rsidP="00A23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404" w:rsidRPr="00081FE3" w:rsidRDefault="00A23A3A" w:rsidP="00A23A3A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C95D3E" w:rsidRPr="00081FE3">
              <w:rPr>
                <w:sz w:val="24"/>
                <w:szCs w:val="24"/>
              </w:rPr>
              <w:t>Знать:</w:t>
            </w:r>
          </w:p>
          <w:p w:rsidR="006C6804" w:rsidRPr="00081FE3" w:rsidRDefault="00A23A3A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>виды санитарной обработки</w:t>
            </w: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больных, </w:t>
            </w:r>
            <w:r w:rsidR="006C6804" w:rsidRPr="00081FE3">
              <w:rPr>
                <w:sz w:val="24"/>
                <w:szCs w:val="24"/>
              </w:rPr>
              <w:t xml:space="preserve">  </w:t>
            </w:r>
          </w:p>
          <w:p w:rsidR="006C6804" w:rsidRPr="00081FE3" w:rsidRDefault="006C6804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типы </w:t>
            </w:r>
            <w:proofErr w:type="spellStart"/>
            <w:r w:rsidR="00BD6266" w:rsidRPr="00081FE3">
              <w:rPr>
                <w:sz w:val="24"/>
                <w:szCs w:val="24"/>
              </w:rPr>
              <w:t>лихорадок</w:t>
            </w:r>
            <w:proofErr w:type="gramStart"/>
            <w:r w:rsidR="00BD6266" w:rsidRPr="00081FE3">
              <w:rPr>
                <w:sz w:val="24"/>
                <w:szCs w:val="24"/>
              </w:rPr>
              <w:t>;о</w:t>
            </w:r>
            <w:proofErr w:type="gramEnd"/>
            <w:r w:rsidR="00BD6266" w:rsidRPr="00081FE3">
              <w:rPr>
                <w:sz w:val="24"/>
                <w:szCs w:val="24"/>
              </w:rPr>
              <w:t>собенности</w:t>
            </w:r>
            <w:proofErr w:type="spellEnd"/>
            <w:r w:rsidR="00BD6266" w:rsidRPr="00081FE3">
              <w:rPr>
                <w:sz w:val="24"/>
                <w:szCs w:val="24"/>
              </w:rPr>
              <w:t xml:space="preserve"> </w:t>
            </w:r>
            <w:r w:rsidRPr="00081FE3">
              <w:rPr>
                <w:sz w:val="24"/>
                <w:szCs w:val="24"/>
              </w:rPr>
              <w:t xml:space="preserve">  </w:t>
            </w:r>
          </w:p>
          <w:p w:rsidR="006C6804" w:rsidRPr="00081FE3" w:rsidRDefault="006C6804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наблюдения и ухода за больными </w:t>
            </w:r>
            <w:proofErr w:type="gramStart"/>
            <w:r w:rsidR="00BD6266" w:rsidRPr="00081FE3">
              <w:rPr>
                <w:sz w:val="24"/>
                <w:szCs w:val="24"/>
              </w:rPr>
              <w:t>с</w:t>
            </w:r>
            <w:proofErr w:type="gramEnd"/>
            <w:r w:rsidR="00BD6266" w:rsidRPr="00081FE3">
              <w:rPr>
                <w:sz w:val="24"/>
                <w:szCs w:val="24"/>
              </w:rPr>
              <w:t xml:space="preserve"> </w:t>
            </w:r>
          </w:p>
          <w:p w:rsidR="006C6804" w:rsidRPr="00081FE3" w:rsidRDefault="006C6804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заболеваниями различных систем </w:t>
            </w:r>
          </w:p>
          <w:p w:rsidR="00BD6266" w:rsidRPr="00081FE3" w:rsidRDefault="006C6804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организма. </w:t>
            </w:r>
          </w:p>
          <w:p w:rsidR="00BD6266" w:rsidRPr="00081FE3" w:rsidRDefault="00A23A3A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>Уметь:</w:t>
            </w:r>
          </w:p>
          <w:p w:rsidR="00BD6266" w:rsidRPr="00081FE3" w:rsidRDefault="00A23A3A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произвести санитарную обработку </w:t>
            </w:r>
          </w:p>
          <w:p w:rsidR="006C6804" w:rsidRPr="00081FE3" w:rsidRDefault="00A23A3A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больного при поступлении в стационар </w:t>
            </w:r>
            <w:r w:rsidR="006C6804" w:rsidRPr="00081FE3">
              <w:rPr>
                <w:sz w:val="24"/>
                <w:szCs w:val="24"/>
              </w:rPr>
              <w:t xml:space="preserve">   </w:t>
            </w:r>
          </w:p>
          <w:p w:rsidR="006C6804" w:rsidRPr="00081FE3" w:rsidRDefault="006C6804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и в период пребывания в стационаре, </w:t>
            </w:r>
          </w:p>
          <w:p w:rsidR="00A75B09" w:rsidRPr="00081FE3" w:rsidRDefault="006C6804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смену нательного и постельного белья </w:t>
            </w:r>
          </w:p>
          <w:p w:rsidR="00BD6266" w:rsidRPr="00081FE3" w:rsidRDefault="00A75B09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больного, обработать пролежни; </w:t>
            </w:r>
          </w:p>
          <w:p w:rsidR="00BD6266" w:rsidRPr="00081FE3" w:rsidRDefault="00A23A3A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осуществлять уход за больными </w:t>
            </w:r>
          </w:p>
          <w:p w:rsidR="00BD6266" w:rsidRPr="00081FE3" w:rsidRDefault="00A23A3A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различного возраста, </w:t>
            </w:r>
            <w:proofErr w:type="gramStart"/>
            <w:r w:rsidR="00BD6266" w:rsidRPr="00081FE3">
              <w:rPr>
                <w:sz w:val="24"/>
                <w:szCs w:val="24"/>
              </w:rPr>
              <w:t>страдающими</w:t>
            </w:r>
            <w:proofErr w:type="gramEnd"/>
            <w:r w:rsidR="00BD6266" w:rsidRPr="00081FE3">
              <w:rPr>
                <w:sz w:val="24"/>
                <w:szCs w:val="24"/>
              </w:rPr>
              <w:t xml:space="preserve"> </w:t>
            </w:r>
          </w:p>
          <w:p w:rsidR="00BD6266" w:rsidRPr="00081FE3" w:rsidRDefault="00A23A3A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заболеваниями различных органов и </w:t>
            </w:r>
          </w:p>
          <w:p w:rsidR="00BD6266" w:rsidRPr="00081FE3" w:rsidRDefault="00A23A3A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систем, транспортировку больных; </w:t>
            </w:r>
          </w:p>
          <w:p w:rsidR="00BD6266" w:rsidRPr="00081FE3" w:rsidRDefault="00A23A3A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>измерять температ</w:t>
            </w:r>
            <w:r w:rsidRPr="00081FE3">
              <w:rPr>
                <w:sz w:val="24"/>
                <w:szCs w:val="24"/>
              </w:rPr>
              <w:t xml:space="preserve">уру тела, </w:t>
            </w:r>
            <w:proofErr w:type="gramStart"/>
            <w:r w:rsidR="00BD6266" w:rsidRPr="00081FE3">
              <w:rPr>
                <w:sz w:val="24"/>
                <w:szCs w:val="24"/>
              </w:rPr>
              <w:t>суточный</w:t>
            </w:r>
            <w:proofErr w:type="gramEnd"/>
            <w:r w:rsidR="00BD6266" w:rsidRPr="00081FE3">
              <w:rPr>
                <w:sz w:val="24"/>
                <w:szCs w:val="24"/>
              </w:rPr>
              <w:t xml:space="preserve"> </w:t>
            </w:r>
          </w:p>
          <w:p w:rsidR="00BD6266" w:rsidRPr="00081FE3" w:rsidRDefault="00A75B09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диурез, собирать у них биологический </w:t>
            </w:r>
          </w:p>
          <w:p w:rsidR="00BD6266" w:rsidRPr="00081FE3" w:rsidRDefault="00A75B09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материал для </w:t>
            </w:r>
            <w:proofErr w:type="gramStart"/>
            <w:r w:rsidR="00BD6266" w:rsidRPr="00081FE3">
              <w:rPr>
                <w:sz w:val="24"/>
                <w:szCs w:val="24"/>
              </w:rPr>
              <w:t>лабораторных</w:t>
            </w:r>
            <w:proofErr w:type="gramEnd"/>
            <w:r w:rsidR="00BD6266" w:rsidRPr="00081FE3">
              <w:rPr>
                <w:sz w:val="24"/>
                <w:szCs w:val="24"/>
              </w:rPr>
              <w:t xml:space="preserve"> </w:t>
            </w:r>
          </w:p>
          <w:p w:rsidR="00BD6266" w:rsidRPr="00081FE3" w:rsidRDefault="00A75B09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исследований, проводить </w:t>
            </w:r>
          </w:p>
          <w:p w:rsidR="00BD6266" w:rsidRPr="00081FE3" w:rsidRDefault="00A75B09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антропометрию, ставить </w:t>
            </w:r>
            <w:proofErr w:type="gramStart"/>
            <w:r w:rsidR="00BD6266" w:rsidRPr="00081FE3">
              <w:rPr>
                <w:sz w:val="24"/>
                <w:szCs w:val="24"/>
              </w:rPr>
              <w:t>различные</w:t>
            </w:r>
            <w:proofErr w:type="gramEnd"/>
            <w:r w:rsidR="00BD6266" w:rsidRPr="00081FE3">
              <w:rPr>
                <w:sz w:val="24"/>
                <w:szCs w:val="24"/>
              </w:rPr>
              <w:t xml:space="preserve"> </w:t>
            </w:r>
          </w:p>
          <w:p w:rsidR="00BD6266" w:rsidRPr="00081FE3" w:rsidRDefault="00A75B09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виды клизм, проводить кормление </w:t>
            </w:r>
          </w:p>
          <w:p w:rsidR="00BD6266" w:rsidRPr="00081FE3" w:rsidRDefault="00A75B09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>больных;</w:t>
            </w:r>
          </w:p>
          <w:p w:rsidR="00BD6266" w:rsidRPr="00081FE3" w:rsidRDefault="00A75B09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осуществить дезинфекцию и </w:t>
            </w:r>
          </w:p>
          <w:p w:rsidR="00BD6266" w:rsidRPr="00081FE3" w:rsidRDefault="00A75B09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proofErr w:type="spellStart"/>
            <w:r w:rsidR="00BD6266" w:rsidRPr="00081FE3">
              <w:rPr>
                <w:sz w:val="24"/>
                <w:szCs w:val="24"/>
              </w:rPr>
              <w:t>предстерилизационную</w:t>
            </w:r>
            <w:proofErr w:type="spellEnd"/>
            <w:r w:rsidR="00BD6266" w:rsidRPr="00081FE3">
              <w:rPr>
                <w:sz w:val="24"/>
                <w:szCs w:val="24"/>
              </w:rPr>
              <w:t xml:space="preserve"> подготовку </w:t>
            </w:r>
          </w:p>
          <w:p w:rsidR="00BD6266" w:rsidRPr="00081FE3" w:rsidRDefault="00A75B09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медицинского инструментария, </w:t>
            </w:r>
          </w:p>
          <w:p w:rsidR="00BD6266" w:rsidRPr="00081FE3" w:rsidRDefault="00A75B09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материалов и средств ухода </w:t>
            </w:r>
            <w:proofErr w:type="gramStart"/>
            <w:r w:rsidR="00BD6266" w:rsidRPr="00081FE3">
              <w:rPr>
                <w:sz w:val="24"/>
                <w:szCs w:val="24"/>
              </w:rPr>
              <w:t>за</w:t>
            </w:r>
            <w:proofErr w:type="gramEnd"/>
            <w:r w:rsidR="00BD6266" w:rsidRPr="00081FE3">
              <w:rPr>
                <w:sz w:val="24"/>
                <w:szCs w:val="24"/>
              </w:rPr>
              <w:t xml:space="preserve"> </w:t>
            </w:r>
          </w:p>
          <w:p w:rsidR="00BD6266" w:rsidRPr="00081FE3" w:rsidRDefault="00A75B09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больными. </w:t>
            </w:r>
          </w:p>
          <w:p w:rsidR="00BD6266" w:rsidRPr="00081FE3" w:rsidRDefault="00A75B09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>Владеть:</w:t>
            </w:r>
          </w:p>
          <w:p w:rsidR="00BD6266" w:rsidRPr="00081FE3" w:rsidRDefault="00A75B09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навыками ухода за больными с учетом </w:t>
            </w:r>
          </w:p>
          <w:p w:rsidR="00BD6266" w:rsidRPr="00081FE3" w:rsidRDefault="00A75B09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их возраста, характера и тяжести </w:t>
            </w:r>
          </w:p>
          <w:p w:rsidR="00BD6266" w:rsidRPr="00081FE3" w:rsidRDefault="00A75B09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>заболевания;</w:t>
            </w:r>
          </w:p>
          <w:p w:rsidR="00BD6266" w:rsidRPr="00081FE3" w:rsidRDefault="00A75B09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владеть навыками ухода </w:t>
            </w:r>
            <w:proofErr w:type="gramStart"/>
            <w:r w:rsidR="00BD6266" w:rsidRPr="00081FE3">
              <w:rPr>
                <w:sz w:val="24"/>
                <w:szCs w:val="24"/>
              </w:rPr>
              <w:t>за</w:t>
            </w:r>
            <w:proofErr w:type="gramEnd"/>
            <w:r w:rsidR="00BD6266" w:rsidRPr="00081FE3">
              <w:rPr>
                <w:sz w:val="24"/>
                <w:szCs w:val="24"/>
              </w:rPr>
              <w:t xml:space="preserve"> </w:t>
            </w:r>
          </w:p>
          <w:p w:rsidR="00BD6266" w:rsidRPr="00081FE3" w:rsidRDefault="00A75B09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тяжелобольными и </w:t>
            </w:r>
            <w:proofErr w:type="spellStart"/>
            <w:r w:rsidR="00BD6266" w:rsidRPr="00081FE3">
              <w:rPr>
                <w:sz w:val="24"/>
                <w:szCs w:val="24"/>
              </w:rPr>
              <w:t>агонирующими</w:t>
            </w:r>
            <w:proofErr w:type="spellEnd"/>
            <w:r w:rsidR="00BD6266" w:rsidRPr="00081FE3">
              <w:rPr>
                <w:sz w:val="24"/>
                <w:szCs w:val="24"/>
              </w:rPr>
              <w:t xml:space="preserve"> </w:t>
            </w:r>
          </w:p>
          <w:p w:rsidR="00BD6266" w:rsidRPr="00081FE3" w:rsidRDefault="00A75B09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>больными;</w:t>
            </w:r>
          </w:p>
          <w:p w:rsidR="00BD6266" w:rsidRPr="00081FE3" w:rsidRDefault="00A75B09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Производственная практика: </w:t>
            </w:r>
          </w:p>
          <w:p w:rsidR="00BD6266" w:rsidRPr="00081FE3" w:rsidRDefault="00A75B09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>Знать:</w:t>
            </w:r>
          </w:p>
          <w:p w:rsidR="00A75B09" w:rsidRPr="00081FE3" w:rsidRDefault="00A75B09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основы работы младшего медицинского </w:t>
            </w:r>
            <w:r w:rsidRPr="00081FE3">
              <w:rPr>
                <w:sz w:val="24"/>
                <w:szCs w:val="24"/>
              </w:rPr>
              <w:t xml:space="preserve">  </w:t>
            </w:r>
          </w:p>
          <w:p w:rsidR="00A75B09" w:rsidRPr="00081FE3" w:rsidRDefault="00A75B09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>персонала и</w:t>
            </w: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выполнение манипуляций </w:t>
            </w:r>
            <w:r w:rsidRPr="00081FE3">
              <w:rPr>
                <w:sz w:val="24"/>
                <w:szCs w:val="24"/>
              </w:rPr>
              <w:t xml:space="preserve"> </w:t>
            </w:r>
          </w:p>
          <w:p w:rsidR="00BD6266" w:rsidRPr="00081FE3" w:rsidRDefault="00A75B09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>по уходу за больными;</w:t>
            </w:r>
          </w:p>
          <w:p w:rsidR="00BD6266" w:rsidRPr="00081FE3" w:rsidRDefault="00A75B09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основы работы и выполнения </w:t>
            </w:r>
          </w:p>
          <w:p w:rsidR="00BD6266" w:rsidRPr="00081FE3" w:rsidRDefault="00A75B09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манипуляций палатной медицинской </w:t>
            </w:r>
          </w:p>
          <w:p w:rsidR="00BD6266" w:rsidRPr="00081FE3" w:rsidRDefault="00A75B09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сестры; основы работы процедурной </w:t>
            </w:r>
          </w:p>
          <w:p w:rsidR="00BD6266" w:rsidRPr="00081FE3" w:rsidRDefault="00A75B09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медицинской сестры и выполнения </w:t>
            </w:r>
          </w:p>
          <w:p w:rsidR="00617108" w:rsidRPr="00081FE3" w:rsidRDefault="00A75B09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манипуляций и процедур среднего </w:t>
            </w:r>
            <w:r w:rsidR="00617108" w:rsidRPr="00081FE3">
              <w:rPr>
                <w:sz w:val="24"/>
                <w:szCs w:val="24"/>
              </w:rPr>
              <w:t xml:space="preserve">  </w:t>
            </w:r>
          </w:p>
          <w:p w:rsidR="00BD6266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медицинского персонала; основы </w:t>
            </w:r>
          </w:p>
          <w:p w:rsidR="00BD6266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работы фельдшера скорой и </w:t>
            </w:r>
          </w:p>
          <w:p w:rsidR="00BD6266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>неотложной помощи, фельдшерско-</w:t>
            </w:r>
          </w:p>
          <w:p w:rsidR="00BD6266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акушерского пункта (ФАП); </w:t>
            </w:r>
          </w:p>
          <w:p w:rsidR="00617108" w:rsidRPr="00081FE3" w:rsidRDefault="00617108" w:rsidP="00617108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основы работы лаборанта </w:t>
            </w:r>
            <w:proofErr w:type="gramStart"/>
            <w:r w:rsidR="00BD6266" w:rsidRPr="00081FE3">
              <w:rPr>
                <w:sz w:val="24"/>
                <w:szCs w:val="24"/>
              </w:rPr>
              <w:t>клинических</w:t>
            </w:r>
            <w:proofErr w:type="gramEnd"/>
            <w:r w:rsidR="00BD6266" w:rsidRPr="00081FE3">
              <w:rPr>
                <w:sz w:val="24"/>
                <w:szCs w:val="24"/>
              </w:rPr>
              <w:t xml:space="preserve"> </w:t>
            </w:r>
            <w:r w:rsidRPr="00081FE3">
              <w:rPr>
                <w:sz w:val="24"/>
                <w:szCs w:val="24"/>
              </w:rPr>
              <w:t xml:space="preserve"> </w:t>
            </w:r>
          </w:p>
          <w:p w:rsidR="00617108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lastRenderedPageBreak/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лабораторий ЛПУ и лабораторий </w:t>
            </w:r>
            <w:r w:rsidRPr="00081FE3">
              <w:rPr>
                <w:sz w:val="24"/>
                <w:szCs w:val="24"/>
              </w:rPr>
              <w:t xml:space="preserve">  </w:t>
            </w:r>
          </w:p>
          <w:p w:rsidR="00617108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лечебно-профилактических </w:t>
            </w:r>
            <w:r w:rsidRPr="00081FE3">
              <w:rPr>
                <w:sz w:val="24"/>
                <w:szCs w:val="24"/>
              </w:rPr>
              <w:t xml:space="preserve"> </w:t>
            </w:r>
          </w:p>
          <w:p w:rsidR="00617108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учреждений и лабораторий </w:t>
            </w:r>
            <w:r w:rsidRPr="00081FE3">
              <w:rPr>
                <w:sz w:val="24"/>
                <w:szCs w:val="24"/>
              </w:rPr>
              <w:t xml:space="preserve"> </w:t>
            </w:r>
          </w:p>
          <w:p w:rsidR="00617108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>учреждений,</w:t>
            </w: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осуществляющих </w:t>
            </w:r>
            <w:proofErr w:type="gramStart"/>
            <w:r w:rsidR="00BD6266" w:rsidRPr="00081FE3">
              <w:rPr>
                <w:sz w:val="24"/>
                <w:szCs w:val="24"/>
              </w:rPr>
              <w:t>свою</w:t>
            </w:r>
            <w:proofErr w:type="gramEnd"/>
            <w:r w:rsidR="00BD6266" w:rsidRPr="00081FE3">
              <w:rPr>
                <w:sz w:val="24"/>
                <w:szCs w:val="24"/>
              </w:rPr>
              <w:br w:type="page"/>
              <w:t xml:space="preserve"> </w:t>
            </w:r>
            <w:r w:rsidRPr="00081FE3">
              <w:rPr>
                <w:sz w:val="24"/>
                <w:szCs w:val="24"/>
              </w:rPr>
              <w:t xml:space="preserve">  </w:t>
            </w:r>
          </w:p>
          <w:p w:rsidR="00617108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деятельность в целях обеспечения </w:t>
            </w:r>
            <w:r w:rsidRPr="00081FE3">
              <w:rPr>
                <w:sz w:val="24"/>
                <w:szCs w:val="24"/>
              </w:rPr>
              <w:t xml:space="preserve"> </w:t>
            </w:r>
          </w:p>
          <w:p w:rsidR="00617108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>государственного</w:t>
            </w: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>санитарно-</w:t>
            </w:r>
            <w:r w:rsidRPr="00081FE3">
              <w:rPr>
                <w:sz w:val="24"/>
                <w:szCs w:val="24"/>
              </w:rPr>
              <w:t xml:space="preserve">    </w:t>
            </w:r>
          </w:p>
          <w:p w:rsidR="00BD6266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>эпидемиологического</w:t>
            </w: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>надзора;</w:t>
            </w:r>
          </w:p>
          <w:p w:rsidR="00BD6266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в стационаре основы работы врача </w:t>
            </w:r>
          </w:p>
          <w:p w:rsidR="00617108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терапевтического, хирургического и </w:t>
            </w:r>
            <w:r w:rsidRPr="00081FE3">
              <w:rPr>
                <w:sz w:val="24"/>
                <w:szCs w:val="24"/>
              </w:rPr>
              <w:t xml:space="preserve">  </w:t>
            </w:r>
          </w:p>
          <w:p w:rsidR="00617108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>акушерско-гинекологического</w:t>
            </w:r>
            <w:r w:rsidRPr="00081FE3">
              <w:rPr>
                <w:sz w:val="24"/>
                <w:szCs w:val="24"/>
              </w:rPr>
              <w:t xml:space="preserve">   </w:t>
            </w:r>
          </w:p>
          <w:p w:rsidR="00BD6266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>профиля;</w:t>
            </w:r>
          </w:p>
          <w:p w:rsidR="00BD6266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основы работы врача учреждения, </w:t>
            </w:r>
          </w:p>
          <w:p w:rsidR="00BD6266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proofErr w:type="gramStart"/>
            <w:r w:rsidR="00BD6266" w:rsidRPr="00081FE3">
              <w:rPr>
                <w:sz w:val="24"/>
                <w:szCs w:val="24"/>
              </w:rPr>
              <w:t>осуществляющего</w:t>
            </w:r>
            <w:proofErr w:type="gramEnd"/>
            <w:r w:rsidR="00BD6266" w:rsidRPr="00081FE3">
              <w:rPr>
                <w:sz w:val="24"/>
                <w:szCs w:val="24"/>
              </w:rPr>
              <w:t xml:space="preserve"> свою деятельность </w:t>
            </w:r>
          </w:p>
          <w:p w:rsidR="00617108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в целях обеспечения государственного </w:t>
            </w:r>
            <w:r w:rsidRPr="00081FE3">
              <w:rPr>
                <w:sz w:val="24"/>
                <w:szCs w:val="24"/>
              </w:rPr>
              <w:t xml:space="preserve"> </w:t>
            </w:r>
          </w:p>
          <w:p w:rsidR="00BD6266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санитарно-эпидемиологического </w:t>
            </w:r>
          </w:p>
          <w:p w:rsidR="00BD6266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надзора и органов, осуществляющих </w:t>
            </w:r>
          </w:p>
          <w:p w:rsidR="00BD6266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функции по контролю и надзору </w:t>
            </w:r>
            <w:proofErr w:type="gramStart"/>
            <w:r w:rsidR="00BD6266" w:rsidRPr="00081FE3">
              <w:rPr>
                <w:sz w:val="24"/>
                <w:szCs w:val="24"/>
              </w:rPr>
              <w:t>в</w:t>
            </w:r>
            <w:proofErr w:type="gramEnd"/>
            <w:r w:rsidR="00BD6266" w:rsidRPr="00081FE3">
              <w:rPr>
                <w:sz w:val="24"/>
                <w:szCs w:val="24"/>
              </w:rPr>
              <w:t xml:space="preserve"> </w:t>
            </w:r>
          </w:p>
          <w:p w:rsidR="00BD6266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сфере обеспечения санитарно- </w:t>
            </w:r>
          </w:p>
          <w:p w:rsidR="00BD6266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эпидемиологического благополучия </w:t>
            </w:r>
          </w:p>
          <w:p w:rsidR="00BD6266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населения, защиты прав потребителей </w:t>
            </w:r>
          </w:p>
          <w:p w:rsidR="00BD6266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и потребительского рынка; </w:t>
            </w:r>
          </w:p>
          <w:p w:rsidR="00BD6266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формы отчетной документации; </w:t>
            </w:r>
          </w:p>
          <w:p w:rsidR="00BD6266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>порядок выписки, хранения,</w:t>
            </w: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учета и </w:t>
            </w:r>
          </w:p>
          <w:p w:rsidR="00617108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proofErr w:type="gramStart"/>
            <w:r w:rsidR="00BD6266" w:rsidRPr="00081FE3">
              <w:rPr>
                <w:sz w:val="24"/>
                <w:szCs w:val="24"/>
              </w:rPr>
              <w:t xml:space="preserve">назначения медикаментов (особо: </w:t>
            </w:r>
            <w:r w:rsidRPr="00081FE3">
              <w:rPr>
                <w:sz w:val="24"/>
                <w:szCs w:val="24"/>
              </w:rPr>
              <w:t xml:space="preserve">  </w:t>
            </w:r>
            <w:proofErr w:type="gramEnd"/>
          </w:p>
          <w:p w:rsidR="00BD6266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сильнодействующих, наркотических, </w:t>
            </w:r>
          </w:p>
          <w:p w:rsidR="00BD6266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дорогостоящих); </w:t>
            </w:r>
          </w:p>
          <w:p w:rsidR="00BD6266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организацию и проведение </w:t>
            </w:r>
          </w:p>
          <w:p w:rsidR="00BD6266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>противоэпидемической работы;</w:t>
            </w:r>
          </w:p>
          <w:p w:rsidR="00BD6266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>Уметь:</w:t>
            </w:r>
          </w:p>
          <w:p w:rsidR="00BD6266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обследовать больных </w:t>
            </w:r>
            <w:proofErr w:type="gramStart"/>
            <w:r w:rsidR="00BD6266" w:rsidRPr="00081FE3">
              <w:rPr>
                <w:sz w:val="24"/>
                <w:szCs w:val="24"/>
              </w:rPr>
              <w:t>с</w:t>
            </w:r>
            <w:proofErr w:type="gramEnd"/>
            <w:r w:rsidR="00BD6266" w:rsidRPr="00081FE3">
              <w:rPr>
                <w:sz w:val="24"/>
                <w:szCs w:val="24"/>
              </w:rPr>
              <w:t xml:space="preserve"> наиболее </w:t>
            </w:r>
          </w:p>
          <w:p w:rsidR="00617108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частыми терапевтическими, </w:t>
            </w:r>
            <w:r w:rsidRPr="00081FE3">
              <w:rPr>
                <w:sz w:val="24"/>
                <w:szCs w:val="24"/>
              </w:rPr>
              <w:t xml:space="preserve">   </w:t>
            </w:r>
          </w:p>
          <w:p w:rsidR="00617108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хирургическими и акушерско- </w:t>
            </w:r>
            <w:r w:rsidRPr="00081FE3">
              <w:rPr>
                <w:sz w:val="24"/>
                <w:szCs w:val="24"/>
              </w:rPr>
              <w:t xml:space="preserve"> </w:t>
            </w:r>
          </w:p>
          <w:p w:rsidR="00BD6266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гинекологическими заболеваниями; </w:t>
            </w:r>
          </w:p>
          <w:p w:rsidR="00BD6266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оценивать данные осмотра и опроса </w:t>
            </w:r>
          </w:p>
          <w:p w:rsidR="00BD6266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больного, формулировать </w:t>
            </w:r>
          </w:p>
          <w:p w:rsidR="00BD6266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предварительный диагноз, составлять </w:t>
            </w:r>
          </w:p>
          <w:p w:rsidR="00A529EE" w:rsidRPr="00081FE3" w:rsidRDefault="00617108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>план обследования; давать</w:t>
            </w: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ближайший </w:t>
            </w:r>
            <w:r w:rsidR="00A529EE" w:rsidRPr="00081FE3">
              <w:rPr>
                <w:sz w:val="24"/>
                <w:szCs w:val="24"/>
              </w:rPr>
              <w:t xml:space="preserve"> </w:t>
            </w:r>
          </w:p>
          <w:p w:rsidR="00A529EE" w:rsidRPr="00081FE3" w:rsidRDefault="00A529EE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и отдаленный прогноз, рекомендации </w:t>
            </w:r>
            <w:r w:rsidRPr="00081FE3">
              <w:rPr>
                <w:sz w:val="24"/>
                <w:szCs w:val="24"/>
              </w:rPr>
              <w:t xml:space="preserve"> </w:t>
            </w:r>
          </w:p>
          <w:p w:rsidR="00A529EE" w:rsidRPr="00081FE3" w:rsidRDefault="00A529EE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>для амбулаторного</w:t>
            </w:r>
            <w:r w:rsidR="00617108"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>лечения;</w:t>
            </w:r>
            <w:r w:rsidR="00617108"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проводить </w:t>
            </w:r>
          </w:p>
          <w:p w:rsidR="00A529EE" w:rsidRPr="00081FE3" w:rsidRDefault="00A529EE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лечение больных под руководством </w:t>
            </w:r>
            <w:r w:rsidRPr="00081FE3">
              <w:rPr>
                <w:sz w:val="24"/>
                <w:szCs w:val="24"/>
              </w:rPr>
              <w:t xml:space="preserve">  </w:t>
            </w:r>
          </w:p>
          <w:p w:rsidR="00A529EE" w:rsidRPr="00081FE3" w:rsidRDefault="00A529EE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врача; правильно оформлять </w:t>
            </w:r>
            <w:r w:rsidRPr="00081FE3">
              <w:rPr>
                <w:sz w:val="24"/>
                <w:szCs w:val="24"/>
              </w:rPr>
              <w:t xml:space="preserve">  </w:t>
            </w:r>
          </w:p>
          <w:p w:rsidR="00A529EE" w:rsidRPr="00081FE3" w:rsidRDefault="00A529EE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медицинскую документацию; выявлять </w:t>
            </w:r>
            <w:r w:rsidRPr="00081FE3">
              <w:rPr>
                <w:sz w:val="24"/>
                <w:szCs w:val="24"/>
              </w:rPr>
              <w:t xml:space="preserve"> </w:t>
            </w:r>
          </w:p>
          <w:p w:rsidR="00EC0F63" w:rsidRPr="00081FE3" w:rsidRDefault="00A529EE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факторы риска образа жизни и среды </w:t>
            </w:r>
            <w:r w:rsidR="00EC0F63" w:rsidRPr="00081FE3">
              <w:rPr>
                <w:sz w:val="24"/>
                <w:szCs w:val="24"/>
              </w:rPr>
              <w:t xml:space="preserve">  </w:t>
            </w:r>
          </w:p>
          <w:p w:rsidR="00EC0F63" w:rsidRPr="00081FE3" w:rsidRDefault="00EC0F63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обитания и оценивать их влияние </w:t>
            </w:r>
            <w:proofErr w:type="gramStart"/>
            <w:r w:rsidR="00BD6266" w:rsidRPr="00081FE3">
              <w:rPr>
                <w:sz w:val="24"/>
                <w:szCs w:val="24"/>
              </w:rPr>
              <w:t>на</w:t>
            </w:r>
            <w:proofErr w:type="gramEnd"/>
            <w:r w:rsidR="00BD6266" w:rsidRPr="00081FE3">
              <w:rPr>
                <w:sz w:val="24"/>
                <w:szCs w:val="24"/>
              </w:rPr>
              <w:t xml:space="preserve"> </w:t>
            </w:r>
          </w:p>
          <w:p w:rsidR="00EC0F63" w:rsidRPr="00081FE3" w:rsidRDefault="00EC0F63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здоровье населения; составлять планы и </w:t>
            </w:r>
            <w:r w:rsidRPr="00081FE3">
              <w:rPr>
                <w:sz w:val="24"/>
                <w:szCs w:val="24"/>
              </w:rPr>
              <w:t xml:space="preserve">  </w:t>
            </w:r>
          </w:p>
          <w:p w:rsidR="00C30985" w:rsidRPr="00081FE3" w:rsidRDefault="00EC0F63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проводить </w:t>
            </w:r>
            <w:proofErr w:type="gramStart"/>
            <w:r w:rsidR="00BD6266" w:rsidRPr="00081FE3">
              <w:rPr>
                <w:sz w:val="24"/>
                <w:szCs w:val="24"/>
              </w:rPr>
              <w:t>санитарно-</w:t>
            </w:r>
            <w:r w:rsidR="00C30985" w:rsidRPr="00081FE3">
              <w:rPr>
                <w:sz w:val="24"/>
                <w:szCs w:val="24"/>
              </w:rPr>
              <w:t>эпидемиологи</w:t>
            </w:r>
            <w:proofErr w:type="gramEnd"/>
            <w:r w:rsidR="00C30985" w:rsidRPr="00081FE3">
              <w:rPr>
                <w:sz w:val="24"/>
                <w:szCs w:val="24"/>
              </w:rPr>
              <w:t>-</w:t>
            </w:r>
            <w:r w:rsidR="00A529EE" w:rsidRPr="00081FE3">
              <w:rPr>
                <w:sz w:val="24"/>
                <w:szCs w:val="24"/>
              </w:rPr>
              <w:t xml:space="preserve"> </w:t>
            </w:r>
            <w:r w:rsidR="00C30985" w:rsidRPr="00081FE3">
              <w:rPr>
                <w:sz w:val="24"/>
                <w:szCs w:val="24"/>
              </w:rPr>
              <w:t xml:space="preserve">  </w:t>
            </w:r>
          </w:p>
          <w:p w:rsidR="00C30985" w:rsidRPr="00081FE3" w:rsidRDefault="00C30985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proofErr w:type="spellStart"/>
            <w:r w:rsidR="00BD6266" w:rsidRPr="00081FE3">
              <w:rPr>
                <w:sz w:val="24"/>
                <w:szCs w:val="24"/>
              </w:rPr>
              <w:t>ческий</w:t>
            </w:r>
            <w:proofErr w:type="spellEnd"/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надзор; организовать </w:t>
            </w:r>
            <w:r w:rsidRPr="00081FE3">
              <w:rPr>
                <w:sz w:val="24"/>
                <w:szCs w:val="24"/>
              </w:rPr>
              <w:t xml:space="preserve">  </w:t>
            </w:r>
          </w:p>
          <w:p w:rsidR="00C30985" w:rsidRPr="00081FE3" w:rsidRDefault="00C30985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мероприятия по обеспечению </w:t>
            </w:r>
            <w:r w:rsidRPr="00081FE3">
              <w:rPr>
                <w:sz w:val="24"/>
                <w:szCs w:val="24"/>
              </w:rPr>
              <w:t xml:space="preserve">  </w:t>
            </w:r>
          </w:p>
          <w:p w:rsidR="00C30985" w:rsidRPr="00081FE3" w:rsidRDefault="00C30985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санитарно-эпидемиологического </w:t>
            </w:r>
            <w:r w:rsidRPr="00081FE3">
              <w:rPr>
                <w:sz w:val="24"/>
                <w:szCs w:val="24"/>
              </w:rPr>
              <w:t xml:space="preserve"> </w:t>
            </w:r>
          </w:p>
          <w:p w:rsidR="00BD6266" w:rsidRPr="00081FE3" w:rsidRDefault="00C30985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>благополучия населения;</w:t>
            </w:r>
          </w:p>
          <w:p w:rsidR="00BD6266" w:rsidRPr="00081FE3" w:rsidRDefault="00EC0F63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осуществлять гигиеническое </w:t>
            </w:r>
          </w:p>
          <w:p w:rsidR="00BD6266" w:rsidRPr="00081FE3" w:rsidRDefault="00EC0F63" w:rsidP="00A23A3A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 xml:space="preserve">воспитание населения с целью </w:t>
            </w:r>
          </w:p>
          <w:p w:rsidR="00EC0F63" w:rsidRPr="00081FE3" w:rsidRDefault="00EC0F63" w:rsidP="00D64B54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BD6266" w:rsidRPr="00081FE3">
              <w:rPr>
                <w:sz w:val="24"/>
                <w:szCs w:val="24"/>
              </w:rPr>
              <w:t>формирования здорового образа</w:t>
            </w:r>
            <w:r w:rsidR="00D64B54" w:rsidRPr="00081FE3">
              <w:rPr>
                <w:sz w:val="24"/>
                <w:szCs w:val="24"/>
              </w:rPr>
              <w:t xml:space="preserve"> жизни; </w:t>
            </w:r>
            <w:r w:rsidRPr="00081FE3">
              <w:rPr>
                <w:sz w:val="24"/>
                <w:szCs w:val="24"/>
              </w:rPr>
              <w:t xml:space="preserve">  </w:t>
            </w:r>
          </w:p>
          <w:p w:rsidR="00D64B54" w:rsidRPr="00081FE3" w:rsidRDefault="00EC0F63" w:rsidP="00D64B54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D64B54" w:rsidRPr="00081FE3">
              <w:rPr>
                <w:sz w:val="24"/>
                <w:szCs w:val="24"/>
              </w:rPr>
              <w:t xml:space="preserve">анализировать результаты    </w:t>
            </w:r>
          </w:p>
          <w:p w:rsidR="00D64B54" w:rsidRPr="00081FE3" w:rsidRDefault="00D64B54" w:rsidP="00D64B54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лабораторных исследований.   </w:t>
            </w:r>
          </w:p>
          <w:p w:rsidR="00D64B54" w:rsidRPr="00081FE3" w:rsidRDefault="00D64B54" w:rsidP="00D64B54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lastRenderedPageBreak/>
              <w:t xml:space="preserve"> Владеть: </w:t>
            </w:r>
          </w:p>
          <w:p w:rsidR="00EC0F63" w:rsidRPr="00081FE3" w:rsidRDefault="00D64B54" w:rsidP="00EC0F63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EC0F63" w:rsidRPr="00081FE3">
              <w:rPr>
                <w:sz w:val="24"/>
                <w:szCs w:val="24"/>
              </w:rPr>
              <w:t xml:space="preserve">основами делопроизводства, анализа </w:t>
            </w:r>
          </w:p>
          <w:p w:rsidR="00EC0F63" w:rsidRPr="00081FE3" w:rsidRDefault="00EC0F63" w:rsidP="00EC0F63">
            <w:pPr>
              <w:pStyle w:val="4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результатов деятельности учреждений деятельность в целях обеспечения </w:t>
            </w:r>
          </w:p>
          <w:p w:rsidR="00C30985" w:rsidRPr="00081FE3" w:rsidRDefault="00EC0F63" w:rsidP="00C30985">
            <w:pPr>
              <w:pStyle w:val="4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>государственного</w:t>
            </w:r>
            <w:r w:rsidR="00C30985" w:rsidRPr="00081FE3">
              <w:rPr>
                <w:sz w:val="24"/>
                <w:szCs w:val="24"/>
              </w:rPr>
              <w:t xml:space="preserve"> </w:t>
            </w:r>
            <w:r w:rsidRPr="00081FE3">
              <w:rPr>
                <w:sz w:val="24"/>
                <w:szCs w:val="24"/>
              </w:rPr>
              <w:t>санитарно-</w:t>
            </w:r>
            <w:r w:rsidR="00C30985" w:rsidRPr="00081FE3">
              <w:rPr>
                <w:sz w:val="24"/>
                <w:szCs w:val="24"/>
              </w:rPr>
              <w:t xml:space="preserve"> </w:t>
            </w:r>
          </w:p>
          <w:p w:rsidR="00EC0F63" w:rsidRPr="00081FE3" w:rsidRDefault="00C30985" w:rsidP="00C30985">
            <w:pPr>
              <w:pStyle w:val="4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эпидемиологичес</w:t>
            </w:r>
            <w:r w:rsidR="00EC0F63" w:rsidRPr="00081FE3">
              <w:rPr>
                <w:sz w:val="24"/>
                <w:szCs w:val="24"/>
              </w:rPr>
              <w:t>кого надзора</w:t>
            </w:r>
          </w:p>
          <w:p w:rsidR="00D64B54" w:rsidRPr="00081FE3" w:rsidRDefault="00EC0F63" w:rsidP="00D64B54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D64B54" w:rsidRPr="00081FE3">
              <w:rPr>
                <w:sz w:val="24"/>
                <w:szCs w:val="24"/>
              </w:rPr>
              <w:t xml:space="preserve">навыками по оказанию лечебно-  </w:t>
            </w:r>
          </w:p>
          <w:p w:rsidR="00EC0F63" w:rsidRPr="00081FE3" w:rsidRDefault="00EC0F63" w:rsidP="00D64B54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D64B54" w:rsidRPr="00081FE3">
              <w:rPr>
                <w:sz w:val="24"/>
                <w:szCs w:val="24"/>
              </w:rPr>
              <w:t xml:space="preserve">профилактической помощи основной </w:t>
            </w:r>
            <w:r w:rsidRPr="00081FE3">
              <w:rPr>
                <w:sz w:val="24"/>
                <w:szCs w:val="24"/>
              </w:rPr>
              <w:t xml:space="preserve">  </w:t>
            </w:r>
          </w:p>
          <w:p w:rsidR="00EC0F63" w:rsidRPr="00081FE3" w:rsidRDefault="00EC0F63" w:rsidP="00D64B54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D64B54" w:rsidRPr="00081FE3">
              <w:rPr>
                <w:sz w:val="24"/>
                <w:szCs w:val="24"/>
              </w:rPr>
              <w:t xml:space="preserve">массе населения в условиях </w:t>
            </w:r>
            <w:r w:rsidRPr="00081FE3">
              <w:rPr>
                <w:sz w:val="24"/>
                <w:szCs w:val="24"/>
              </w:rPr>
              <w:t xml:space="preserve"> </w:t>
            </w:r>
          </w:p>
          <w:p w:rsidR="00C95D3E" w:rsidRPr="00081FE3" w:rsidRDefault="00EC0F63" w:rsidP="00C30985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 </w:t>
            </w:r>
            <w:r w:rsidR="00D64B54" w:rsidRPr="00081FE3">
              <w:rPr>
                <w:sz w:val="24"/>
                <w:szCs w:val="24"/>
              </w:rPr>
              <w:t>поликлиники;</w:t>
            </w:r>
            <w:r w:rsidR="00C30985" w:rsidRPr="00081FE3">
              <w:rPr>
                <w:sz w:val="24"/>
                <w:szCs w:val="24"/>
              </w:rPr>
              <w:t xml:space="preserve"> </w:t>
            </w:r>
            <w:r w:rsidR="00D64B54" w:rsidRPr="00081FE3">
              <w:rPr>
                <w:sz w:val="24"/>
                <w:szCs w:val="24"/>
              </w:rPr>
              <w:t xml:space="preserve">навыками по формированию клинического мышления по ранней диагностике наиболее часто встречающихся заболеваний с учетом особенностей их течения, лечения, профилактики, диспансеризации, экспертизы трудоспособности; навыками по оказанию неотложной помощи на </w:t>
            </w:r>
            <w:proofErr w:type="spellStart"/>
            <w:r w:rsidR="00D64B54" w:rsidRPr="00081FE3">
              <w:rPr>
                <w:sz w:val="24"/>
                <w:szCs w:val="24"/>
              </w:rPr>
              <w:t>догоспитальном</w:t>
            </w:r>
            <w:proofErr w:type="spellEnd"/>
            <w:r w:rsidR="00D64B54" w:rsidRPr="00081FE3">
              <w:rPr>
                <w:sz w:val="24"/>
                <w:szCs w:val="24"/>
              </w:rPr>
              <w:t xml:space="preserve"> этапе при острых заболеваниях и ургентных состояниях; навыками по проведению государственного санитарно- эпидемиологического надзора. Научно-исследовательская рабо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B09" w:rsidRPr="00081FE3" w:rsidRDefault="00C95D3E" w:rsidP="008A6111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lastRenderedPageBreak/>
              <w:t>3.0</w:t>
            </w:r>
          </w:p>
          <w:p w:rsidR="00A75B09" w:rsidRPr="00081FE3" w:rsidRDefault="00A75B09" w:rsidP="00A75B09">
            <w:pPr>
              <w:rPr>
                <w:rFonts w:ascii="Times New Roman" w:hAnsi="Times New Roman" w:cs="Times New Roman"/>
              </w:rPr>
            </w:pPr>
          </w:p>
          <w:p w:rsidR="00A75B09" w:rsidRPr="00081FE3" w:rsidRDefault="00A75B09" w:rsidP="006423A4">
            <w:pPr>
              <w:pStyle w:val="4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>3.0</w:t>
            </w:r>
          </w:p>
          <w:p w:rsidR="00A75B09" w:rsidRPr="00081FE3" w:rsidRDefault="00A75B09" w:rsidP="00A75B09">
            <w:pPr>
              <w:pStyle w:val="4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  <w:p w:rsidR="00A75B09" w:rsidRPr="00081FE3" w:rsidRDefault="00A75B09" w:rsidP="00A75B09">
            <w:pPr>
              <w:pStyle w:val="4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  <w:p w:rsidR="00A75B09" w:rsidRPr="00081FE3" w:rsidRDefault="00A75B09" w:rsidP="00A75B09">
            <w:pPr>
              <w:pStyle w:val="4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  <w:p w:rsidR="00A75B09" w:rsidRPr="00081FE3" w:rsidRDefault="00A75B09" w:rsidP="00A75B09">
            <w:pPr>
              <w:pStyle w:val="4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  <w:p w:rsidR="00A75B09" w:rsidRPr="00081FE3" w:rsidRDefault="00A75B09" w:rsidP="00A75B09">
            <w:pPr>
              <w:pStyle w:val="4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  <w:p w:rsidR="00A75B09" w:rsidRPr="00081FE3" w:rsidRDefault="00A75B09" w:rsidP="00A75B09">
            <w:pPr>
              <w:pStyle w:val="4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  <w:p w:rsidR="00A75B09" w:rsidRPr="00081FE3" w:rsidRDefault="00A75B09" w:rsidP="00A75B09">
            <w:pPr>
              <w:pStyle w:val="4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  <w:p w:rsidR="00A75B09" w:rsidRPr="00081FE3" w:rsidRDefault="00A75B09" w:rsidP="00A75B09">
            <w:pPr>
              <w:pStyle w:val="4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  <w:p w:rsidR="00A75B09" w:rsidRPr="00081FE3" w:rsidRDefault="00A75B09" w:rsidP="00A75B09">
            <w:pPr>
              <w:pStyle w:val="4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  <w:p w:rsidR="00A75B09" w:rsidRPr="00081FE3" w:rsidRDefault="00A75B09" w:rsidP="00A75B09">
            <w:pPr>
              <w:pStyle w:val="4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  <w:p w:rsidR="00A75B09" w:rsidRPr="00081FE3" w:rsidRDefault="00A75B09" w:rsidP="00A75B09">
            <w:pPr>
              <w:pStyle w:val="4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  <w:p w:rsidR="00A75B09" w:rsidRPr="00081FE3" w:rsidRDefault="00A75B09" w:rsidP="00A75B09">
            <w:pPr>
              <w:pStyle w:val="4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  <w:p w:rsidR="00A75B09" w:rsidRPr="00081FE3" w:rsidRDefault="00A75B09" w:rsidP="00A75B09">
            <w:pPr>
              <w:pStyle w:val="4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  <w:p w:rsidR="00A75B09" w:rsidRPr="00081FE3" w:rsidRDefault="00A75B09" w:rsidP="00A75B09">
            <w:pPr>
              <w:pStyle w:val="4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  <w:p w:rsidR="00A75B09" w:rsidRPr="00081FE3" w:rsidRDefault="00A75B09" w:rsidP="00A75B09">
            <w:pPr>
              <w:pStyle w:val="4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  <w:p w:rsidR="00A75B09" w:rsidRPr="00081FE3" w:rsidRDefault="00A75B09" w:rsidP="00A75B09">
            <w:pPr>
              <w:pStyle w:val="4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  <w:p w:rsidR="00A75B09" w:rsidRPr="00081FE3" w:rsidRDefault="00A75B09" w:rsidP="00A75B09">
            <w:pPr>
              <w:pStyle w:val="4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  <w:p w:rsidR="00A75B09" w:rsidRPr="00081FE3" w:rsidRDefault="00A75B09" w:rsidP="00A75B09">
            <w:pPr>
              <w:pStyle w:val="4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  <w:p w:rsidR="00A75B09" w:rsidRPr="00081FE3" w:rsidRDefault="00A75B09" w:rsidP="00A75B09">
            <w:pPr>
              <w:pStyle w:val="4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  <w:p w:rsidR="00A75B09" w:rsidRPr="00081FE3" w:rsidRDefault="00A75B09" w:rsidP="00A75B09">
            <w:pPr>
              <w:pStyle w:val="4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  <w:p w:rsidR="00A75B09" w:rsidRPr="00081FE3" w:rsidRDefault="00A75B09" w:rsidP="00A75B09">
            <w:pPr>
              <w:pStyle w:val="4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  <w:p w:rsidR="00A75B09" w:rsidRPr="00081FE3" w:rsidRDefault="00A75B09" w:rsidP="00A75B09">
            <w:pPr>
              <w:pStyle w:val="4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  <w:p w:rsidR="00A75B09" w:rsidRPr="00081FE3" w:rsidRDefault="00A75B09" w:rsidP="00A75B09">
            <w:pPr>
              <w:pStyle w:val="4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  <w:p w:rsidR="00A75B09" w:rsidRPr="00081FE3" w:rsidRDefault="00A75B09" w:rsidP="00A75B09">
            <w:pPr>
              <w:pStyle w:val="4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  <w:p w:rsidR="00A75B09" w:rsidRPr="00081FE3" w:rsidRDefault="00A75B09" w:rsidP="00A75B09">
            <w:pPr>
              <w:pStyle w:val="4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  <w:p w:rsidR="00A75B09" w:rsidRPr="00081FE3" w:rsidRDefault="00A75B09" w:rsidP="00A75B09">
            <w:pPr>
              <w:pStyle w:val="4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  <w:p w:rsidR="00A75B09" w:rsidRPr="00081FE3" w:rsidRDefault="00A75B09" w:rsidP="00A75B09">
            <w:pPr>
              <w:pStyle w:val="4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  <w:p w:rsidR="00A75B09" w:rsidRPr="00081FE3" w:rsidRDefault="00A75B09" w:rsidP="00A75B09">
            <w:pPr>
              <w:pStyle w:val="4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  <w:p w:rsidR="00A75B09" w:rsidRPr="00081FE3" w:rsidRDefault="00A75B09" w:rsidP="00A75B09">
            <w:pPr>
              <w:pStyle w:val="4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  <w:p w:rsidR="00A75B09" w:rsidRPr="00081FE3" w:rsidRDefault="00A75B09" w:rsidP="00A75B09">
            <w:pPr>
              <w:pStyle w:val="4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  <w:p w:rsidR="00A75B09" w:rsidRDefault="00A75B09" w:rsidP="00A75B09">
            <w:pPr>
              <w:pStyle w:val="4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  <w:p w:rsidR="008A6111" w:rsidRPr="00081FE3" w:rsidRDefault="008A6111" w:rsidP="00A75B09">
            <w:pPr>
              <w:pStyle w:val="4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  <w:p w:rsidR="00A75B09" w:rsidRPr="00081FE3" w:rsidRDefault="00A75B09" w:rsidP="006423A4">
            <w:pPr>
              <w:pStyle w:val="4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>30,0</w:t>
            </w:r>
          </w:p>
          <w:p w:rsidR="00A75B09" w:rsidRPr="00081FE3" w:rsidRDefault="00A75B09" w:rsidP="006423A4">
            <w:pPr>
              <w:pStyle w:val="4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081FE3">
              <w:rPr>
                <w:rStyle w:val="CourierNew11pt-1pt"/>
                <w:rFonts w:ascii="Times New Roman" w:hAnsi="Times New Roman" w:cs="Times New Roman"/>
                <w:sz w:val="24"/>
                <w:szCs w:val="24"/>
              </w:rPr>
              <w:t>6.0</w:t>
            </w:r>
          </w:p>
          <w:p w:rsidR="00A75B09" w:rsidRPr="00081FE3" w:rsidRDefault="00A75B09" w:rsidP="00A75B09">
            <w:pPr>
              <w:pStyle w:val="41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A75B09" w:rsidRDefault="00A75B09" w:rsidP="00A75B09">
            <w:pPr>
              <w:pStyle w:val="41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8A6111" w:rsidRPr="00081FE3" w:rsidRDefault="008A6111" w:rsidP="00A75B09">
            <w:pPr>
              <w:pStyle w:val="41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A75B09" w:rsidRPr="00081FE3" w:rsidRDefault="00A75B09" w:rsidP="006423A4">
            <w:pPr>
              <w:pStyle w:val="4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>3,0</w:t>
            </w:r>
          </w:p>
          <w:p w:rsidR="00A75B09" w:rsidRPr="00081FE3" w:rsidRDefault="00A75B09" w:rsidP="00A75B09">
            <w:pPr>
              <w:pStyle w:val="41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A75B09" w:rsidRPr="00081FE3" w:rsidRDefault="00A75B09" w:rsidP="00A75B09">
            <w:pPr>
              <w:pStyle w:val="41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A75B09" w:rsidRDefault="00A75B09" w:rsidP="00A75B09">
            <w:pPr>
              <w:pStyle w:val="41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8A6111" w:rsidRPr="00081FE3" w:rsidRDefault="008A6111" w:rsidP="00A75B09">
            <w:pPr>
              <w:pStyle w:val="41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A75B09" w:rsidRPr="00081FE3" w:rsidRDefault="00A75B09" w:rsidP="006423A4">
            <w:pPr>
              <w:pStyle w:val="4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>3,0</w:t>
            </w:r>
          </w:p>
          <w:p w:rsidR="00A529EE" w:rsidRPr="00081FE3" w:rsidRDefault="00A529EE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A529EE" w:rsidRPr="00081FE3" w:rsidRDefault="00A529EE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A529EE" w:rsidRPr="00081FE3" w:rsidRDefault="00A529EE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A529EE" w:rsidRPr="00081FE3" w:rsidRDefault="00A529EE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A529EE" w:rsidRPr="00081FE3" w:rsidRDefault="00A529EE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A529EE" w:rsidRPr="00081FE3" w:rsidRDefault="00A529EE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A529EE" w:rsidRPr="00081FE3" w:rsidRDefault="00A529EE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A529EE" w:rsidRPr="00081FE3" w:rsidRDefault="00A529EE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A529EE" w:rsidRPr="00081FE3" w:rsidRDefault="00A529EE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A529EE" w:rsidRPr="00081FE3" w:rsidRDefault="00A529EE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A529EE" w:rsidRPr="00081FE3" w:rsidRDefault="00A529EE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A529EE" w:rsidRPr="00081FE3" w:rsidRDefault="00A529EE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A529EE" w:rsidRPr="00081FE3" w:rsidRDefault="00A529EE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A529EE" w:rsidRPr="00081FE3" w:rsidRDefault="00A529EE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A529EE" w:rsidRPr="00081FE3" w:rsidRDefault="00A529EE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A529EE" w:rsidRPr="00081FE3" w:rsidRDefault="00A529EE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A529EE" w:rsidRPr="00081FE3" w:rsidRDefault="00A529EE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A529EE" w:rsidRPr="00081FE3" w:rsidRDefault="00A529EE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A529EE" w:rsidRPr="00081FE3" w:rsidRDefault="00A529EE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A529EE" w:rsidRPr="00081FE3" w:rsidRDefault="00A529EE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A529EE" w:rsidRPr="00081FE3" w:rsidRDefault="00A529EE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A529EE" w:rsidRPr="00081FE3" w:rsidRDefault="00A529EE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A529EE" w:rsidRPr="00081FE3" w:rsidRDefault="00A529EE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A529EE" w:rsidRPr="00081FE3" w:rsidRDefault="00A529EE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A529EE" w:rsidRPr="00081FE3" w:rsidRDefault="00A529EE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A529EE" w:rsidRPr="00081FE3" w:rsidRDefault="00A529EE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A529EE" w:rsidRPr="00081FE3" w:rsidRDefault="00A529EE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A529EE" w:rsidRPr="00081FE3" w:rsidRDefault="00A529EE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A529EE" w:rsidRPr="00081FE3" w:rsidRDefault="00A529EE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A529EE" w:rsidRPr="00081FE3" w:rsidRDefault="00A529EE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A529EE" w:rsidRPr="00081FE3" w:rsidRDefault="00A529EE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A529EE" w:rsidRPr="00081FE3" w:rsidRDefault="00A529EE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A529EE" w:rsidRPr="00081FE3" w:rsidRDefault="00A529EE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A529EE" w:rsidRPr="00081FE3" w:rsidRDefault="00A529EE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A529EE" w:rsidRPr="00081FE3" w:rsidRDefault="00A529EE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A529EE" w:rsidRPr="00081FE3" w:rsidRDefault="00A529EE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A529EE" w:rsidRPr="00081FE3" w:rsidRDefault="00A529EE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A529EE" w:rsidRDefault="00A529EE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734F7D" w:rsidRDefault="00734F7D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734F7D" w:rsidRDefault="00734F7D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734F7D" w:rsidRDefault="00734F7D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734F7D" w:rsidRDefault="00734F7D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734F7D" w:rsidRPr="00081FE3" w:rsidRDefault="00734F7D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A529EE" w:rsidRPr="00081FE3" w:rsidRDefault="00A529EE" w:rsidP="00A529EE">
            <w:pPr>
              <w:pStyle w:val="7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A529EE" w:rsidRPr="00081FE3" w:rsidRDefault="00A529EE" w:rsidP="006423A4">
            <w:pPr>
              <w:pStyle w:val="70"/>
              <w:shd w:val="clear" w:color="auto" w:fill="auto"/>
              <w:spacing w:after="0" w:line="210" w:lineRule="exact"/>
              <w:jc w:val="center"/>
              <w:rPr>
                <w:b w:val="0"/>
                <w:sz w:val="24"/>
                <w:szCs w:val="24"/>
              </w:rPr>
            </w:pPr>
            <w:r w:rsidRPr="00081FE3">
              <w:rPr>
                <w:b w:val="0"/>
                <w:sz w:val="24"/>
                <w:szCs w:val="24"/>
              </w:rPr>
              <w:t>6.0</w:t>
            </w:r>
          </w:p>
          <w:p w:rsidR="006423A4" w:rsidRPr="00081FE3" w:rsidRDefault="006423A4" w:rsidP="00A529EE">
            <w:pPr>
              <w:pStyle w:val="80"/>
              <w:shd w:val="clear" w:color="auto" w:fill="auto"/>
              <w:spacing w:before="0" w:line="200" w:lineRule="exact"/>
              <w:rPr>
                <w:b w:val="0"/>
                <w:sz w:val="24"/>
                <w:szCs w:val="24"/>
              </w:rPr>
            </w:pPr>
          </w:p>
          <w:p w:rsidR="006423A4" w:rsidRPr="00081FE3" w:rsidRDefault="006423A4" w:rsidP="00A529EE">
            <w:pPr>
              <w:pStyle w:val="80"/>
              <w:shd w:val="clear" w:color="auto" w:fill="auto"/>
              <w:spacing w:before="0" w:line="200" w:lineRule="exact"/>
              <w:rPr>
                <w:b w:val="0"/>
                <w:sz w:val="24"/>
                <w:szCs w:val="24"/>
              </w:rPr>
            </w:pPr>
          </w:p>
          <w:p w:rsidR="006423A4" w:rsidRPr="00081FE3" w:rsidRDefault="006423A4" w:rsidP="00A529EE">
            <w:pPr>
              <w:pStyle w:val="80"/>
              <w:shd w:val="clear" w:color="auto" w:fill="auto"/>
              <w:spacing w:before="0" w:line="200" w:lineRule="exact"/>
              <w:rPr>
                <w:b w:val="0"/>
                <w:sz w:val="24"/>
                <w:szCs w:val="24"/>
              </w:rPr>
            </w:pPr>
          </w:p>
          <w:p w:rsidR="006423A4" w:rsidRPr="00081FE3" w:rsidRDefault="006423A4" w:rsidP="00A529EE">
            <w:pPr>
              <w:pStyle w:val="80"/>
              <w:shd w:val="clear" w:color="auto" w:fill="auto"/>
              <w:spacing w:before="0" w:line="200" w:lineRule="exact"/>
              <w:rPr>
                <w:b w:val="0"/>
                <w:sz w:val="24"/>
                <w:szCs w:val="24"/>
              </w:rPr>
            </w:pPr>
          </w:p>
          <w:p w:rsidR="006423A4" w:rsidRPr="00081FE3" w:rsidRDefault="006423A4" w:rsidP="00A529EE">
            <w:pPr>
              <w:pStyle w:val="80"/>
              <w:shd w:val="clear" w:color="auto" w:fill="auto"/>
              <w:spacing w:before="0" w:line="200" w:lineRule="exact"/>
              <w:rPr>
                <w:b w:val="0"/>
                <w:sz w:val="24"/>
                <w:szCs w:val="24"/>
              </w:rPr>
            </w:pPr>
          </w:p>
          <w:p w:rsidR="00A529EE" w:rsidRPr="00081FE3" w:rsidRDefault="00A529EE" w:rsidP="006423A4">
            <w:pPr>
              <w:pStyle w:val="80"/>
              <w:shd w:val="clear" w:color="auto" w:fill="auto"/>
              <w:spacing w:before="0" w:line="200" w:lineRule="exact"/>
              <w:jc w:val="center"/>
              <w:rPr>
                <w:b w:val="0"/>
                <w:sz w:val="24"/>
                <w:szCs w:val="24"/>
              </w:rPr>
            </w:pPr>
            <w:r w:rsidRPr="00081FE3">
              <w:rPr>
                <w:b w:val="0"/>
                <w:sz w:val="24"/>
                <w:szCs w:val="24"/>
              </w:rPr>
              <w:t>6.0</w:t>
            </w:r>
          </w:p>
          <w:p w:rsidR="00C30985" w:rsidRPr="00081FE3" w:rsidRDefault="00C30985" w:rsidP="00A75B09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  <w:p w:rsidR="00C95D3E" w:rsidRPr="00081FE3" w:rsidRDefault="00C30985" w:rsidP="00C30985">
            <w:pPr>
              <w:jc w:val="center"/>
              <w:rPr>
                <w:rFonts w:ascii="Times New Roman" w:hAnsi="Times New Roman" w:cs="Times New Roman"/>
              </w:rPr>
            </w:pPr>
            <w:r w:rsidRPr="00081FE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45D" w:rsidRPr="00081FE3" w:rsidRDefault="00C95D3E" w:rsidP="00AB6831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lastRenderedPageBreak/>
              <w:t>Уход за</w:t>
            </w:r>
            <w:r w:rsidR="000F645D" w:rsidRPr="00081FE3">
              <w:rPr>
                <w:sz w:val="24"/>
                <w:szCs w:val="24"/>
              </w:rPr>
              <w:t xml:space="preserve"> больными терапевтического профиля</w:t>
            </w:r>
          </w:p>
          <w:p w:rsidR="000F645D" w:rsidRPr="00081FE3" w:rsidRDefault="000F645D" w:rsidP="00AB6831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>Уход за больными хирургического профиля</w:t>
            </w:r>
          </w:p>
          <w:p w:rsidR="000F645D" w:rsidRPr="00081FE3" w:rsidRDefault="000F645D" w:rsidP="000F645D">
            <w:pPr>
              <w:rPr>
                <w:rFonts w:ascii="Times New Roman" w:hAnsi="Times New Roman" w:cs="Times New Roman"/>
              </w:rPr>
            </w:pPr>
          </w:p>
          <w:p w:rsidR="000F645D" w:rsidRPr="00081FE3" w:rsidRDefault="000F645D" w:rsidP="000F645D">
            <w:pPr>
              <w:rPr>
                <w:rFonts w:ascii="Times New Roman" w:hAnsi="Times New Roman" w:cs="Times New Roman"/>
              </w:rPr>
            </w:pPr>
          </w:p>
          <w:p w:rsidR="000F645D" w:rsidRPr="00081FE3" w:rsidRDefault="000F645D" w:rsidP="000F645D">
            <w:pPr>
              <w:rPr>
                <w:rFonts w:ascii="Times New Roman" w:hAnsi="Times New Roman" w:cs="Times New Roman"/>
              </w:rPr>
            </w:pPr>
          </w:p>
          <w:p w:rsidR="000F645D" w:rsidRPr="00081FE3" w:rsidRDefault="000F645D" w:rsidP="000F645D">
            <w:pPr>
              <w:rPr>
                <w:rFonts w:ascii="Times New Roman" w:hAnsi="Times New Roman" w:cs="Times New Roman"/>
              </w:rPr>
            </w:pPr>
          </w:p>
          <w:p w:rsidR="000F645D" w:rsidRPr="00081FE3" w:rsidRDefault="000F645D" w:rsidP="000F645D">
            <w:pPr>
              <w:rPr>
                <w:rFonts w:ascii="Times New Roman" w:hAnsi="Times New Roman" w:cs="Times New Roman"/>
              </w:rPr>
            </w:pPr>
          </w:p>
          <w:p w:rsidR="000F645D" w:rsidRPr="00081FE3" w:rsidRDefault="000F645D" w:rsidP="000F645D">
            <w:pPr>
              <w:rPr>
                <w:rFonts w:ascii="Times New Roman" w:hAnsi="Times New Roman" w:cs="Times New Roman"/>
              </w:rPr>
            </w:pPr>
          </w:p>
          <w:p w:rsidR="000F645D" w:rsidRPr="00081FE3" w:rsidRDefault="000F645D" w:rsidP="000F645D">
            <w:pPr>
              <w:rPr>
                <w:rFonts w:ascii="Times New Roman" w:hAnsi="Times New Roman" w:cs="Times New Roman"/>
              </w:rPr>
            </w:pPr>
          </w:p>
          <w:p w:rsidR="000F645D" w:rsidRPr="00081FE3" w:rsidRDefault="000F645D" w:rsidP="000F645D">
            <w:pPr>
              <w:rPr>
                <w:rFonts w:ascii="Times New Roman" w:hAnsi="Times New Roman" w:cs="Times New Roman"/>
              </w:rPr>
            </w:pPr>
          </w:p>
          <w:p w:rsidR="000F645D" w:rsidRPr="00081FE3" w:rsidRDefault="000F645D" w:rsidP="000F645D">
            <w:pPr>
              <w:rPr>
                <w:rFonts w:ascii="Times New Roman" w:hAnsi="Times New Roman" w:cs="Times New Roman"/>
              </w:rPr>
            </w:pPr>
          </w:p>
          <w:p w:rsidR="000F645D" w:rsidRPr="00081FE3" w:rsidRDefault="000F645D" w:rsidP="000F645D">
            <w:pPr>
              <w:rPr>
                <w:rFonts w:ascii="Times New Roman" w:hAnsi="Times New Roman" w:cs="Times New Roman"/>
              </w:rPr>
            </w:pPr>
          </w:p>
          <w:p w:rsidR="000F645D" w:rsidRPr="00081FE3" w:rsidRDefault="000F645D" w:rsidP="000F645D">
            <w:pPr>
              <w:rPr>
                <w:rFonts w:ascii="Times New Roman" w:hAnsi="Times New Roman" w:cs="Times New Roman"/>
              </w:rPr>
            </w:pPr>
          </w:p>
          <w:p w:rsidR="000F645D" w:rsidRPr="00081FE3" w:rsidRDefault="000F645D" w:rsidP="000F645D">
            <w:pPr>
              <w:rPr>
                <w:rFonts w:ascii="Times New Roman" w:hAnsi="Times New Roman" w:cs="Times New Roman"/>
              </w:rPr>
            </w:pPr>
          </w:p>
          <w:p w:rsidR="000F645D" w:rsidRPr="00081FE3" w:rsidRDefault="000F645D" w:rsidP="000F645D">
            <w:pPr>
              <w:rPr>
                <w:rFonts w:ascii="Times New Roman" w:hAnsi="Times New Roman" w:cs="Times New Roman"/>
              </w:rPr>
            </w:pPr>
          </w:p>
          <w:p w:rsidR="000F645D" w:rsidRPr="00081FE3" w:rsidRDefault="000F645D" w:rsidP="000F645D">
            <w:pPr>
              <w:rPr>
                <w:rFonts w:ascii="Times New Roman" w:hAnsi="Times New Roman" w:cs="Times New Roman"/>
              </w:rPr>
            </w:pPr>
          </w:p>
          <w:p w:rsidR="000F645D" w:rsidRPr="00081FE3" w:rsidRDefault="000F645D" w:rsidP="000F645D">
            <w:pPr>
              <w:rPr>
                <w:rFonts w:ascii="Times New Roman" w:hAnsi="Times New Roman" w:cs="Times New Roman"/>
              </w:rPr>
            </w:pPr>
          </w:p>
          <w:p w:rsidR="000F645D" w:rsidRPr="00081FE3" w:rsidRDefault="000F645D" w:rsidP="000F645D">
            <w:pPr>
              <w:rPr>
                <w:rFonts w:ascii="Times New Roman" w:hAnsi="Times New Roman" w:cs="Times New Roman"/>
              </w:rPr>
            </w:pPr>
          </w:p>
          <w:p w:rsidR="000F645D" w:rsidRPr="00081FE3" w:rsidRDefault="000F645D" w:rsidP="000F645D">
            <w:pPr>
              <w:rPr>
                <w:rFonts w:ascii="Times New Roman" w:hAnsi="Times New Roman" w:cs="Times New Roman"/>
              </w:rPr>
            </w:pPr>
          </w:p>
          <w:p w:rsidR="000F645D" w:rsidRPr="00081FE3" w:rsidRDefault="000F645D" w:rsidP="000F645D">
            <w:pPr>
              <w:rPr>
                <w:rFonts w:ascii="Times New Roman" w:hAnsi="Times New Roman" w:cs="Times New Roman"/>
              </w:rPr>
            </w:pPr>
          </w:p>
          <w:p w:rsidR="000F645D" w:rsidRPr="00081FE3" w:rsidRDefault="000F645D" w:rsidP="000F645D">
            <w:pPr>
              <w:rPr>
                <w:rFonts w:ascii="Times New Roman" w:hAnsi="Times New Roman" w:cs="Times New Roman"/>
              </w:rPr>
            </w:pPr>
          </w:p>
          <w:p w:rsidR="000F645D" w:rsidRPr="00081FE3" w:rsidRDefault="000F645D" w:rsidP="000F645D">
            <w:pPr>
              <w:rPr>
                <w:rFonts w:ascii="Times New Roman" w:hAnsi="Times New Roman" w:cs="Times New Roman"/>
              </w:rPr>
            </w:pPr>
          </w:p>
          <w:p w:rsidR="000F645D" w:rsidRPr="00081FE3" w:rsidRDefault="000F645D" w:rsidP="000F645D">
            <w:pPr>
              <w:rPr>
                <w:rFonts w:ascii="Times New Roman" w:hAnsi="Times New Roman" w:cs="Times New Roman"/>
              </w:rPr>
            </w:pPr>
          </w:p>
          <w:p w:rsidR="000F645D" w:rsidRPr="00081FE3" w:rsidRDefault="000F645D" w:rsidP="000F645D">
            <w:pPr>
              <w:rPr>
                <w:rFonts w:ascii="Times New Roman" w:hAnsi="Times New Roman" w:cs="Times New Roman"/>
              </w:rPr>
            </w:pPr>
          </w:p>
          <w:p w:rsidR="000F645D" w:rsidRPr="00081FE3" w:rsidRDefault="000F645D" w:rsidP="000F645D">
            <w:pPr>
              <w:rPr>
                <w:rFonts w:ascii="Times New Roman" w:hAnsi="Times New Roman" w:cs="Times New Roman"/>
              </w:rPr>
            </w:pPr>
          </w:p>
          <w:p w:rsidR="000F645D" w:rsidRPr="00081FE3" w:rsidRDefault="000F645D" w:rsidP="000F645D">
            <w:pPr>
              <w:rPr>
                <w:rFonts w:ascii="Times New Roman" w:hAnsi="Times New Roman" w:cs="Times New Roman"/>
              </w:rPr>
            </w:pPr>
          </w:p>
          <w:p w:rsidR="000F645D" w:rsidRPr="00081FE3" w:rsidRDefault="000F645D" w:rsidP="000F645D">
            <w:pPr>
              <w:rPr>
                <w:rFonts w:ascii="Times New Roman" w:hAnsi="Times New Roman" w:cs="Times New Roman"/>
              </w:rPr>
            </w:pPr>
          </w:p>
          <w:p w:rsidR="000F645D" w:rsidRPr="00081FE3" w:rsidRDefault="000F645D" w:rsidP="000F645D">
            <w:pPr>
              <w:rPr>
                <w:rFonts w:ascii="Times New Roman" w:hAnsi="Times New Roman" w:cs="Times New Roman"/>
              </w:rPr>
            </w:pPr>
          </w:p>
          <w:p w:rsidR="000F645D" w:rsidRPr="00081FE3" w:rsidRDefault="000F645D" w:rsidP="000F645D">
            <w:pPr>
              <w:rPr>
                <w:rFonts w:ascii="Times New Roman" w:hAnsi="Times New Roman" w:cs="Times New Roman"/>
              </w:rPr>
            </w:pPr>
          </w:p>
          <w:p w:rsidR="000F645D" w:rsidRPr="00081FE3" w:rsidRDefault="000F645D" w:rsidP="000F645D">
            <w:pPr>
              <w:rPr>
                <w:rFonts w:ascii="Times New Roman" w:hAnsi="Times New Roman" w:cs="Times New Roman"/>
              </w:rPr>
            </w:pPr>
          </w:p>
          <w:p w:rsidR="000F645D" w:rsidRDefault="000F645D" w:rsidP="000F645D">
            <w:pPr>
              <w:rPr>
                <w:rFonts w:ascii="Times New Roman" w:hAnsi="Times New Roman" w:cs="Times New Roman"/>
              </w:rPr>
            </w:pPr>
          </w:p>
          <w:p w:rsidR="008A6111" w:rsidRPr="00081FE3" w:rsidRDefault="008A6111" w:rsidP="000F645D">
            <w:pPr>
              <w:rPr>
                <w:rFonts w:ascii="Times New Roman" w:hAnsi="Times New Roman" w:cs="Times New Roman"/>
              </w:rPr>
            </w:pPr>
          </w:p>
          <w:p w:rsidR="000F645D" w:rsidRPr="00081FE3" w:rsidRDefault="000F645D" w:rsidP="00AB6831">
            <w:pPr>
              <w:jc w:val="center"/>
              <w:rPr>
                <w:rFonts w:ascii="Times New Roman" w:hAnsi="Times New Roman" w:cs="Times New Roman"/>
              </w:rPr>
            </w:pPr>
            <w:r w:rsidRPr="00081FE3">
              <w:rPr>
                <w:rFonts w:ascii="Times New Roman" w:hAnsi="Times New Roman" w:cs="Times New Roman"/>
              </w:rPr>
              <w:t>Помощник палатной и процедурной медсестры</w:t>
            </w:r>
          </w:p>
          <w:p w:rsidR="000F645D" w:rsidRPr="00081FE3" w:rsidRDefault="000F645D" w:rsidP="00D85F96">
            <w:pPr>
              <w:jc w:val="center"/>
              <w:rPr>
                <w:rFonts w:ascii="Times New Roman" w:hAnsi="Times New Roman" w:cs="Times New Roman"/>
              </w:rPr>
            </w:pPr>
            <w:r w:rsidRPr="00081FE3">
              <w:rPr>
                <w:rFonts w:ascii="Times New Roman" w:hAnsi="Times New Roman" w:cs="Times New Roman"/>
              </w:rPr>
              <w:t>Помощник фельдшера скорой и неотложной помощи</w:t>
            </w:r>
          </w:p>
          <w:p w:rsidR="008A6111" w:rsidRDefault="008A6111" w:rsidP="00AB6831">
            <w:pPr>
              <w:pStyle w:val="4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D85F96" w:rsidRPr="00081FE3" w:rsidRDefault="000F645D" w:rsidP="00AB6831">
            <w:pPr>
              <w:pStyle w:val="4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>Помощник лаборанта клинических лабораторий лечебно-</w:t>
            </w:r>
          </w:p>
          <w:p w:rsidR="000F645D" w:rsidRPr="00081FE3" w:rsidRDefault="000F645D" w:rsidP="00AB6831">
            <w:pPr>
              <w:pStyle w:val="4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 xml:space="preserve">профилактических учреждений и </w:t>
            </w:r>
            <w:r w:rsidRPr="00081FE3">
              <w:rPr>
                <w:sz w:val="24"/>
                <w:szCs w:val="24"/>
              </w:rPr>
              <w:lastRenderedPageBreak/>
              <w:t>лабораторий учреждений, осуществляющих свою деятельность в целях обеспечения государственного</w:t>
            </w:r>
          </w:p>
          <w:p w:rsidR="00D85F96" w:rsidRPr="00081FE3" w:rsidRDefault="000F645D" w:rsidP="00AB6831">
            <w:pPr>
              <w:pStyle w:val="4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>санитарно-</w:t>
            </w:r>
          </w:p>
          <w:p w:rsidR="00D85F96" w:rsidRPr="00081FE3" w:rsidRDefault="000F645D" w:rsidP="00D85F96">
            <w:pPr>
              <w:pStyle w:val="4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>эпидемиологичес</w:t>
            </w:r>
            <w:r w:rsidR="00D85F96" w:rsidRPr="00081FE3">
              <w:rPr>
                <w:sz w:val="24"/>
                <w:szCs w:val="24"/>
              </w:rPr>
              <w:t>-</w:t>
            </w:r>
          </w:p>
          <w:p w:rsidR="00D9147C" w:rsidRPr="00081FE3" w:rsidRDefault="000F645D" w:rsidP="00D85F96">
            <w:pPr>
              <w:pStyle w:val="4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>кого</w:t>
            </w:r>
            <w:r w:rsidR="00D85F96" w:rsidRPr="00081FE3">
              <w:rPr>
                <w:sz w:val="24"/>
                <w:szCs w:val="24"/>
              </w:rPr>
              <w:t xml:space="preserve"> </w:t>
            </w:r>
            <w:r w:rsidRPr="00081FE3">
              <w:rPr>
                <w:sz w:val="24"/>
                <w:szCs w:val="24"/>
              </w:rPr>
              <w:t>надзора</w:t>
            </w:r>
          </w:p>
          <w:p w:rsidR="00D9147C" w:rsidRPr="00081FE3" w:rsidRDefault="00D9147C" w:rsidP="00AB6831">
            <w:pPr>
              <w:jc w:val="center"/>
              <w:rPr>
                <w:rFonts w:ascii="Times New Roman" w:hAnsi="Times New Roman" w:cs="Times New Roman"/>
              </w:rPr>
            </w:pPr>
          </w:p>
          <w:p w:rsidR="00F904B4" w:rsidRPr="00081FE3" w:rsidRDefault="00F904B4" w:rsidP="00F904B4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  <w:p w:rsidR="00F904B4" w:rsidRPr="00081FE3" w:rsidRDefault="00F904B4" w:rsidP="00F904B4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  <w:p w:rsidR="00F904B4" w:rsidRPr="00081FE3" w:rsidRDefault="00F904B4" w:rsidP="00F904B4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  <w:p w:rsidR="00F904B4" w:rsidRPr="00081FE3" w:rsidRDefault="00F904B4" w:rsidP="00F904B4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  <w:p w:rsidR="00F904B4" w:rsidRPr="00081FE3" w:rsidRDefault="00F904B4" w:rsidP="00F904B4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  <w:p w:rsidR="00F904B4" w:rsidRPr="00081FE3" w:rsidRDefault="00F904B4" w:rsidP="00F904B4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  <w:p w:rsidR="00F904B4" w:rsidRPr="00081FE3" w:rsidRDefault="00F904B4" w:rsidP="00F904B4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  <w:p w:rsidR="00F904B4" w:rsidRPr="00081FE3" w:rsidRDefault="00F904B4" w:rsidP="00F904B4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  <w:p w:rsidR="00F904B4" w:rsidRPr="00081FE3" w:rsidRDefault="00F904B4" w:rsidP="00F904B4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  <w:p w:rsidR="00F904B4" w:rsidRPr="00081FE3" w:rsidRDefault="00F904B4" w:rsidP="00F904B4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  <w:p w:rsidR="00F904B4" w:rsidRPr="00081FE3" w:rsidRDefault="00F904B4" w:rsidP="00F904B4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  <w:p w:rsidR="00F904B4" w:rsidRPr="00081FE3" w:rsidRDefault="00F904B4" w:rsidP="00F904B4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  <w:p w:rsidR="00F904B4" w:rsidRPr="00081FE3" w:rsidRDefault="00F904B4" w:rsidP="00F904B4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  <w:p w:rsidR="00F904B4" w:rsidRPr="00081FE3" w:rsidRDefault="00F904B4" w:rsidP="00F904B4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  <w:p w:rsidR="00F904B4" w:rsidRPr="00081FE3" w:rsidRDefault="00F904B4" w:rsidP="00F904B4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  <w:p w:rsidR="006423A4" w:rsidRPr="00081FE3" w:rsidRDefault="006423A4" w:rsidP="00F904B4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  <w:p w:rsidR="00F904B4" w:rsidRPr="00081FE3" w:rsidRDefault="00D9147C" w:rsidP="00F904B4">
            <w:pPr>
              <w:pStyle w:val="4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>Помощник врача</w:t>
            </w:r>
            <w:r w:rsidR="00F904B4" w:rsidRPr="00081FE3">
              <w:rPr>
                <w:sz w:val="24"/>
                <w:szCs w:val="24"/>
              </w:rPr>
              <w:t xml:space="preserve"> лечебно-</w:t>
            </w:r>
          </w:p>
          <w:p w:rsidR="00F904B4" w:rsidRPr="00081FE3" w:rsidRDefault="00F904B4" w:rsidP="00F904B4">
            <w:pPr>
              <w:pStyle w:val="4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>профилактического</w:t>
            </w:r>
          </w:p>
          <w:p w:rsidR="00F904B4" w:rsidRPr="00081FE3" w:rsidRDefault="00F904B4" w:rsidP="00F904B4">
            <w:pPr>
              <w:pStyle w:val="4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>учреждения Помощник врача- специалиста учреждения, осуществляющего  деятельность</w:t>
            </w:r>
          </w:p>
          <w:p w:rsidR="00F904B4" w:rsidRPr="00081FE3" w:rsidRDefault="00F904B4" w:rsidP="00F904B4">
            <w:pPr>
              <w:pStyle w:val="4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>в целях обеспечения государственного</w:t>
            </w:r>
          </w:p>
          <w:p w:rsidR="00F904B4" w:rsidRPr="00081FE3" w:rsidRDefault="00F904B4" w:rsidP="00F904B4">
            <w:pPr>
              <w:pStyle w:val="4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>санитарно-</w:t>
            </w:r>
          </w:p>
          <w:p w:rsidR="00F904B4" w:rsidRPr="00081FE3" w:rsidRDefault="00F904B4" w:rsidP="00F904B4">
            <w:pPr>
              <w:pStyle w:val="4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>эпидемиологичес-</w:t>
            </w:r>
          </w:p>
          <w:p w:rsidR="00F904B4" w:rsidRPr="00081FE3" w:rsidRDefault="00F904B4" w:rsidP="00F904B4">
            <w:pPr>
              <w:pStyle w:val="4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>кого надзора и специалиста органа, осуществляющего</w:t>
            </w:r>
          </w:p>
          <w:p w:rsidR="00F904B4" w:rsidRPr="00081FE3" w:rsidRDefault="00F904B4" w:rsidP="00F904B4">
            <w:pPr>
              <w:pStyle w:val="4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>функции по контролю и надзору в сфере обеспечения санитарно-</w:t>
            </w:r>
          </w:p>
          <w:p w:rsidR="00F904B4" w:rsidRPr="00081FE3" w:rsidRDefault="00F904B4" w:rsidP="00F904B4">
            <w:pPr>
              <w:pStyle w:val="4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>эпидемиологичес-</w:t>
            </w:r>
          </w:p>
          <w:p w:rsidR="00F904B4" w:rsidRPr="00081FE3" w:rsidRDefault="00F904B4" w:rsidP="00F904B4">
            <w:pPr>
              <w:pStyle w:val="4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>кого благополучия</w:t>
            </w:r>
          </w:p>
          <w:p w:rsidR="00F904B4" w:rsidRPr="00081FE3" w:rsidRDefault="00F904B4" w:rsidP="00F904B4">
            <w:pPr>
              <w:pStyle w:val="4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>населения, защиты прав потребителей</w:t>
            </w:r>
          </w:p>
          <w:p w:rsidR="00C95D3E" w:rsidRPr="00081FE3" w:rsidRDefault="00F904B4" w:rsidP="00F904B4">
            <w:pPr>
              <w:jc w:val="center"/>
              <w:rPr>
                <w:rFonts w:ascii="Times New Roman" w:hAnsi="Times New Roman" w:cs="Times New Roman"/>
              </w:rPr>
            </w:pPr>
            <w:r w:rsidRPr="00081FE3">
              <w:rPr>
                <w:rFonts w:ascii="Times New Roman" w:hAnsi="Times New Roman" w:cs="Times New Roman"/>
              </w:rPr>
              <w:t>и потребительского рын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D3E" w:rsidRPr="00081FE3" w:rsidRDefault="00C95D3E" w:rsidP="00A23A3A">
            <w:pPr>
              <w:rPr>
                <w:rFonts w:ascii="Times New Roman" w:hAnsi="Times New Roman" w:cs="Times New Roman"/>
              </w:rPr>
            </w:pPr>
          </w:p>
        </w:tc>
      </w:tr>
      <w:tr w:rsidR="007011BB" w:rsidRPr="00081FE3" w:rsidTr="00912E8D">
        <w:trPr>
          <w:trHeight w:val="66"/>
        </w:trPr>
        <w:tc>
          <w:tcPr>
            <w:tcW w:w="53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BB" w:rsidRPr="00081FE3" w:rsidRDefault="007011BB" w:rsidP="00A23A3A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BB" w:rsidRPr="00081FE3" w:rsidRDefault="007011BB" w:rsidP="00A23A3A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BB" w:rsidRPr="00081FE3" w:rsidRDefault="007011BB" w:rsidP="00A23A3A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BB" w:rsidRPr="00081FE3" w:rsidRDefault="007011BB" w:rsidP="00A23A3A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-22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4536"/>
        <w:gridCol w:w="1134"/>
        <w:gridCol w:w="2268"/>
        <w:gridCol w:w="1417"/>
      </w:tblGrid>
      <w:tr w:rsidR="00C30985" w:rsidRPr="00081FE3" w:rsidTr="00912E8D">
        <w:trPr>
          <w:trHeight w:val="66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85" w:rsidRPr="00081FE3" w:rsidRDefault="00C30985" w:rsidP="00C30985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85" w:rsidRPr="00081FE3" w:rsidRDefault="00C30985" w:rsidP="00C30985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</w:tc>
      </w:tr>
      <w:tr w:rsidR="00C30985" w:rsidRPr="00081FE3" w:rsidTr="00912E8D">
        <w:trPr>
          <w:trHeight w:val="4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85" w:rsidRPr="00081FE3" w:rsidRDefault="00C30985" w:rsidP="00081FE3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>С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85" w:rsidRPr="00081FE3" w:rsidRDefault="00C30985" w:rsidP="00C30985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>Итоговая государственн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85" w:rsidRPr="00081FE3" w:rsidRDefault="00C30985" w:rsidP="00C30985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>4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85" w:rsidRPr="00081FE3" w:rsidRDefault="00C30985" w:rsidP="00C30985">
            <w:pPr>
              <w:pStyle w:val="4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>Государственный 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</w:tc>
      </w:tr>
      <w:tr w:rsidR="00C30985" w:rsidRPr="00081FE3" w:rsidTr="00C30985">
        <w:trPr>
          <w:trHeight w:val="42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85" w:rsidRPr="00081FE3" w:rsidRDefault="00C30985" w:rsidP="00C30985">
            <w:pPr>
              <w:pStyle w:val="4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>Общая трудоемкость основной образовате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85" w:rsidRPr="00081FE3" w:rsidRDefault="00C30985" w:rsidP="00C30985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1FE3">
              <w:rPr>
                <w:sz w:val="24"/>
                <w:szCs w:val="24"/>
              </w:rPr>
              <w:t>3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85" w:rsidRPr="00081FE3" w:rsidRDefault="00C30985" w:rsidP="00C30985">
            <w:pPr>
              <w:rPr>
                <w:rFonts w:ascii="Times New Roman" w:hAnsi="Times New Roman" w:cs="Times New Roman"/>
              </w:rPr>
            </w:pPr>
          </w:p>
        </w:tc>
      </w:tr>
    </w:tbl>
    <w:p w:rsidR="00081FE3" w:rsidRDefault="00081FE3" w:rsidP="00912E8D">
      <w:pPr>
        <w:pStyle w:val="41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081FE3" w:rsidRPr="00A23A3A" w:rsidRDefault="00081FE3" w:rsidP="00081FE3">
      <w:pPr>
        <w:pStyle w:val="41"/>
        <w:shd w:val="clear" w:color="auto" w:fill="auto"/>
        <w:spacing w:line="274" w:lineRule="exact"/>
        <w:ind w:firstLine="740"/>
        <w:jc w:val="both"/>
        <w:rPr>
          <w:sz w:val="24"/>
          <w:szCs w:val="24"/>
        </w:rPr>
      </w:pPr>
      <w:r w:rsidRPr="00A23A3A">
        <w:rPr>
          <w:sz w:val="24"/>
          <w:szCs w:val="24"/>
        </w:rPr>
        <w:t xml:space="preserve">7.15. Практика является обязательным разделом основной образовательной программы подготовки специалистов. Она представляет собой форму организации образовательного процесса, непосредственно ориентированную на профессионально-практическую подготовку </w:t>
      </w:r>
      <w:proofErr w:type="gramStart"/>
      <w:r w:rsidRPr="00A23A3A">
        <w:rPr>
          <w:sz w:val="24"/>
          <w:szCs w:val="24"/>
        </w:rPr>
        <w:t>обучающихся</w:t>
      </w:r>
      <w:proofErr w:type="gramEnd"/>
      <w:r w:rsidRPr="00A23A3A">
        <w:rPr>
          <w:sz w:val="24"/>
          <w:szCs w:val="24"/>
        </w:rPr>
        <w:t>.</w:t>
      </w:r>
    </w:p>
    <w:p w:rsidR="00081FE3" w:rsidRPr="00A23A3A" w:rsidRDefault="00081FE3" w:rsidP="00081FE3">
      <w:pPr>
        <w:pStyle w:val="41"/>
        <w:shd w:val="clear" w:color="auto" w:fill="auto"/>
        <w:spacing w:line="274" w:lineRule="exact"/>
        <w:ind w:firstLine="740"/>
        <w:jc w:val="both"/>
        <w:rPr>
          <w:sz w:val="24"/>
          <w:szCs w:val="24"/>
        </w:rPr>
      </w:pPr>
      <w:r w:rsidRPr="00A23A3A">
        <w:rPr>
          <w:sz w:val="24"/>
          <w:szCs w:val="24"/>
        </w:rPr>
        <w:t>Конкретные виды практик определяются ООП вуза. При реализации ООП подготовки специалистов по данному направлению подготовки (специальности) предусматриваются следующие виды практик:</w:t>
      </w:r>
    </w:p>
    <w:p w:rsidR="00081FE3" w:rsidRPr="00A23A3A" w:rsidRDefault="00081FE3" w:rsidP="00081FE3">
      <w:pPr>
        <w:pStyle w:val="41"/>
        <w:shd w:val="clear" w:color="auto" w:fill="auto"/>
        <w:spacing w:line="274" w:lineRule="exact"/>
        <w:ind w:firstLine="740"/>
        <w:jc w:val="both"/>
        <w:rPr>
          <w:sz w:val="24"/>
          <w:szCs w:val="24"/>
        </w:rPr>
      </w:pPr>
      <w:r w:rsidRPr="00A23A3A">
        <w:rPr>
          <w:sz w:val="24"/>
          <w:szCs w:val="24"/>
        </w:rPr>
        <w:t>Учебная практика:</w:t>
      </w:r>
    </w:p>
    <w:p w:rsidR="00081FE3" w:rsidRPr="00A23A3A" w:rsidRDefault="00081FE3" w:rsidP="00081FE3">
      <w:pPr>
        <w:pStyle w:val="41"/>
        <w:shd w:val="clear" w:color="auto" w:fill="auto"/>
        <w:spacing w:line="274" w:lineRule="exact"/>
        <w:ind w:firstLine="740"/>
        <w:jc w:val="both"/>
        <w:rPr>
          <w:sz w:val="24"/>
          <w:szCs w:val="24"/>
        </w:rPr>
      </w:pPr>
      <w:r w:rsidRPr="00A23A3A">
        <w:rPr>
          <w:sz w:val="24"/>
          <w:szCs w:val="24"/>
        </w:rPr>
        <w:t>по всем клиническим дисциплинам на практические занятия в амбулаторно-поликлинических учреждениях должно быть предусмотрено не менее 25 часов;</w:t>
      </w:r>
    </w:p>
    <w:p w:rsidR="00081FE3" w:rsidRPr="00A23A3A" w:rsidRDefault="00081FE3" w:rsidP="00081FE3">
      <w:pPr>
        <w:pStyle w:val="41"/>
        <w:shd w:val="clear" w:color="auto" w:fill="auto"/>
        <w:spacing w:line="274" w:lineRule="exact"/>
        <w:ind w:firstLine="740"/>
        <w:jc w:val="both"/>
        <w:rPr>
          <w:sz w:val="24"/>
          <w:szCs w:val="24"/>
        </w:rPr>
      </w:pPr>
      <w:r w:rsidRPr="00A23A3A">
        <w:rPr>
          <w:sz w:val="24"/>
          <w:szCs w:val="24"/>
        </w:rPr>
        <w:t>уход за больными терапевтического и хирургического профиля.</w:t>
      </w:r>
    </w:p>
    <w:p w:rsidR="00081FE3" w:rsidRPr="00A23A3A" w:rsidRDefault="00081FE3" w:rsidP="00081FE3">
      <w:pPr>
        <w:pStyle w:val="41"/>
        <w:shd w:val="clear" w:color="auto" w:fill="auto"/>
        <w:spacing w:line="274" w:lineRule="exact"/>
        <w:ind w:firstLine="740"/>
        <w:jc w:val="both"/>
        <w:rPr>
          <w:sz w:val="24"/>
          <w:szCs w:val="24"/>
        </w:rPr>
      </w:pPr>
      <w:proofErr w:type="gramStart"/>
      <w:r w:rsidRPr="00A23A3A">
        <w:rPr>
          <w:sz w:val="24"/>
          <w:szCs w:val="24"/>
        </w:rPr>
        <w:t>По всем гигиеническим дисциплинам на практические занятия в органах, осуществляющих функции по контролю и надзору в сфере обеспечения санитарно-эпидемиологического благополучия населения, защиты прав потребителей и потребительского рынка, учреждениях, осуществляющих свою деятельность в целях обеспечения государственного санитарно-эпидемиологического надзора в Российской Федерации, или научно-исследовательских институтов (НИИ) должно быть предусмотрено не менее 25 часов.</w:t>
      </w:r>
      <w:proofErr w:type="gramEnd"/>
    </w:p>
    <w:p w:rsidR="00081FE3" w:rsidRPr="00A23A3A" w:rsidRDefault="00081FE3" w:rsidP="00081FE3">
      <w:pPr>
        <w:pStyle w:val="41"/>
        <w:shd w:val="clear" w:color="auto" w:fill="auto"/>
        <w:spacing w:line="274" w:lineRule="exact"/>
        <w:ind w:firstLine="740"/>
        <w:jc w:val="both"/>
        <w:rPr>
          <w:sz w:val="24"/>
          <w:szCs w:val="24"/>
        </w:rPr>
      </w:pPr>
      <w:r w:rsidRPr="00A23A3A">
        <w:rPr>
          <w:sz w:val="24"/>
          <w:szCs w:val="24"/>
        </w:rPr>
        <w:t>Производственная практика:</w:t>
      </w:r>
    </w:p>
    <w:p w:rsidR="00081FE3" w:rsidRPr="00A23A3A" w:rsidRDefault="00081FE3" w:rsidP="00081FE3">
      <w:pPr>
        <w:pStyle w:val="41"/>
        <w:shd w:val="clear" w:color="auto" w:fill="auto"/>
        <w:spacing w:line="274" w:lineRule="exact"/>
        <w:ind w:firstLine="740"/>
        <w:jc w:val="both"/>
        <w:rPr>
          <w:sz w:val="24"/>
          <w:szCs w:val="24"/>
        </w:rPr>
      </w:pPr>
      <w:r w:rsidRPr="00A23A3A">
        <w:rPr>
          <w:sz w:val="24"/>
          <w:szCs w:val="24"/>
        </w:rPr>
        <w:t>Помощник палатной и процедурной медсестры - 4 недели.</w:t>
      </w:r>
    </w:p>
    <w:p w:rsidR="00081FE3" w:rsidRPr="00A23A3A" w:rsidRDefault="00081FE3" w:rsidP="00081FE3">
      <w:pPr>
        <w:pStyle w:val="41"/>
        <w:shd w:val="clear" w:color="auto" w:fill="auto"/>
        <w:spacing w:line="274" w:lineRule="exact"/>
        <w:ind w:firstLine="740"/>
        <w:jc w:val="both"/>
        <w:rPr>
          <w:sz w:val="24"/>
          <w:szCs w:val="24"/>
        </w:rPr>
      </w:pPr>
      <w:r w:rsidRPr="00A23A3A">
        <w:rPr>
          <w:sz w:val="24"/>
          <w:szCs w:val="24"/>
        </w:rPr>
        <w:t>Помощник фельдшера скорой и неотложной помощи - 2 недели.</w:t>
      </w:r>
    </w:p>
    <w:p w:rsidR="00081FE3" w:rsidRPr="00A23A3A" w:rsidRDefault="00081FE3" w:rsidP="00081FE3">
      <w:pPr>
        <w:pStyle w:val="41"/>
        <w:shd w:val="clear" w:color="auto" w:fill="auto"/>
        <w:spacing w:line="274" w:lineRule="exact"/>
        <w:ind w:firstLine="740"/>
        <w:jc w:val="both"/>
        <w:rPr>
          <w:sz w:val="24"/>
          <w:szCs w:val="24"/>
        </w:rPr>
      </w:pPr>
      <w:r w:rsidRPr="00A23A3A">
        <w:rPr>
          <w:sz w:val="24"/>
          <w:szCs w:val="24"/>
        </w:rPr>
        <w:t xml:space="preserve">Помощник лаборанта клинических лабораторий лечебно-профилактических учреждений и лабораторий учреждений, осуществляющих свою деятельность в целях </w:t>
      </w:r>
      <w:r w:rsidRPr="00A23A3A">
        <w:rPr>
          <w:sz w:val="24"/>
          <w:szCs w:val="24"/>
        </w:rPr>
        <w:lastRenderedPageBreak/>
        <w:t>обеспечения государственного санитарно-эпидемиологического надзора в Российской Федерации - 2 недели.</w:t>
      </w:r>
    </w:p>
    <w:p w:rsidR="00081FE3" w:rsidRPr="00A23A3A" w:rsidRDefault="00081FE3" w:rsidP="00081FE3">
      <w:pPr>
        <w:pStyle w:val="41"/>
        <w:shd w:val="clear" w:color="auto" w:fill="auto"/>
        <w:spacing w:line="274" w:lineRule="exact"/>
        <w:ind w:firstLine="740"/>
        <w:jc w:val="both"/>
        <w:rPr>
          <w:sz w:val="24"/>
          <w:szCs w:val="24"/>
        </w:rPr>
      </w:pPr>
      <w:r w:rsidRPr="00A23A3A">
        <w:rPr>
          <w:sz w:val="24"/>
          <w:szCs w:val="24"/>
        </w:rPr>
        <w:t>Помощник врача лечебно-профилактического учреждения - 4 недели.</w:t>
      </w:r>
    </w:p>
    <w:p w:rsidR="00081FE3" w:rsidRPr="00A23A3A" w:rsidRDefault="00081FE3" w:rsidP="00081FE3">
      <w:pPr>
        <w:pStyle w:val="41"/>
        <w:shd w:val="clear" w:color="auto" w:fill="auto"/>
        <w:spacing w:line="274" w:lineRule="exact"/>
        <w:ind w:firstLine="740"/>
        <w:jc w:val="both"/>
        <w:rPr>
          <w:sz w:val="24"/>
          <w:szCs w:val="24"/>
        </w:rPr>
      </w:pPr>
      <w:r w:rsidRPr="00A23A3A">
        <w:rPr>
          <w:sz w:val="24"/>
          <w:szCs w:val="24"/>
        </w:rPr>
        <w:t>Помощник врача-специалиста учреждения, осуществляющего свою деятельность в целях обеспечения государственного санитарно-эпидемиологического надзора в Российской Федерации, и специалиста органа, осуществляющего функции по контролю и надзору</w:t>
      </w:r>
      <w:r>
        <w:rPr>
          <w:sz w:val="24"/>
          <w:szCs w:val="24"/>
        </w:rPr>
        <w:t xml:space="preserve"> в сфере обеспечения санитарно-</w:t>
      </w:r>
      <w:r w:rsidRPr="00A23A3A">
        <w:rPr>
          <w:sz w:val="24"/>
          <w:szCs w:val="24"/>
        </w:rPr>
        <w:t>эпидемиологического благополучия населения, защиты прав потребителей и потребительского рынка - 4 недели.</w:t>
      </w:r>
    </w:p>
    <w:p w:rsidR="00081FE3" w:rsidRPr="00A23A3A" w:rsidRDefault="00081FE3" w:rsidP="00081FE3">
      <w:pPr>
        <w:pStyle w:val="41"/>
        <w:shd w:val="clear" w:color="auto" w:fill="auto"/>
        <w:spacing w:line="274" w:lineRule="exact"/>
        <w:ind w:firstLine="740"/>
        <w:jc w:val="both"/>
        <w:rPr>
          <w:sz w:val="24"/>
          <w:szCs w:val="24"/>
        </w:rPr>
      </w:pPr>
      <w:r w:rsidRPr="00A23A3A">
        <w:rPr>
          <w:sz w:val="24"/>
          <w:szCs w:val="24"/>
        </w:rPr>
        <w:t>Научно-исследовательская работа - 4 недели.</w:t>
      </w:r>
    </w:p>
    <w:p w:rsidR="00081FE3" w:rsidRPr="00A23A3A" w:rsidRDefault="00081FE3" w:rsidP="00081FE3">
      <w:pPr>
        <w:pStyle w:val="41"/>
        <w:shd w:val="clear" w:color="auto" w:fill="auto"/>
        <w:spacing w:line="274" w:lineRule="exact"/>
        <w:ind w:firstLine="740"/>
        <w:jc w:val="both"/>
        <w:rPr>
          <w:sz w:val="24"/>
          <w:szCs w:val="24"/>
        </w:rPr>
      </w:pPr>
      <w:r w:rsidRPr="00A23A3A">
        <w:rPr>
          <w:sz w:val="24"/>
          <w:szCs w:val="24"/>
        </w:rPr>
        <w:t>Цели и задачи, программы и формы отчетности определяются вузом по каждому виду практики.</w:t>
      </w:r>
    </w:p>
    <w:p w:rsidR="00081FE3" w:rsidRPr="00A23A3A" w:rsidRDefault="00081FE3" w:rsidP="00081FE3">
      <w:pPr>
        <w:pStyle w:val="41"/>
        <w:shd w:val="clear" w:color="auto" w:fill="auto"/>
        <w:spacing w:line="274" w:lineRule="exact"/>
        <w:ind w:firstLine="700"/>
        <w:jc w:val="both"/>
        <w:rPr>
          <w:sz w:val="24"/>
          <w:szCs w:val="24"/>
        </w:rPr>
      </w:pPr>
      <w:r w:rsidRPr="00A23A3A">
        <w:rPr>
          <w:sz w:val="24"/>
          <w:szCs w:val="24"/>
        </w:rPr>
        <w:t xml:space="preserve">Практики проводятся в сторонних организациях или на кафедрах и в лабораториях вуза, обладающих необходимым кадровым и научно-техническим потенциалом. </w:t>
      </w:r>
    </w:p>
    <w:p w:rsidR="00081FE3" w:rsidRPr="00A23A3A" w:rsidRDefault="00081FE3" w:rsidP="00081FE3">
      <w:pPr>
        <w:pStyle w:val="41"/>
        <w:shd w:val="clear" w:color="auto" w:fill="auto"/>
        <w:spacing w:line="274" w:lineRule="exact"/>
        <w:ind w:firstLine="700"/>
        <w:jc w:val="both"/>
        <w:rPr>
          <w:sz w:val="24"/>
          <w:szCs w:val="24"/>
        </w:rPr>
      </w:pPr>
      <w:r w:rsidRPr="00A23A3A">
        <w:rPr>
          <w:sz w:val="24"/>
          <w:szCs w:val="24"/>
        </w:rPr>
        <w:t>Аттестация по итогам практики проводится на основании оформленного в соответствии с установленными требованиями письменного отчета и отзыва руководителя практики от организации. По итогам аттестации выставляется оценка.</w:t>
      </w:r>
    </w:p>
    <w:p w:rsidR="00081FE3" w:rsidRPr="00A23A3A" w:rsidRDefault="00081FE3" w:rsidP="00081FE3">
      <w:pPr>
        <w:pStyle w:val="41"/>
        <w:shd w:val="clear" w:color="auto" w:fill="auto"/>
        <w:spacing w:line="274" w:lineRule="exact"/>
        <w:ind w:firstLine="700"/>
        <w:jc w:val="both"/>
        <w:rPr>
          <w:sz w:val="24"/>
          <w:szCs w:val="24"/>
        </w:rPr>
      </w:pPr>
      <w:r w:rsidRPr="00A23A3A">
        <w:rPr>
          <w:sz w:val="24"/>
          <w:szCs w:val="24"/>
        </w:rPr>
        <w:t xml:space="preserve">7.16. Научно-исследовательская работа является обязательным разделом ООП подготовки специалиста. Она направлена на комплексное формирование общекультурных и профессиональных компетенций в соответствии с требованиями ФГОС ВПО. При разработке программы научно- исследовательской работы высшее учебное заведение должно предоставить возможность </w:t>
      </w:r>
      <w:proofErr w:type="gramStart"/>
      <w:r w:rsidRPr="00A23A3A">
        <w:rPr>
          <w:sz w:val="24"/>
          <w:szCs w:val="24"/>
        </w:rPr>
        <w:t>обучающимся</w:t>
      </w:r>
      <w:proofErr w:type="gramEnd"/>
      <w:r w:rsidRPr="00A23A3A">
        <w:rPr>
          <w:sz w:val="24"/>
          <w:szCs w:val="24"/>
        </w:rPr>
        <w:t>:</w:t>
      </w:r>
    </w:p>
    <w:p w:rsidR="00081FE3" w:rsidRPr="00A23A3A" w:rsidRDefault="00081FE3" w:rsidP="00081FE3">
      <w:pPr>
        <w:pStyle w:val="41"/>
        <w:shd w:val="clear" w:color="auto" w:fill="auto"/>
        <w:spacing w:line="274" w:lineRule="exact"/>
        <w:ind w:firstLine="700"/>
        <w:jc w:val="both"/>
        <w:rPr>
          <w:sz w:val="24"/>
          <w:szCs w:val="24"/>
        </w:rPr>
      </w:pPr>
      <w:r w:rsidRPr="00A23A3A">
        <w:rPr>
          <w:sz w:val="24"/>
          <w:szCs w:val="24"/>
        </w:rPr>
        <w:t>изучать специальную литературу, достижения отечественной и зарубежной науки по соответствующим дисциплинам;</w:t>
      </w:r>
    </w:p>
    <w:p w:rsidR="00081FE3" w:rsidRPr="00A23A3A" w:rsidRDefault="00081FE3" w:rsidP="00081FE3">
      <w:pPr>
        <w:pStyle w:val="41"/>
        <w:shd w:val="clear" w:color="auto" w:fill="auto"/>
        <w:spacing w:line="274" w:lineRule="exact"/>
        <w:ind w:firstLine="700"/>
        <w:jc w:val="both"/>
        <w:rPr>
          <w:sz w:val="24"/>
          <w:szCs w:val="24"/>
        </w:rPr>
      </w:pPr>
      <w:r w:rsidRPr="00A23A3A">
        <w:rPr>
          <w:sz w:val="24"/>
          <w:szCs w:val="24"/>
        </w:rPr>
        <w:t>осуществлять сбор, обработку, анализ и систематизацию научной информации по теме проводимой научной работы;</w:t>
      </w:r>
    </w:p>
    <w:p w:rsidR="00081FE3" w:rsidRPr="00A23A3A" w:rsidRDefault="00081FE3" w:rsidP="00081FE3">
      <w:pPr>
        <w:pStyle w:val="41"/>
        <w:shd w:val="clear" w:color="auto" w:fill="auto"/>
        <w:spacing w:line="274" w:lineRule="exact"/>
        <w:ind w:firstLine="700"/>
        <w:jc w:val="both"/>
        <w:rPr>
          <w:sz w:val="24"/>
          <w:szCs w:val="24"/>
        </w:rPr>
      </w:pPr>
      <w:r w:rsidRPr="00A23A3A">
        <w:rPr>
          <w:sz w:val="24"/>
          <w:szCs w:val="24"/>
        </w:rPr>
        <w:t>использовать новые методы при проведении научно-исследовательской работы и давать их описание;</w:t>
      </w:r>
    </w:p>
    <w:p w:rsidR="00081FE3" w:rsidRPr="00A23A3A" w:rsidRDefault="00081FE3" w:rsidP="00081FE3">
      <w:pPr>
        <w:pStyle w:val="41"/>
        <w:shd w:val="clear" w:color="auto" w:fill="auto"/>
        <w:spacing w:line="274" w:lineRule="exact"/>
        <w:rPr>
          <w:sz w:val="24"/>
          <w:szCs w:val="24"/>
        </w:rPr>
      </w:pPr>
      <w:r w:rsidRPr="00A23A3A">
        <w:rPr>
          <w:sz w:val="24"/>
          <w:szCs w:val="24"/>
        </w:rPr>
        <w:t xml:space="preserve">составлять отчеты по теме проведенной работы; выступать с докладами на </w:t>
      </w:r>
      <w:proofErr w:type="spellStart"/>
      <w:r w:rsidRPr="00A23A3A">
        <w:rPr>
          <w:sz w:val="24"/>
          <w:szCs w:val="24"/>
        </w:rPr>
        <w:t>внутривузовской</w:t>
      </w:r>
      <w:proofErr w:type="spellEnd"/>
      <w:r w:rsidRPr="00A23A3A">
        <w:rPr>
          <w:sz w:val="24"/>
          <w:szCs w:val="24"/>
        </w:rPr>
        <w:t xml:space="preserve"> конференции.</w:t>
      </w:r>
    </w:p>
    <w:p w:rsidR="00B553E8" w:rsidRDefault="00B553E8" w:rsidP="00EC0F63">
      <w:pPr>
        <w:rPr>
          <w:rFonts w:ascii="Times New Roman" w:hAnsi="Times New Roman" w:cs="Times New Roman"/>
        </w:rPr>
      </w:pPr>
    </w:p>
    <w:p w:rsidR="00B553E8" w:rsidRPr="00B553E8" w:rsidRDefault="00B553E8" w:rsidP="00B553E8">
      <w:pPr>
        <w:pStyle w:val="14"/>
        <w:keepNext/>
        <w:keepLines/>
        <w:shd w:val="clear" w:color="auto" w:fill="auto"/>
        <w:spacing w:after="0" w:line="210" w:lineRule="exact"/>
        <w:jc w:val="center"/>
        <w:rPr>
          <w:rStyle w:val="16"/>
          <w:sz w:val="28"/>
          <w:szCs w:val="28"/>
        </w:rPr>
      </w:pPr>
      <w:r w:rsidRPr="00B553E8">
        <w:rPr>
          <w:rStyle w:val="16"/>
          <w:sz w:val="28"/>
          <w:szCs w:val="28"/>
        </w:rPr>
        <w:t>Стоматологический факультет</w:t>
      </w:r>
    </w:p>
    <w:p w:rsidR="00B553E8" w:rsidRPr="00B553E8" w:rsidRDefault="00B553E8" w:rsidP="00B553E8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1134"/>
        <w:gridCol w:w="2268"/>
        <w:gridCol w:w="1559"/>
      </w:tblGrid>
      <w:tr w:rsidR="00B553E8" w:rsidRPr="008D5A9B" w:rsidTr="00E753F5">
        <w:trPr>
          <w:trHeight w:val="3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3E8" w:rsidRPr="008D5A9B" w:rsidRDefault="00B553E8" w:rsidP="00B553E8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D5A9B">
              <w:rPr>
                <w:sz w:val="24"/>
                <w:szCs w:val="24"/>
              </w:rPr>
              <w:t>С. 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3E8" w:rsidRPr="00B553E8" w:rsidRDefault="00B553E8" w:rsidP="00B553E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553E8">
              <w:rPr>
                <w:sz w:val="24"/>
                <w:szCs w:val="24"/>
              </w:rPr>
              <w:t xml:space="preserve"> </w:t>
            </w:r>
            <w:r w:rsidR="00E1302C">
              <w:rPr>
                <w:sz w:val="24"/>
                <w:szCs w:val="24"/>
              </w:rPr>
              <w:t xml:space="preserve"> </w:t>
            </w:r>
            <w:r w:rsidRPr="00B553E8">
              <w:rPr>
                <w:sz w:val="24"/>
                <w:szCs w:val="24"/>
              </w:rPr>
              <w:t>Учебная и производственная практики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3E8" w:rsidRPr="008D5A9B" w:rsidRDefault="00B553E8" w:rsidP="00B553E8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3E8" w:rsidRPr="008D5A9B" w:rsidRDefault="00B553E8" w:rsidP="00B55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3E8" w:rsidRPr="008D5A9B" w:rsidRDefault="00B553E8" w:rsidP="00B553E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B553E8" w:rsidRPr="008D5A9B" w:rsidTr="00E753F5">
        <w:trPr>
          <w:trHeight w:val="278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3E8" w:rsidRPr="008D5A9B" w:rsidRDefault="00B553E8" w:rsidP="00B55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3E8" w:rsidRPr="00B553E8" w:rsidRDefault="00B553E8" w:rsidP="00B553E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553E8">
              <w:rPr>
                <w:sz w:val="24"/>
                <w:szCs w:val="24"/>
              </w:rPr>
              <w:t xml:space="preserve"> </w:t>
            </w:r>
            <w:r w:rsidR="00E1302C">
              <w:rPr>
                <w:sz w:val="24"/>
                <w:szCs w:val="24"/>
              </w:rPr>
              <w:t xml:space="preserve"> </w:t>
            </w:r>
            <w:r w:rsidRPr="00B553E8">
              <w:rPr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3E8" w:rsidRPr="008D5A9B" w:rsidRDefault="00B553E8" w:rsidP="00B55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3E8" w:rsidRPr="008D5A9B" w:rsidRDefault="00B553E8" w:rsidP="00B55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3E8" w:rsidRPr="008D5A9B" w:rsidRDefault="00B553E8" w:rsidP="00B553E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B553E8" w:rsidRPr="008D5A9B" w:rsidTr="00E753F5">
        <w:trPr>
          <w:trHeight w:val="24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3E8" w:rsidRPr="008D5A9B" w:rsidRDefault="00B553E8" w:rsidP="00B55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3E8" w:rsidRPr="00B553E8" w:rsidRDefault="00B553E8" w:rsidP="00B553E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553E8">
              <w:rPr>
                <w:sz w:val="24"/>
                <w:szCs w:val="24"/>
              </w:rPr>
              <w:t xml:space="preserve"> </w:t>
            </w:r>
            <w:r w:rsidR="00E1302C">
              <w:rPr>
                <w:sz w:val="24"/>
                <w:szCs w:val="24"/>
              </w:rPr>
              <w:t xml:space="preserve"> </w:t>
            </w:r>
            <w:proofErr w:type="gramStart"/>
            <w:r w:rsidRPr="00B553E8">
              <w:rPr>
                <w:sz w:val="24"/>
                <w:szCs w:val="24"/>
              </w:rPr>
              <w:t>(практические умения и навыки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3E8" w:rsidRPr="008D5A9B" w:rsidRDefault="00B553E8" w:rsidP="00B55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3E8" w:rsidRPr="008D5A9B" w:rsidRDefault="00B553E8" w:rsidP="00B55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3E8" w:rsidRPr="008D5A9B" w:rsidRDefault="00B553E8" w:rsidP="00B553E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B553E8" w:rsidRPr="008D5A9B" w:rsidTr="00E753F5">
        <w:trPr>
          <w:trHeight w:val="293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3E8" w:rsidRPr="008D5A9B" w:rsidRDefault="00B553E8" w:rsidP="00B55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3E8" w:rsidRPr="00B553E8" w:rsidRDefault="00B553E8" w:rsidP="00B553E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553E8">
              <w:rPr>
                <w:sz w:val="24"/>
                <w:szCs w:val="24"/>
              </w:rPr>
              <w:t xml:space="preserve"> </w:t>
            </w:r>
            <w:r w:rsidR="00E1302C">
              <w:rPr>
                <w:sz w:val="24"/>
                <w:szCs w:val="24"/>
              </w:rPr>
              <w:t xml:space="preserve"> </w:t>
            </w:r>
            <w:r w:rsidRPr="00B553E8">
              <w:rPr>
                <w:sz w:val="24"/>
                <w:szCs w:val="24"/>
              </w:rPr>
              <w:t>определяются ООП вуз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3E8" w:rsidRPr="008D5A9B" w:rsidRDefault="00B553E8" w:rsidP="00B55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3E8" w:rsidRPr="008D5A9B" w:rsidRDefault="00B553E8" w:rsidP="00B55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3E8" w:rsidRPr="008D5A9B" w:rsidRDefault="00B553E8" w:rsidP="00B553E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B553E8" w:rsidRPr="00E1302C" w:rsidTr="00E753F5">
        <w:trPr>
          <w:trHeight w:val="3688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3E8" w:rsidRPr="00E1302C" w:rsidRDefault="00B553E8" w:rsidP="00B55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3E8" w:rsidRPr="00E1302C" w:rsidRDefault="00B553E8" w:rsidP="00B553E8">
            <w:pPr>
              <w:pStyle w:val="90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02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E1302C" w:rsidRDefault="00E1302C" w:rsidP="00E1302C">
            <w:pPr>
              <w:pStyle w:val="9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 - помощник </w:t>
            </w:r>
            <w:proofErr w:type="gramStart"/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палатной</w:t>
            </w:r>
            <w:proofErr w:type="gramEnd"/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553E8" w:rsidRPr="00E1302C" w:rsidRDefault="00E1302C" w:rsidP="00E1302C">
            <w:pPr>
              <w:pStyle w:val="9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сестры (после 4 семестра);</w:t>
            </w:r>
          </w:p>
          <w:p w:rsidR="00B553E8" w:rsidRPr="00E1302C" w:rsidRDefault="00E1302C" w:rsidP="00E1302C">
            <w:pPr>
              <w:pStyle w:val="9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 - помощник врача-стоматолога (гигиенист)</w:t>
            </w:r>
          </w:p>
          <w:p w:rsidR="00B553E8" w:rsidRPr="00E1302C" w:rsidRDefault="00E1302C" w:rsidP="00B553E8">
            <w:pPr>
              <w:pStyle w:val="90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после 6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 семестра);</w:t>
            </w:r>
          </w:p>
          <w:p w:rsidR="005235F0" w:rsidRDefault="00B553E8" w:rsidP="00B553E8">
            <w:pPr>
              <w:pStyle w:val="90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02C">
              <w:rPr>
                <w:rFonts w:ascii="Times New Roman" w:hAnsi="Times New Roman" w:cs="Times New Roman"/>
                <w:sz w:val="24"/>
                <w:szCs w:val="24"/>
              </w:rPr>
              <w:t>- помощник врача-стоматолога</w:t>
            </w:r>
            <w:r w:rsidR="00523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(хирурга) </w:t>
            </w:r>
          </w:p>
          <w:p w:rsidR="00B553E8" w:rsidRPr="00E1302C" w:rsidRDefault="005235F0" w:rsidP="00B553E8">
            <w:pPr>
              <w:pStyle w:val="90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1302C">
              <w:rPr>
                <w:rFonts w:ascii="Times New Roman" w:hAnsi="Times New Roman" w:cs="Times New Roman"/>
                <w:sz w:val="24"/>
                <w:szCs w:val="24"/>
              </w:rPr>
              <w:t>(после 7 семестра)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35F0" w:rsidRDefault="00E1302C" w:rsidP="00B553E8">
            <w:pPr>
              <w:pStyle w:val="9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 - помощник врача- стоматолога (терапевта) </w:t>
            </w:r>
            <w:r w:rsidR="005235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553E8" w:rsidRPr="00E1302C" w:rsidRDefault="005235F0" w:rsidP="00B553E8">
            <w:pPr>
              <w:pStyle w:val="9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(после 8 семестра);</w:t>
            </w:r>
          </w:p>
          <w:p w:rsidR="005235F0" w:rsidRDefault="00B553E8" w:rsidP="00B553E8">
            <w:pPr>
              <w:pStyle w:val="90"/>
              <w:shd w:val="clear" w:color="auto" w:fill="auto"/>
              <w:tabs>
                <w:tab w:val="left" w:pos="2689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5F0">
              <w:rPr>
                <w:rFonts w:ascii="Times New Roman" w:hAnsi="Times New Roman" w:cs="Times New Roman"/>
                <w:sz w:val="24"/>
                <w:szCs w:val="24"/>
              </w:rPr>
              <w:t>- помощник врача-</w:t>
            </w:r>
            <w:r w:rsidRPr="00E1302C">
              <w:rPr>
                <w:rFonts w:ascii="Times New Roman" w:hAnsi="Times New Roman" w:cs="Times New Roman"/>
                <w:sz w:val="24"/>
                <w:szCs w:val="24"/>
              </w:rPr>
              <w:t>стоматолога</w:t>
            </w:r>
            <w:r w:rsidR="00523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02C">
              <w:rPr>
                <w:rFonts w:ascii="Times New Roman" w:hAnsi="Times New Roman" w:cs="Times New Roman"/>
                <w:sz w:val="24"/>
                <w:szCs w:val="24"/>
              </w:rPr>
              <w:t>(ортопеда)</w:t>
            </w:r>
            <w:r w:rsidR="005235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553E8" w:rsidRPr="00E1302C" w:rsidRDefault="005235F0" w:rsidP="00B553E8">
            <w:pPr>
              <w:pStyle w:val="90"/>
              <w:shd w:val="clear" w:color="auto" w:fill="auto"/>
              <w:tabs>
                <w:tab w:val="left" w:pos="2689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(после 8 семестра);</w:t>
            </w:r>
          </w:p>
          <w:p w:rsidR="005235F0" w:rsidRDefault="00B553E8" w:rsidP="00B553E8">
            <w:pPr>
              <w:pStyle w:val="90"/>
              <w:shd w:val="clear" w:color="auto" w:fill="auto"/>
              <w:tabs>
                <w:tab w:val="left" w:pos="2694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02C">
              <w:rPr>
                <w:rFonts w:ascii="Times New Roman" w:hAnsi="Times New Roman" w:cs="Times New Roman"/>
                <w:sz w:val="24"/>
                <w:szCs w:val="24"/>
              </w:rPr>
              <w:t>- помощник врача-стоматолога</w:t>
            </w:r>
            <w:r w:rsidR="00523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02C">
              <w:rPr>
                <w:rFonts w:ascii="Times New Roman" w:hAnsi="Times New Roman" w:cs="Times New Roman"/>
                <w:sz w:val="24"/>
                <w:szCs w:val="24"/>
              </w:rPr>
              <w:t>(детского)</w:t>
            </w:r>
            <w:r w:rsidR="005235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553E8" w:rsidRPr="00E1302C" w:rsidRDefault="005235F0" w:rsidP="00B553E8">
            <w:pPr>
              <w:pStyle w:val="90"/>
              <w:shd w:val="clear" w:color="auto" w:fill="auto"/>
              <w:tabs>
                <w:tab w:val="left" w:pos="2694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(после 9 семестра). </w:t>
            </w:r>
          </w:p>
          <w:p w:rsidR="00B553E8" w:rsidRPr="00E1302C" w:rsidRDefault="00E1302C" w:rsidP="00B553E8">
            <w:pPr>
              <w:pStyle w:val="90"/>
              <w:shd w:val="clear" w:color="auto" w:fill="auto"/>
              <w:tabs>
                <w:tab w:val="left" w:pos="2694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5235F0" w:rsidRDefault="00E1302C" w:rsidP="00B553E8">
            <w:pPr>
              <w:pStyle w:val="90"/>
              <w:shd w:val="clear" w:color="auto" w:fill="auto"/>
              <w:tabs>
                <w:tab w:val="left" w:pos="265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- работу младшего медицинского персонала </w:t>
            </w:r>
          </w:p>
          <w:p w:rsidR="005235F0" w:rsidRDefault="005235F0" w:rsidP="00B553E8">
            <w:pPr>
              <w:pStyle w:val="90"/>
              <w:shd w:val="clear" w:color="auto" w:fill="auto"/>
              <w:tabs>
                <w:tab w:val="left" w:pos="265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и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манипуляций по уходу </w:t>
            </w:r>
            <w:proofErr w:type="gramStart"/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3E8" w:rsidRPr="00E1302C" w:rsidRDefault="005235F0" w:rsidP="00B553E8">
            <w:pPr>
              <w:pStyle w:val="90"/>
              <w:shd w:val="clear" w:color="auto" w:fill="auto"/>
              <w:tabs>
                <w:tab w:val="left" w:pos="265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больными;</w:t>
            </w:r>
          </w:p>
          <w:p w:rsidR="00E753F5" w:rsidRDefault="00E1302C" w:rsidP="00B553E8">
            <w:pPr>
              <w:pStyle w:val="90"/>
              <w:shd w:val="clear" w:color="auto" w:fill="auto"/>
              <w:tabs>
                <w:tab w:val="left" w:pos="2655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- работу среднего медицинского персонала </w:t>
            </w:r>
            <w:r w:rsidR="00E753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235F0" w:rsidRDefault="00E753F5" w:rsidP="00B553E8">
            <w:pPr>
              <w:pStyle w:val="90"/>
              <w:shd w:val="clear" w:color="auto" w:fill="auto"/>
              <w:tabs>
                <w:tab w:val="left" w:pos="2655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и выполнения манипуляций</w:t>
            </w:r>
            <w:r w:rsidR="00523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</w:p>
          <w:p w:rsidR="00B553E8" w:rsidRPr="00E1302C" w:rsidRDefault="005235F0" w:rsidP="00B553E8">
            <w:pPr>
              <w:pStyle w:val="90"/>
              <w:shd w:val="clear" w:color="auto" w:fill="auto"/>
              <w:tabs>
                <w:tab w:val="left" w:pos="2655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медицинского персонала;</w:t>
            </w:r>
          </w:p>
          <w:p w:rsidR="00B553E8" w:rsidRPr="00E1302C" w:rsidRDefault="00E1302C" w:rsidP="00B553E8">
            <w:pPr>
              <w:pStyle w:val="90"/>
              <w:shd w:val="clear" w:color="auto" w:fill="auto"/>
              <w:tabs>
                <w:tab w:val="left" w:pos="2655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- работу </w:t>
            </w:r>
            <w:proofErr w:type="gramStart"/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процедурного</w:t>
            </w:r>
            <w:proofErr w:type="gramEnd"/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</w:t>
            </w:r>
          </w:p>
          <w:p w:rsidR="00B553E8" w:rsidRPr="00E1302C" w:rsidRDefault="00E1302C" w:rsidP="00B553E8">
            <w:pPr>
              <w:pStyle w:val="90"/>
              <w:shd w:val="clear" w:color="auto" w:fill="auto"/>
              <w:tabs>
                <w:tab w:val="left" w:pos="2655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 и выполнения манипуляций </w:t>
            </w:r>
          </w:p>
          <w:p w:rsidR="00B553E8" w:rsidRPr="00E1302C" w:rsidRDefault="00E1302C" w:rsidP="00B553E8">
            <w:pPr>
              <w:pStyle w:val="90"/>
              <w:shd w:val="clear" w:color="auto" w:fill="auto"/>
              <w:tabs>
                <w:tab w:val="left" w:pos="2655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и процедур среднего медицинского </w:t>
            </w:r>
          </w:p>
          <w:p w:rsidR="00B553E8" w:rsidRPr="00E1302C" w:rsidRDefault="00E1302C" w:rsidP="00B553E8">
            <w:pPr>
              <w:pStyle w:val="90"/>
              <w:shd w:val="clear" w:color="auto" w:fill="auto"/>
              <w:tabs>
                <w:tab w:val="left" w:pos="2655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персонала;</w:t>
            </w:r>
          </w:p>
          <w:p w:rsidR="00B553E8" w:rsidRPr="00E1302C" w:rsidRDefault="00B553E8" w:rsidP="00B553E8">
            <w:pPr>
              <w:pStyle w:val="9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35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работу врача в первичном звене </w:t>
            </w:r>
            <w:proofErr w:type="spellStart"/>
            <w:r w:rsidR="005235F0">
              <w:rPr>
                <w:rFonts w:ascii="Times New Roman" w:hAnsi="Times New Roman" w:cs="Times New Roman"/>
                <w:sz w:val="24"/>
                <w:szCs w:val="24"/>
              </w:rPr>
              <w:t>здравоох</w:t>
            </w:r>
            <w:proofErr w:type="spellEnd"/>
            <w:r w:rsidR="00523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35F0" w:rsidRDefault="00E1302C" w:rsidP="00B553E8">
            <w:pPr>
              <w:pStyle w:val="9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35F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нения в </w:t>
            </w:r>
            <w:proofErr w:type="gramStart"/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м</w:t>
            </w:r>
            <w:proofErr w:type="gramEnd"/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3E8" w:rsidRPr="00E1302C" w:rsidRDefault="005235F0" w:rsidP="00B553E8">
            <w:pPr>
              <w:pStyle w:val="9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proofErr w:type="gramEnd"/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53E8" w:rsidRPr="00E1302C" w:rsidRDefault="00B553E8" w:rsidP="00B553E8">
            <w:pPr>
              <w:pStyle w:val="9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35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работу врача-стоматолога в </w:t>
            </w:r>
            <w:proofErr w:type="gramStart"/>
            <w:r w:rsidRPr="00E1302C"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proofErr w:type="gramEnd"/>
            <w:r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3E8" w:rsidRPr="00E1302C" w:rsidRDefault="00E1302C" w:rsidP="00B553E8">
            <w:pPr>
              <w:pStyle w:val="9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ого профиля;</w:t>
            </w:r>
          </w:p>
          <w:p w:rsidR="00B553E8" w:rsidRPr="00E1302C" w:rsidRDefault="00E1302C" w:rsidP="00E1302C">
            <w:pPr>
              <w:pStyle w:val="90"/>
              <w:shd w:val="clear" w:color="auto" w:fill="auto"/>
              <w:tabs>
                <w:tab w:val="left" w:pos="2195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порядок выписки, хранения, учета и</w:t>
            </w:r>
            <w:r w:rsidR="00523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5F0" w:rsidRPr="00E1302C">
              <w:rPr>
                <w:rFonts w:ascii="Times New Roman" w:hAnsi="Times New Roman" w:cs="Times New Roman"/>
                <w:sz w:val="24"/>
                <w:szCs w:val="24"/>
              </w:rPr>
              <w:t>назна</w:t>
            </w:r>
            <w:proofErr w:type="spellEnd"/>
            <w:r w:rsidR="00523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53E8" w:rsidRPr="00E1302C" w:rsidRDefault="00E1302C" w:rsidP="00B553E8">
            <w:pPr>
              <w:pStyle w:val="9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 медикаментов</w:t>
            </w:r>
            <w:r w:rsidR="00523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(сильнодействующих, </w:t>
            </w:r>
            <w:proofErr w:type="gramEnd"/>
          </w:p>
          <w:p w:rsidR="00B553E8" w:rsidRPr="00E1302C" w:rsidRDefault="005235F0" w:rsidP="00B553E8">
            <w:pPr>
              <w:pStyle w:val="9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наркотических, дорогостоящих);</w:t>
            </w:r>
          </w:p>
          <w:p w:rsidR="00B553E8" w:rsidRPr="00E1302C" w:rsidRDefault="005235F0" w:rsidP="005235F0">
            <w:pPr>
              <w:pStyle w:val="90"/>
              <w:shd w:val="clear" w:color="auto" w:fill="auto"/>
              <w:tabs>
                <w:tab w:val="left" w:pos="2215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работу физиотерапевтического отделения,</w:t>
            </w:r>
          </w:p>
          <w:p w:rsidR="00B553E8" w:rsidRPr="00E1302C" w:rsidRDefault="005235F0" w:rsidP="00B553E8">
            <w:pPr>
              <w:pStyle w:val="90"/>
              <w:shd w:val="clear" w:color="auto" w:fill="auto"/>
              <w:tabs>
                <w:tab w:val="left" w:pos="2215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техникой процедур;</w:t>
            </w:r>
          </w:p>
          <w:p w:rsidR="005A47DE" w:rsidRDefault="005235F0" w:rsidP="005235F0">
            <w:pPr>
              <w:pStyle w:val="9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и проведение </w:t>
            </w:r>
            <w:proofErr w:type="spellStart"/>
            <w:r w:rsidR="005A47DE" w:rsidRPr="00E1302C"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r w:rsidR="005A47DE">
              <w:rPr>
                <w:rFonts w:ascii="Times New Roman" w:hAnsi="Times New Roman" w:cs="Times New Roman"/>
                <w:sz w:val="24"/>
                <w:szCs w:val="24"/>
              </w:rPr>
              <w:t>эпиде</w:t>
            </w:r>
            <w:proofErr w:type="spellEnd"/>
            <w:r w:rsidR="005A47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B553E8" w:rsidRPr="00E1302C" w:rsidRDefault="005A47DE" w:rsidP="005A47DE">
            <w:pPr>
              <w:pStyle w:val="9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мической</w:t>
            </w:r>
            <w:proofErr w:type="spellEnd"/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 работы. </w:t>
            </w:r>
          </w:p>
          <w:p w:rsidR="00B553E8" w:rsidRPr="00E1302C" w:rsidRDefault="005A47DE" w:rsidP="005A47DE">
            <w:pPr>
              <w:pStyle w:val="9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D95630" w:rsidRDefault="005A47DE" w:rsidP="005A47DE">
            <w:pPr>
              <w:pStyle w:val="90"/>
              <w:shd w:val="clear" w:color="auto" w:fill="auto"/>
              <w:tabs>
                <w:tab w:val="left" w:pos="2186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бно-профилактическую </w:t>
            </w:r>
          </w:p>
          <w:p w:rsidR="00D95630" w:rsidRDefault="00D95630" w:rsidP="005A47DE">
            <w:pPr>
              <w:pStyle w:val="90"/>
              <w:shd w:val="clear" w:color="auto" w:fill="auto"/>
              <w:tabs>
                <w:tab w:val="left" w:pos="2186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помощь населению в услов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553E8" w:rsidRPr="00E1302C" w:rsidRDefault="00D95630" w:rsidP="005A47DE">
            <w:pPr>
              <w:pStyle w:val="90"/>
              <w:shd w:val="clear" w:color="auto" w:fill="auto"/>
              <w:tabs>
                <w:tab w:val="left" w:pos="2186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поликлиники;</w:t>
            </w:r>
          </w:p>
          <w:p w:rsidR="00B553E8" w:rsidRPr="00E1302C" w:rsidRDefault="005A47DE" w:rsidP="005A47DE">
            <w:pPr>
              <w:pStyle w:val="90"/>
              <w:shd w:val="clear" w:color="auto" w:fill="auto"/>
              <w:tabs>
                <w:tab w:val="left" w:pos="2450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клинически мыслить при осуществлении</w:t>
            </w:r>
          </w:p>
          <w:p w:rsidR="00B553E8" w:rsidRPr="00E1302C" w:rsidRDefault="005A47DE" w:rsidP="005A47DE">
            <w:pPr>
              <w:pStyle w:val="90"/>
              <w:shd w:val="clear" w:color="auto" w:fill="auto"/>
              <w:tabs>
                <w:tab w:val="left" w:pos="2450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ранней диагностики наиболее часто </w:t>
            </w:r>
          </w:p>
          <w:p w:rsidR="00B553E8" w:rsidRPr="00E1302C" w:rsidRDefault="005A47DE" w:rsidP="005A47DE">
            <w:pPr>
              <w:pStyle w:val="90"/>
              <w:shd w:val="clear" w:color="auto" w:fill="auto"/>
              <w:tabs>
                <w:tab w:val="left" w:pos="2450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встречающихся заболеваний с учетом </w:t>
            </w:r>
          </w:p>
          <w:p w:rsidR="00B553E8" w:rsidRPr="00E1302C" w:rsidRDefault="005A47DE" w:rsidP="005A47DE">
            <w:pPr>
              <w:pStyle w:val="90"/>
              <w:shd w:val="clear" w:color="auto" w:fill="auto"/>
              <w:tabs>
                <w:tab w:val="left" w:pos="2450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особенностей их течения, лечения,</w:t>
            </w:r>
          </w:p>
          <w:p w:rsidR="005A47DE" w:rsidRDefault="005A47DE" w:rsidP="00B553E8">
            <w:pPr>
              <w:pStyle w:val="9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профилактики, диспансер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553E8" w:rsidRPr="00E1302C" w:rsidRDefault="005A47DE" w:rsidP="00B553E8">
            <w:pPr>
              <w:pStyle w:val="9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экспертизы трудоспособности</w:t>
            </w:r>
            <w:proofErr w:type="gramStart"/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A47DE" w:rsidRDefault="005A47DE" w:rsidP="005A47DE">
            <w:pPr>
              <w:pStyle w:val="90"/>
              <w:shd w:val="clear" w:color="auto" w:fill="auto"/>
              <w:tabs>
                <w:tab w:val="left" w:pos="1950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неотложную помощь на </w:t>
            </w:r>
            <w:proofErr w:type="spellStart"/>
            <w:r w:rsidRPr="00E1302C">
              <w:rPr>
                <w:rFonts w:ascii="Times New Roman" w:hAnsi="Times New Roman" w:cs="Times New Roman"/>
                <w:sz w:val="24"/>
                <w:szCs w:val="24"/>
              </w:rPr>
              <w:t>догос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5A47DE" w:rsidRDefault="005A47DE" w:rsidP="005A47DE">
            <w:pPr>
              <w:pStyle w:val="90"/>
              <w:shd w:val="clear" w:color="auto" w:fill="auto"/>
              <w:tabs>
                <w:tab w:val="left" w:pos="1950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при ост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3E8" w:rsidRPr="00E1302C" w:rsidRDefault="005A47DE" w:rsidP="005A47DE">
            <w:pPr>
              <w:pStyle w:val="90"/>
              <w:shd w:val="clear" w:color="auto" w:fill="auto"/>
              <w:tabs>
                <w:tab w:val="left" w:pos="1950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ургентных </w:t>
            </w:r>
            <w:proofErr w:type="gramStart"/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состояниях</w:t>
            </w:r>
            <w:proofErr w:type="gramEnd"/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53E8" w:rsidRPr="00E1302C" w:rsidRDefault="005A47DE" w:rsidP="005A47DE">
            <w:pPr>
              <w:pStyle w:val="90"/>
              <w:shd w:val="clear" w:color="auto" w:fill="auto"/>
              <w:tabs>
                <w:tab w:val="left" w:pos="3046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ть больных с заболеваниями </w:t>
            </w:r>
          </w:p>
          <w:p w:rsidR="00B553E8" w:rsidRPr="00E1302C" w:rsidRDefault="005A47DE" w:rsidP="005A47DE">
            <w:pPr>
              <w:pStyle w:val="90"/>
              <w:shd w:val="clear" w:color="auto" w:fill="auto"/>
              <w:tabs>
                <w:tab w:val="left" w:pos="3046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ого, хирургического, </w:t>
            </w:r>
          </w:p>
          <w:p w:rsidR="00D95630" w:rsidRDefault="005A47DE" w:rsidP="00D95630">
            <w:pPr>
              <w:pStyle w:val="90"/>
              <w:shd w:val="clear" w:color="auto" w:fill="auto"/>
              <w:tabs>
                <w:tab w:val="left" w:pos="3046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кушер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некологического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02C">
              <w:rPr>
                <w:rFonts w:ascii="Times New Roman" w:hAnsi="Times New Roman" w:cs="Times New Roman"/>
                <w:sz w:val="24"/>
                <w:szCs w:val="24"/>
              </w:rPr>
              <w:t>стомато</w:t>
            </w:r>
            <w:proofErr w:type="spellEnd"/>
            <w:r w:rsidR="00D95630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  <w:p w:rsidR="00B553E8" w:rsidRPr="00E1302C" w:rsidRDefault="00D95630" w:rsidP="00D95630">
            <w:pPr>
              <w:pStyle w:val="90"/>
              <w:shd w:val="clear" w:color="auto" w:fill="auto"/>
              <w:tabs>
                <w:tab w:val="left" w:pos="3046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47DE" w:rsidRPr="00E1302C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гического профиля;</w:t>
            </w:r>
          </w:p>
          <w:p w:rsidR="005A47DE" w:rsidRDefault="005A47DE" w:rsidP="005A47DE">
            <w:pPr>
              <w:pStyle w:val="90"/>
              <w:shd w:val="clear" w:color="auto" w:fill="auto"/>
              <w:tabs>
                <w:tab w:val="left" w:pos="2675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обследования,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7DE" w:rsidRDefault="005A47DE" w:rsidP="005A47DE">
            <w:pPr>
              <w:pStyle w:val="90"/>
              <w:shd w:val="clear" w:color="auto" w:fill="auto"/>
              <w:tabs>
                <w:tab w:val="left" w:pos="2675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данные осмотра и опроса больного, </w:t>
            </w:r>
          </w:p>
          <w:p w:rsidR="005A47DE" w:rsidRDefault="005A47DE" w:rsidP="005A47DE">
            <w:pPr>
              <w:pStyle w:val="90"/>
              <w:shd w:val="clear" w:color="auto" w:fill="auto"/>
              <w:tabs>
                <w:tab w:val="left" w:pos="2675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предварительный диагноз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553E8" w:rsidRPr="00E1302C" w:rsidRDefault="005A47DE" w:rsidP="005A47DE">
            <w:pPr>
              <w:pStyle w:val="90"/>
              <w:shd w:val="clear" w:color="auto" w:fill="auto"/>
              <w:tabs>
                <w:tab w:val="left" w:pos="2675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прогноз;</w:t>
            </w:r>
          </w:p>
          <w:p w:rsidR="00B553E8" w:rsidRPr="00E1302C" w:rsidRDefault="005A47DE" w:rsidP="005A47DE">
            <w:pPr>
              <w:pStyle w:val="9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лечение больных </w:t>
            </w:r>
            <w:proofErr w:type="gramStart"/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3E8" w:rsidRPr="00E1302C" w:rsidRDefault="005A47DE" w:rsidP="005A47DE">
            <w:pPr>
              <w:pStyle w:val="9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руководством врача;</w:t>
            </w:r>
          </w:p>
          <w:p w:rsidR="00B553E8" w:rsidRPr="00E1302C" w:rsidRDefault="005A47DE" w:rsidP="005A47DE">
            <w:pPr>
              <w:pStyle w:val="90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формлять медицинскую </w:t>
            </w:r>
          </w:p>
          <w:p w:rsidR="00B553E8" w:rsidRPr="00E1302C" w:rsidRDefault="005A47DE" w:rsidP="005A47DE">
            <w:pPr>
              <w:pStyle w:val="90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документацию;</w:t>
            </w:r>
          </w:p>
          <w:p w:rsidR="005A47DE" w:rsidRDefault="005A47DE" w:rsidP="005A47DE">
            <w:pPr>
              <w:pStyle w:val="90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участвовать в при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физиологических</w:t>
            </w:r>
            <w:proofErr w:type="gramEnd"/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3E8" w:rsidRPr="00D95630" w:rsidRDefault="005A47DE" w:rsidP="00D95630">
            <w:pPr>
              <w:pStyle w:val="90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53E8" w:rsidRPr="00E1302C">
              <w:rPr>
                <w:rFonts w:ascii="Times New Roman" w:hAnsi="Times New Roman" w:cs="Times New Roman"/>
                <w:sz w:val="24"/>
                <w:szCs w:val="24"/>
              </w:rPr>
              <w:t>родо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02C" w:rsidRDefault="00E1302C" w:rsidP="00E753F5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E1302C" w:rsidRDefault="00E1302C" w:rsidP="00E753F5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1302C">
              <w:rPr>
                <w:sz w:val="24"/>
                <w:szCs w:val="24"/>
              </w:rPr>
              <w:t>3</w:t>
            </w:r>
          </w:p>
          <w:p w:rsidR="00E753F5" w:rsidRPr="00E753F5" w:rsidRDefault="00E753F5" w:rsidP="00E753F5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E1302C" w:rsidRDefault="00E1302C" w:rsidP="00E1302C">
            <w:pPr>
              <w:jc w:val="center"/>
              <w:rPr>
                <w:rFonts w:ascii="Times New Roman" w:hAnsi="Times New Roman" w:cs="Times New Roman"/>
              </w:rPr>
            </w:pPr>
            <w:r w:rsidRPr="00E1302C">
              <w:rPr>
                <w:rFonts w:ascii="Times New Roman" w:hAnsi="Times New Roman" w:cs="Times New Roman"/>
              </w:rPr>
              <w:t>3</w:t>
            </w:r>
          </w:p>
          <w:p w:rsidR="00E1302C" w:rsidRPr="00E1302C" w:rsidRDefault="00E1302C" w:rsidP="00E1302C">
            <w:pPr>
              <w:jc w:val="center"/>
              <w:rPr>
                <w:rFonts w:ascii="Times New Roman" w:hAnsi="Times New Roman" w:cs="Times New Roman"/>
              </w:rPr>
            </w:pPr>
            <w:r w:rsidRPr="00E1302C">
              <w:rPr>
                <w:rFonts w:ascii="Times New Roman" w:hAnsi="Times New Roman" w:cs="Times New Roman"/>
              </w:rPr>
              <w:t>3</w:t>
            </w:r>
          </w:p>
          <w:p w:rsidR="00E1302C" w:rsidRDefault="00E1302C" w:rsidP="00E1302C">
            <w:pPr>
              <w:rPr>
                <w:rFonts w:ascii="Times New Roman" w:hAnsi="Times New Roman" w:cs="Times New Roman"/>
              </w:rPr>
            </w:pPr>
          </w:p>
          <w:p w:rsidR="00E1302C" w:rsidRPr="00E1302C" w:rsidRDefault="00E1302C" w:rsidP="00E1302C">
            <w:pPr>
              <w:jc w:val="center"/>
              <w:rPr>
                <w:rFonts w:ascii="Times New Roman" w:hAnsi="Times New Roman" w:cs="Times New Roman"/>
              </w:rPr>
            </w:pPr>
            <w:r w:rsidRPr="00E1302C">
              <w:rPr>
                <w:rFonts w:ascii="Times New Roman" w:hAnsi="Times New Roman" w:cs="Times New Roman"/>
              </w:rPr>
              <w:t>3</w:t>
            </w:r>
          </w:p>
          <w:p w:rsidR="00E1302C" w:rsidRDefault="00E1302C" w:rsidP="00E1302C">
            <w:pPr>
              <w:rPr>
                <w:rFonts w:ascii="Times New Roman" w:hAnsi="Times New Roman" w:cs="Times New Roman"/>
              </w:rPr>
            </w:pPr>
          </w:p>
          <w:p w:rsidR="009434D7" w:rsidRDefault="00E1302C" w:rsidP="00E1302C">
            <w:pPr>
              <w:jc w:val="center"/>
              <w:rPr>
                <w:rFonts w:ascii="Times New Roman" w:hAnsi="Times New Roman" w:cs="Times New Roman"/>
              </w:rPr>
            </w:pPr>
            <w:r w:rsidRPr="00E1302C">
              <w:rPr>
                <w:rFonts w:ascii="Times New Roman" w:hAnsi="Times New Roman" w:cs="Times New Roman"/>
              </w:rPr>
              <w:t>3</w:t>
            </w:r>
          </w:p>
          <w:p w:rsidR="00B553E8" w:rsidRPr="00E1302C" w:rsidRDefault="009434D7" w:rsidP="00E1302C">
            <w:pPr>
              <w:jc w:val="center"/>
              <w:rPr>
                <w:rFonts w:ascii="Times New Roman" w:hAnsi="Times New Roman" w:cs="Times New Roman"/>
              </w:rPr>
            </w:pPr>
            <w:r w:rsidRPr="00E130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3E8" w:rsidRPr="00E1302C" w:rsidRDefault="00B553E8" w:rsidP="00B55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3E8" w:rsidRPr="00E1302C" w:rsidRDefault="00B553E8" w:rsidP="00B553E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B553E8" w:rsidRPr="00E1302C" w:rsidTr="00D95630">
        <w:trPr>
          <w:trHeight w:val="173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3E8" w:rsidRPr="00E1302C" w:rsidRDefault="00B553E8" w:rsidP="00B55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3E8" w:rsidRPr="00E1302C" w:rsidRDefault="00B553E8" w:rsidP="00B553E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3E8" w:rsidRPr="00E1302C" w:rsidRDefault="00B553E8" w:rsidP="00B55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3E8" w:rsidRPr="00E1302C" w:rsidRDefault="00B553E8" w:rsidP="00B55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3E8" w:rsidRPr="00E1302C" w:rsidRDefault="00B553E8" w:rsidP="00B553E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4"/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1134"/>
        <w:gridCol w:w="2268"/>
        <w:gridCol w:w="1559"/>
      </w:tblGrid>
      <w:tr w:rsidR="00164D2A" w:rsidRPr="00F65937" w:rsidTr="00164D2A">
        <w:trPr>
          <w:trHeight w:val="7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D2A" w:rsidRPr="00F65937" w:rsidRDefault="00164D2A" w:rsidP="00164D2A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65937">
              <w:rPr>
                <w:sz w:val="24"/>
                <w:szCs w:val="24"/>
              </w:rPr>
              <w:t>С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D2A" w:rsidRPr="006267C1" w:rsidRDefault="00164D2A" w:rsidP="00164D2A">
            <w:pPr>
              <w:pStyle w:val="41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267C1">
              <w:rPr>
                <w:color w:val="000000" w:themeColor="text1"/>
                <w:sz w:val="24"/>
                <w:szCs w:val="24"/>
              </w:rPr>
              <w:t xml:space="preserve"> Итоговая государственн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D2A" w:rsidRPr="006267C1" w:rsidRDefault="00164D2A" w:rsidP="00164D2A">
            <w:pPr>
              <w:pStyle w:val="41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267C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D2A" w:rsidRPr="006267C1" w:rsidRDefault="00164D2A" w:rsidP="00164D2A">
            <w:pPr>
              <w:pStyle w:val="41"/>
              <w:shd w:val="clear" w:color="auto" w:fill="auto"/>
              <w:spacing w:line="278" w:lineRule="exac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267C1">
              <w:rPr>
                <w:color w:val="000000" w:themeColor="text1"/>
                <w:sz w:val="24"/>
                <w:szCs w:val="24"/>
              </w:rPr>
              <w:t>Междисциплинар</w:t>
            </w:r>
            <w:proofErr w:type="spellEnd"/>
            <w:r w:rsidRPr="006267C1">
              <w:rPr>
                <w:color w:val="000000" w:themeColor="text1"/>
                <w:sz w:val="24"/>
                <w:szCs w:val="24"/>
              </w:rPr>
              <w:t>-</w:t>
            </w:r>
          </w:p>
          <w:p w:rsidR="00164D2A" w:rsidRPr="006267C1" w:rsidRDefault="00164D2A" w:rsidP="00164D2A">
            <w:pPr>
              <w:pStyle w:val="41"/>
              <w:shd w:val="clear" w:color="auto" w:fill="auto"/>
              <w:spacing w:line="278" w:lineRule="exac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267C1">
              <w:rPr>
                <w:color w:val="000000" w:themeColor="text1"/>
                <w:sz w:val="24"/>
                <w:szCs w:val="24"/>
              </w:rPr>
              <w:t>ный</w:t>
            </w:r>
            <w:proofErr w:type="spellEnd"/>
            <w:r w:rsidRPr="006267C1">
              <w:rPr>
                <w:color w:val="000000" w:themeColor="text1"/>
                <w:sz w:val="24"/>
                <w:szCs w:val="24"/>
              </w:rPr>
              <w:t xml:space="preserve"> 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D2A" w:rsidRPr="00F65937" w:rsidRDefault="00164D2A" w:rsidP="00164D2A">
            <w:pPr>
              <w:rPr>
                <w:rFonts w:ascii="Times New Roman" w:hAnsi="Times New Roman" w:cs="Times New Roman"/>
              </w:rPr>
            </w:pPr>
          </w:p>
        </w:tc>
      </w:tr>
      <w:tr w:rsidR="00164D2A" w:rsidRPr="00F65937" w:rsidTr="00164D2A">
        <w:trPr>
          <w:trHeight w:val="5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D2A" w:rsidRPr="00F65937" w:rsidRDefault="00164D2A" w:rsidP="00164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D2A" w:rsidRPr="006267C1" w:rsidRDefault="00164D2A" w:rsidP="00164D2A">
            <w:pPr>
              <w:pStyle w:val="41"/>
              <w:shd w:val="clear" w:color="auto" w:fill="auto"/>
              <w:spacing w:line="278" w:lineRule="exact"/>
              <w:rPr>
                <w:color w:val="000000" w:themeColor="text1"/>
                <w:sz w:val="24"/>
                <w:szCs w:val="24"/>
              </w:rPr>
            </w:pPr>
            <w:r w:rsidRPr="006267C1">
              <w:rPr>
                <w:color w:val="000000" w:themeColor="text1"/>
                <w:sz w:val="24"/>
                <w:szCs w:val="24"/>
              </w:rPr>
              <w:t xml:space="preserve"> Общая трудоемкость </w:t>
            </w:r>
            <w:proofErr w:type="gramStart"/>
            <w:r w:rsidRPr="006267C1">
              <w:rPr>
                <w:color w:val="000000" w:themeColor="text1"/>
                <w:sz w:val="24"/>
                <w:szCs w:val="24"/>
              </w:rPr>
              <w:t>основной</w:t>
            </w:r>
            <w:proofErr w:type="gramEnd"/>
            <w:r w:rsidRPr="006267C1">
              <w:rPr>
                <w:color w:val="000000" w:themeColor="text1"/>
                <w:sz w:val="24"/>
                <w:szCs w:val="24"/>
              </w:rPr>
              <w:t xml:space="preserve">    </w:t>
            </w:r>
          </w:p>
          <w:p w:rsidR="00164D2A" w:rsidRPr="006267C1" w:rsidRDefault="00164D2A" w:rsidP="00164D2A">
            <w:pPr>
              <w:pStyle w:val="41"/>
              <w:shd w:val="clear" w:color="auto" w:fill="auto"/>
              <w:spacing w:line="278" w:lineRule="exact"/>
              <w:rPr>
                <w:color w:val="000000" w:themeColor="text1"/>
                <w:sz w:val="24"/>
                <w:szCs w:val="24"/>
              </w:rPr>
            </w:pPr>
            <w:r w:rsidRPr="006267C1">
              <w:rPr>
                <w:color w:val="000000" w:themeColor="text1"/>
                <w:sz w:val="24"/>
                <w:szCs w:val="24"/>
              </w:rPr>
              <w:t xml:space="preserve"> образовате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D2A" w:rsidRPr="006267C1" w:rsidRDefault="00164D2A" w:rsidP="00164D2A">
            <w:pPr>
              <w:pStyle w:val="41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267C1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D2A" w:rsidRPr="006267C1" w:rsidRDefault="00164D2A" w:rsidP="00164D2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D2A" w:rsidRPr="00F65937" w:rsidRDefault="00164D2A" w:rsidP="00164D2A">
            <w:pPr>
              <w:rPr>
                <w:rFonts w:ascii="Times New Roman" w:hAnsi="Times New Roman" w:cs="Times New Roman"/>
              </w:rPr>
            </w:pPr>
          </w:p>
        </w:tc>
      </w:tr>
    </w:tbl>
    <w:p w:rsidR="00367B3D" w:rsidRPr="00367B3D" w:rsidRDefault="00367B3D" w:rsidP="00367B3D">
      <w:pPr>
        <w:rPr>
          <w:rFonts w:ascii="Times New Roman" w:hAnsi="Times New Roman" w:cs="Times New Roman"/>
        </w:rPr>
      </w:pPr>
    </w:p>
    <w:p w:rsidR="00367B3D" w:rsidRPr="00C616D5" w:rsidRDefault="00367B3D" w:rsidP="00367B3D">
      <w:pPr>
        <w:pStyle w:val="41"/>
        <w:shd w:val="clear" w:color="auto" w:fill="auto"/>
        <w:spacing w:line="274" w:lineRule="exact"/>
        <w:rPr>
          <w:sz w:val="24"/>
          <w:szCs w:val="24"/>
        </w:rPr>
      </w:pPr>
      <w:r>
        <w:tab/>
      </w:r>
      <w:r w:rsidRPr="00C616D5">
        <w:rPr>
          <w:sz w:val="24"/>
          <w:szCs w:val="24"/>
        </w:rPr>
        <w:t>7.15. Раздел ООП подготовки специалиста "Учебная и производственная практики, научно- исследовательская работа" является обязательным и представляет собой вид учебных занятий,</w:t>
      </w:r>
      <w:r w:rsidRPr="002C25FD">
        <w:rPr>
          <w:sz w:val="24"/>
          <w:szCs w:val="24"/>
        </w:rPr>
        <w:t xml:space="preserve"> </w:t>
      </w:r>
      <w:r w:rsidRPr="00C616D5">
        <w:rPr>
          <w:sz w:val="24"/>
          <w:szCs w:val="24"/>
        </w:rPr>
        <w:t xml:space="preserve">Непосредственно ориентированных на профессионально-практическую подготовку обучающихся. При </w:t>
      </w:r>
      <w:proofErr w:type="gramStart"/>
      <w:r w:rsidRPr="00C616D5">
        <w:rPr>
          <w:sz w:val="24"/>
          <w:szCs w:val="24"/>
          <w:lang w:val="en-US"/>
        </w:rPr>
        <w:t>J</w:t>
      </w:r>
      <w:proofErr w:type="gramEnd"/>
      <w:r w:rsidRPr="00C616D5">
        <w:rPr>
          <w:sz w:val="24"/>
          <w:szCs w:val="24"/>
        </w:rPr>
        <w:t>реализации ООП подготовки специалистов по данной специальности предусматривается производственная практика:</w:t>
      </w:r>
    </w:p>
    <w:p w:rsidR="00367B3D" w:rsidRPr="00C616D5" w:rsidRDefault="00367B3D" w:rsidP="00367B3D">
      <w:pPr>
        <w:pStyle w:val="41"/>
        <w:numPr>
          <w:ilvl w:val="0"/>
          <w:numId w:val="3"/>
        </w:numPr>
        <w:shd w:val="clear" w:color="auto" w:fill="auto"/>
        <w:tabs>
          <w:tab w:val="left" w:pos="864"/>
        </w:tabs>
        <w:spacing w:line="274" w:lineRule="exact"/>
        <w:ind w:firstLine="560"/>
        <w:rPr>
          <w:sz w:val="24"/>
          <w:szCs w:val="24"/>
        </w:rPr>
      </w:pPr>
      <w:r w:rsidRPr="00C616D5">
        <w:rPr>
          <w:sz w:val="24"/>
          <w:szCs w:val="24"/>
        </w:rPr>
        <w:t>помощник палатной и процедурной медицинской сестры - 2 недели на четвертом семестре;</w:t>
      </w:r>
    </w:p>
    <w:p w:rsidR="00367B3D" w:rsidRPr="00C616D5" w:rsidRDefault="00367B3D" w:rsidP="00367B3D">
      <w:pPr>
        <w:pStyle w:val="41"/>
        <w:numPr>
          <w:ilvl w:val="0"/>
          <w:numId w:val="3"/>
        </w:numPr>
        <w:shd w:val="clear" w:color="auto" w:fill="auto"/>
        <w:tabs>
          <w:tab w:val="left" w:pos="842"/>
        </w:tabs>
        <w:spacing w:line="274" w:lineRule="exact"/>
        <w:ind w:firstLine="560"/>
        <w:rPr>
          <w:sz w:val="24"/>
          <w:szCs w:val="24"/>
        </w:rPr>
      </w:pPr>
      <w:r w:rsidRPr="00C616D5">
        <w:rPr>
          <w:sz w:val="24"/>
          <w:szCs w:val="24"/>
        </w:rPr>
        <w:t>помощник врача-стоматолога (гигиениста) (профилактическая и коммунальная стоматология) 2 недели на шестом семестре;</w:t>
      </w:r>
    </w:p>
    <w:p w:rsidR="00367B3D" w:rsidRPr="00C616D5" w:rsidRDefault="00367B3D" w:rsidP="00367B3D">
      <w:pPr>
        <w:pStyle w:val="41"/>
        <w:numPr>
          <w:ilvl w:val="0"/>
          <w:numId w:val="3"/>
        </w:numPr>
        <w:shd w:val="clear" w:color="auto" w:fill="auto"/>
        <w:tabs>
          <w:tab w:val="left" w:pos="864"/>
        </w:tabs>
        <w:spacing w:line="274" w:lineRule="exact"/>
        <w:ind w:firstLine="560"/>
        <w:rPr>
          <w:sz w:val="24"/>
          <w:szCs w:val="24"/>
        </w:rPr>
      </w:pPr>
      <w:r w:rsidRPr="00C616D5">
        <w:rPr>
          <w:sz w:val="24"/>
          <w:szCs w:val="24"/>
        </w:rPr>
        <w:t>помощник врача-стоматолога (хирурга) 2 недели на седьмом семестре;</w:t>
      </w:r>
    </w:p>
    <w:p w:rsidR="00367B3D" w:rsidRPr="00C616D5" w:rsidRDefault="00367B3D" w:rsidP="00367B3D">
      <w:pPr>
        <w:pStyle w:val="41"/>
        <w:numPr>
          <w:ilvl w:val="0"/>
          <w:numId w:val="3"/>
        </w:numPr>
        <w:shd w:val="clear" w:color="auto" w:fill="auto"/>
        <w:tabs>
          <w:tab w:val="left" w:pos="864"/>
        </w:tabs>
        <w:spacing w:line="274" w:lineRule="exact"/>
        <w:ind w:firstLine="560"/>
        <w:rPr>
          <w:sz w:val="24"/>
          <w:szCs w:val="24"/>
        </w:rPr>
      </w:pPr>
      <w:r w:rsidRPr="00C616D5">
        <w:rPr>
          <w:sz w:val="24"/>
          <w:szCs w:val="24"/>
        </w:rPr>
        <w:t>помощник врача-стоматолога (терапевта) 2 недели на восьмом семестре;</w:t>
      </w:r>
    </w:p>
    <w:p w:rsidR="00367B3D" w:rsidRPr="00C616D5" w:rsidRDefault="00367B3D" w:rsidP="00367B3D">
      <w:pPr>
        <w:pStyle w:val="41"/>
        <w:numPr>
          <w:ilvl w:val="0"/>
          <w:numId w:val="3"/>
        </w:numPr>
        <w:shd w:val="clear" w:color="auto" w:fill="auto"/>
        <w:tabs>
          <w:tab w:val="left" w:pos="864"/>
        </w:tabs>
        <w:spacing w:line="274" w:lineRule="exact"/>
        <w:ind w:firstLine="560"/>
        <w:rPr>
          <w:sz w:val="24"/>
          <w:szCs w:val="24"/>
        </w:rPr>
      </w:pPr>
      <w:r w:rsidRPr="00C616D5">
        <w:rPr>
          <w:sz w:val="24"/>
          <w:szCs w:val="24"/>
        </w:rPr>
        <w:t>помощник врача-стоматолога (ортопеда) 2 недели на восьмом семестре;</w:t>
      </w:r>
    </w:p>
    <w:p w:rsidR="00367B3D" w:rsidRPr="00C616D5" w:rsidRDefault="00367B3D" w:rsidP="00367B3D">
      <w:pPr>
        <w:pStyle w:val="41"/>
        <w:numPr>
          <w:ilvl w:val="0"/>
          <w:numId w:val="3"/>
        </w:numPr>
        <w:shd w:val="clear" w:color="auto" w:fill="auto"/>
        <w:tabs>
          <w:tab w:val="left" w:pos="864"/>
        </w:tabs>
        <w:spacing w:line="274" w:lineRule="exact"/>
        <w:ind w:firstLine="560"/>
        <w:rPr>
          <w:sz w:val="24"/>
          <w:szCs w:val="24"/>
        </w:rPr>
      </w:pPr>
      <w:r w:rsidRPr="00C616D5">
        <w:rPr>
          <w:sz w:val="24"/>
          <w:szCs w:val="24"/>
        </w:rPr>
        <w:t>помощник врача-стоматолога (детского) 2 недели на девятом семестре.</w:t>
      </w:r>
    </w:p>
    <w:p w:rsidR="00367B3D" w:rsidRPr="00C616D5" w:rsidRDefault="00367B3D" w:rsidP="00367B3D">
      <w:pPr>
        <w:pStyle w:val="41"/>
        <w:shd w:val="clear" w:color="auto" w:fill="auto"/>
        <w:spacing w:line="274" w:lineRule="exact"/>
        <w:ind w:firstLine="560"/>
        <w:rPr>
          <w:sz w:val="24"/>
          <w:szCs w:val="24"/>
        </w:rPr>
      </w:pPr>
      <w:r w:rsidRPr="00C616D5">
        <w:rPr>
          <w:sz w:val="24"/>
          <w:szCs w:val="24"/>
        </w:rPr>
        <w:t>Цели и задачи, программы и формы отчетности определяются вузом по каждому виду практики.</w:t>
      </w:r>
    </w:p>
    <w:p w:rsidR="00367B3D" w:rsidRPr="00C616D5" w:rsidRDefault="00367B3D" w:rsidP="00367B3D">
      <w:pPr>
        <w:pStyle w:val="41"/>
        <w:shd w:val="clear" w:color="auto" w:fill="auto"/>
        <w:spacing w:line="274" w:lineRule="exact"/>
        <w:ind w:firstLine="560"/>
        <w:rPr>
          <w:sz w:val="24"/>
          <w:szCs w:val="24"/>
        </w:rPr>
      </w:pPr>
      <w:r w:rsidRPr="00C616D5">
        <w:rPr>
          <w:sz w:val="24"/>
          <w:szCs w:val="24"/>
        </w:rPr>
        <w:lastRenderedPageBreak/>
        <w:t>Практики проводятся в сторонних организациях - медицинских и научных организациях, обладающих необходимым кадровым и научно-техническим потенциалом, основная деятельность которых предопределяет наличие объектов и видов профессиональной деятельности выпускников по, данному направлению подготовки (специальности), или на кафедрах и в клиниках вуза.</w:t>
      </w:r>
    </w:p>
    <w:p w:rsidR="00367B3D" w:rsidRPr="00C616D5" w:rsidRDefault="00367B3D" w:rsidP="00367B3D">
      <w:pPr>
        <w:pStyle w:val="41"/>
        <w:shd w:val="clear" w:color="auto" w:fill="auto"/>
        <w:spacing w:line="274" w:lineRule="exact"/>
        <w:ind w:firstLine="560"/>
        <w:rPr>
          <w:sz w:val="24"/>
          <w:szCs w:val="24"/>
        </w:rPr>
      </w:pPr>
      <w:r w:rsidRPr="00C616D5">
        <w:rPr>
          <w:sz w:val="24"/>
          <w:szCs w:val="24"/>
        </w:rPr>
        <w:t>Аттестация по итогам практики проводится на основании оформленного в соответствии с установленными требованиями письменного отчета и отзыва руководителя практики от предприятия. По итогам аттестации выставляется оценка.</w:t>
      </w:r>
    </w:p>
    <w:p w:rsidR="00367B3D" w:rsidRPr="00C616D5" w:rsidRDefault="00367B3D" w:rsidP="00367B3D">
      <w:pPr>
        <w:pStyle w:val="41"/>
        <w:shd w:val="clear" w:color="auto" w:fill="auto"/>
        <w:spacing w:line="274" w:lineRule="exact"/>
        <w:ind w:firstLine="560"/>
        <w:rPr>
          <w:sz w:val="24"/>
          <w:szCs w:val="24"/>
        </w:rPr>
      </w:pPr>
      <w:r w:rsidRPr="00C616D5">
        <w:rPr>
          <w:sz w:val="24"/>
          <w:szCs w:val="24"/>
        </w:rPr>
        <w:t>7.16. Научно-исследовательская работа является обязательным разделом ООП подготовки специалиста. Она направлена на комплексное формирование общекультурных и профессиональных компетенций в соответствии с требованиями ФГОС ВПО.</w:t>
      </w:r>
    </w:p>
    <w:p w:rsidR="00367B3D" w:rsidRPr="00C616D5" w:rsidRDefault="00367B3D" w:rsidP="00367B3D">
      <w:pPr>
        <w:rPr>
          <w:rFonts w:ascii="Times New Roman" w:hAnsi="Times New Roman" w:cs="Times New Roman"/>
        </w:rPr>
        <w:sectPr w:rsidR="00367B3D" w:rsidRPr="00C616D5" w:rsidSect="00367B3D">
          <w:pgSz w:w="11905" w:h="16837"/>
          <w:pgMar w:top="851" w:right="567" w:bottom="851" w:left="851" w:header="0" w:footer="6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680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3827"/>
        <w:gridCol w:w="1560"/>
        <w:gridCol w:w="4394"/>
      </w:tblGrid>
      <w:tr w:rsidR="003D2660" w:rsidRPr="00C932AF" w:rsidTr="00614038">
        <w:trPr>
          <w:trHeight w:val="14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932AF">
              <w:rPr>
                <w:sz w:val="24"/>
                <w:szCs w:val="24"/>
              </w:rPr>
              <w:t>С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Default="003D2660" w:rsidP="003D2660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932AF">
              <w:rPr>
                <w:sz w:val="24"/>
                <w:szCs w:val="24"/>
              </w:rPr>
              <w:t xml:space="preserve">Учебная и производственная </w:t>
            </w:r>
            <w:r>
              <w:rPr>
                <w:sz w:val="24"/>
                <w:szCs w:val="24"/>
              </w:rPr>
              <w:t xml:space="preserve">  </w:t>
            </w:r>
          </w:p>
          <w:p w:rsidR="003D2660" w:rsidRDefault="003D2660" w:rsidP="003D2660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932AF">
              <w:rPr>
                <w:sz w:val="24"/>
                <w:szCs w:val="24"/>
              </w:rPr>
              <w:t xml:space="preserve">практики, научно- </w:t>
            </w:r>
            <w:r>
              <w:rPr>
                <w:sz w:val="24"/>
                <w:szCs w:val="24"/>
              </w:rPr>
              <w:t xml:space="preserve">  </w:t>
            </w:r>
          </w:p>
          <w:p w:rsidR="003D2660" w:rsidRDefault="003D2660" w:rsidP="003D2660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932AF">
              <w:rPr>
                <w:sz w:val="24"/>
                <w:szCs w:val="24"/>
              </w:rPr>
              <w:t xml:space="preserve">исследовательская работа </w:t>
            </w:r>
            <w:r>
              <w:rPr>
                <w:sz w:val="24"/>
                <w:szCs w:val="24"/>
              </w:rPr>
              <w:t xml:space="preserve">  </w:t>
            </w:r>
          </w:p>
          <w:p w:rsidR="003D2660" w:rsidRDefault="003D2660" w:rsidP="003D2660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C932AF">
              <w:rPr>
                <w:sz w:val="24"/>
                <w:szCs w:val="24"/>
              </w:rPr>
              <w:t xml:space="preserve">(практические умения и навыки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  <w:p w:rsidR="003D2660" w:rsidRPr="00C932AF" w:rsidRDefault="003D2660" w:rsidP="003D2660">
            <w:pPr>
              <w:pStyle w:val="4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932AF">
              <w:rPr>
                <w:sz w:val="24"/>
                <w:szCs w:val="24"/>
              </w:rPr>
              <w:t>определяются ООП вуз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932AF">
              <w:rPr>
                <w:sz w:val="24"/>
                <w:szCs w:val="24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</w:tr>
      <w:tr w:rsidR="003D2660" w:rsidRPr="00C932AF" w:rsidTr="00614038">
        <w:trPr>
          <w:trHeight w:val="293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932AF">
              <w:rPr>
                <w:sz w:val="24"/>
                <w:szCs w:val="24"/>
              </w:rPr>
              <w:t>Учебная практик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932AF"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</w:tr>
      <w:tr w:rsidR="003D2660" w:rsidRPr="00C932AF" w:rsidTr="00614038">
        <w:trPr>
          <w:trHeight w:val="293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932AF">
              <w:rPr>
                <w:sz w:val="24"/>
                <w:szCs w:val="24"/>
              </w:rPr>
              <w:t>фармацевтическа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932AF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</w:tr>
      <w:tr w:rsidR="003D2660" w:rsidRPr="00C932AF" w:rsidTr="00614038">
        <w:trPr>
          <w:trHeight w:val="259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C932AF">
              <w:rPr>
                <w:sz w:val="24"/>
                <w:szCs w:val="24"/>
              </w:rPr>
              <w:t>пропедевтическая практика (на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</w:tr>
      <w:tr w:rsidR="003D2660" w:rsidRPr="00C932AF" w:rsidTr="00614038">
        <w:trPr>
          <w:trHeight w:val="293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C932AF">
              <w:rPr>
                <w:sz w:val="24"/>
                <w:szCs w:val="24"/>
              </w:rPr>
              <w:t>1 курсе);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</w:tr>
      <w:tr w:rsidR="003D2660" w:rsidRPr="00C932AF" w:rsidTr="00614038">
        <w:trPr>
          <w:trHeight w:val="249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038" w:rsidRDefault="003D2660" w:rsidP="003D266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932AF">
              <w:rPr>
                <w:sz w:val="24"/>
                <w:szCs w:val="24"/>
              </w:rPr>
              <w:t>полевая практика по ботанике</w:t>
            </w:r>
            <w:r>
              <w:rPr>
                <w:sz w:val="24"/>
                <w:szCs w:val="24"/>
              </w:rPr>
              <w:t xml:space="preserve"> </w:t>
            </w:r>
            <w:r w:rsidR="00614038">
              <w:rPr>
                <w:sz w:val="24"/>
                <w:szCs w:val="24"/>
              </w:rPr>
              <w:t xml:space="preserve">   </w:t>
            </w:r>
          </w:p>
          <w:p w:rsidR="003D2660" w:rsidRPr="00C932AF" w:rsidRDefault="00614038" w:rsidP="003D266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D2660" w:rsidRPr="00C932AF">
              <w:rPr>
                <w:sz w:val="24"/>
                <w:szCs w:val="24"/>
              </w:rPr>
              <w:t>(на 1 курсе);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707ECC" w:rsidRDefault="003D2660" w:rsidP="003D2660">
            <w:pPr>
              <w:pStyle w:val="9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</w:tr>
      <w:tr w:rsidR="003D2660" w:rsidRPr="00C932AF" w:rsidTr="00614038">
        <w:trPr>
          <w:trHeight w:val="66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</w:tr>
      <w:tr w:rsidR="003D2660" w:rsidRPr="00C932AF" w:rsidTr="00614038">
        <w:trPr>
          <w:trHeight w:val="25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932AF">
              <w:rPr>
                <w:sz w:val="24"/>
                <w:szCs w:val="24"/>
              </w:rPr>
              <w:t>медицинская ознакомительна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932AF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</w:tr>
      <w:tr w:rsidR="003D2660" w:rsidRPr="00C932AF" w:rsidTr="00614038">
        <w:trPr>
          <w:trHeight w:val="283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932AF">
              <w:rPr>
                <w:sz w:val="24"/>
                <w:szCs w:val="24"/>
              </w:rPr>
              <w:t>практика (на 3 курсе);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</w:tr>
      <w:tr w:rsidR="003D2660" w:rsidRPr="00C932AF" w:rsidTr="00614038">
        <w:trPr>
          <w:trHeight w:val="274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1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C932AF">
              <w:rPr>
                <w:sz w:val="24"/>
                <w:szCs w:val="24"/>
              </w:rPr>
              <w:t>практика по фармакогнозии (на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932AF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</w:tr>
      <w:tr w:rsidR="003D2660" w:rsidRPr="00C932AF" w:rsidTr="00614038">
        <w:trPr>
          <w:trHeight w:val="293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C932AF">
              <w:rPr>
                <w:sz w:val="24"/>
                <w:szCs w:val="24"/>
              </w:rPr>
              <w:t>3 курсе);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</w:tr>
      <w:tr w:rsidR="003D2660" w:rsidRPr="00C932AF" w:rsidTr="00614038">
        <w:trPr>
          <w:trHeight w:val="25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932AF">
              <w:rPr>
                <w:sz w:val="24"/>
                <w:szCs w:val="24"/>
              </w:rPr>
              <w:t xml:space="preserve">практика </w:t>
            </w:r>
            <w:proofErr w:type="gramStart"/>
            <w:r w:rsidRPr="00C932AF">
              <w:rPr>
                <w:sz w:val="24"/>
                <w:szCs w:val="24"/>
              </w:rPr>
              <w:t>по</w:t>
            </w:r>
            <w:proofErr w:type="gramEnd"/>
            <w:r w:rsidRPr="00C932AF">
              <w:rPr>
                <w:sz w:val="24"/>
                <w:szCs w:val="24"/>
              </w:rPr>
              <w:t xml:space="preserve"> обще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932AF">
              <w:rPr>
                <w:sz w:val="24"/>
                <w:szCs w:val="24"/>
              </w:rPr>
              <w:t>фармацевти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932AF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</w:tr>
      <w:tr w:rsidR="003D2660" w:rsidRPr="00C932AF" w:rsidTr="00614038">
        <w:trPr>
          <w:trHeight w:val="293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932AF">
              <w:rPr>
                <w:sz w:val="24"/>
                <w:szCs w:val="24"/>
              </w:rPr>
              <w:t>ческой технологии</w:t>
            </w:r>
            <w:r>
              <w:rPr>
                <w:sz w:val="24"/>
                <w:szCs w:val="24"/>
              </w:rPr>
              <w:t xml:space="preserve"> </w:t>
            </w:r>
            <w:r w:rsidRPr="00C932AF">
              <w:rPr>
                <w:sz w:val="24"/>
                <w:szCs w:val="24"/>
              </w:rPr>
              <w:t>(на 4 курсе)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</w:tr>
      <w:tr w:rsidR="003D2660" w:rsidRPr="00C932AF" w:rsidTr="00614038">
        <w:trPr>
          <w:trHeight w:val="143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</w:tr>
      <w:tr w:rsidR="003D2660" w:rsidRPr="00C932AF" w:rsidTr="00614038">
        <w:trPr>
          <w:trHeight w:val="66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932AF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932AF">
              <w:rPr>
                <w:sz w:val="24"/>
                <w:szCs w:val="24"/>
              </w:rPr>
              <w:t>28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</w:tr>
      <w:tr w:rsidR="003D2660" w:rsidRPr="00C932AF" w:rsidTr="00614038">
        <w:trPr>
          <w:trHeight w:val="269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932AF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932AF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</w:tr>
      <w:tr w:rsidR="003D2660" w:rsidRPr="00C932AF" w:rsidTr="00614038">
        <w:trPr>
          <w:trHeight w:val="293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932AF">
              <w:rPr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932AF">
              <w:rPr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</w:tr>
      <w:tr w:rsidR="003D2660" w:rsidRPr="00C932AF" w:rsidTr="00614038">
        <w:trPr>
          <w:trHeight w:val="278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932AF">
              <w:rPr>
                <w:sz w:val="24"/>
                <w:szCs w:val="24"/>
              </w:rPr>
              <w:t>заготовка и прием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932AF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</w:tr>
      <w:tr w:rsidR="003D2660" w:rsidRPr="00C932AF" w:rsidTr="00614038">
        <w:trPr>
          <w:trHeight w:val="259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C932AF">
              <w:rPr>
                <w:sz w:val="24"/>
                <w:szCs w:val="24"/>
              </w:rPr>
              <w:t>лекарственного сырья (на 4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</w:tr>
      <w:tr w:rsidR="003D2660" w:rsidRPr="00C932AF" w:rsidTr="00614038">
        <w:trPr>
          <w:trHeight w:val="269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C932AF">
              <w:rPr>
                <w:sz w:val="24"/>
                <w:szCs w:val="24"/>
              </w:rPr>
              <w:t>курсе</w:t>
            </w:r>
            <w:proofErr w:type="gramEnd"/>
            <w:r w:rsidRPr="00C932AF">
              <w:rPr>
                <w:sz w:val="24"/>
                <w:szCs w:val="24"/>
              </w:rPr>
              <w:t>);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</w:tr>
      <w:tr w:rsidR="003D2660" w:rsidRPr="00C932AF" w:rsidTr="00614038">
        <w:trPr>
          <w:trHeight w:val="278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932AF">
              <w:rPr>
                <w:sz w:val="24"/>
                <w:szCs w:val="24"/>
              </w:rPr>
              <w:t>фармацевтическая технолог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932AF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</w:tr>
      <w:tr w:rsidR="003D2660" w:rsidRPr="00C932AF" w:rsidTr="00614038">
        <w:trPr>
          <w:trHeight w:val="293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932AF">
              <w:rPr>
                <w:sz w:val="24"/>
                <w:szCs w:val="24"/>
              </w:rPr>
              <w:t>(на 5 курсе);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</w:tr>
      <w:tr w:rsidR="003D2660" w:rsidRPr="00C932AF" w:rsidTr="00614038">
        <w:trPr>
          <w:trHeight w:val="278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932AF">
              <w:rPr>
                <w:sz w:val="24"/>
                <w:szCs w:val="24"/>
              </w:rPr>
              <w:t>контроль качеств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932AF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</w:tr>
      <w:tr w:rsidR="003D2660" w:rsidRPr="00C932AF" w:rsidTr="00614038">
        <w:trPr>
          <w:trHeight w:val="254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C932AF">
              <w:rPr>
                <w:sz w:val="24"/>
                <w:szCs w:val="24"/>
              </w:rPr>
              <w:t>лекарственных средств (на 5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</w:tr>
      <w:tr w:rsidR="003D2660" w:rsidRPr="00C932AF" w:rsidTr="00614038">
        <w:trPr>
          <w:trHeight w:val="293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C932AF">
              <w:rPr>
                <w:sz w:val="24"/>
                <w:szCs w:val="24"/>
              </w:rPr>
              <w:t>курсе</w:t>
            </w:r>
            <w:proofErr w:type="gramEnd"/>
            <w:r w:rsidRPr="00C932AF">
              <w:rPr>
                <w:sz w:val="24"/>
                <w:szCs w:val="24"/>
              </w:rPr>
              <w:t>);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</w:tr>
      <w:tr w:rsidR="003D2660" w:rsidRPr="00C932AF" w:rsidTr="00614038">
        <w:trPr>
          <w:trHeight w:val="269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932AF">
              <w:rPr>
                <w:sz w:val="24"/>
                <w:szCs w:val="24"/>
              </w:rPr>
              <w:t>управление и экономи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932AF">
              <w:rPr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</w:tr>
      <w:tr w:rsidR="003D2660" w:rsidRPr="00C932AF" w:rsidTr="00614038">
        <w:trPr>
          <w:trHeight w:val="259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C932AF">
              <w:rPr>
                <w:sz w:val="24"/>
                <w:szCs w:val="24"/>
              </w:rPr>
              <w:t>аптечных учреждений (на 5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</w:tr>
      <w:tr w:rsidR="003D2660" w:rsidRPr="00C932AF" w:rsidTr="00C42FD4">
        <w:trPr>
          <w:trHeight w:val="66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C932AF">
              <w:rPr>
                <w:sz w:val="24"/>
                <w:szCs w:val="24"/>
              </w:rPr>
              <w:t>курсе</w:t>
            </w:r>
            <w:proofErr w:type="gramEnd"/>
            <w:r w:rsidRPr="00C932AF">
              <w:rPr>
                <w:sz w:val="24"/>
                <w:szCs w:val="24"/>
              </w:rPr>
              <w:t>)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660" w:rsidRPr="00C932AF" w:rsidRDefault="003D2660" w:rsidP="003D2660">
            <w:pPr>
              <w:rPr>
                <w:rFonts w:ascii="Times New Roman" w:hAnsi="Times New Roman" w:cs="Times New Roman"/>
              </w:rPr>
            </w:pPr>
          </w:p>
        </w:tc>
      </w:tr>
    </w:tbl>
    <w:p w:rsidR="00164D2A" w:rsidRDefault="00164D2A" w:rsidP="003D2660">
      <w:pPr>
        <w:jc w:val="center"/>
        <w:rPr>
          <w:rStyle w:val="a7"/>
          <w:rFonts w:eastAsia="Courier New"/>
          <w:b/>
          <w:sz w:val="28"/>
          <w:szCs w:val="28"/>
        </w:rPr>
      </w:pPr>
    </w:p>
    <w:tbl>
      <w:tblPr>
        <w:tblpPr w:leftFromText="180" w:rightFromText="180" w:vertAnchor="text" w:horzAnchor="margin" w:tblpY="9713"/>
        <w:tblW w:w="105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679"/>
        <w:gridCol w:w="3827"/>
        <w:gridCol w:w="1560"/>
        <w:gridCol w:w="4394"/>
      </w:tblGrid>
      <w:tr w:rsidR="00164D2A" w:rsidRPr="00C932AF" w:rsidTr="00614038">
        <w:trPr>
          <w:trHeight w:val="336"/>
        </w:trPr>
        <w:tc>
          <w:tcPr>
            <w:tcW w:w="40" w:type="dxa"/>
            <w:shd w:val="clear" w:color="auto" w:fill="FFFFFF"/>
          </w:tcPr>
          <w:p w:rsidR="00164D2A" w:rsidRPr="00C932AF" w:rsidRDefault="00164D2A" w:rsidP="00164D2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64D2A" w:rsidRPr="00C932AF" w:rsidRDefault="00164D2A" w:rsidP="00164D2A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932AF">
              <w:rPr>
                <w:sz w:val="24"/>
                <w:szCs w:val="24"/>
              </w:rPr>
              <w:t>С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D2A" w:rsidRPr="00C932AF" w:rsidRDefault="00164D2A" w:rsidP="00164D2A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932AF">
              <w:rPr>
                <w:sz w:val="24"/>
                <w:szCs w:val="24"/>
              </w:rPr>
              <w:t>Итоговая государ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D2A" w:rsidRPr="00C932AF" w:rsidRDefault="00164D2A" w:rsidP="00164D2A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932AF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D2A" w:rsidRPr="00C932AF" w:rsidRDefault="00164D2A" w:rsidP="00164D2A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932AF">
              <w:rPr>
                <w:sz w:val="24"/>
                <w:szCs w:val="24"/>
              </w:rPr>
              <w:t>Междисциплинарный</w:t>
            </w:r>
          </w:p>
        </w:tc>
      </w:tr>
      <w:tr w:rsidR="00164D2A" w:rsidRPr="00C932AF" w:rsidTr="00614038">
        <w:trPr>
          <w:trHeight w:val="240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164D2A" w:rsidRPr="00C932AF" w:rsidRDefault="00164D2A" w:rsidP="00164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D2A" w:rsidRPr="00C932AF" w:rsidRDefault="00164D2A" w:rsidP="00164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D2A" w:rsidRPr="00C932AF" w:rsidRDefault="00164D2A" w:rsidP="00164D2A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932AF">
              <w:rPr>
                <w:sz w:val="24"/>
                <w:szCs w:val="24"/>
              </w:rPr>
              <w:t>аттестац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D2A" w:rsidRPr="00C932AF" w:rsidRDefault="00614038" w:rsidP="0016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D2A" w:rsidRPr="00C932AF" w:rsidRDefault="00164D2A" w:rsidP="00164D2A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932AF">
              <w:rPr>
                <w:sz w:val="24"/>
                <w:szCs w:val="24"/>
              </w:rPr>
              <w:t>экзамен</w:t>
            </w:r>
          </w:p>
        </w:tc>
      </w:tr>
      <w:tr w:rsidR="00164D2A" w:rsidRPr="00C932AF" w:rsidTr="00614038">
        <w:trPr>
          <w:trHeight w:val="326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164D2A" w:rsidRPr="00C932AF" w:rsidRDefault="00164D2A" w:rsidP="00164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D2A" w:rsidRPr="00C932AF" w:rsidRDefault="00164D2A" w:rsidP="00164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D2A" w:rsidRPr="00C932AF" w:rsidRDefault="00164D2A" w:rsidP="00164D2A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932AF">
              <w:rPr>
                <w:sz w:val="24"/>
                <w:szCs w:val="24"/>
              </w:rPr>
              <w:t xml:space="preserve">Общая трудоемкость </w:t>
            </w:r>
            <w:proofErr w:type="gramStart"/>
            <w:r w:rsidRPr="00C932AF">
              <w:rPr>
                <w:sz w:val="24"/>
                <w:szCs w:val="24"/>
              </w:rPr>
              <w:t>основн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D2A" w:rsidRPr="00C932AF" w:rsidRDefault="00164D2A" w:rsidP="00164D2A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932AF">
              <w:rPr>
                <w:sz w:val="24"/>
                <w:szCs w:val="24"/>
              </w:rPr>
              <w:t>3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D2A" w:rsidRPr="00C932AF" w:rsidRDefault="00164D2A" w:rsidP="00164D2A">
            <w:pPr>
              <w:rPr>
                <w:rFonts w:ascii="Times New Roman" w:hAnsi="Times New Roman" w:cs="Times New Roman"/>
              </w:rPr>
            </w:pPr>
          </w:p>
        </w:tc>
      </w:tr>
      <w:tr w:rsidR="00164D2A" w:rsidRPr="00C932AF" w:rsidTr="00614038">
        <w:trPr>
          <w:trHeight w:val="184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164D2A" w:rsidRPr="00C932AF" w:rsidRDefault="00164D2A" w:rsidP="00164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D2A" w:rsidRPr="00C932AF" w:rsidRDefault="00164D2A" w:rsidP="00164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D2A" w:rsidRPr="00C932AF" w:rsidRDefault="00164D2A" w:rsidP="00164D2A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932AF">
              <w:rPr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D2A" w:rsidRPr="00C932AF" w:rsidRDefault="00164D2A" w:rsidP="00164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D2A" w:rsidRPr="00C932AF" w:rsidRDefault="00164D2A" w:rsidP="00164D2A">
            <w:pPr>
              <w:rPr>
                <w:rFonts w:ascii="Times New Roman" w:hAnsi="Times New Roman" w:cs="Times New Roman"/>
              </w:rPr>
            </w:pPr>
          </w:p>
        </w:tc>
      </w:tr>
    </w:tbl>
    <w:p w:rsidR="00367B3D" w:rsidRPr="00C616D5" w:rsidRDefault="003D2660" w:rsidP="003D2660">
      <w:pPr>
        <w:jc w:val="center"/>
        <w:rPr>
          <w:rFonts w:ascii="Times New Roman" w:hAnsi="Times New Roman" w:cs="Times New Roman"/>
        </w:rPr>
        <w:sectPr w:rsidR="00367B3D" w:rsidRPr="00C616D5" w:rsidSect="0024296B">
          <w:type w:val="continuous"/>
          <w:pgSz w:w="11905" w:h="16837"/>
          <w:pgMar w:top="851" w:right="567" w:bottom="851" w:left="851" w:header="0" w:footer="6" w:gutter="0"/>
          <w:cols w:space="720"/>
          <w:noEndnote/>
          <w:docGrid w:linePitch="360"/>
        </w:sectPr>
      </w:pPr>
      <w:r w:rsidRPr="00C932AF">
        <w:rPr>
          <w:rStyle w:val="a7"/>
          <w:rFonts w:eastAsia="Courier New"/>
          <w:b/>
          <w:sz w:val="28"/>
          <w:szCs w:val="28"/>
        </w:rPr>
        <w:t xml:space="preserve"> </w:t>
      </w:r>
      <w:proofErr w:type="spellStart"/>
      <w:r w:rsidRPr="00C932AF">
        <w:rPr>
          <w:rStyle w:val="a7"/>
          <w:rFonts w:eastAsia="Courier New"/>
          <w:b/>
          <w:sz w:val="28"/>
          <w:szCs w:val="28"/>
        </w:rPr>
        <w:t>Фармацевтич</w:t>
      </w:r>
      <w:proofErr w:type="spellEnd"/>
      <w:r w:rsidRPr="00C932AF">
        <w:rPr>
          <w:rStyle w:val="a7"/>
          <w:rFonts w:eastAsia="Courier New"/>
          <w:b/>
          <w:sz w:val="28"/>
          <w:szCs w:val="28"/>
        </w:rPr>
        <w:t xml:space="preserve"> факультет</w:t>
      </w:r>
    </w:p>
    <w:p w:rsidR="00367B3D" w:rsidRDefault="00367B3D" w:rsidP="00367B3D">
      <w:pPr>
        <w:rPr>
          <w:rFonts w:ascii="Times New Roman" w:hAnsi="Times New Roman" w:cs="Times New Roman"/>
        </w:rPr>
      </w:pPr>
    </w:p>
    <w:p w:rsidR="00367B3D" w:rsidRPr="00367B3D" w:rsidRDefault="00367B3D" w:rsidP="00367B3D">
      <w:pPr>
        <w:pStyle w:val="41"/>
        <w:numPr>
          <w:ilvl w:val="0"/>
          <w:numId w:val="4"/>
        </w:numPr>
        <w:shd w:val="clear" w:color="auto" w:fill="auto"/>
        <w:tabs>
          <w:tab w:val="left" w:pos="1554"/>
        </w:tabs>
        <w:spacing w:line="274" w:lineRule="exact"/>
        <w:ind w:firstLine="720"/>
        <w:jc w:val="both"/>
        <w:rPr>
          <w:sz w:val="24"/>
          <w:szCs w:val="24"/>
        </w:rPr>
      </w:pPr>
      <w:r w:rsidRPr="00367B3D">
        <w:rPr>
          <w:sz w:val="24"/>
          <w:szCs w:val="24"/>
        </w:rPr>
        <w:t xml:space="preserve">Раздел ООП подготовки специалиста "Учебная и производственная практики, научно- исследовательская работа" является обязательным и представляет собой вид учебных </w:t>
      </w:r>
      <w:r w:rsidRPr="00367B3D">
        <w:rPr>
          <w:sz w:val="24"/>
          <w:szCs w:val="24"/>
        </w:rPr>
        <w:lastRenderedPageBreak/>
        <w:t>занятий, непосредственно ориентированных на профессионально-практическую подготовку обучающихся. При реализации ООП подготовки специалистов по данной специальности предусматриваются учебная и производственная практики:</w:t>
      </w:r>
    </w:p>
    <w:p w:rsidR="00367B3D" w:rsidRPr="00367B3D" w:rsidRDefault="00367B3D" w:rsidP="00367B3D">
      <w:pPr>
        <w:pStyle w:val="41"/>
        <w:shd w:val="clear" w:color="auto" w:fill="auto"/>
        <w:spacing w:line="274" w:lineRule="exact"/>
        <w:ind w:firstLine="720"/>
        <w:jc w:val="both"/>
        <w:rPr>
          <w:sz w:val="24"/>
          <w:szCs w:val="24"/>
        </w:rPr>
      </w:pPr>
      <w:r w:rsidRPr="00367B3D">
        <w:rPr>
          <w:sz w:val="24"/>
          <w:szCs w:val="24"/>
          <w:u w:val="single"/>
        </w:rPr>
        <w:t>Учебн</w:t>
      </w:r>
      <w:r w:rsidRPr="00367B3D">
        <w:rPr>
          <w:rStyle w:val="11"/>
          <w:sz w:val="24"/>
          <w:szCs w:val="24"/>
        </w:rPr>
        <w:t>ая практ</w:t>
      </w:r>
      <w:r w:rsidRPr="00367B3D">
        <w:rPr>
          <w:sz w:val="24"/>
          <w:szCs w:val="24"/>
          <w:u w:val="single"/>
        </w:rPr>
        <w:t>ика</w:t>
      </w:r>
      <w:r w:rsidRPr="00367B3D">
        <w:rPr>
          <w:sz w:val="24"/>
          <w:szCs w:val="24"/>
        </w:rPr>
        <w:t>:</w:t>
      </w:r>
    </w:p>
    <w:p w:rsidR="00367B3D" w:rsidRPr="00367B3D" w:rsidRDefault="00367B3D" w:rsidP="00367B3D">
      <w:pPr>
        <w:pStyle w:val="41"/>
        <w:shd w:val="clear" w:color="auto" w:fill="auto"/>
        <w:spacing w:line="274" w:lineRule="exact"/>
        <w:rPr>
          <w:sz w:val="24"/>
          <w:szCs w:val="24"/>
        </w:rPr>
      </w:pPr>
      <w:r w:rsidRPr="00367B3D">
        <w:rPr>
          <w:sz w:val="24"/>
          <w:szCs w:val="24"/>
        </w:rPr>
        <w:t xml:space="preserve">фармацевтическая пропедевтическая практика - 1 неделя в 1 семестре; </w:t>
      </w:r>
    </w:p>
    <w:p w:rsidR="00367B3D" w:rsidRPr="00367B3D" w:rsidRDefault="00367B3D" w:rsidP="00367B3D">
      <w:pPr>
        <w:pStyle w:val="41"/>
        <w:shd w:val="clear" w:color="auto" w:fill="auto"/>
        <w:spacing w:line="274" w:lineRule="exact"/>
        <w:rPr>
          <w:sz w:val="24"/>
          <w:szCs w:val="24"/>
        </w:rPr>
      </w:pPr>
      <w:r w:rsidRPr="00367B3D">
        <w:rPr>
          <w:sz w:val="24"/>
          <w:szCs w:val="24"/>
        </w:rPr>
        <w:t xml:space="preserve">полевая практика по ботанике - 2 недели во 2 семестре; </w:t>
      </w:r>
    </w:p>
    <w:p w:rsidR="00367B3D" w:rsidRPr="00367B3D" w:rsidRDefault="00367B3D" w:rsidP="00367B3D">
      <w:pPr>
        <w:pStyle w:val="41"/>
        <w:shd w:val="clear" w:color="auto" w:fill="auto"/>
        <w:spacing w:line="274" w:lineRule="exact"/>
        <w:rPr>
          <w:sz w:val="24"/>
          <w:szCs w:val="24"/>
        </w:rPr>
      </w:pPr>
      <w:r w:rsidRPr="00367B3D">
        <w:rPr>
          <w:sz w:val="24"/>
          <w:szCs w:val="24"/>
        </w:rPr>
        <w:t xml:space="preserve">медицинская ознакомительная практика - 1 неделя в 5 семестре; </w:t>
      </w:r>
    </w:p>
    <w:p w:rsidR="00367B3D" w:rsidRPr="00367B3D" w:rsidRDefault="00367B3D" w:rsidP="00367B3D">
      <w:pPr>
        <w:pStyle w:val="41"/>
        <w:shd w:val="clear" w:color="auto" w:fill="auto"/>
        <w:spacing w:line="274" w:lineRule="exact"/>
        <w:rPr>
          <w:sz w:val="24"/>
          <w:szCs w:val="24"/>
        </w:rPr>
      </w:pPr>
      <w:r w:rsidRPr="00367B3D">
        <w:rPr>
          <w:sz w:val="24"/>
          <w:szCs w:val="24"/>
        </w:rPr>
        <w:t>практика по фармакогнозии - 3 недели в 6 семестре;</w:t>
      </w:r>
    </w:p>
    <w:p w:rsidR="00367B3D" w:rsidRPr="00367B3D" w:rsidRDefault="00367B3D" w:rsidP="00367B3D">
      <w:pPr>
        <w:pStyle w:val="41"/>
        <w:shd w:val="clear" w:color="auto" w:fill="auto"/>
        <w:spacing w:line="274" w:lineRule="exact"/>
        <w:rPr>
          <w:sz w:val="24"/>
          <w:szCs w:val="24"/>
        </w:rPr>
      </w:pPr>
      <w:r w:rsidRPr="00367B3D">
        <w:rPr>
          <w:sz w:val="24"/>
          <w:szCs w:val="24"/>
        </w:rPr>
        <w:t xml:space="preserve">практика по общей фармацевтической технологии - 1 неделя в 8 семестре; </w:t>
      </w:r>
    </w:p>
    <w:p w:rsidR="00367B3D" w:rsidRPr="00367B3D" w:rsidRDefault="00367B3D" w:rsidP="00367B3D">
      <w:pPr>
        <w:pStyle w:val="41"/>
        <w:shd w:val="clear" w:color="auto" w:fill="auto"/>
        <w:spacing w:line="274" w:lineRule="exact"/>
        <w:rPr>
          <w:sz w:val="24"/>
          <w:szCs w:val="24"/>
        </w:rPr>
      </w:pPr>
      <w:r w:rsidRPr="00367B3D">
        <w:rPr>
          <w:sz w:val="24"/>
          <w:szCs w:val="24"/>
        </w:rPr>
        <w:t>Производственная практика:</w:t>
      </w:r>
    </w:p>
    <w:p w:rsidR="00367B3D" w:rsidRPr="00367B3D" w:rsidRDefault="00367B3D" w:rsidP="00367B3D">
      <w:pPr>
        <w:pStyle w:val="41"/>
        <w:shd w:val="clear" w:color="auto" w:fill="auto"/>
        <w:spacing w:line="274" w:lineRule="exact"/>
        <w:rPr>
          <w:sz w:val="24"/>
          <w:szCs w:val="24"/>
        </w:rPr>
      </w:pPr>
      <w:r w:rsidRPr="00367B3D">
        <w:rPr>
          <w:sz w:val="24"/>
          <w:szCs w:val="24"/>
        </w:rPr>
        <w:t xml:space="preserve">провизор-стажер по заготовке и приемке лекарственного сырья - 1 неделя в 9 семестре; провизор-стажер по изготовлению лекарственных средств - 2 недели в 10 семестре; провизор-стажер по контролю качества лекарственных средств - 2 недели в 10 семестре; провизор-стажер по организации фармацевтической деятельности -14 недель в 10 семестре.   </w:t>
      </w:r>
    </w:p>
    <w:p w:rsidR="00367B3D" w:rsidRPr="00367B3D" w:rsidRDefault="00367B3D" w:rsidP="00367B3D">
      <w:pPr>
        <w:pStyle w:val="41"/>
        <w:shd w:val="clear" w:color="auto" w:fill="auto"/>
        <w:spacing w:line="274" w:lineRule="exact"/>
        <w:rPr>
          <w:sz w:val="24"/>
          <w:szCs w:val="24"/>
        </w:rPr>
      </w:pPr>
      <w:r w:rsidRPr="00367B3D">
        <w:rPr>
          <w:sz w:val="24"/>
          <w:szCs w:val="24"/>
        </w:rPr>
        <w:t xml:space="preserve">           Цели и задачи, программы и формы отчетности определяются вузом по каждому виду практики. Практики проводятся в сторонних организациях - медицинских и научных организациях, обладающих необходимым кадровым и научно-техническим потенциалом, основная деятельность которых предопределяет наличие объектов и видов профессиональной деятельности выпускников по данному направлению подготовки (специальности), или на кафедрах и в клиниках вуза.</w:t>
      </w:r>
    </w:p>
    <w:p w:rsidR="00367B3D" w:rsidRPr="00367B3D" w:rsidRDefault="00367B3D" w:rsidP="00367B3D">
      <w:pPr>
        <w:pStyle w:val="41"/>
        <w:shd w:val="clear" w:color="auto" w:fill="auto"/>
        <w:spacing w:line="274" w:lineRule="exact"/>
        <w:ind w:firstLine="720"/>
        <w:jc w:val="both"/>
        <w:rPr>
          <w:sz w:val="24"/>
          <w:szCs w:val="24"/>
        </w:rPr>
      </w:pPr>
      <w:r w:rsidRPr="00367B3D">
        <w:rPr>
          <w:sz w:val="24"/>
          <w:szCs w:val="24"/>
        </w:rPr>
        <w:t>Аттестация по итогам практики проводится на основании оформленного в соответствии с установленными требованиями письменного отчета и отзыва руководителя практики от предприятия. По итогам аттестации выставляется оценка.</w:t>
      </w:r>
    </w:p>
    <w:p w:rsidR="00367B3D" w:rsidRPr="00367B3D" w:rsidRDefault="00367B3D" w:rsidP="00367B3D">
      <w:pPr>
        <w:pStyle w:val="41"/>
        <w:numPr>
          <w:ilvl w:val="0"/>
          <w:numId w:val="4"/>
        </w:numPr>
        <w:shd w:val="clear" w:color="auto" w:fill="auto"/>
        <w:tabs>
          <w:tab w:val="left" w:pos="1597"/>
        </w:tabs>
        <w:spacing w:line="274" w:lineRule="exact"/>
        <w:ind w:firstLine="720"/>
        <w:jc w:val="both"/>
        <w:rPr>
          <w:sz w:val="24"/>
          <w:szCs w:val="24"/>
        </w:rPr>
      </w:pPr>
      <w:r w:rsidRPr="00367B3D">
        <w:rPr>
          <w:sz w:val="24"/>
          <w:szCs w:val="24"/>
        </w:rPr>
        <w:t>Научно-исследовательская работа является обязательным разделом ООП подготовки специалиста. Она направлена на комплексное формирование общекультурных и профессиональных компетенций в соответствии с требованиями ФГОС ВПО.</w:t>
      </w:r>
    </w:p>
    <w:p w:rsidR="00367B3D" w:rsidRPr="00367B3D" w:rsidRDefault="00367B3D" w:rsidP="00367B3D">
      <w:pPr>
        <w:pStyle w:val="41"/>
        <w:shd w:val="clear" w:color="auto" w:fill="auto"/>
        <w:spacing w:line="274" w:lineRule="exact"/>
        <w:ind w:firstLine="720"/>
        <w:jc w:val="both"/>
        <w:rPr>
          <w:sz w:val="24"/>
          <w:szCs w:val="24"/>
        </w:rPr>
      </w:pPr>
      <w:r w:rsidRPr="00367B3D">
        <w:rPr>
          <w:sz w:val="24"/>
          <w:szCs w:val="24"/>
        </w:rPr>
        <w:t xml:space="preserve">При разработке программы научно-исследовательской работы высшее учебное заведение должно предоставить возможность </w:t>
      </w:r>
      <w:proofErr w:type="gramStart"/>
      <w:r w:rsidRPr="00367B3D">
        <w:rPr>
          <w:sz w:val="24"/>
          <w:szCs w:val="24"/>
        </w:rPr>
        <w:t>обучающимся</w:t>
      </w:r>
      <w:proofErr w:type="gramEnd"/>
      <w:r w:rsidRPr="00367B3D">
        <w:rPr>
          <w:sz w:val="24"/>
          <w:szCs w:val="24"/>
        </w:rPr>
        <w:t>:</w:t>
      </w:r>
    </w:p>
    <w:p w:rsidR="00367B3D" w:rsidRPr="00367B3D" w:rsidRDefault="00367B3D" w:rsidP="00367B3D">
      <w:pPr>
        <w:pStyle w:val="41"/>
        <w:shd w:val="clear" w:color="auto" w:fill="auto"/>
        <w:spacing w:line="274" w:lineRule="exact"/>
        <w:ind w:firstLine="720"/>
        <w:jc w:val="both"/>
        <w:rPr>
          <w:sz w:val="24"/>
          <w:szCs w:val="24"/>
        </w:rPr>
      </w:pPr>
      <w:r w:rsidRPr="00367B3D">
        <w:rPr>
          <w:sz w:val="24"/>
          <w:szCs w:val="24"/>
        </w:rPr>
        <w:t>изучать специальную литературу и другую научно-техническую информацию о достижениях отечественной и зарубежной науки и техники в соответствующей области знаний;</w:t>
      </w:r>
    </w:p>
    <w:p w:rsidR="00367B3D" w:rsidRPr="00367B3D" w:rsidRDefault="00367B3D" w:rsidP="00367B3D">
      <w:pPr>
        <w:pStyle w:val="41"/>
        <w:shd w:val="clear" w:color="auto" w:fill="auto"/>
        <w:spacing w:line="274" w:lineRule="exact"/>
        <w:ind w:firstLine="720"/>
        <w:rPr>
          <w:sz w:val="24"/>
          <w:szCs w:val="24"/>
        </w:rPr>
      </w:pPr>
      <w:r w:rsidRPr="00367B3D">
        <w:rPr>
          <w:sz w:val="24"/>
          <w:szCs w:val="24"/>
        </w:rPr>
        <w:t>участвовать в проведении научных исследований или выполнении технических разработок; осуществлять сбор, обработку, анализ и систематизацию научно-технической информации по теме (заданию);</w:t>
      </w:r>
    </w:p>
    <w:p w:rsidR="00367B3D" w:rsidRPr="00367B3D" w:rsidRDefault="00367B3D" w:rsidP="00367B3D">
      <w:pPr>
        <w:pStyle w:val="41"/>
        <w:shd w:val="clear" w:color="auto" w:fill="auto"/>
        <w:spacing w:line="259" w:lineRule="exact"/>
        <w:ind w:firstLine="720"/>
        <w:jc w:val="both"/>
        <w:rPr>
          <w:sz w:val="24"/>
          <w:szCs w:val="24"/>
        </w:rPr>
      </w:pPr>
      <w:r w:rsidRPr="00367B3D">
        <w:rPr>
          <w:sz w:val="24"/>
          <w:szCs w:val="24"/>
        </w:rPr>
        <w:t>принимать участие в стендовых и промышленных испытаниях опытных образцов (партий) проектируемых изделий; составлять отчеты (разделы отчета) по практике.</w:t>
      </w:r>
    </w:p>
    <w:p w:rsidR="00C01650" w:rsidRDefault="00C01650" w:rsidP="00367B3D">
      <w:pPr>
        <w:pStyle w:val="41"/>
        <w:shd w:val="clear" w:color="auto" w:fill="auto"/>
        <w:spacing w:line="210" w:lineRule="exact"/>
        <w:rPr>
          <w:sz w:val="24"/>
          <w:szCs w:val="24"/>
        </w:rPr>
      </w:pPr>
    </w:p>
    <w:p w:rsidR="00C01650" w:rsidRPr="00C01650" w:rsidRDefault="00C01650" w:rsidP="00C01650">
      <w:pPr>
        <w:rPr>
          <w:rFonts w:ascii="Times New Roman" w:hAnsi="Times New Roman" w:cs="Times New Roman"/>
        </w:rPr>
      </w:pPr>
    </w:p>
    <w:sectPr w:rsidR="00C01650" w:rsidRPr="00C01650" w:rsidSect="00367B3D">
      <w:type w:val="continuous"/>
      <w:pgSz w:w="11905" w:h="16837"/>
      <w:pgMar w:top="851" w:right="567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2F5" w:rsidRDefault="00F302F5">
      <w:r>
        <w:separator/>
      </w:r>
    </w:p>
  </w:endnote>
  <w:endnote w:type="continuationSeparator" w:id="0">
    <w:p w:rsidR="00F302F5" w:rsidRDefault="00F3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2F5" w:rsidRDefault="00F302F5"/>
  </w:footnote>
  <w:footnote w:type="continuationSeparator" w:id="0">
    <w:p w:rsidR="00F302F5" w:rsidRDefault="00F302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C4E78"/>
    <w:multiLevelType w:val="multilevel"/>
    <w:tmpl w:val="0A221CD4"/>
    <w:lvl w:ilvl="0">
      <w:start w:val="1"/>
      <w:numFmt w:val="bullet"/>
      <w:lvlText w:val="V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50"/>
        <w:position w:val="0"/>
        <w:sz w:val="34"/>
        <w:szCs w:val="3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E40E8E"/>
    <w:multiLevelType w:val="multilevel"/>
    <w:tmpl w:val="3642F6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A60114"/>
    <w:multiLevelType w:val="multilevel"/>
    <w:tmpl w:val="0CF6A6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01012A"/>
    <w:multiLevelType w:val="multilevel"/>
    <w:tmpl w:val="9850C5BE"/>
    <w:lvl w:ilvl="0">
      <w:start w:val="16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95570"/>
    <w:rsid w:val="0003489A"/>
    <w:rsid w:val="00050EB5"/>
    <w:rsid w:val="00081FE3"/>
    <w:rsid w:val="00093819"/>
    <w:rsid w:val="000A4623"/>
    <w:rsid w:val="000D3C85"/>
    <w:rsid w:val="000F645D"/>
    <w:rsid w:val="00117080"/>
    <w:rsid w:val="00147AD2"/>
    <w:rsid w:val="001604F2"/>
    <w:rsid w:val="00164D2A"/>
    <w:rsid w:val="00181475"/>
    <w:rsid w:val="00221E4D"/>
    <w:rsid w:val="0024296B"/>
    <w:rsid w:val="00253A55"/>
    <w:rsid w:val="002A67E9"/>
    <w:rsid w:val="002C1F5C"/>
    <w:rsid w:val="002C25FD"/>
    <w:rsid w:val="002C73DE"/>
    <w:rsid w:val="002F461A"/>
    <w:rsid w:val="00367B3D"/>
    <w:rsid w:val="003A2BD5"/>
    <w:rsid w:val="003D2660"/>
    <w:rsid w:val="003E2CF2"/>
    <w:rsid w:val="004264D4"/>
    <w:rsid w:val="00482BE0"/>
    <w:rsid w:val="00484FAB"/>
    <w:rsid w:val="004A35F2"/>
    <w:rsid w:val="005235F0"/>
    <w:rsid w:val="005626CD"/>
    <w:rsid w:val="005A47DE"/>
    <w:rsid w:val="005D420C"/>
    <w:rsid w:val="005F1018"/>
    <w:rsid w:val="005F4068"/>
    <w:rsid w:val="00614038"/>
    <w:rsid w:val="00617108"/>
    <w:rsid w:val="006267C1"/>
    <w:rsid w:val="006423A4"/>
    <w:rsid w:val="006470F6"/>
    <w:rsid w:val="006C6804"/>
    <w:rsid w:val="006E7C31"/>
    <w:rsid w:val="007011BB"/>
    <w:rsid w:val="00707ECC"/>
    <w:rsid w:val="00734F7D"/>
    <w:rsid w:val="008057D5"/>
    <w:rsid w:val="0081081B"/>
    <w:rsid w:val="00823DF1"/>
    <w:rsid w:val="0084177B"/>
    <w:rsid w:val="00841B30"/>
    <w:rsid w:val="00882946"/>
    <w:rsid w:val="008A0705"/>
    <w:rsid w:val="008A6111"/>
    <w:rsid w:val="008A668C"/>
    <w:rsid w:val="008D5A9B"/>
    <w:rsid w:val="008E2E23"/>
    <w:rsid w:val="00912E8D"/>
    <w:rsid w:val="0092350E"/>
    <w:rsid w:val="009434D7"/>
    <w:rsid w:val="0096372D"/>
    <w:rsid w:val="009E2603"/>
    <w:rsid w:val="009F4587"/>
    <w:rsid w:val="00A23A3A"/>
    <w:rsid w:val="00A529EE"/>
    <w:rsid w:val="00A55CEE"/>
    <w:rsid w:val="00A75B09"/>
    <w:rsid w:val="00A90E24"/>
    <w:rsid w:val="00A9654A"/>
    <w:rsid w:val="00AB6831"/>
    <w:rsid w:val="00AE48CD"/>
    <w:rsid w:val="00B06045"/>
    <w:rsid w:val="00B553E8"/>
    <w:rsid w:val="00B95570"/>
    <w:rsid w:val="00BB523B"/>
    <w:rsid w:val="00BD6266"/>
    <w:rsid w:val="00BE0FE6"/>
    <w:rsid w:val="00BF2B56"/>
    <w:rsid w:val="00C01650"/>
    <w:rsid w:val="00C30985"/>
    <w:rsid w:val="00C401B3"/>
    <w:rsid w:val="00C42FD4"/>
    <w:rsid w:val="00C616D5"/>
    <w:rsid w:val="00C7278C"/>
    <w:rsid w:val="00C932AF"/>
    <w:rsid w:val="00C95D3E"/>
    <w:rsid w:val="00CC68F2"/>
    <w:rsid w:val="00CE4676"/>
    <w:rsid w:val="00CF5A33"/>
    <w:rsid w:val="00D10C34"/>
    <w:rsid w:val="00D558D0"/>
    <w:rsid w:val="00D6377F"/>
    <w:rsid w:val="00D64B54"/>
    <w:rsid w:val="00D67412"/>
    <w:rsid w:val="00D76779"/>
    <w:rsid w:val="00D85F96"/>
    <w:rsid w:val="00D9147C"/>
    <w:rsid w:val="00D95065"/>
    <w:rsid w:val="00D95630"/>
    <w:rsid w:val="00E006FD"/>
    <w:rsid w:val="00E1302C"/>
    <w:rsid w:val="00E24E76"/>
    <w:rsid w:val="00E753F5"/>
    <w:rsid w:val="00E8321D"/>
    <w:rsid w:val="00EB5282"/>
    <w:rsid w:val="00EC0F63"/>
    <w:rsid w:val="00EC4165"/>
    <w:rsid w:val="00EE6F2A"/>
    <w:rsid w:val="00F252B0"/>
    <w:rsid w:val="00F302F5"/>
    <w:rsid w:val="00F3272B"/>
    <w:rsid w:val="00F65937"/>
    <w:rsid w:val="00F72093"/>
    <w:rsid w:val="00F76E00"/>
    <w:rsid w:val="00F904B4"/>
    <w:rsid w:val="00FA3917"/>
    <w:rsid w:val="00FC06F7"/>
    <w:rsid w:val="00FC4404"/>
    <w:rsid w:val="00FD07ED"/>
    <w:rsid w:val="00FF0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489A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5626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489A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034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5">
    <w:name w:val="Основной текст (5)_"/>
    <w:basedOn w:val="a0"/>
    <w:link w:val="50"/>
    <w:rsid w:val="00034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51">
    <w:name w:val="Основной текст (5)"/>
    <w:basedOn w:val="5"/>
    <w:rsid w:val="00034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a4">
    <w:name w:val="Основной текст_"/>
    <w:basedOn w:val="a0"/>
    <w:link w:val="41"/>
    <w:rsid w:val="00034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2">
    <w:name w:val="Основной текст (2)_"/>
    <w:basedOn w:val="a0"/>
    <w:link w:val="20"/>
    <w:rsid w:val="00034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">
    <w:name w:val="Основной текст (3)_"/>
    <w:basedOn w:val="a0"/>
    <w:link w:val="30"/>
    <w:rsid w:val="00034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">
    <w:name w:val="Основной текст1"/>
    <w:basedOn w:val="a4"/>
    <w:rsid w:val="00034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12">
    <w:name w:val="Заголовок №1 (2)_"/>
    <w:basedOn w:val="a0"/>
    <w:link w:val="120"/>
    <w:rsid w:val="00034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21">
    <w:name w:val="Заголовок №1 (2)"/>
    <w:basedOn w:val="12"/>
    <w:rsid w:val="00034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21">
    <w:name w:val="Основной текст2"/>
    <w:basedOn w:val="a4"/>
    <w:rsid w:val="00034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6">
    <w:name w:val="Основной текст (6)_"/>
    <w:basedOn w:val="a0"/>
    <w:link w:val="60"/>
    <w:rsid w:val="0003489A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Основной текст3"/>
    <w:basedOn w:val="a4"/>
    <w:rsid w:val="00034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13">
    <w:name w:val="Заголовок №1_"/>
    <w:basedOn w:val="a0"/>
    <w:link w:val="14"/>
    <w:rsid w:val="00034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5">
    <w:name w:val="Заголовок №1"/>
    <w:basedOn w:val="13"/>
    <w:rsid w:val="00034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CourierNew11pt-1pt">
    <w:name w:val="Основной текст + Courier New;11 pt;Интервал -1 pt"/>
    <w:basedOn w:val="a4"/>
    <w:rsid w:val="0003489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7">
    <w:name w:val="Основной текст (7)_"/>
    <w:basedOn w:val="a0"/>
    <w:link w:val="70"/>
    <w:rsid w:val="00034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">
    <w:name w:val="Основной текст (8)_"/>
    <w:basedOn w:val="a0"/>
    <w:link w:val="80"/>
    <w:rsid w:val="00034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0">
    <w:name w:val="Основной текст (11)_"/>
    <w:basedOn w:val="a0"/>
    <w:link w:val="111"/>
    <w:rsid w:val="0003489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w w:val="150"/>
      <w:sz w:val="34"/>
      <w:szCs w:val="34"/>
    </w:rPr>
  </w:style>
  <w:style w:type="character" w:customStyle="1" w:styleId="9">
    <w:name w:val="Основной текст (9)_"/>
    <w:basedOn w:val="a0"/>
    <w:link w:val="90"/>
    <w:rsid w:val="0003489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6">
    <w:name w:val="Заголовок №1"/>
    <w:basedOn w:val="13"/>
    <w:rsid w:val="00034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100">
    <w:name w:val="Основной текст (10)_"/>
    <w:basedOn w:val="a0"/>
    <w:link w:val="101"/>
    <w:rsid w:val="00034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9FranklinGothicMedium">
    <w:name w:val="Основной текст (9) + Franklin Gothic Medium"/>
    <w:basedOn w:val="9"/>
    <w:rsid w:val="0003489A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Подпись к таблице_"/>
    <w:basedOn w:val="a0"/>
    <w:link w:val="a6"/>
    <w:rsid w:val="00034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a7">
    <w:name w:val="Подпись к таблице"/>
    <w:basedOn w:val="a5"/>
    <w:rsid w:val="00034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122">
    <w:name w:val="Основной текст (12)_"/>
    <w:basedOn w:val="a0"/>
    <w:link w:val="123"/>
    <w:rsid w:val="00034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</w:rPr>
  </w:style>
  <w:style w:type="paragraph" w:customStyle="1" w:styleId="40">
    <w:name w:val="Основной текст (4)"/>
    <w:basedOn w:val="a"/>
    <w:link w:val="4"/>
    <w:rsid w:val="0003489A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50">
    <w:name w:val="Основной текст (5)"/>
    <w:basedOn w:val="a"/>
    <w:link w:val="5"/>
    <w:rsid w:val="0003489A"/>
    <w:pPr>
      <w:shd w:val="clear" w:color="auto" w:fill="FFFFFF"/>
      <w:spacing w:before="180" w:after="360" w:line="317" w:lineRule="exact"/>
      <w:jc w:val="righ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41">
    <w:name w:val="Основной текст4"/>
    <w:basedOn w:val="a"/>
    <w:link w:val="a4"/>
    <w:rsid w:val="0003489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20">
    <w:name w:val="Основной текст (2)"/>
    <w:basedOn w:val="a"/>
    <w:link w:val="2"/>
    <w:rsid w:val="0003489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03489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Заголовок №1 (2)"/>
    <w:basedOn w:val="a"/>
    <w:link w:val="12"/>
    <w:rsid w:val="0003489A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60">
    <w:name w:val="Основной текст (6)"/>
    <w:basedOn w:val="a"/>
    <w:link w:val="6"/>
    <w:rsid w:val="0003489A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4">
    <w:name w:val="Заголовок №1"/>
    <w:basedOn w:val="a"/>
    <w:link w:val="13"/>
    <w:rsid w:val="0003489A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70">
    <w:name w:val="Основной текст (7)"/>
    <w:basedOn w:val="a"/>
    <w:link w:val="7"/>
    <w:rsid w:val="0003489A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80">
    <w:name w:val="Основной текст (8)"/>
    <w:basedOn w:val="a"/>
    <w:link w:val="8"/>
    <w:rsid w:val="0003489A"/>
    <w:pPr>
      <w:shd w:val="clear" w:color="auto" w:fill="FFFFFF"/>
      <w:spacing w:before="9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1">
    <w:name w:val="Основной текст (11)"/>
    <w:basedOn w:val="a"/>
    <w:link w:val="110"/>
    <w:rsid w:val="0003489A"/>
    <w:pPr>
      <w:shd w:val="clear" w:color="auto" w:fill="FFFFFF"/>
      <w:spacing w:before="180" w:after="360" w:line="0" w:lineRule="atLeast"/>
    </w:pPr>
    <w:rPr>
      <w:rFonts w:ascii="Courier New" w:eastAsia="Courier New" w:hAnsi="Courier New" w:cs="Courier New"/>
      <w:w w:val="150"/>
      <w:sz w:val="34"/>
      <w:szCs w:val="34"/>
    </w:rPr>
  </w:style>
  <w:style w:type="paragraph" w:customStyle="1" w:styleId="90">
    <w:name w:val="Основной текст (9)"/>
    <w:basedOn w:val="a"/>
    <w:link w:val="9"/>
    <w:rsid w:val="0003489A"/>
    <w:pPr>
      <w:shd w:val="clear" w:color="auto" w:fill="FFFFFF"/>
      <w:spacing w:before="240" w:line="226" w:lineRule="exact"/>
      <w:jc w:val="both"/>
    </w:pPr>
    <w:rPr>
      <w:rFonts w:ascii="Courier New" w:eastAsia="Courier New" w:hAnsi="Courier New" w:cs="Courier New"/>
      <w:sz w:val="19"/>
      <w:szCs w:val="19"/>
    </w:rPr>
  </w:style>
  <w:style w:type="paragraph" w:customStyle="1" w:styleId="101">
    <w:name w:val="Основной текст (10)"/>
    <w:basedOn w:val="a"/>
    <w:link w:val="100"/>
    <w:rsid w:val="0003489A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a6">
    <w:name w:val="Подпись к таблице"/>
    <w:basedOn w:val="a"/>
    <w:link w:val="a5"/>
    <w:rsid w:val="0003489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123">
    <w:name w:val="Основной текст (12)"/>
    <w:basedOn w:val="a"/>
    <w:link w:val="122"/>
    <w:rsid w:val="0003489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35"/>
      <w:szCs w:val="35"/>
    </w:rPr>
  </w:style>
  <w:style w:type="character" w:customStyle="1" w:styleId="10">
    <w:name w:val="Заголовок 1 Знак"/>
    <w:basedOn w:val="a0"/>
    <w:link w:val="1"/>
    <w:uiPriority w:val="99"/>
    <w:rsid w:val="005626CD"/>
    <w:rPr>
      <w:rFonts w:ascii="Arial" w:eastAsia="Times New Roman" w:hAnsi="Arial" w:cs="Arial"/>
      <w:b/>
      <w:bCs/>
      <w:color w:val="000080"/>
    </w:rPr>
  </w:style>
  <w:style w:type="character" w:customStyle="1" w:styleId="a8">
    <w:name w:val="Гипертекстовая ссылка"/>
    <w:basedOn w:val="a0"/>
    <w:uiPriority w:val="99"/>
    <w:rsid w:val="005626CD"/>
    <w:rPr>
      <w:b/>
      <w:bCs/>
      <w:color w:val="008000"/>
    </w:rPr>
  </w:style>
  <w:style w:type="paragraph" w:customStyle="1" w:styleId="a9">
    <w:name w:val="Нормальный (таблица)"/>
    <w:basedOn w:val="a"/>
    <w:next w:val="a"/>
    <w:uiPriority w:val="99"/>
    <w:rsid w:val="005626C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a4">
    <w:name w:val="Основной текст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6">
    <w:name w:val="Основной текст (6)_"/>
    <w:basedOn w:val="a0"/>
    <w:link w:val="60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5">
    <w:name w:val="Заголовок №1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CourierNew11pt-1pt">
    <w:name w:val="Основной текст + Courier New;11 pt;Интервал -1 pt"/>
    <w:basedOn w:val="a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0">
    <w:name w:val="Основной текст (11)_"/>
    <w:basedOn w:val="a0"/>
    <w:link w:val="11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w w:val="150"/>
      <w:sz w:val="34"/>
      <w:szCs w:val="34"/>
    </w:rPr>
  </w:style>
  <w:style w:type="character" w:customStyle="1" w:styleId="9">
    <w:name w:val="Основной текст (9)_"/>
    <w:basedOn w:val="a0"/>
    <w:link w:val="9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6">
    <w:name w:val="Заголовок №1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9FranklinGothicMedium">
    <w:name w:val="Основной текст (9) + Franklin Gothic Medium"/>
    <w:basedOn w:val="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122">
    <w:name w:val="Основной текст (12)_"/>
    <w:basedOn w:val="a0"/>
    <w:link w:val="1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360" w:line="317" w:lineRule="exact"/>
      <w:jc w:val="righ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41">
    <w:name w:val="Основной текст4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9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180" w:after="360" w:line="0" w:lineRule="atLeast"/>
    </w:pPr>
    <w:rPr>
      <w:rFonts w:ascii="Courier New" w:eastAsia="Courier New" w:hAnsi="Courier New" w:cs="Courier New"/>
      <w:w w:val="150"/>
      <w:sz w:val="34"/>
      <w:szCs w:val="3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line="226" w:lineRule="exact"/>
      <w:jc w:val="both"/>
    </w:pPr>
    <w:rPr>
      <w:rFonts w:ascii="Courier New" w:eastAsia="Courier New" w:hAnsi="Courier New" w:cs="Courier New"/>
      <w:sz w:val="19"/>
      <w:szCs w:val="1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123">
    <w:name w:val="Основной текст (12)"/>
    <w:basedOn w:val="a"/>
    <w:link w:val="1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35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F242-F5EA-4A53-86D2-AE21AA14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4122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ya</dc:creator>
  <cp:lastModifiedBy>Zabid</cp:lastModifiedBy>
  <cp:revision>63</cp:revision>
  <dcterms:created xsi:type="dcterms:W3CDTF">2014-11-07T11:25:00Z</dcterms:created>
  <dcterms:modified xsi:type="dcterms:W3CDTF">2015-08-19T10:45:00Z</dcterms:modified>
</cp:coreProperties>
</file>